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279B" w:rsidRPr="00D56790" w:rsidRDefault="00BC279B" w:rsidP="00BC279B">
      <w:pPr>
        <w:rPr>
          <w:rFonts w:ascii="Tahoma" w:hAnsi="Tahoma" w:cs="Tahoma" w:hint="cs"/>
          <w:sz w:val="20"/>
          <w:szCs w:val="20"/>
          <w:cs/>
        </w:rPr>
      </w:pPr>
    </w:p>
    <w:tbl>
      <w:tblPr>
        <w:tblW w:w="100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843"/>
        <w:gridCol w:w="410"/>
        <w:gridCol w:w="425"/>
        <w:gridCol w:w="425"/>
        <w:gridCol w:w="426"/>
        <w:gridCol w:w="3894"/>
      </w:tblGrid>
      <w:tr w:rsidR="00C4686F" w:rsidRPr="00D56790" w:rsidTr="00670EC2">
        <w:trPr>
          <w:cantSplit/>
          <w:trHeight w:val="390"/>
          <w:tblHeader/>
        </w:trPr>
        <w:tc>
          <w:tcPr>
            <w:tcW w:w="10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6F" w:rsidRPr="00D56790" w:rsidRDefault="00C4686F" w:rsidP="00C428B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56790">
              <w:rPr>
                <w:rFonts w:ascii="Tahoma" w:hAnsi="Tahoma" w:cs="Tahoma"/>
                <w:b/>
                <w:bCs/>
                <w:sz w:val="20"/>
                <w:szCs w:val="20"/>
              </w:rPr>
              <w:t>List of Table</w:t>
            </w:r>
            <w:r w:rsidR="00C819F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C819F9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ารางข้อมูลที่เกี่ยวข้อง</w:t>
            </w:r>
            <w:r w:rsidR="0007651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Dealer Profile sub system (PMS-DL)</w:t>
            </w:r>
          </w:p>
        </w:tc>
      </w:tr>
      <w:tr w:rsidR="00C4686F" w:rsidRPr="00D56790" w:rsidTr="00670EC2">
        <w:trPr>
          <w:cantSplit/>
          <w:trHeight w:val="256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  <w:vAlign w:val="center"/>
          </w:tcPr>
          <w:p w:rsidR="00C4686F" w:rsidRPr="00D56790" w:rsidRDefault="00C4686F" w:rsidP="009B6EB5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56790">
              <w:rPr>
                <w:rFonts w:ascii="Tahoma" w:hAnsi="Tahoma" w:cs="Tahoma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  <w:vAlign w:val="center"/>
          </w:tcPr>
          <w:p w:rsidR="00C4686F" w:rsidRPr="00D56790" w:rsidRDefault="00C4686F" w:rsidP="009B6EB5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56790">
              <w:rPr>
                <w:rFonts w:ascii="Tahoma" w:hAnsi="Tahoma" w:cs="Tahoma"/>
                <w:b/>
                <w:bCs/>
                <w:sz w:val="20"/>
                <w:szCs w:val="20"/>
              </w:rPr>
              <w:t>Table Name</w:t>
            </w:r>
          </w:p>
        </w:tc>
        <w:tc>
          <w:tcPr>
            <w:tcW w:w="168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  <w:vAlign w:val="center"/>
          </w:tcPr>
          <w:p w:rsidR="00C4686F" w:rsidRPr="00D56790" w:rsidRDefault="00C4686F" w:rsidP="009B6EB5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56790">
              <w:rPr>
                <w:rFonts w:ascii="Tahoma" w:hAnsi="Tahoma" w:cs="Tahoma"/>
                <w:b/>
                <w:bCs/>
                <w:sz w:val="20"/>
                <w:szCs w:val="20"/>
              </w:rPr>
              <w:t>Use For</w:t>
            </w:r>
          </w:p>
        </w:tc>
        <w:tc>
          <w:tcPr>
            <w:tcW w:w="38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  <w:vAlign w:val="center"/>
          </w:tcPr>
          <w:p w:rsidR="00C4686F" w:rsidRPr="00D56790" w:rsidRDefault="00C4686F" w:rsidP="009B6EB5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56790">
              <w:rPr>
                <w:rFonts w:ascii="Tahoma" w:hAnsi="Tahoma" w:cs="Tahoma"/>
                <w:b/>
                <w:bCs/>
                <w:sz w:val="20"/>
                <w:szCs w:val="20"/>
              </w:rPr>
              <w:t>Remark</w:t>
            </w:r>
          </w:p>
        </w:tc>
      </w:tr>
      <w:tr w:rsidR="00C4686F" w:rsidRPr="00D56790" w:rsidTr="00670EC2">
        <w:trPr>
          <w:cantSplit/>
          <w:trHeight w:val="277"/>
          <w:tblHeader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C4686F" w:rsidRPr="00D56790" w:rsidRDefault="00C4686F" w:rsidP="009B6EB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C4686F" w:rsidRPr="00D56790" w:rsidRDefault="00C4686F" w:rsidP="009B6EB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C4686F" w:rsidRPr="00D56790" w:rsidRDefault="00C4686F" w:rsidP="009B6EB5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56790">
              <w:rPr>
                <w:rFonts w:ascii="Tahoma" w:hAnsi="Tahoma" w:cs="Tahoma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C4686F" w:rsidRPr="00D56790" w:rsidRDefault="00C4686F" w:rsidP="009B6EB5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56790">
              <w:rPr>
                <w:rFonts w:ascii="Tahoma" w:hAnsi="Tahoma" w:cs="Tahoma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C4686F" w:rsidRPr="00D56790" w:rsidRDefault="00C4686F" w:rsidP="009B6EB5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56790">
              <w:rPr>
                <w:rFonts w:ascii="Tahoma" w:hAnsi="Tahoma" w:cs="Tahoma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C4686F" w:rsidRPr="00D56790" w:rsidRDefault="00C4686F" w:rsidP="009B6EB5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56790">
              <w:rPr>
                <w:rFonts w:ascii="Tahoma" w:hAnsi="Tahoma" w:cs="Tahoma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3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C4686F" w:rsidRPr="00D56790" w:rsidRDefault="00C4686F" w:rsidP="009B6EB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E648DA" w:rsidRPr="00D56790" w:rsidTr="00670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DA" w:rsidRPr="00D56790" w:rsidRDefault="00E648DA" w:rsidP="009B6EB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6790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DA" w:rsidRPr="00464047" w:rsidRDefault="008B1A58" w:rsidP="00BF6DA8">
            <w:pPr>
              <w:pStyle w:val="Head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TH SarabunPSK" w:hAnsi="Tahoma" w:cs="Tahoma"/>
                <w:bCs/>
                <w:sz w:val="20"/>
                <w:szCs w:val="20"/>
              </w:rPr>
              <w:t>CONTRACT_MAST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DA" w:rsidRPr="00D56790" w:rsidRDefault="002768CA" w:rsidP="00945168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DA" w:rsidRPr="00D56790" w:rsidRDefault="002768CA" w:rsidP="00945168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DA" w:rsidRPr="00D56790" w:rsidRDefault="00E648DA" w:rsidP="00945168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DA" w:rsidRPr="00D56790" w:rsidRDefault="00670017" w:rsidP="00945168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DA" w:rsidRPr="00D56790" w:rsidRDefault="00E648DA" w:rsidP="00945168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  <w:cs/>
              </w:rPr>
            </w:pPr>
          </w:p>
        </w:tc>
      </w:tr>
      <w:tr w:rsidR="00F86BBA" w:rsidRPr="00D56790" w:rsidTr="00670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BBA" w:rsidRPr="00D56790" w:rsidRDefault="00F86BBA" w:rsidP="009B6EB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6790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BBA" w:rsidRPr="00464047" w:rsidRDefault="00670017" w:rsidP="005B4038">
            <w:pPr>
              <w:pStyle w:val="Head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TRACT_DOC_ATTCH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BBA" w:rsidRPr="00D56790" w:rsidRDefault="002768CA" w:rsidP="00945168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BBA" w:rsidRPr="00D56790" w:rsidRDefault="002768CA" w:rsidP="00945168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BBA" w:rsidRPr="00D56790" w:rsidRDefault="002768CA" w:rsidP="00945168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BBA" w:rsidRPr="00D56790" w:rsidRDefault="00670017" w:rsidP="00945168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BBA" w:rsidRPr="00D56790" w:rsidRDefault="00F86BBA" w:rsidP="00945168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3661E" w:rsidRPr="00D56790" w:rsidTr="00D94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1E" w:rsidRPr="00D56790" w:rsidRDefault="00A3661E" w:rsidP="00A3661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6790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1E" w:rsidRPr="00464047" w:rsidRDefault="00670017" w:rsidP="00A3661E">
            <w:pPr>
              <w:pStyle w:val="Head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TRACT_RENEWAL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1E" w:rsidRDefault="002768CA" w:rsidP="00A3661E"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1E" w:rsidRPr="00D56790" w:rsidRDefault="002768CA" w:rsidP="00A3661E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1E" w:rsidRPr="00D56790" w:rsidRDefault="002768CA" w:rsidP="00A3661E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1E" w:rsidRPr="00D56790" w:rsidRDefault="00670017" w:rsidP="00A3661E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1E" w:rsidRPr="00D56790" w:rsidRDefault="00A3661E" w:rsidP="00A3661E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3661E" w:rsidRPr="00D56790" w:rsidTr="00D94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1E" w:rsidRPr="00D56790" w:rsidRDefault="00A3661E" w:rsidP="00A3661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6790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1E" w:rsidRPr="00464047" w:rsidRDefault="00670017" w:rsidP="00A3661E">
            <w:pPr>
              <w:pStyle w:val="Head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TNER_MAST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1E" w:rsidRDefault="00A3661E" w:rsidP="00A3661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1E" w:rsidRPr="00D56790" w:rsidRDefault="00A3661E" w:rsidP="00A3661E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1E" w:rsidRPr="00D56790" w:rsidRDefault="00A3661E" w:rsidP="00A3661E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1E" w:rsidRPr="00D56790" w:rsidRDefault="00670017" w:rsidP="00A3661E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1E" w:rsidRPr="00D56790" w:rsidRDefault="00A3661E" w:rsidP="00A3661E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3661E" w:rsidRPr="00D56790" w:rsidTr="00D94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1E" w:rsidRPr="00D56790" w:rsidRDefault="00A3661E" w:rsidP="00A3661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6790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1E" w:rsidRPr="00464047" w:rsidRDefault="00670017" w:rsidP="00A3661E">
            <w:pPr>
              <w:pStyle w:val="Head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TNER_CONTACT_PERSONS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1E" w:rsidRDefault="00A3661E" w:rsidP="00A3661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1E" w:rsidRPr="00D56790" w:rsidRDefault="00A3661E" w:rsidP="00A3661E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1E" w:rsidRPr="00D56790" w:rsidRDefault="00A3661E" w:rsidP="00A3661E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1E" w:rsidRPr="00D56790" w:rsidRDefault="00670017" w:rsidP="00A3661E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1E" w:rsidRPr="00D56790" w:rsidRDefault="00A3661E" w:rsidP="00A3661E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3661E" w:rsidRPr="00D56790" w:rsidTr="00D94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1E" w:rsidRPr="00D56790" w:rsidRDefault="00A3661E" w:rsidP="00A3661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6790"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1E" w:rsidRPr="00464047" w:rsidRDefault="00670017" w:rsidP="00A3661E">
            <w:pPr>
              <w:pStyle w:val="Head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TNER_CONTACT_CHANNEL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1E" w:rsidRDefault="00A3661E" w:rsidP="00A3661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1E" w:rsidRPr="00D56790" w:rsidRDefault="00A3661E" w:rsidP="00A3661E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1E" w:rsidRPr="00D56790" w:rsidRDefault="00A3661E" w:rsidP="00A3661E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1E" w:rsidRPr="00D56790" w:rsidRDefault="00670017" w:rsidP="00A3661E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1E" w:rsidRPr="00D56790" w:rsidRDefault="00A3661E" w:rsidP="00A3661E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3661E" w:rsidRPr="00D56790" w:rsidTr="00D94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1E" w:rsidRPr="00D56790" w:rsidRDefault="00A3661E" w:rsidP="00A3661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Pr="00D5679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1E" w:rsidRPr="00464047" w:rsidRDefault="00670017" w:rsidP="00A3661E">
            <w:pPr>
              <w:pStyle w:val="Head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TNER_DOC_ATTCH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1E" w:rsidRDefault="00A3661E" w:rsidP="00A3661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1E" w:rsidRPr="00D56790" w:rsidRDefault="00A3661E" w:rsidP="00A3661E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1E" w:rsidRPr="00D56790" w:rsidRDefault="00A3661E" w:rsidP="00A3661E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1E" w:rsidRPr="00D56790" w:rsidRDefault="00670017" w:rsidP="00A3661E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1E" w:rsidRPr="00D56790" w:rsidRDefault="00A3661E" w:rsidP="00A3661E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3661E" w:rsidRPr="00D56790" w:rsidTr="00D94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1E" w:rsidRPr="00D56790" w:rsidRDefault="00A3661E" w:rsidP="00A3661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Pr="00D5679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1E" w:rsidRPr="00464047" w:rsidRDefault="00A3661E" w:rsidP="00A3661E">
            <w:pPr>
              <w:pStyle w:val="Head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1E" w:rsidRDefault="00A3661E" w:rsidP="00A3661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1E" w:rsidRPr="00D56790" w:rsidRDefault="00A3661E" w:rsidP="00A3661E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1E" w:rsidRPr="00D56790" w:rsidRDefault="00A3661E" w:rsidP="00A3661E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1E" w:rsidRPr="00D56790" w:rsidRDefault="00A3661E" w:rsidP="00A3661E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1E" w:rsidRPr="00D56790" w:rsidRDefault="00A3661E" w:rsidP="00A3661E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  <w:cs/>
              </w:rPr>
            </w:pPr>
          </w:p>
        </w:tc>
      </w:tr>
      <w:tr w:rsidR="00D84931" w:rsidRPr="00D56790" w:rsidTr="00670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31" w:rsidRDefault="00D84931" w:rsidP="00BF6DA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31" w:rsidRDefault="00D84931" w:rsidP="00464047">
            <w:pPr>
              <w:pStyle w:val="Head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31" w:rsidRPr="00D56790" w:rsidRDefault="00D84931" w:rsidP="00BF6DA8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31" w:rsidRPr="00D56790" w:rsidRDefault="00D84931" w:rsidP="00BF6DA8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31" w:rsidRPr="00D56790" w:rsidRDefault="00D84931" w:rsidP="00BF6DA8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31" w:rsidRPr="00D56790" w:rsidRDefault="00D84931" w:rsidP="00BF6DA8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31" w:rsidRPr="00D56790" w:rsidRDefault="00D84931" w:rsidP="00BF6DA8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4931" w:rsidRPr="00D56790" w:rsidTr="00670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31" w:rsidRDefault="00D84931" w:rsidP="00BF6DA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31" w:rsidRDefault="00D84931" w:rsidP="00464047">
            <w:pPr>
              <w:pStyle w:val="Head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31" w:rsidRPr="00D56790" w:rsidRDefault="00D84931" w:rsidP="00BF6DA8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31" w:rsidRPr="00D56790" w:rsidRDefault="00D84931" w:rsidP="00BF6DA8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31" w:rsidRPr="00D56790" w:rsidRDefault="00D84931" w:rsidP="00BF6DA8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31" w:rsidRPr="00D56790" w:rsidRDefault="00D84931" w:rsidP="00BF6DA8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31" w:rsidRPr="00D56790" w:rsidRDefault="00D84931" w:rsidP="00BF6DA8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4931" w:rsidRPr="00D56790" w:rsidTr="00670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31" w:rsidRDefault="00D84931" w:rsidP="00BF6DA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31" w:rsidRDefault="00D84931" w:rsidP="00464047">
            <w:pPr>
              <w:pStyle w:val="Head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31" w:rsidRPr="00D56790" w:rsidRDefault="00D84931" w:rsidP="00BF6DA8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31" w:rsidRPr="00D56790" w:rsidRDefault="00D84931" w:rsidP="00BF6DA8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31" w:rsidRPr="00D56790" w:rsidRDefault="00D84931" w:rsidP="00BF6DA8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31" w:rsidRPr="00D56790" w:rsidRDefault="00D84931" w:rsidP="00BF6DA8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31" w:rsidRPr="00D56790" w:rsidRDefault="00D84931" w:rsidP="00BF6DA8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4686F" w:rsidRDefault="00C4686F">
      <w:pPr>
        <w:rPr>
          <w:rFonts w:ascii="Tahoma" w:hAnsi="Tahoma" w:cs="Tahoma"/>
          <w:sz w:val="20"/>
          <w:szCs w:val="20"/>
        </w:rPr>
      </w:pPr>
    </w:p>
    <w:p w:rsidR="006400BA" w:rsidRDefault="006400BA">
      <w:pPr>
        <w:rPr>
          <w:rFonts w:ascii="Tahoma" w:hAnsi="Tahoma" w:cs="Tahoma"/>
          <w:sz w:val="20"/>
          <w:szCs w:val="20"/>
        </w:rPr>
      </w:pPr>
    </w:p>
    <w:p w:rsidR="006400BA" w:rsidRDefault="006400BA">
      <w:pPr>
        <w:rPr>
          <w:rFonts w:ascii="Tahoma" w:hAnsi="Tahoma" w:cs="Tahoma"/>
          <w:sz w:val="20"/>
          <w:szCs w:val="20"/>
        </w:rPr>
      </w:pPr>
    </w:p>
    <w:p w:rsidR="000169F5" w:rsidRDefault="000169F5" w:rsidP="005B772C">
      <w:pPr>
        <w:pStyle w:val="Heading1"/>
        <w:numPr>
          <w:ilvl w:val="0"/>
          <w:numId w:val="0"/>
        </w:numPr>
        <w:ind w:left="432"/>
      </w:pPr>
      <w:bookmarkStart w:id="0" w:name="_Toc317583278"/>
      <w:bookmarkStart w:id="1" w:name="_Toc363565023"/>
      <w:r>
        <w:t>Sum</w:t>
      </w:r>
      <w:r w:rsidR="00D870BB">
        <w:t>m</w:t>
      </w:r>
      <w:r>
        <w:t>ary of Specification document</w:t>
      </w:r>
    </w:p>
    <w:p w:rsidR="00E648DA" w:rsidRDefault="00A0228A" w:rsidP="000169F5">
      <w:pPr>
        <w:pStyle w:val="Heading1"/>
        <w:numPr>
          <w:ilvl w:val="0"/>
          <w:numId w:val="18"/>
        </w:numPr>
      </w:pPr>
      <w:r>
        <w:t xml:space="preserve">Screen Attribute </w:t>
      </w:r>
      <w:r w:rsidR="005B772C">
        <w:t>Validation</w:t>
      </w:r>
      <w:bookmarkEnd w:id="0"/>
      <w:bookmarkEnd w:id="1"/>
    </w:p>
    <w:p w:rsidR="002F1DE3" w:rsidRPr="00D870BB" w:rsidRDefault="006400BA" w:rsidP="000169F5">
      <w:pPr>
        <w:pStyle w:val="Heading2"/>
        <w:numPr>
          <w:ilvl w:val="0"/>
          <w:numId w:val="2"/>
        </w:numPr>
        <w:rPr>
          <w:b w:val="0"/>
          <w:bCs w:val="0"/>
        </w:rPr>
      </w:pPr>
      <w:bookmarkStart w:id="2" w:name="_Toc317583279"/>
      <w:bookmarkStart w:id="3" w:name="_Toc363565024"/>
      <w:r>
        <w:rPr>
          <w:b w:val="0"/>
          <w:bCs w:val="0"/>
        </w:rPr>
        <w:t xml:space="preserve"> </w:t>
      </w:r>
      <w:r w:rsidR="005B772C" w:rsidRPr="00D870BB">
        <w:rPr>
          <w:b w:val="0"/>
          <w:bCs w:val="0"/>
        </w:rPr>
        <w:t>Mapping with</w:t>
      </w:r>
      <w:r w:rsidR="002F1DE3" w:rsidRPr="00D870BB">
        <w:rPr>
          <w:b w:val="0"/>
          <w:bCs w:val="0"/>
        </w:rPr>
        <w:t xml:space="preserve"> table schema structure</w:t>
      </w:r>
      <w:r w:rsidR="00101A6A" w:rsidRPr="00D870BB">
        <w:rPr>
          <w:b w:val="0"/>
          <w:bCs w:val="0"/>
        </w:rPr>
        <w:t xml:space="preserve"> </w:t>
      </w:r>
      <w:r w:rsidR="005B772C" w:rsidRPr="00D870BB">
        <w:rPr>
          <w:rFonts w:hint="cs"/>
          <w:b w:val="0"/>
          <w:bCs w:val="0"/>
          <w:cs/>
        </w:rPr>
        <w:t>อ้างอิงตามเอกสาร</w:t>
      </w:r>
      <w:r w:rsidR="00C761DB" w:rsidRPr="00D870BB">
        <w:rPr>
          <w:rFonts w:hint="cs"/>
          <w:b w:val="0"/>
          <w:bCs w:val="0"/>
          <w:cs/>
        </w:rPr>
        <w:t xml:space="preserve"> </w:t>
      </w:r>
      <w:r w:rsidR="00474CD6" w:rsidRPr="00D870BB">
        <w:rPr>
          <w:b w:val="0"/>
          <w:bCs w:val="0"/>
        </w:rPr>
        <w:t>table schema</w:t>
      </w:r>
    </w:p>
    <w:p w:rsidR="001E4377" w:rsidRPr="00D870BB" w:rsidRDefault="001E4377" w:rsidP="00B83CD1">
      <w:pPr>
        <w:pStyle w:val="ListParagraph"/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 w:rsidRPr="00D870BB">
        <w:rPr>
          <w:rFonts w:ascii="Tahoma" w:hAnsi="Tahoma" w:cs="Tahoma" w:hint="cs"/>
          <w:sz w:val="22"/>
          <w:szCs w:val="22"/>
          <w:cs/>
        </w:rPr>
        <w:t>ขนาดฟิลด์(</w:t>
      </w:r>
      <w:r w:rsidRPr="00D870BB">
        <w:rPr>
          <w:rFonts w:ascii="Tahoma" w:hAnsi="Tahoma" w:cs="Tahoma"/>
          <w:sz w:val="22"/>
          <w:szCs w:val="22"/>
        </w:rPr>
        <w:t>field length</w:t>
      </w:r>
      <w:r w:rsidRPr="00D870BB">
        <w:rPr>
          <w:rFonts w:ascii="Tahoma" w:hAnsi="Tahoma" w:cs="Tahoma" w:hint="cs"/>
          <w:sz w:val="22"/>
          <w:szCs w:val="22"/>
          <w:cs/>
        </w:rPr>
        <w:t xml:space="preserve">) </w:t>
      </w:r>
      <w:r w:rsidRPr="00D870BB">
        <w:rPr>
          <w:rFonts w:ascii="Tahoma" w:hAnsi="Tahoma" w:cs="Tahoma"/>
          <w:sz w:val="22"/>
          <w:szCs w:val="22"/>
        </w:rPr>
        <w:t xml:space="preserve">: </w:t>
      </w:r>
      <w:r w:rsidRPr="00D870BB">
        <w:rPr>
          <w:rFonts w:ascii="Tahoma" w:hAnsi="Tahoma" w:cs="Tahoma" w:hint="cs"/>
          <w:sz w:val="22"/>
          <w:szCs w:val="22"/>
          <w:cs/>
        </w:rPr>
        <w:t xml:space="preserve">ให้ตรวจสอบข้อมูล </w:t>
      </w:r>
      <w:r w:rsidRPr="00D870BB">
        <w:rPr>
          <w:rFonts w:ascii="Tahoma" w:hAnsi="Tahoma" w:cs="Tahoma"/>
          <w:sz w:val="22"/>
          <w:szCs w:val="22"/>
        </w:rPr>
        <w:t xml:space="preserve">input </w:t>
      </w:r>
      <w:r w:rsidRPr="00D870BB">
        <w:rPr>
          <w:rFonts w:ascii="Tahoma" w:hAnsi="Tahoma" w:cs="Tahoma" w:hint="cs"/>
          <w:sz w:val="22"/>
          <w:szCs w:val="22"/>
          <w:cs/>
        </w:rPr>
        <w:t>ตามขนาดของฟิลด์ ห้ามบันทึกเกินขนาดของฟิลด์</w:t>
      </w:r>
    </w:p>
    <w:p w:rsidR="002F1DE3" w:rsidRPr="00D870BB" w:rsidRDefault="00356AEE" w:rsidP="00B83CD1">
      <w:pPr>
        <w:pStyle w:val="ListParagraph"/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 w:rsidRPr="00D870BB">
        <w:rPr>
          <w:rFonts w:ascii="Tahoma" w:hAnsi="Tahoma" w:cs="Tahoma" w:hint="cs"/>
          <w:sz w:val="22"/>
          <w:szCs w:val="22"/>
          <w:cs/>
        </w:rPr>
        <w:t>ประเภทข้อมูล(</w:t>
      </w:r>
      <w:r w:rsidR="002F1DE3" w:rsidRPr="00D870BB">
        <w:rPr>
          <w:rFonts w:ascii="Tahoma" w:hAnsi="Tahoma" w:cs="Tahoma"/>
          <w:sz w:val="22"/>
          <w:szCs w:val="22"/>
        </w:rPr>
        <w:t>Datatype</w:t>
      </w:r>
      <w:r w:rsidRPr="00D870BB">
        <w:rPr>
          <w:rFonts w:ascii="Tahoma" w:hAnsi="Tahoma" w:cs="Tahoma" w:hint="cs"/>
          <w:sz w:val="22"/>
          <w:szCs w:val="22"/>
          <w:cs/>
        </w:rPr>
        <w:t>)</w:t>
      </w:r>
      <w:r w:rsidR="002F1DE3" w:rsidRPr="00D870BB">
        <w:rPr>
          <w:rFonts w:ascii="Tahoma" w:hAnsi="Tahoma" w:cs="Tahoma"/>
          <w:sz w:val="22"/>
          <w:szCs w:val="22"/>
        </w:rPr>
        <w:t xml:space="preserve"> : </w:t>
      </w:r>
      <w:r w:rsidR="002F1DE3" w:rsidRPr="00D870BB">
        <w:rPr>
          <w:rFonts w:ascii="Tahoma" w:hAnsi="Tahoma" w:cs="Tahoma" w:hint="cs"/>
          <w:sz w:val="22"/>
          <w:szCs w:val="22"/>
          <w:cs/>
        </w:rPr>
        <w:t xml:space="preserve">ให้ตรวจสอบข้อมูล </w:t>
      </w:r>
      <w:r w:rsidR="002F1DE3" w:rsidRPr="00D870BB">
        <w:rPr>
          <w:rFonts w:ascii="Tahoma" w:hAnsi="Tahoma" w:cs="Tahoma"/>
          <w:sz w:val="22"/>
          <w:szCs w:val="22"/>
        </w:rPr>
        <w:t xml:space="preserve">input </w:t>
      </w:r>
      <w:r w:rsidR="002F1DE3" w:rsidRPr="00D870BB">
        <w:rPr>
          <w:rFonts w:ascii="Tahoma" w:hAnsi="Tahoma" w:cs="Tahoma" w:hint="cs"/>
          <w:sz w:val="22"/>
          <w:szCs w:val="22"/>
          <w:cs/>
        </w:rPr>
        <w:t>ตามประเภทของฟิลด์ เช่น ฟิลด์เลขที่</w:t>
      </w:r>
      <w:r w:rsidR="002F1DE3" w:rsidRPr="00D870BB">
        <w:rPr>
          <w:rFonts w:ascii="Tahoma" w:hAnsi="Tahoma" w:cs="Tahoma"/>
          <w:sz w:val="22"/>
          <w:szCs w:val="22"/>
        </w:rPr>
        <w:t>(</w:t>
      </w:r>
      <w:proofErr w:type="spellStart"/>
      <w:r w:rsidR="002F1DE3" w:rsidRPr="00D870BB">
        <w:rPr>
          <w:rFonts w:ascii="Tahoma" w:hAnsi="Tahoma" w:cs="Tahoma"/>
          <w:sz w:val="22"/>
          <w:szCs w:val="22"/>
        </w:rPr>
        <w:t>int</w:t>
      </w:r>
      <w:proofErr w:type="spellEnd"/>
      <w:r w:rsidR="002F1DE3" w:rsidRPr="00D870BB">
        <w:rPr>
          <w:rFonts w:ascii="Tahoma" w:hAnsi="Tahoma" w:cs="Tahoma"/>
          <w:sz w:val="22"/>
          <w:szCs w:val="22"/>
        </w:rPr>
        <w:t>, number, float, double)</w:t>
      </w:r>
      <w:r w:rsidR="002F1DE3" w:rsidRPr="00D870BB">
        <w:rPr>
          <w:rFonts w:ascii="Tahoma" w:hAnsi="Tahoma" w:cs="Tahoma" w:hint="cs"/>
          <w:sz w:val="22"/>
          <w:szCs w:val="22"/>
          <w:cs/>
        </w:rPr>
        <w:t xml:space="preserve"> จำนวนเงิน, ห้ามบันทึกตัวอักษรหรืออัขระพิเศษ ให้บันทึกได้เฉพาะตัวเลขเท่านั้น</w:t>
      </w:r>
    </w:p>
    <w:p w:rsidR="001E4377" w:rsidRPr="00D870BB" w:rsidRDefault="001E4377" w:rsidP="00925DF1">
      <w:pPr>
        <w:pStyle w:val="ListParagraph"/>
        <w:ind w:left="1080"/>
        <w:rPr>
          <w:rFonts w:ascii="Tahoma" w:hAnsi="Tahoma" w:cs="Tahoma"/>
          <w:sz w:val="22"/>
          <w:szCs w:val="22"/>
        </w:rPr>
      </w:pPr>
    </w:p>
    <w:p w:rsidR="00DF2564" w:rsidRPr="00925C72" w:rsidRDefault="00DF2564" w:rsidP="00C669F6">
      <w:pPr>
        <w:pStyle w:val="ListParagraph"/>
        <w:ind w:left="791"/>
        <w:rPr>
          <w:rFonts w:ascii="Tahoma" w:hAnsi="Tahoma" w:cs="Tahoma"/>
          <w:sz w:val="24"/>
          <w:szCs w:val="24"/>
        </w:rPr>
      </w:pPr>
    </w:p>
    <w:p w:rsidR="00DF2564" w:rsidRPr="00925C72" w:rsidRDefault="00DF2564" w:rsidP="000169F5">
      <w:pPr>
        <w:pStyle w:val="Heading1"/>
        <w:numPr>
          <w:ilvl w:val="0"/>
          <w:numId w:val="18"/>
        </w:numPr>
      </w:pPr>
      <w:r w:rsidRPr="00925C72">
        <w:t>Format input</w:t>
      </w:r>
    </w:p>
    <w:p w:rsidR="004426E9" w:rsidRPr="00D870BB" w:rsidRDefault="004426E9" w:rsidP="00B83CD1">
      <w:pPr>
        <w:pStyle w:val="ListParagraph"/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 w:rsidRPr="00D870BB">
        <w:rPr>
          <w:rFonts w:ascii="Tahoma" w:hAnsi="Tahoma" w:cs="Tahoma" w:hint="cs"/>
          <w:sz w:val="22"/>
          <w:szCs w:val="22"/>
          <w:cs/>
        </w:rPr>
        <w:t xml:space="preserve">บันทึกข้อมูลจากบนลงล่างและบันทึกจากซ้ายไปขวา กด </w:t>
      </w:r>
      <w:r w:rsidRPr="00D870BB">
        <w:rPr>
          <w:rFonts w:ascii="Tahoma" w:hAnsi="Tahoma" w:cs="Tahoma"/>
          <w:sz w:val="22"/>
          <w:szCs w:val="22"/>
        </w:rPr>
        <w:t xml:space="preserve">Tab </w:t>
      </w:r>
      <w:r w:rsidRPr="00D870BB">
        <w:rPr>
          <w:rFonts w:ascii="Tahoma" w:hAnsi="Tahoma" w:cs="Tahoma" w:hint="cs"/>
          <w:sz w:val="22"/>
          <w:szCs w:val="22"/>
          <w:cs/>
        </w:rPr>
        <w:t>เพื่อช่วยเลื่อนไปฟิลด์ถัดไปได้</w:t>
      </w:r>
    </w:p>
    <w:p w:rsidR="00DF2564" w:rsidRPr="00D870BB" w:rsidRDefault="00DF2564" w:rsidP="00B83CD1">
      <w:pPr>
        <w:pStyle w:val="ListParagraph"/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 w:rsidRPr="00D870BB">
        <w:rPr>
          <w:rFonts w:ascii="Tahoma" w:hAnsi="Tahoma" w:cs="Tahoma"/>
          <w:b/>
          <w:bCs/>
          <w:sz w:val="22"/>
          <w:szCs w:val="22"/>
        </w:rPr>
        <w:t>*</w:t>
      </w:r>
      <w:r w:rsidRPr="00D870BB">
        <w:rPr>
          <w:rFonts w:ascii="Tahoma" w:hAnsi="Tahoma" w:cs="Tahoma"/>
          <w:sz w:val="22"/>
          <w:szCs w:val="22"/>
        </w:rPr>
        <w:t xml:space="preserve"> </w:t>
      </w:r>
      <w:r w:rsidRPr="00D870BB">
        <w:rPr>
          <w:rFonts w:ascii="Tahoma" w:hAnsi="Tahoma" w:cs="Tahoma" w:hint="cs"/>
          <w:sz w:val="22"/>
          <w:szCs w:val="22"/>
          <w:cs/>
        </w:rPr>
        <w:t>ฟิลด์ที่มีดาวเป็นข้อมูลที่ต้องบันทึกเสมอ</w:t>
      </w:r>
      <w:r w:rsidR="00925C72" w:rsidRPr="00D870BB">
        <w:rPr>
          <w:rFonts w:ascii="Tahoma" w:hAnsi="Tahoma" w:cs="Tahoma"/>
          <w:sz w:val="22"/>
          <w:szCs w:val="22"/>
        </w:rPr>
        <w:t xml:space="preserve"> (Require Field)</w:t>
      </w:r>
    </w:p>
    <w:p w:rsidR="002F1DE3" w:rsidRPr="00D870BB" w:rsidRDefault="00356AEE" w:rsidP="00B83CD1">
      <w:pPr>
        <w:pStyle w:val="ListParagraph"/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 w:rsidRPr="00D870BB">
        <w:rPr>
          <w:rFonts w:ascii="Tahoma" w:hAnsi="Tahoma" w:cs="Tahoma" w:hint="cs"/>
          <w:sz w:val="22"/>
          <w:szCs w:val="22"/>
          <w:cs/>
        </w:rPr>
        <w:t>การบันทีกวันที่(</w:t>
      </w:r>
      <w:r w:rsidRPr="00D870BB">
        <w:rPr>
          <w:rFonts w:ascii="Tahoma" w:hAnsi="Tahoma" w:cs="Tahoma"/>
          <w:sz w:val="22"/>
          <w:szCs w:val="22"/>
        </w:rPr>
        <w:t>Date)</w:t>
      </w:r>
      <w:r w:rsidR="005627A3" w:rsidRPr="00D870BB">
        <w:rPr>
          <w:rFonts w:ascii="Tahoma" w:hAnsi="Tahoma" w:cs="Tahoma"/>
          <w:sz w:val="22"/>
          <w:szCs w:val="22"/>
        </w:rPr>
        <w:t xml:space="preserve"> : </w:t>
      </w:r>
      <w:r w:rsidR="005627A3" w:rsidRPr="00D870BB">
        <w:rPr>
          <w:rFonts w:ascii="Tahoma" w:hAnsi="Tahoma" w:cs="Tahoma" w:hint="cs"/>
          <w:sz w:val="22"/>
          <w:szCs w:val="22"/>
          <w:cs/>
        </w:rPr>
        <w:t>ให้บันทึกได้เฉพาะวันที่ โดยมี</w:t>
      </w:r>
      <w:r w:rsidR="000E4F29" w:rsidRPr="00D870BB">
        <w:rPr>
          <w:rFonts w:ascii="Tahoma" w:hAnsi="Tahoma" w:cs="Tahoma" w:hint="cs"/>
          <w:sz w:val="22"/>
          <w:szCs w:val="22"/>
          <w:cs/>
        </w:rPr>
        <w:t xml:space="preserve">ปฎิทิน หรือ </w:t>
      </w:r>
      <w:r w:rsidR="00A60C2E" w:rsidRPr="00D870BB">
        <w:rPr>
          <w:rFonts w:ascii="Tahoma" w:hAnsi="Tahoma" w:cs="Tahoma"/>
          <w:sz w:val="22"/>
          <w:szCs w:val="22"/>
        </w:rPr>
        <w:t>Calendar</w:t>
      </w:r>
      <w:r w:rsidR="000E4F29" w:rsidRPr="00D870BB">
        <w:rPr>
          <w:rFonts w:ascii="Tahoma" w:hAnsi="Tahoma" w:cs="Tahoma" w:hint="cs"/>
          <w:sz w:val="22"/>
          <w:szCs w:val="22"/>
          <w:cs/>
        </w:rPr>
        <w:t xml:space="preserve"> </w:t>
      </w:r>
      <w:r w:rsidR="005627A3" w:rsidRPr="00D870BB">
        <w:rPr>
          <w:rFonts w:ascii="Tahoma" w:hAnsi="Tahoma" w:cs="Tahoma" w:hint="cs"/>
          <w:sz w:val="22"/>
          <w:szCs w:val="22"/>
          <w:cs/>
        </w:rPr>
        <w:t>ให้เลือกได้</w:t>
      </w:r>
    </w:p>
    <w:p w:rsidR="000717FF" w:rsidRPr="00D870BB" w:rsidRDefault="0071461C" w:rsidP="00B83CD1">
      <w:pPr>
        <w:pStyle w:val="ListParagraph"/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 w:hint="cs"/>
          <w:sz w:val="22"/>
          <w:szCs w:val="22"/>
          <w:cs/>
        </w:rPr>
        <w:t>การบันทึกเบอร์โทรศัพท์</w:t>
      </w:r>
      <w:r w:rsidR="007D0EF4" w:rsidRPr="00D870BB">
        <w:rPr>
          <w:rFonts w:ascii="Tahoma" w:hAnsi="Tahoma" w:cs="Tahoma" w:hint="cs"/>
          <w:sz w:val="22"/>
          <w:szCs w:val="22"/>
          <w:cs/>
        </w:rPr>
        <w:t xml:space="preserve">บ้าน ให้บันทึกเลขจำนวนเต็ม </w:t>
      </w:r>
      <w:r w:rsidR="007D0EF4" w:rsidRPr="00D870BB">
        <w:rPr>
          <w:rFonts w:ascii="Tahoma" w:hAnsi="Tahoma" w:cs="Tahoma"/>
          <w:sz w:val="22"/>
          <w:szCs w:val="22"/>
        </w:rPr>
        <w:t xml:space="preserve">9 </w:t>
      </w:r>
      <w:r w:rsidR="007D0EF4" w:rsidRPr="00D870BB">
        <w:rPr>
          <w:rFonts w:ascii="Tahoma" w:hAnsi="Tahoma" w:cs="Tahoma" w:hint="cs"/>
          <w:sz w:val="22"/>
          <w:szCs w:val="22"/>
          <w:cs/>
        </w:rPr>
        <w:t>ตัวอักษร</w:t>
      </w:r>
      <w:r w:rsidR="00706107" w:rsidRPr="00D870BB">
        <w:rPr>
          <w:rFonts w:ascii="Tahoma" w:hAnsi="Tahoma" w:cs="Tahoma" w:hint="cs"/>
          <w:sz w:val="22"/>
          <w:szCs w:val="22"/>
          <w:cs/>
        </w:rPr>
        <w:t xml:space="preserve"> สองหลักแรกเป็น </w:t>
      </w:r>
      <w:r w:rsidR="00706107" w:rsidRPr="00D870BB">
        <w:rPr>
          <w:rFonts w:ascii="Tahoma" w:hAnsi="Tahoma" w:cs="Tahoma"/>
          <w:sz w:val="22"/>
          <w:szCs w:val="22"/>
        </w:rPr>
        <w:t>02</w:t>
      </w:r>
    </w:p>
    <w:p w:rsidR="007D0EF4" w:rsidRPr="00D870BB" w:rsidRDefault="0071461C" w:rsidP="00B83CD1">
      <w:pPr>
        <w:pStyle w:val="ListParagraph"/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 w:hint="cs"/>
          <w:sz w:val="22"/>
          <w:szCs w:val="22"/>
          <w:cs/>
        </w:rPr>
        <w:t>การบันทึกเบอร์โทรศัพท์</w:t>
      </w:r>
      <w:r w:rsidR="007D0EF4" w:rsidRPr="00D870BB">
        <w:rPr>
          <w:rFonts w:ascii="Tahoma" w:hAnsi="Tahoma" w:cs="Tahoma" w:hint="cs"/>
          <w:sz w:val="22"/>
          <w:szCs w:val="22"/>
          <w:cs/>
        </w:rPr>
        <w:t>มือถือ ให้บันทึกเลขจำนวนเต็ม</w:t>
      </w:r>
      <w:r w:rsidR="007D0EF4" w:rsidRPr="00D870BB">
        <w:rPr>
          <w:rFonts w:ascii="Tahoma" w:hAnsi="Tahoma" w:cs="Tahoma"/>
          <w:sz w:val="22"/>
          <w:szCs w:val="22"/>
        </w:rPr>
        <w:t xml:space="preserve"> 10 </w:t>
      </w:r>
      <w:r w:rsidR="007D0EF4" w:rsidRPr="00D870BB">
        <w:rPr>
          <w:rFonts w:ascii="Tahoma" w:hAnsi="Tahoma" w:cs="Tahoma" w:hint="cs"/>
          <w:sz w:val="22"/>
          <w:szCs w:val="22"/>
          <w:cs/>
        </w:rPr>
        <w:t>ตัวอักษร</w:t>
      </w:r>
      <w:r w:rsidR="00706107" w:rsidRPr="00D870BB">
        <w:rPr>
          <w:rFonts w:ascii="Tahoma" w:hAnsi="Tahoma" w:cs="Tahoma"/>
          <w:sz w:val="22"/>
          <w:szCs w:val="22"/>
        </w:rPr>
        <w:t xml:space="preserve"> </w:t>
      </w:r>
      <w:r w:rsidR="00706107" w:rsidRPr="00D870BB">
        <w:rPr>
          <w:rFonts w:ascii="Tahoma" w:hAnsi="Tahoma" w:cs="Tahoma" w:hint="cs"/>
          <w:sz w:val="22"/>
          <w:szCs w:val="22"/>
          <w:cs/>
        </w:rPr>
        <w:t>สองหลักแรก</w:t>
      </w:r>
      <w:r w:rsidR="00D870BB">
        <w:rPr>
          <w:rFonts w:ascii="Tahoma" w:hAnsi="Tahoma" w:cs="Tahoma" w:hint="cs"/>
          <w:sz w:val="22"/>
          <w:szCs w:val="22"/>
          <w:cs/>
        </w:rPr>
        <w:t>ไม่</w:t>
      </w:r>
      <w:r w:rsidR="00706107" w:rsidRPr="00D870BB">
        <w:rPr>
          <w:rFonts w:ascii="Tahoma" w:hAnsi="Tahoma" w:cs="Tahoma" w:hint="cs"/>
          <w:sz w:val="22"/>
          <w:szCs w:val="22"/>
          <w:cs/>
        </w:rPr>
        <w:t xml:space="preserve">เป็น </w:t>
      </w:r>
      <w:r w:rsidR="00706107" w:rsidRPr="00D870BB">
        <w:rPr>
          <w:rFonts w:ascii="Tahoma" w:hAnsi="Tahoma" w:cs="Tahoma"/>
          <w:sz w:val="22"/>
          <w:szCs w:val="22"/>
        </w:rPr>
        <w:t>0</w:t>
      </w:r>
      <w:r w:rsidR="00D870BB">
        <w:rPr>
          <w:rFonts w:ascii="Tahoma" w:hAnsi="Tahoma" w:cs="Tahoma"/>
          <w:sz w:val="22"/>
          <w:szCs w:val="22"/>
        </w:rPr>
        <w:t>2</w:t>
      </w:r>
    </w:p>
    <w:p w:rsidR="007D0EF4" w:rsidRPr="00D870BB" w:rsidRDefault="007D0EF4" w:rsidP="00760B90">
      <w:pPr>
        <w:pStyle w:val="ListParagraph"/>
        <w:ind w:left="791"/>
        <w:rPr>
          <w:rFonts w:ascii="Tahoma" w:hAnsi="Tahoma" w:cs="Tahoma"/>
          <w:sz w:val="22"/>
          <w:szCs w:val="22"/>
        </w:rPr>
      </w:pPr>
    </w:p>
    <w:p w:rsidR="002F1DE3" w:rsidRPr="00925C72" w:rsidRDefault="002F1DE3" w:rsidP="002F1DE3">
      <w:pPr>
        <w:ind w:left="1009"/>
        <w:rPr>
          <w:sz w:val="24"/>
          <w:szCs w:val="24"/>
        </w:rPr>
      </w:pPr>
    </w:p>
    <w:p w:rsidR="00DF2564" w:rsidRPr="00925C72" w:rsidRDefault="00DF2564" w:rsidP="002F1DE3">
      <w:pPr>
        <w:ind w:left="1009"/>
        <w:rPr>
          <w:sz w:val="24"/>
          <w:szCs w:val="24"/>
        </w:rPr>
      </w:pPr>
    </w:p>
    <w:p w:rsidR="00CE0690" w:rsidRDefault="00CE0690">
      <w:r>
        <w:br w:type="page"/>
      </w:r>
    </w:p>
    <w:tbl>
      <w:tblPr>
        <w:tblW w:w="100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203"/>
        <w:gridCol w:w="2409"/>
        <w:gridCol w:w="4251"/>
      </w:tblGrid>
      <w:tr w:rsidR="00D50BA5" w:rsidRPr="00D56790" w:rsidTr="004A165B">
        <w:trPr>
          <w:cantSplit/>
          <w:trHeight w:val="390"/>
          <w:tblHeader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50BA5" w:rsidRPr="00D56790" w:rsidRDefault="00D50BA5" w:rsidP="004A165B">
            <w:pPr>
              <w:pStyle w:val="Header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bookmarkStart w:id="4" w:name="_Toc317583280"/>
            <w:bookmarkStart w:id="5" w:name="_Toc363565025"/>
            <w:bookmarkEnd w:id="2"/>
            <w:bookmarkEnd w:id="3"/>
            <w:r w:rsidRPr="00D56790"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PROJECT TITLE</w:t>
            </w:r>
          </w:p>
        </w:tc>
        <w:tc>
          <w:tcPr>
            <w:tcW w:w="7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A5" w:rsidRPr="00D56790" w:rsidRDefault="00D50BA5" w:rsidP="004A165B">
            <w:pPr>
              <w:pStyle w:val="Head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AT-PMS</w:t>
            </w:r>
          </w:p>
        </w:tc>
      </w:tr>
      <w:tr w:rsidR="00D50BA5" w:rsidRPr="00D56790" w:rsidTr="004A165B">
        <w:trPr>
          <w:cantSplit/>
          <w:trHeight w:val="39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5" w:rsidRPr="00D56790" w:rsidRDefault="00D50BA5" w:rsidP="004A165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56790">
              <w:rPr>
                <w:rFonts w:ascii="Tahoma" w:hAnsi="Tahoma" w:cs="Tahoma"/>
                <w:b/>
                <w:bCs/>
                <w:sz w:val="20"/>
                <w:szCs w:val="20"/>
              </w:rPr>
              <w:t>SYSTEM CODE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5" w:rsidRPr="00D56790" w:rsidRDefault="00D50BA5" w:rsidP="004A165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MS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5" w:rsidRPr="00D56790" w:rsidRDefault="00D50BA5" w:rsidP="004A165B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D56790">
              <w:rPr>
                <w:rFonts w:ascii="Tahoma" w:hAnsi="Tahoma" w:cs="Tahoma"/>
                <w:b/>
                <w:bCs/>
                <w:sz w:val="20"/>
                <w:szCs w:val="20"/>
              </w:rPr>
              <w:t>SYSTEM NAME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5" w:rsidRPr="00D56790" w:rsidRDefault="00D50BA5" w:rsidP="004A165B">
            <w:pPr>
              <w:ind w:left="2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tner Management System</w:t>
            </w:r>
          </w:p>
        </w:tc>
      </w:tr>
      <w:tr w:rsidR="00D50BA5" w:rsidRPr="00D56790" w:rsidTr="004A165B">
        <w:trPr>
          <w:cantSplit/>
          <w:trHeight w:val="39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5" w:rsidRPr="00D56790" w:rsidRDefault="00D50BA5" w:rsidP="004A165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5679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SUB SYSTEM CODE 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5" w:rsidRPr="007224D7" w:rsidRDefault="00D50BA5" w:rsidP="004A165B">
            <w:pPr>
              <w:rPr>
                <w:rFonts w:ascii="Tahoma" w:hAnsi="Tahoma" w:cs="Tahoma"/>
                <w:sz w:val="20"/>
                <w:szCs w:val="20"/>
              </w:rPr>
            </w:pPr>
            <w:r w:rsidRPr="007224D7">
              <w:rPr>
                <w:rFonts w:ascii="Tahoma" w:hAnsi="Tahoma" w:cs="Tahoma"/>
                <w:sz w:val="20"/>
                <w:szCs w:val="20"/>
              </w:rPr>
              <w:t>DL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5" w:rsidRPr="00D56790" w:rsidRDefault="00D50BA5" w:rsidP="004A165B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D56790">
              <w:rPr>
                <w:rFonts w:ascii="Tahoma" w:hAnsi="Tahoma" w:cs="Tahoma"/>
                <w:b/>
                <w:bCs/>
                <w:sz w:val="20"/>
                <w:szCs w:val="20"/>
              </w:rPr>
              <w:t>SUB SYSTEM NAME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5" w:rsidRPr="007224D7" w:rsidRDefault="00D50BA5" w:rsidP="004A165B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7224D7">
              <w:rPr>
                <w:rFonts w:ascii="Tahoma" w:hAnsi="Tahoma" w:cs="Tahoma"/>
                <w:sz w:val="20"/>
                <w:szCs w:val="20"/>
              </w:rPr>
              <w:t xml:space="preserve">Dealer </w:t>
            </w:r>
            <w:r>
              <w:rPr>
                <w:rFonts w:ascii="Tahoma" w:hAnsi="Tahoma" w:cs="Tahoma"/>
                <w:sz w:val="20"/>
                <w:szCs w:val="20"/>
              </w:rPr>
              <w:t>Profile</w:t>
            </w:r>
          </w:p>
        </w:tc>
      </w:tr>
      <w:tr w:rsidR="00D50BA5" w:rsidRPr="00D56790" w:rsidTr="004A165B">
        <w:trPr>
          <w:cantSplit/>
          <w:trHeight w:val="39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5" w:rsidRPr="00D56790" w:rsidRDefault="00D50BA5" w:rsidP="004A165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56790">
              <w:rPr>
                <w:rFonts w:ascii="Tahoma" w:hAnsi="Tahoma" w:cs="Tahoma"/>
                <w:b/>
                <w:bCs/>
                <w:sz w:val="20"/>
                <w:szCs w:val="20"/>
              </w:rPr>
              <w:t>PROGRAM ID</w:t>
            </w:r>
            <w:r w:rsidRPr="00D56790">
              <w:rPr>
                <w:rFonts w:ascii="Tahoma" w:hAnsi="Tahoma" w:cs="Tahoma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5" w:rsidRPr="00D56790" w:rsidRDefault="00D50BA5" w:rsidP="00223541">
            <w:pPr>
              <w:rPr>
                <w:rFonts w:ascii="Tahoma" w:hAnsi="Tahoma" w:cs="Tahoma"/>
                <w:sz w:val="20"/>
                <w:szCs w:val="20"/>
              </w:rPr>
            </w:pPr>
            <w:r w:rsidRPr="00DF4AA0">
              <w:rPr>
                <w:rFonts w:ascii="Tahoma" w:hAnsi="Tahoma" w:cs="Tahoma"/>
                <w:color w:val="FF0000"/>
                <w:sz w:val="20"/>
                <w:szCs w:val="20"/>
              </w:rPr>
              <w:t>DL</w:t>
            </w:r>
            <w:r w:rsidR="00223541">
              <w:rPr>
                <w:rFonts w:ascii="Tahoma" w:hAnsi="Tahoma" w:cs="Tahoma"/>
                <w:color w:val="FF0000"/>
                <w:sz w:val="20"/>
                <w:szCs w:val="20"/>
              </w:rPr>
              <w:t>ACC</w:t>
            </w:r>
            <w:r w:rsidRPr="00DF4AA0">
              <w:rPr>
                <w:rFonts w:ascii="Tahoma" w:hAnsi="Tahoma" w:cs="Tahoma"/>
                <w:color w:val="FF0000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color w:val="FF0000"/>
                <w:sz w:val="20"/>
                <w:szCs w:val="20"/>
              </w:rPr>
              <w:t>5</w:t>
            </w:r>
            <w:r w:rsidR="00223541">
              <w:rPr>
                <w:rFonts w:ascii="Tahoma" w:hAnsi="Tahoma" w:cs="Tahoma"/>
                <w:color w:val="FF0000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5" w:rsidRPr="00D56790" w:rsidRDefault="00D50BA5" w:rsidP="004A165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56790">
              <w:rPr>
                <w:rFonts w:ascii="Tahoma" w:hAnsi="Tahoma" w:cs="Tahoma"/>
                <w:b/>
                <w:bCs/>
                <w:sz w:val="20"/>
                <w:szCs w:val="20"/>
              </w:rPr>
              <w:t>PROGRAM NAME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5" w:rsidRPr="00D56790" w:rsidRDefault="00223541" w:rsidP="0022354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arch Dealer Contract</w:t>
            </w:r>
            <w:r w:rsidR="00801B73">
              <w:rPr>
                <w:rFonts w:ascii="Tahoma" w:hAnsi="Tahoma" w:cs="Tahoma"/>
                <w:sz w:val="20"/>
                <w:szCs w:val="20"/>
              </w:rPr>
              <w:t xml:space="preserve"> Agreement</w:t>
            </w:r>
          </w:p>
        </w:tc>
      </w:tr>
      <w:tr w:rsidR="00D50BA5" w:rsidRPr="00D56790" w:rsidTr="004A165B">
        <w:trPr>
          <w:cantSplit/>
          <w:trHeight w:val="390"/>
          <w:tblHeader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50BA5" w:rsidRPr="00D56790" w:rsidRDefault="00D50BA5" w:rsidP="004A165B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56790">
              <w:rPr>
                <w:rFonts w:ascii="Tahoma" w:hAnsi="Tahoma" w:cs="Tahoma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78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A5" w:rsidRPr="00D56790" w:rsidRDefault="00D50BA5" w:rsidP="004A165B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  <w:r w:rsidRPr="00D5679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5679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56790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DE2C6E">
              <w:rPr>
                <w:rFonts w:ascii="Tahoma" w:hAnsi="Tahoma" w:cs="Tahoma"/>
                <w:sz w:val="20"/>
                <w:szCs w:val="20"/>
              </w:rPr>
            </w:r>
            <w:r w:rsidR="00DE2C6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56790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D56790">
              <w:rPr>
                <w:rFonts w:ascii="Tahoma" w:hAnsi="Tahoma" w:cs="Tahoma"/>
                <w:sz w:val="20"/>
                <w:szCs w:val="20"/>
              </w:rPr>
              <w:t xml:space="preserve"> Maintenance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DE2C6E">
              <w:rPr>
                <w:rFonts w:ascii="Tahoma" w:hAnsi="Tahoma" w:cs="Tahoma"/>
                <w:sz w:val="20"/>
                <w:szCs w:val="20"/>
              </w:rPr>
            </w:r>
            <w:r w:rsidR="00DE2C6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D56790">
              <w:rPr>
                <w:rFonts w:ascii="Tahoma" w:hAnsi="Tahoma" w:cs="Tahoma"/>
                <w:sz w:val="20"/>
                <w:szCs w:val="20"/>
              </w:rPr>
              <w:t xml:space="preserve"> Query   </w:t>
            </w:r>
            <w:r w:rsidRPr="00D5679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56790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DE2C6E">
              <w:rPr>
                <w:rFonts w:ascii="Tahoma" w:hAnsi="Tahoma" w:cs="Tahoma"/>
                <w:sz w:val="20"/>
                <w:szCs w:val="20"/>
              </w:rPr>
            </w:r>
            <w:r w:rsidR="00DE2C6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56790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D56790">
              <w:rPr>
                <w:rFonts w:ascii="Tahoma" w:hAnsi="Tahoma" w:cs="Tahoma"/>
                <w:sz w:val="20"/>
                <w:szCs w:val="20"/>
              </w:rPr>
              <w:t xml:space="preserve"> Report</w:t>
            </w:r>
            <w:r w:rsidRPr="00D56790">
              <w:rPr>
                <w:rFonts w:ascii="Tahoma" w:hAnsi="Tahoma" w:cs="Tahoma"/>
                <w:sz w:val="20"/>
                <w:szCs w:val="20"/>
              </w:rPr>
              <w:tab/>
            </w:r>
            <w:r w:rsidRPr="00D5679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D56790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DE2C6E">
              <w:rPr>
                <w:rFonts w:ascii="Tahoma" w:hAnsi="Tahoma" w:cs="Tahoma"/>
                <w:sz w:val="20"/>
                <w:szCs w:val="20"/>
              </w:rPr>
            </w:r>
            <w:r w:rsidR="00DE2C6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56790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D56790">
              <w:rPr>
                <w:rFonts w:ascii="Tahoma" w:hAnsi="Tahoma" w:cs="Tahoma"/>
                <w:sz w:val="20"/>
                <w:szCs w:val="20"/>
              </w:rPr>
              <w:t xml:space="preserve"> Process  </w:t>
            </w:r>
            <w:r w:rsidRPr="00D5679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56790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DE2C6E">
              <w:rPr>
                <w:rFonts w:ascii="Tahoma" w:hAnsi="Tahoma" w:cs="Tahoma"/>
                <w:sz w:val="20"/>
                <w:szCs w:val="20"/>
              </w:rPr>
            </w:r>
            <w:r w:rsidR="00DE2C6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56790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D56790">
              <w:rPr>
                <w:rFonts w:ascii="Tahoma" w:hAnsi="Tahoma" w:cs="Tahoma"/>
                <w:sz w:val="20"/>
                <w:szCs w:val="20"/>
              </w:rPr>
              <w:t xml:space="preserve"> Menu</w:t>
            </w:r>
          </w:p>
        </w:tc>
      </w:tr>
      <w:tr w:rsidR="00D50BA5" w:rsidRPr="00D56790" w:rsidTr="004A165B">
        <w:trPr>
          <w:cantSplit/>
          <w:trHeight w:val="390"/>
          <w:tblHeader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50BA5" w:rsidRPr="00D56790" w:rsidRDefault="00D50BA5" w:rsidP="004A165B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D56790">
              <w:rPr>
                <w:rFonts w:ascii="Tahoma" w:hAnsi="Tahoma" w:cs="Tahoma"/>
                <w:b/>
                <w:bCs/>
                <w:sz w:val="20"/>
                <w:szCs w:val="20"/>
              </w:rPr>
              <w:t>Objective</w:t>
            </w:r>
            <w:r w:rsidRPr="00D56790">
              <w:rPr>
                <w:rFonts w:ascii="Tahoma" w:hAnsi="Tahoma" w:cs="Tahoma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78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A5" w:rsidRDefault="00D50BA5" w:rsidP="004A165B">
            <w:pPr>
              <w:rPr>
                <w:rFonts w:ascii="Tahoma" w:hAnsi="Tahoma" w:cs="Tahoma"/>
                <w:sz w:val="20"/>
                <w:szCs w:val="20"/>
              </w:rPr>
            </w:pPr>
            <w:r w:rsidRPr="00D56790">
              <w:rPr>
                <w:rFonts w:ascii="Tahoma" w:hAnsi="Tahoma" w:cs="Tahoma"/>
                <w:sz w:val="20"/>
                <w:szCs w:val="20"/>
                <w:cs/>
              </w:rPr>
              <w:t>เพื่อให้เจ้าหน้าที่</w:t>
            </w:r>
            <w:r w:rsidR="00F97CCC">
              <w:rPr>
                <w:rFonts w:ascii="Tahoma" w:hAnsi="Tahoma" w:cs="Tahoma" w:hint="cs"/>
                <w:sz w:val="20"/>
                <w:szCs w:val="20"/>
                <w:cs/>
              </w:rPr>
              <w:t>สามารถ</w:t>
            </w:r>
            <w:r w:rsidRPr="00D56790">
              <w:rPr>
                <w:rFonts w:ascii="Tahoma" w:hAnsi="Tahoma" w:cs="Tahoma"/>
                <w:sz w:val="20"/>
                <w:szCs w:val="20"/>
                <w:cs/>
              </w:rPr>
              <w:t>บันทึก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ค้นหา</w:t>
            </w:r>
            <w:r w:rsidR="00F97CCC">
              <w:rPr>
                <w:rFonts w:ascii="Tahoma" w:hAnsi="Tahoma" w:cs="Tahoma"/>
                <w:sz w:val="20"/>
                <w:szCs w:val="20"/>
              </w:rPr>
              <w:t>/</w:t>
            </w:r>
            <w:r w:rsidR="00F97CCC">
              <w:rPr>
                <w:rFonts w:ascii="Tahoma" w:hAnsi="Tahoma" w:cs="Tahoma" w:hint="cs"/>
                <w:sz w:val="20"/>
                <w:szCs w:val="20"/>
                <w:cs/>
              </w:rPr>
              <w:t>ดูรายละเอียด</w:t>
            </w:r>
            <w:r w:rsidR="00F97CCC">
              <w:rPr>
                <w:rFonts w:ascii="Tahoma" w:hAnsi="Tahoma" w:cs="Tahoma"/>
                <w:sz w:val="20"/>
                <w:szCs w:val="20"/>
              </w:rPr>
              <w:t>/</w:t>
            </w:r>
            <w:r w:rsidR="00ED006D">
              <w:rPr>
                <w:rFonts w:ascii="Tahoma" w:hAnsi="Tahoma" w:cs="Tahoma" w:hint="cs"/>
                <w:sz w:val="20"/>
                <w:szCs w:val="20"/>
                <w:cs/>
              </w:rPr>
              <w:t>เพิ่ม</w:t>
            </w:r>
            <w:r w:rsidR="00ED006D">
              <w:rPr>
                <w:rFonts w:ascii="Tahoma" w:hAnsi="Tahoma" w:cs="Tahoma"/>
                <w:sz w:val="20"/>
                <w:szCs w:val="20"/>
              </w:rPr>
              <w:t>/</w:t>
            </w:r>
            <w:r w:rsidR="00F97CCC">
              <w:rPr>
                <w:rFonts w:ascii="Tahoma" w:hAnsi="Tahoma" w:cs="Tahoma" w:hint="cs"/>
                <w:sz w:val="20"/>
                <w:szCs w:val="20"/>
                <w:cs/>
              </w:rPr>
              <w:t>ปรับปรุง ข้อมูล</w:t>
            </w:r>
            <w:r w:rsidR="006400BA">
              <w:rPr>
                <w:rFonts w:ascii="Tahoma" w:hAnsi="Tahoma" w:cs="Tahoma" w:hint="cs"/>
                <w:sz w:val="20"/>
                <w:szCs w:val="20"/>
                <w:cs/>
              </w:rPr>
              <w:t>สัญญา</w:t>
            </w:r>
            <w:r w:rsidR="00ED006D">
              <w:rPr>
                <w:rFonts w:ascii="Tahoma" w:hAnsi="Tahoma" w:cs="Tahoma" w:hint="cs"/>
                <w:sz w:val="20"/>
                <w:szCs w:val="20"/>
                <w:cs/>
              </w:rPr>
              <w:t>แต่งตั้ง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ตัวแทน</w:t>
            </w:r>
          </w:p>
          <w:p w:rsidR="00D50BA5" w:rsidRPr="00DD2A2F" w:rsidRDefault="00305E69" w:rsidP="00ED006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Action : Enquiry / </w:t>
            </w:r>
            <w:r w:rsidR="00ED006D">
              <w:rPr>
                <w:rFonts w:ascii="Tahoma" w:hAnsi="Tahoma" w:cs="Tahoma"/>
                <w:sz w:val="20"/>
                <w:szCs w:val="20"/>
              </w:rPr>
              <w:t xml:space="preserve">View / </w:t>
            </w:r>
            <w:r w:rsidR="006400BA">
              <w:rPr>
                <w:rFonts w:ascii="Tahoma" w:hAnsi="Tahoma" w:cs="Tahoma"/>
                <w:sz w:val="20"/>
                <w:szCs w:val="20"/>
              </w:rPr>
              <w:t xml:space="preserve">Add / </w:t>
            </w:r>
            <w:r>
              <w:rPr>
                <w:rFonts w:ascii="Tahoma" w:hAnsi="Tahoma" w:cs="Tahoma"/>
                <w:sz w:val="20"/>
                <w:szCs w:val="20"/>
              </w:rPr>
              <w:t>Update)</w:t>
            </w:r>
          </w:p>
        </w:tc>
      </w:tr>
    </w:tbl>
    <w:p w:rsidR="00D50BA5" w:rsidRDefault="00D50BA5" w:rsidP="00D50BA5">
      <w:pPr>
        <w:jc w:val="center"/>
        <w:rPr>
          <w:rFonts w:ascii="Tahoma" w:hAnsi="Tahoma" w:cs="Tahoma"/>
          <w:sz w:val="20"/>
          <w:szCs w:val="20"/>
        </w:rPr>
      </w:pPr>
    </w:p>
    <w:p w:rsidR="00E648DA" w:rsidRDefault="00E648DA" w:rsidP="00223541">
      <w:pPr>
        <w:pStyle w:val="Heading1"/>
      </w:pPr>
      <w:r w:rsidRPr="00D56790">
        <w:t xml:space="preserve">Program </w:t>
      </w:r>
      <w:proofErr w:type="gramStart"/>
      <w:r w:rsidRPr="00D56790">
        <w:t>Specification</w:t>
      </w:r>
      <w:bookmarkEnd w:id="4"/>
      <w:bookmarkEnd w:id="5"/>
      <w:r w:rsidR="005627A3">
        <w:rPr>
          <w:rFonts w:hint="cs"/>
          <w:cs/>
        </w:rPr>
        <w:t xml:space="preserve"> </w:t>
      </w:r>
      <w:r w:rsidR="005627A3">
        <w:t>:</w:t>
      </w:r>
      <w:proofErr w:type="gramEnd"/>
      <w:r w:rsidR="005627A3">
        <w:t xml:space="preserve"> </w:t>
      </w:r>
      <w:r w:rsidR="0094393F" w:rsidRPr="006425BB">
        <w:rPr>
          <w:color w:val="FF0000"/>
        </w:rPr>
        <w:t>DL</w:t>
      </w:r>
      <w:r w:rsidR="00223541">
        <w:rPr>
          <w:color w:val="FF0000"/>
        </w:rPr>
        <w:t>ACC</w:t>
      </w:r>
      <w:r w:rsidR="0094393F" w:rsidRPr="006425BB">
        <w:rPr>
          <w:color w:val="FF0000"/>
        </w:rPr>
        <w:t>0</w:t>
      </w:r>
      <w:r w:rsidR="00223541">
        <w:rPr>
          <w:color w:val="FF0000"/>
        </w:rPr>
        <w:t>5</w:t>
      </w:r>
      <w:r w:rsidR="005627A3" w:rsidRPr="006425BB">
        <w:rPr>
          <w:color w:val="FF0000"/>
        </w:rPr>
        <w:t xml:space="preserve">0 </w:t>
      </w:r>
      <w:r w:rsidR="00766BED">
        <w:t>Search</w:t>
      </w:r>
      <w:r w:rsidR="00A15E4A" w:rsidRPr="00A15E4A">
        <w:t xml:space="preserve"> </w:t>
      </w:r>
      <w:r w:rsidR="005627A3">
        <w:t xml:space="preserve">Dealer </w:t>
      </w:r>
      <w:r w:rsidR="00223541">
        <w:t>Contract</w:t>
      </w:r>
      <w:r w:rsidR="00801B73">
        <w:rPr>
          <w:rFonts w:hint="cs"/>
          <w:cs/>
        </w:rPr>
        <w:t xml:space="preserve"> </w:t>
      </w:r>
      <w:r w:rsidR="00801B73">
        <w:t>Agreement</w:t>
      </w:r>
    </w:p>
    <w:p w:rsidR="00E8731B" w:rsidRDefault="00D37543" w:rsidP="00E8731B">
      <w:pPr>
        <w:pStyle w:val="Heading2"/>
        <w:tabs>
          <w:tab w:val="clear" w:pos="576"/>
        </w:tabs>
        <w:rPr>
          <w:b w:val="0"/>
          <w:bCs w:val="0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472A3ADA" wp14:editId="3A208C3F">
            <wp:simplePos x="0" y="0"/>
            <wp:positionH relativeFrom="column">
              <wp:posOffset>401320</wp:posOffset>
            </wp:positionH>
            <wp:positionV relativeFrom="paragraph">
              <wp:posOffset>205105</wp:posOffset>
            </wp:positionV>
            <wp:extent cx="5879465" cy="3858260"/>
            <wp:effectExtent l="0" t="0" r="6985" b="889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16" t="13271" r="17172" b="20900"/>
                    <a:stretch/>
                  </pic:blipFill>
                  <pic:spPr bwMode="auto">
                    <a:xfrm>
                      <a:off x="0" y="0"/>
                      <a:ext cx="5879465" cy="385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Start w:id="6" w:name="_Screen/Process_:_Search"/>
      <w:bookmarkEnd w:id="6"/>
      <w:r w:rsidR="00A01190" w:rsidRPr="009A5170">
        <w:t>Screen/</w:t>
      </w:r>
      <w:proofErr w:type="gramStart"/>
      <w:r w:rsidR="00A01190" w:rsidRPr="009A5170">
        <w:t>Process :</w:t>
      </w:r>
      <w:proofErr w:type="gramEnd"/>
      <w:r w:rsidR="00A01190" w:rsidRPr="00282E4F">
        <w:rPr>
          <w:b w:val="0"/>
          <w:bCs w:val="0"/>
        </w:rPr>
        <w:t xml:space="preserve"> </w:t>
      </w:r>
      <w:hyperlink w:anchor="_Screen/Process_:_Search" w:history="1">
        <w:r w:rsidR="00E8731B" w:rsidRPr="00282E4F">
          <w:rPr>
            <w:rStyle w:val="Hyperlink"/>
            <w:b w:val="0"/>
            <w:bCs w:val="0"/>
            <w:color w:val="FF0000"/>
            <w:u w:val="none"/>
          </w:rPr>
          <w:t xml:space="preserve">Search Dealer </w:t>
        </w:r>
      </w:hyperlink>
      <w:r w:rsidR="00004589" w:rsidRPr="00282E4F">
        <w:rPr>
          <w:rStyle w:val="Hyperlink"/>
          <w:b w:val="0"/>
          <w:bCs w:val="0"/>
          <w:color w:val="FF0000"/>
          <w:u w:val="none"/>
        </w:rPr>
        <w:t>Contract</w:t>
      </w:r>
      <w:r w:rsidR="009D5F75" w:rsidRPr="00282E4F">
        <w:rPr>
          <w:rStyle w:val="Hyperlink"/>
          <w:b w:val="0"/>
          <w:bCs w:val="0"/>
          <w:color w:val="FF0000"/>
          <w:u w:val="none"/>
        </w:rPr>
        <w:t xml:space="preserve"> Agreement</w:t>
      </w:r>
      <w:r w:rsidR="00E8731B" w:rsidRPr="00282E4F">
        <w:rPr>
          <w:b w:val="0"/>
          <w:bCs w:val="0"/>
        </w:rPr>
        <w:t xml:space="preserve"> </w:t>
      </w:r>
      <w:r w:rsidR="00E8731B" w:rsidRPr="00E8731B">
        <w:rPr>
          <w:b w:val="0"/>
          <w:bCs w:val="0"/>
        </w:rPr>
        <w:t xml:space="preserve">– </w:t>
      </w:r>
      <w:r w:rsidR="00E8731B" w:rsidRPr="00E8731B">
        <w:rPr>
          <w:rFonts w:hint="cs"/>
          <w:b w:val="0"/>
          <w:bCs w:val="0"/>
          <w:cs/>
        </w:rPr>
        <w:t>หน้าจอค้นหา</w:t>
      </w:r>
      <w:r w:rsidR="00004589">
        <w:rPr>
          <w:rFonts w:hint="cs"/>
          <w:b w:val="0"/>
          <w:bCs w:val="0"/>
          <w:cs/>
        </w:rPr>
        <w:t>สัญญา</w:t>
      </w:r>
      <w:r w:rsidR="00ED006D">
        <w:rPr>
          <w:rFonts w:hint="cs"/>
          <w:b w:val="0"/>
          <w:bCs w:val="0"/>
          <w:cs/>
        </w:rPr>
        <w:t>แต่งตั้ง</w:t>
      </w:r>
      <w:r w:rsidR="00E8731B" w:rsidRPr="00E8731B">
        <w:rPr>
          <w:rFonts w:hint="cs"/>
          <w:b w:val="0"/>
          <w:bCs w:val="0"/>
          <w:cs/>
        </w:rPr>
        <w:t>ตัวแทนขาย</w:t>
      </w:r>
    </w:p>
    <w:p w:rsidR="00BE7990" w:rsidRDefault="00BE7990" w:rsidP="00004589">
      <w:pPr>
        <w:rPr>
          <w:noProof/>
        </w:rPr>
      </w:pPr>
    </w:p>
    <w:p w:rsidR="00BE7990" w:rsidRDefault="00BE7990" w:rsidP="00004589">
      <w:pPr>
        <w:rPr>
          <w:noProof/>
        </w:rPr>
      </w:pPr>
    </w:p>
    <w:p w:rsidR="00BE7990" w:rsidRDefault="00BE7990" w:rsidP="00004589">
      <w:pPr>
        <w:rPr>
          <w:noProof/>
        </w:rPr>
      </w:pPr>
    </w:p>
    <w:p w:rsidR="00BE7990" w:rsidRDefault="00BE7990" w:rsidP="00004589">
      <w:pPr>
        <w:rPr>
          <w:noProof/>
        </w:rPr>
      </w:pPr>
    </w:p>
    <w:p w:rsidR="00BE7990" w:rsidRDefault="001E3509" w:rsidP="0000458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E90B3EC" wp14:editId="20533CB4">
                <wp:simplePos x="0" y="0"/>
                <wp:positionH relativeFrom="column">
                  <wp:posOffset>5371836</wp:posOffset>
                </wp:positionH>
                <wp:positionV relativeFrom="paragraph">
                  <wp:posOffset>17145</wp:posOffset>
                </wp:positionV>
                <wp:extent cx="1372235" cy="541020"/>
                <wp:effectExtent l="38100" t="0" r="0" b="487680"/>
                <wp:wrapNone/>
                <wp:docPr id="46" name="Rectangular Callou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235" cy="541020"/>
                        </a:xfrm>
                        <a:prstGeom prst="wedgeRectCallout">
                          <a:avLst>
                            <a:gd name="adj1" fmla="val -51949"/>
                            <a:gd name="adj2" fmla="val 139673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E3509" w:rsidRPr="001E3509" w:rsidRDefault="001E3509" w:rsidP="001E3509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 w:rsidRPr="001E350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Screen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1E3509">
                              <w:rPr>
                                <w:color w:val="FFFFFF" w:themeColor="background1"/>
                              </w:rPr>
                              <w:t xml:space="preserve"> New Dealer </w:t>
                            </w:r>
                            <w:r>
                              <w:rPr>
                                <w:color w:val="FFFFFF" w:themeColor="background1"/>
                              </w:rPr>
                              <w:t>Contract Agreement</w:t>
                            </w:r>
                          </w:p>
                          <w:p w:rsidR="001E3509" w:rsidRPr="001E3509" w:rsidRDefault="001E3509" w:rsidP="001E3509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90B3E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46" o:spid="_x0000_s1026" type="#_x0000_t61" style="position:absolute;margin-left:423pt;margin-top:1.35pt;width:108.05pt;height:42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" adj="-421,40969" fillcolor="#4f81bd" stroked="f" strokeweight="2pt">
                <v:textbox>
                  <w:txbxContent>
                    <w:p w:rsidR="001E3509" w:rsidRPr="001E3509" w:rsidRDefault="001E3509" w:rsidP="001E3509">
                      <w:pPr>
                        <w:rPr>
                          <w:color w:val="FFFFFF" w:themeColor="background1"/>
                        </w:rPr>
                      </w:pPr>
                      <w:proofErr w:type="gramStart"/>
                      <w:r w:rsidRPr="001E3509">
                        <w:rPr>
                          <w:b/>
                          <w:bCs/>
                          <w:color w:val="FFFFFF" w:themeColor="background1"/>
                        </w:rPr>
                        <w:t>Screen :</w:t>
                      </w:r>
                      <w:proofErr w:type="gramEnd"/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Pr="001E3509">
                        <w:rPr>
                          <w:color w:val="FFFFFF" w:themeColor="background1"/>
                        </w:rPr>
                        <w:t xml:space="preserve"> New Dealer </w:t>
                      </w:r>
                      <w:r>
                        <w:rPr>
                          <w:color w:val="FFFFFF" w:themeColor="background1"/>
                        </w:rPr>
                        <w:t>Contract Agreement</w:t>
                      </w:r>
                    </w:p>
                    <w:p w:rsidR="001E3509" w:rsidRPr="001E3509" w:rsidRDefault="001E3509" w:rsidP="001E3509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04589" w:rsidRDefault="00004589" w:rsidP="00004589">
      <w:pPr>
        <w:rPr>
          <w:noProof/>
        </w:rPr>
      </w:pPr>
    </w:p>
    <w:p w:rsidR="00004589" w:rsidRDefault="00004589" w:rsidP="00004589"/>
    <w:p w:rsidR="00BE7990" w:rsidRDefault="00BE7990" w:rsidP="00004589"/>
    <w:p w:rsidR="00BE7990" w:rsidRDefault="00BE7990" w:rsidP="00004589"/>
    <w:p w:rsidR="00BE7990" w:rsidRDefault="00A02476" w:rsidP="00004589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CCE3DE3" wp14:editId="1F291C70">
                <wp:simplePos x="0" y="0"/>
                <wp:positionH relativeFrom="column">
                  <wp:posOffset>5240020</wp:posOffset>
                </wp:positionH>
                <wp:positionV relativeFrom="paragraph">
                  <wp:posOffset>94615</wp:posOffset>
                </wp:positionV>
                <wp:extent cx="1505585" cy="541020"/>
                <wp:effectExtent l="0" t="0" r="0" b="259080"/>
                <wp:wrapNone/>
                <wp:docPr id="72" name="Rectangular Callout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5585" cy="541020"/>
                        </a:xfrm>
                        <a:prstGeom prst="wedgeRectCallout">
                          <a:avLst>
                            <a:gd name="adj1" fmla="val -19914"/>
                            <a:gd name="adj2" fmla="val 9742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02476" w:rsidRPr="001E3509" w:rsidRDefault="00A02476" w:rsidP="00A02476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 w:rsidRPr="001E350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Screen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</w:rPr>
                              <w:t>Update</w:t>
                            </w:r>
                            <w:r w:rsidRPr="001E3509">
                              <w:rPr>
                                <w:color w:val="FFFFFF" w:themeColor="background1"/>
                              </w:rPr>
                              <w:t xml:space="preserve"> Dealer </w:t>
                            </w:r>
                            <w:r>
                              <w:rPr>
                                <w:color w:val="FFFFFF" w:themeColor="background1"/>
                              </w:rPr>
                              <w:t>Contract Agreement</w:t>
                            </w:r>
                          </w:p>
                          <w:p w:rsidR="00A02476" w:rsidRPr="001E3509" w:rsidRDefault="00A02476" w:rsidP="00A02476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E3DE3" id="Rectangular Callout 72" o:spid="_x0000_s1027" type="#_x0000_t61" style="position:absolute;margin-left:412.6pt;margin-top:7.45pt;width:118.55pt;height:42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" adj="6499,31843" fillcolor="#4f81bd" stroked="f" strokeweight="2pt">
                <v:textbox>
                  <w:txbxContent>
                    <w:p w:rsidR="00A02476" w:rsidRPr="001E3509" w:rsidRDefault="00A02476" w:rsidP="00A02476">
                      <w:pPr>
                        <w:rPr>
                          <w:color w:val="FFFFFF" w:themeColor="background1"/>
                        </w:rPr>
                      </w:pPr>
                      <w:proofErr w:type="gramStart"/>
                      <w:r w:rsidRPr="001E3509">
                        <w:rPr>
                          <w:b/>
                          <w:bCs/>
                          <w:color w:val="FFFFFF" w:themeColor="background1"/>
                        </w:rPr>
                        <w:t>Screen :</w:t>
                      </w:r>
                      <w:proofErr w:type="gramEnd"/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</w:rPr>
                        <w:t>Update</w:t>
                      </w:r>
                      <w:r w:rsidRPr="001E3509">
                        <w:rPr>
                          <w:color w:val="FFFFFF" w:themeColor="background1"/>
                        </w:rPr>
                        <w:t xml:space="preserve"> Dealer </w:t>
                      </w:r>
                      <w:r>
                        <w:rPr>
                          <w:color w:val="FFFFFF" w:themeColor="background1"/>
                        </w:rPr>
                        <w:t>Contract Agreement</w:t>
                      </w:r>
                    </w:p>
                    <w:p w:rsidR="00A02476" w:rsidRPr="001E3509" w:rsidRDefault="00A02476" w:rsidP="00A02476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E7990" w:rsidRDefault="00BE7990" w:rsidP="00004589"/>
    <w:p w:rsidR="00004589" w:rsidRDefault="00004589" w:rsidP="00004589"/>
    <w:p w:rsidR="00004589" w:rsidRDefault="00004589" w:rsidP="00004589"/>
    <w:p w:rsidR="004A677B" w:rsidRDefault="004A677B" w:rsidP="00004589"/>
    <w:p w:rsidR="004A677B" w:rsidRDefault="00C40EC3" w:rsidP="00004589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F31D1B1" wp14:editId="35466F02">
                <wp:simplePos x="0" y="0"/>
                <wp:positionH relativeFrom="column">
                  <wp:posOffset>5357495</wp:posOffset>
                </wp:positionH>
                <wp:positionV relativeFrom="paragraph">
                  <wp:posOffset>242570</wp:posOffset>
                </wp:positionV>
                <wp:extent cx="1372235" cy="541020"/>
                <wp:effectExtent l="0" t="342900" r="0" b="0"/>
                <wp:wrapNone/>
                <wp:docPr id="56" name="Rectangular Callou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235" cy="541020"/>
                        </a:xfrm>
                        <a:prstGeom prst="wedgeRectCallout">
                          <a:avLst>
                            <a:gd name="adj1" fmla="val -46291"/>
                            <a:gd name="adj2" fmla="val -113848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02476" w:rsidRPr="001E3509" w:rsidRDefault="00A02476" w:rsidP="00A02476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 w:rsidRPr="001E350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Screen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1E350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</w:rPr>
                              <w:t>View</w:t>
                            </w:r>
                            <w:r w:rsidRPr="001E3509">
                              <w:rPr>
                                <w:color w:val="FFFFFF" w:themeColor="background1"/>
                              </w:rPr>
                              <w:t xml:space="preserve"> Dealer </w:t>
                            </w:r>
                            <w:r>
                              <w:rPr>
                                <w:color w:val="FFFFFF" w:themeColor="background1"/>
                              </w:rPr>
                              <w:t>Contract Agreement</w:t>
                            </w:r>
                          </w:p>
                          <w:p w:rsidR="00A02476" w:rsidRPr="001E3509" w:rsidRDefault="00A02476" w:rsidP="00A02476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1D1B1" id="Rectangular Callout 56" o:spid="_x0000_s1028" type="#_x0000_t61" style="position:absolute;margin-left:421.85pt;margin-top:19.1pt;width:108.05pt;height:42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" adj="801,-13791" fillcolor="#4f81bd" stroked="f" strokeweight="2pt">
                <v:textbox>
                  <w:txbxContent>
                    <w:p w:rsidR="00A02476" w:rsidRPr="001E3509" w:rsidRDefault="00A02476" w:rsidP="00A02476">
                      <w:pPr>
                        <w:rPr>
                          <w:color w:val="FFFFFF" w:themeColor="background1"/>
                        </w:rPr>
                      </w:pPr>
                      <w:proofErr w:type="gramStart"/>
                      <w:r w:rsidRPr="001E3509">
                        <w:rPr>
                          <w:b/>
                          <w:bCs/>
                          <w:color w:val="FFFFFF" w:themeColor="background1"/>
                        </w:rPr>
                        <w:t>Screen :</w:t>
                      </w:r>
                      <w:proofErr w:type="gramEnd"/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Pr="001E3509">
                        <w:rPr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</w:rPr>
                        <w:t>View</w:t>
                      </w:r>
                      <w:r w:rsidRPr="001E3509">
                        <w:rPr>
                          <w:color w:val="FFFFFF" w:themeColor="background1"/>
                        </w:rPr>
                        <w:t xml:space="preserve"> Dealer </w:t>
                      </w:r>
                      <w:r>
                        <w:rPr>
                          <w:color w:val="FFFFFF" w:themeColor="background1"/>
                        </w:rPr>
                        <w:t>Contract Agreement</w:t>
                      </w:r>
                    </w:p>
                    <w:p w:rsidR="00A02476" w:rsidRPr="001E3509" w:rsidRDefault="00A02476" w:rsidP="00A02476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05598" w:rsidRDefault="00B05598" w:rsidP="00004589"/>
    <w:p w:rsidR="004A677B" w:rsidRDefault="004A677B" w:rsidP="00004589"/>
    <w:p w:rsidR="00C40410" w:rsidRDefault="00C40410" w:rsidP="00C40410">
      <w:pPr>
        <w:rPr>
          <w:rFonts w:ascii="Tahoma" w:hAnsi="Tahoma" w:cs="Tahoma"/>
          <w:sz w:val="20"/>
          <w:szCs w:val="20"/>
          <w:cs/>
        </w:rPr>
      </w:pPr>
      <w:r>
        <w:rPr>
          <w:cs/>
        </w:rPr>
        <w:tab/>
      </w:r>
      <w:r>
        <w:rPr>
          <w:rFonts w:ascii="Tahoma" w:hAnsi="Tahoma" w:cs="Tahoma" w:hint="cs"/>
          <w:sz w:val="20"/>
          <w:szCs w:val="20"/>
          <w:u w:val="single"/>
          <w:cs/>
        </w:rPr>
        <w:t>บันทึกเงื่อนไขค้นหา</w:t>
      </w:r>
      <w:r w:rsidRPr="00366950">
        <w:rPr>
          <w:rFonts w:ascii="Tahoma" w:hAnsi="Tahoma" w:cs="Tahoma"/>
          <w:sz w:val="20"/>
          <w:szCs w:val="20"/>
          <w:u w:val="single"/>
          <w:cs/>
        </w:rPr>
        <w:t>ข้อมูล</w:t>
      </w:r>
      <w:r w:rsidRPr="00C4041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 w:hint="cs"/>
          <w:sz w:val="20"/>
          <w:szCs w:val="20"/>
          <w:cs/>
        </w:rPr>
        <w:t>ได้แก่</w:t>
      </w:r>
    </w:p>
    <w:p w:rsidR="00C40410" w:rsidRDefault="00C40410" w:rsidP="00C40EC3">
      <w:pPr>
        <w:pStyle w:val="ListParagraph"/>
        <w:numPr>
          <w:ilvl w:val="0"/>
          <w:numId w:val="2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ภูมิภาค</w:t>
      </w:r>
      <w:r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 w:hint="cs"/>
          <w:sz w:val="20"/>
          <w:szCs w:val="20"/>
          <w:cs/>
        </w:rPr>
        <w:t>เขต</w:t>
      </w:r>
      <w:r>
        <w:rPr>
          <w:rFonts w:ascii="Tahoma" w:hAnsi="Tahoma" w:cs="Tahoma"/>
          <w:sz w:val="20"/>
          <w:szCs w:val="20"/>
        </w:rPr>
        <w:t xml:space="preserve"> List Box API-&gt;</w:t>
      </w:r>
      <w:r w:rsidR="002D3CB7">
        <w:rPr>
          <w:rFonts w:ascii="Tahoma" w:hAnsi="Tahoma" w:cs="Tahoma"/>
          <w:sz w:val="20"/>
          <w:szCs w:val="20"/>
        </w:rPr>
        <w:t xml:space="preserve"> </w:t>
      </w:r>
      <w:r w:rsidR="00C40EC3" w:rsidRPr="00C40EC3">
        <w:rPr>
          <w:rFonts w:ascii="Tahoma" w:hAnsi="Tahoma" w:cs="Tahoma"/>
          <w:b/>
          <w:bCs/>
          <w:color w:val="FF0000"/>
          <w:sz w:val="20"/>
          <w:szCs w:val="20"/>
        </w:rPr>
        <w:t>GET http://1.10.185.85:8080/partner-management</w:t>
      </w:r>
      <w:r w:rsidR="009B19C1" w:rsidRPr="009B19C1">
        <w:rPr>
          <w:rFonts w:ascii="Tahoma" w:hAnsi="Tahoma" w:cs="Tahoma"/>
          <w:b/>
          <w:bCs/>
          <w:color w:val="FF0000"/>
          <w:sz w:val="20"/>
          <w:szCs w:val="20"/>
        </w:rPr>
        <w:t>/getZoneList</w:t>
      </w:r>
    </w:p>
    <w:p w:rsidR="002D3CB7" w:rsidRDefault="00C40410" w:rsidP="0089203F">
      <w:pPr>
        <w:pStyle w:val="ListParagraph"/>
        <w:numPr>
          <w:ilvl w:val="0"/>
          <w:numId w:val="22"/>
        </w:numPr>
        <w:ind w:hanging="180"/>
        <w:rPr>
          <w:rFonts w:ascii="Tahoma" w:hAnsi="Tahoma" w:cs="Tahoma"/>
          <w:sz w:val="20"/>
          <w:szCs w:val="20"/>
        </w:rPr>
      </w:pPr>
      <w:r w:rsidRPr="002D3CB7">
        <w:rPr>
          <w:rFonts w:ascii="Tahoma" w:hAnsi="Tahoma" w:cs="Tahoma" w:hint="cs"/>
          <w:sz w:val="20"/>
          <w:szCs w:val="20"/>
          <w:cs/>
        </w:rPr>
        <w:t>รหัสตัวแทนจำหน่าย</w:t>
      </w:r>
    </w:p>
    <w:p w:rsidR="00C40410" w:rsidRPr="002D3CB7" w:rsidRDefault="00C40410" w:rsidP="009B19C1">
      <w:pPr>
        <w:pStyle w:val="ListParagraph"/>
        <w:numPr>
          <w:ilvl w:val="0"/>
          <w:numId w:val="22"/>
        </w:numPr>
        <w:rPr>
          <w:rFonts w:ascii="Tahoma" w:hAnsi="Tahoma" w:cs="Tahoma"/>
          <w:sz w:val="20"/>
          <w:szCs w:val="20"/>
        </w:rPr>
      </w:pPr>
      <w:r w:rsidRPr="002D3CB7">
        <w:rPr>
          <w:rFonts w:ascii="Tahoma" w:hAnsi="Tahoma" w:cs="Tahoma" w:hint="cs"/>
          <w:sz w:val="20"/>
          <w:szCs w:val="20"/>
          <w:cs/>
        </w:rPr>
        <w:t>จังหวัด</w:t>
      </w:r>
      <w:r w:rsidRPr="002D3CB7">
        <w:rPr>
          <w:rFonts w:ascii="Tahoma" w:hAnsi="Tahoma" w:cs="Tahoma"/>
          <w:sz w:val="20"/>
          <w:szCs w:val="20"/>
        </w:rPr>
        <w:t xml:space="preserve"> List Box API-&gt;</w:t>
      </w:r>
      <w:r w:rsidR="002D3CB7" w:rsidRPr="002D3CB7">
        <w:rPr>
          <w:rFonts w:ascii="Tahoma" w:hAnsi="Tahoma" w:cs="Tahoma"/>
          <w:sz w:val="20"/>
          <w:szCs w:val="20"/>
        </w:rPr>
        <w:t xml:space="preserve"> </w:t>
      </w:r>
      <w:r w:rsidR="00C40EC3" w:rsidRPr="00C40EC3">
        <w:rPr>
          <w:rFonts w:ascii="Tahoma" w:hAnsi="Tahoma" w:cs="Tahoma"/>
          <w:b/>
          <w:bCs/>
          <w:color w:val="FF0000"/>
          <w:sz w:val="20"/>
          <w:szCs w:val="20"/>
        </w:rPr>
        <w:t>GET http://1.10.185.85:8080/partner-management</w:t>
      </w:r>
      <w:r w:rsidR="009B19C1" w:rsidRPr="009B19C1">
        <w:rPr>
          <w:rFonts w:ascii="Tahoma" w:hAnsi="Tahoma" w:cs="Tahoma"/>
          <w:b/>
          <w:bCs/>
          <w:color w:val="FF0000"/>
          <w:sz w:val="20"/>
          <w:szCs w:val="20"/>
        </w:rPr>
        <w:t>/getProvincesZone</w:t>
      </w:r>
      <w:r w:rsidR="00C40EC3">
        <w:rPr>
          <w:rFonts w:ascii="Tahoma" w:hAnsi="Tahoma" w:cs="Tahoma"/>
          <w:b/>
          <w:bCs/>
          <w:color w:val="FF0000"/>
          <w:sz w:val="20"/>
          <w:szCs w:val="20"/>
        </w:rPr>
        <w:t>?</w:t>
      </w:r>
      <w:r w:rsidR="00C40EC3" w:rsidRPr="00C40EC3">
        <w:rPr>
          <w:rFonts w:ascii="Tahoma" w:eastAsia="TH SarabunPSK" w:hAnsi="Tahoma" w:cs="Tahoma"/>
          <w:b/>
          <w:color w:val="FF0000"/>
          <w:sz w:val="20"/>
          <w:szCs w:val="20"/>
        </w:rPr>
        <w:t>zone_code</w:t>
      </w:r>
      <w:r w:rsidR="00C40EC3">
        <w:rPr>
          <w:rFonts w:ascii="Tahoma" w:hAnsi="Tahoma" w:cs="Tahoma"/>
          <w:sz w:val="20"/>
          <w:szCs w:val="20"/>
        </w:rPr>
        <w:t xml:space="preserve"> </w:t>
      </w:r>
      <w:r w:rsidR="00C40EC3" w:rsidRPr="00D86FF3">
        <w:rPr>
          <w:rFonts w:ascii="Tahoma" w:hAnsi="Tahoma" w:cs="Tahoma"/>
          <w:i/>
          <w:iCs/>
          <w:color w:val="808080" w:themeColor="background1" w:themeShade="80"/>
          <w:sz w:val="20"/>
          <w:szCs w:val="20"/>
        </w:rPr>
        <w:t>(</w:t>
      </w:r>
      <w:r w:rsidR="00C40EC3" w:rsidRPr="00D86FF3">
        <w:rPr>
          <w:rFonts w:ascii="Tahoma" w:hAnsi="Tahoma" w:cs="Tahoma" w:hint="cs"/>
          <w:i/>
          <w:iCs/>
          <w:color w:val="808080" w:themeColor="background1" w:themeShade="80"/>
          <w:sz w:val="20"/>
          <w:szCs w:val="20"/>
          <w:cs/>
        </w:rPr>
        <w:t>ยังไม่มีต้องเขียนเพิ่ม)</w:t>
      </w:r>
    </w:p>
    <w:p w:rsidR="00C40410" w:rsidRDefault="00C40410" w:rsidP="0089203F">
      <w:pPr>
        <w:pStyle w:val="ListParagraph"/>
        <w:numPr>
          <w:ilvl w:val="0"/>
          <w:numId w:val="22"/>
        </w:numPr>
        <w:ind w:hanging="18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เลขที่สัญญา</w:t>
      </w:r>
    </w:p>
    <w:p w:rsidR="00C40410" w:rsidRDefault="00C40410" w:rsidP="00C40EC3">
      <w:pPr>
        <w:pStyle w:val="ListParagraph"/>
        <w:numPr>
          <w:ilvl w:val="0"/>
          <w:numId w:val="2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 xml:space="preserve">สำนักงานบริการลูกค้า </w:t>
      </w:r>
      <w:r>
        <w:rPr>
          <w:rFonts w:ascii="Tahoma" w:hAnsi="Tahoma" w:cs="Tahoma"/>
          <w:sz w:val="20"/>
          <w:szCs w:val="20"/>
        </w:rPr>
        <w:t>List Box API-&gt;</w:t>
      </w:r>
      <w:r w:rsidR="002D3CB7">
        <w:rPr>
          <w:rFonts w:ascii="Tahoma" w:hAnsi="Tahoma" w:cs="Tahoma"/>
          <w:sz w:val="20"/>
          <w:szCs w:val="20"/>
        </w:rPr>
        <w:t xml:space="preserve"> </w:t>
      </w:r>
      <w:r w:rsidR="00C40EC3" w:rsidRPr="00C40EC3">
        <w:rPr>
          <w:rFonts w:ascii="Tahoma" w:hAnsi="Tahoma" w:cs="Tahoma"/>
          <w:b/>
          <w:bCs/>
          <w:color w:val="FF0000"/>
          <w:sz w:val="20"/>
          <w:szCs w:val="20"/>
        </w:rPr>
        <w:t>GET http://1.10.185.85:8080/partner-management</w:t>
      </w:r>
      <w:r w:rsidR="006A7F9D" w:rsidRPr="006A7F9D">
        <w:rPr>
          <w:rFonts w:ascii="Tahoma" w:hAnsi="Tahoma" w:cs="Tahoma"/>
          <w:b/>
          <w:bCs/>
          <w:color w:val="FF0000"/>
          <w:sz w:val="20"/>
          <w:szCs w:val="20"/>
        </w:rPr>
        <w:t>/getCatServiceOffices</w:t>
      </w:r>
      <w:r w:rsidR="00C40EC3" w:rsidRPr="00C40EC3">
        <w:rPr>
          <w:rFonts w:ascii="Tahoma" w:hAnsi="Tahoma" w:cs="Tahoma"/>
          <w:b/>
          <w:bCs/>
          <w:color w:val="FF0000"/>
          <w:sz w:val="20"/>
          <w:szCs w:val="20"/>
        </w:rPr>
        <w:t>?province=</w:t>
      </w:r>
    </w:p>
    <w:p w:rsidR="00C40410" w:rsidRDefault="00C40410" w:rsidP="0089203F">
      <w:pPr>
        <w:pStyle w:val="ListParagraph"/>
        <w:numPr>
          <w:ilvl w:val="0"/>
          <w:numId w:val="22"/>
        </w:numPr>
        <w:ind w:hanging="18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วันที่เริ่มต้นสัญญา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 w:hint="cs"/>
          <w:sz w:val="20"/>
          <w:szCs w:val="20"/>
          <w:cs/>
        </w:rPr>
        <w:t>ปฏิทิน</w:t>
      </w:r>
    </w:p>
    <w:p w:rsidR="00C40410" w:rsidRDefault="00C40410" w:rsidP="0089203F">
      <w:pPr>
        <w:pStyle w:val="ListParagraph"/>
        <w:numPr>
          <w:ilvl w:val="0"/>
          <w:numId w:val="22"/>
        </w:numPr>
        <w:ind w:hanging="18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วันที่สิ้นสุดสัญญา ปฎิทิน</w:t>
      </w:r>
    </w:p>
    <w:p w:rsidR="00C40410" w:rsidRDefault="00C40410" w:rsidP="0089203F">
      <w:pPr>
        <w:pStyle w:val="ListParagraph"/>
        <w:numPr>
          <w:ilvl w:val="0"/>
          <w:numId w:val="22"/>
        </w:numPr>
        <w:ind w:hanging="18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 xml:space="preserve">หมวดสินค้า </w:t>
      </w:r>
      <w:r>
        <w:rPr>
          <w:rFonts w:ascii="Tahoma" w:hAnsi="Tahoma" w:cs="Tahoma"/>
          <w:sz w:val="20"/>
          <w:szCs w:val="20"/>
        </w:rPr>
        <w:t xml:space="preserve">List Box API-&gt; </w:t>
      </w:r>
      <w:r w:rsidR="00C40EC3" w:rsidRPr="00C40EC3">
        <w:rPr>
          <w:rFonts w:ascii="Tahoma" w:hAnsi="Tahoma" w:cs="Tahoma"/>
          <w:b/>
          <w:bCs/>
          <w:color w:val="FF0000"/>
          <w:sz w:val="20"/>
          <w:szCs w:val="20"/>
        </w:rPr>
        <w:t>GET http://1.10.185.85:8080/partner-management</w:t>
      </w:r>
      <w:r w:rsidR="009B19C1" w:rsidRPr="009B19C1">
        <w:rPr>
          <w:rFonts w:ascii="Tahoma" w:hAnsi="Tahoma" w:cs="Tahoma"/>
          <w:b/>
          <w:bCs/>
          <w:color w:val="FF0000"/>
          <w:sz w:val="20"/>
          <w:szCs w:val="20"/>
        </w:rPr>
        <w:t>/get</w:t>
      </w:r>
      <w:r w:rsidR="002D3CB7" w:rsidRPr="009B19C1">
        <w:rPr>
          <w:rFonts w:ascii="Tahoma" w:hAnsi="Tahoma" w:cs="Tahoma"/>
          <w:b/>
          <w:bCs/>
          <w:color w:val="FF0000"/>
          <w:sz w:val="20"/>
          <w:szCs w:val="20"/>
        </w:rPr>
        <w:t>Service</w:t>
      </w:r>
    </w:p>
    <w:p w:rsidR="00C40410" w:rsidRPr="00ED1C7D" w:rsidRDefault="00C40410" w:rsidP="0089203F">
      <w:pPr>
        <w:pStyle w:val="ListParagraph"/>
        <w:numPr>
          <w:ilvl w:val="0"/>
          <w:numId w:val="22"/>
        </w:numPr>
        <w:ind w:hanging="18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lastRenderedPageBreak/>
        <w:t xml:space="preserve">สถานะ เลือก </w:t>
      </w:r>
      <w:r>
        <w:rPr>
          <w:rFonts w:ascii="Tahoma" w:hAnsi="Tahoma" w:cs="Tahoma"/>
          <w:sz w:val="20"/>
          <w:szCs w:val="20"/>
        </w:rPr>
        <w:t xml:space="preserve">Radio button </w:t>
      </w:r>
      <w:r w:rsidR="00CE5CE7">
        <w:rPr>
          <w:rFonts w:ascii="Tahoma" w:hAnsi="Tahoma" w:cs="Tahoma"/>
          <w:sz w:val="20"/>
          <w:szCs w:val="20"/>
        </w:rPr>
        <w:t xml:space="preserve">API </w:t>
      </w:r>
      <w:r w:rsidR="00CE5CE7" w:rsidRPr="00752755">
        <w:rPr>
          <w:rFonts w:ascii="Tahoma" w:hAnsi="Tahoma" w:cs="Tahoma"/>
          <w:sz w:val="20"/>
          <w:szCs w:val="20"/>
        </w:rPr>
        <w:sym w:font="Wingdings" w:char="F0E0"/>
      </w:r>
      <w:r w:rsidR="00CE5CE7">
        <w:rPr>
          <w:rFonts w:ascii="Tahoma" w:hAnsi="Tahoma" w:cs="Tahoma"/>
          <w:sz w:val="20"/>
          <w:szCs w:val="20"/>
        </w:rPr>
        <w:t xml:space="preserve"> </w:t>
      </w:r>
      <w:r w:rsidR="00C40EC3" w:rsidRPr="00C40EC3">
        <w:rPr>
          <w:rFonts w:ascii="Tahoma" w:hAnsi="Tahoma" w:cs="Tahoma"/>
          <w:b/>
          <w:bCs/>
          <w:color w:val="FF0000"/>
          <w:sz w:val="20"/>
          <w:szCs w:val="20"/>
        </w:rPr>
        <w:t>GET http://1.10.185.85:8080/partner-management</w:t>
      </w:r>
      <w:r w:rsidR="00CE5CE7" w:rsidRPr="00752755">
        <w:rPr>
          <w:rFonts w:ascii="Tahoma" w:eastAsia="TH SarabunPSK" w:hAnsi="Tahoma" w:cs="Tahoma"/>
          <w:b/>
          <w:bCs/>
          <w:color w:val="FF0000"/>
          <w:sz w:val="20"/>
          <w:szCs w:val="20"/>
          <w:cs/>
        </w:rPr>
        <w:t>/</w:t>
      </w:r>
      <w:proofErr w:type="spellStart"/>
      <w:r w:rsidR="00CE5CE7" w:rsidRPr="00752755">
        <w:rPr>
          <w:rFonts w:ascii="Tahoma" w:hAnsi="Tahoma" w:cs="Tahoma"/>
          <w:b/>
          <w:bCs/>
          <w:color w:val="FF0000"/>
          <w:sz w:val="20"/>
          <w:szCs w:val="20"/>
        </w:rPr>
        <w:t>getContractStatus</w:t>
      </w:r>
      <w:proofErr w:type="spellEnd"/>
      <w:r w:rsidR="00C40EC3">
        <w:rPr>
          <w:rFonts w:ascii="Tahoma" w:hAnsi="Tahoma" w:cs="Tahoma"/>
          <w:sz w:val="20"/>
          <w:szCs w:val="20"/>
        </w:rPr>
        <w:t xml:space="preserve"> </w:t>
      </w:r>
      <w:r w:rsidR="00C40EC3" w:rsidRPr="00D86FF3">
        <w:rPr>
          <w:rFonts w:ascii="Tahoma" w:hAnsi="Tahoma" w:cs="Tahoma"/>
          <w:i/>
          <w:iCs/>
          <w:color w:val="808080" w:themeColor="background1" w:themeShade="80"/>
          <w:sz w:val="20"/>
          <w:szCs w:val="20"/>
        </w:rPr>
        <w:t>(</w:t>
      </w:r>
      <w:r w:rsidR="00C40EC3" w:rsidRPr="00D86FF3">
        <w:rPr>
          <w:rFonts w:ascii="Tahoma" w:hAnsi="Tahoma" w:cs="Tahoma" w:hint="cs"/>
          <w:i/>
          <w:iCs/>
          <w:color w:val="808080" w:themeColor="background1" w:themeShade="80"/>
          <w:sz w:val="20"/>
          <w:szCs w:val="20"/>
          <w:cs/>
        </w:rPr>
        <w:t>ยังไม่มีต้องเขียนเพิ่ม)</w:t>
      </w:r>
    </w:p>
    <w:p w:rsidR="00441580" w:rsidRDefault="00441580" w:rsidP="00C40410">
      <w:pPr>
        <w:ind w:firstLine="720"/>
        <w:rPr>
          <w:rFonts w:ascii="Tahoma" w:hAnsi="Tahoma" w:cs="Tahoma"/>
          <w:sz w:val="20"/>
          <w:szCs w:val="20"/>
          <w:u w:val="single"/>
        </w:rPr>
      </w:pPr>
    </w:p>
    <w:p w:rsidR="00B05598" w:rsidRDefault="00B05598" w:rsidP="00C40410">
      <w:pPr>
        <w:ind w:firstLine="720"/>
        <w:rPr>
          <w:rFonts w:ascii="Tahoma" w:hAnsi="Tahoma" w:cs="Tahoma"/>
          <w:sz w:val="20"/>
          <w:szCs w:val="20"/>
          <w:u w:val="single"/>
        </w:rPr>
      </w:pPr>
    </w:p>
    <w:p w:rsidR="00C40410" w:rsidRPr="00366950" w:rsidRDefault="00C40410" w:rsidP="00C40410">
      <w:pPr>
        <w:ind w:firstLine="720"/>
        <w:rPr>
          <w:rFonts w:ascii="Tahoma" w:hAnsi="Tahoma" w:cs="Tahoma"/>
          <w:sz w:val="20"/>
          <w:szCs w:val="20"/>
          <w:u w:val="single"/>
        </w:rPr>
      </w:pPr>
      <w:r w:rsidRPr="00366950">
        <w:rPr>
          <w:rFonts w:ascii="Tahoma" w:hAnsi="Tahoma" w:cs="Tahoma" w:hint="cs"/>
          <w:sz w:val="20"/>
          <w:szCs w:val="20"/>
          <w:u w:val="single"/>
          <w:cs/>
        </w:rPr>
        <w:t>ขั้นตอนการทำงาน</w:t>
      </w:r>
    </w:p>
    <w:p w:rsidR="00C40410" w:rsidRPr="003A3503" w:rsidRDefault="00C40410" w:rsidP="009D75AF">
      <w:pPr>
        <w:pStyle w:val="ListParagraph"/>
        <w:numPr>
          <w:ilvl w:val="0"/>
          <w:numId w:val="6"/>
        </w:numPr>
        <w:rPr>
          <w:rFonts w:ascii="Tahoma" w:hAnsi="Tahoma" w:cs="Tahoma"/>
          <w:b/>
          <w:bCs/>
          <w:color w:val="FF0000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 xml:space="preserve">บันทึกเงื่อนไขแล้วกดปุ่ม </w:t>
      </w:r>
      <w:r w:rsidRPr="008912C5">
        <w:rPr>
          <w:rFonts w:ascii="Tahoma" w:hAnsi="Tahoma" w:cs="Tahoma" w:hint="cs"/>
          <w:sz w:val="20"/>
          <w:szCs w:val="20"/>
          <w:highlight w:val="lightGray"/>
          <w:cs/>
        </w:rPr>
        <w:t>ค้นหา</w:t>
      </w:r>
      <w:r>
        <w:rPr>
          <w:rFonts w:ascii="Tahoma" w:hAnsi="Tahoma" w:cs="Tahoma" w:hint="cs"/>
          <w:sz w:val="20"/>
          <w:szCs w:val="20"/>
          <w:cs/>
        </w:rPr>
        <w:t xml:space="preserve"> โปรแกรมจะทำการค้นหาข้อมูลตามเงื่อนไขที่บันทึก</w:t>
      </w:r>
      <w:r w:rsidRPr="005F0BC4">
        <w:rPr>
          <w:rFonts w:ascii="Tahoma" w:hAnsi="Tahoma" w:cs="Tahoma" w:hint="cs"/>
          <w:sz w:val="20"/>
          <w:szCs w:val="20"/>
          <w:cs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API-&gt; </w:t>
      </w:r>
      <w:r w:rsidR="003A3503" w:rsidRPr="00960554">
        <w:rPr>
          <w:rFonts w:ascii="Tahoma" w:eastAsia="TH SarabunPSK" w:hAnsi="Tahoma" w:cs="Tahoma"/>
          <w:b/>
          <w:bCs/>
          <w:strike/>
          <w:color w:val="FF0000"/>
          <w:sz w:val="20"/>
          <w:szCs w:val="20"/>
          <w:cs/>
        </w:rPr>
        <w:t>/</w:t>
      </w:r>
      <w:proofErr w:type="spellStart"/>
      <w:r w:rsidR="003A3503" w:rsidRPr="00960554">
        <w:rPr>
          <w:rFonts w:ascii="Tahoma" w:eastAsia="TH SarabunPSK" w:hAnsi="Tahoma" w:cs="Tahoma"/>
          <w:b/>
          <w:bCs/>
          <w:strike/>
          <w:color w:val="FF0000"/>
          <w:sz w:val="20"/>
          <w:szCs w:val="20"/>
        </w:rPr>
        <w:t>search</w:t>
      </w:r>
      <w:r w:rsidR="00BF6B8C" w:rsidRPr="00960554">
        <w:rPr>
          <w:rFonts w:ascii="Tahoma" w:eastAsia="TH SarabunPSK" w:hAnsi="Tahoma" w:cs="Tahoma"/>
          <w:b/>
          <w:bCs/>
          <w:strike/>
          <w:color w:val="FF0000"/>
          <w:sz w:val="20"/>
          <w:szCs w:val="20"/>
        </w:rPr>
        <w:t>Dealer</w:t>
      </w:r>
      <w:r w:rsidR="003A3503" w:rsidRPr="00960554">
        <w:rPr>
          <w:rFonts w:ascii="Tahoma" w:eastAsia="TH SarabunPSK" w:hAnsi="Tahoma" w:cs="Tahoma"/>
          <w:b/>
          <w:bCs/>
          <w:strike/>
          <w:color w:val="FF0000"/>
          <w:sz w:val="20"/>
          <w:szCs w:val="20"/>
        </w:rPr>
        <w:t>ContractAgreement</w:t>
      </w:r>
      <w:proofErr w:type="spellEnd"/>
      <w:r w:rsidR="00960554">
        <w:rPr>
          <w:rFonts w:ascii="Tahoma" w:hAnsi="Tahoma" w:cs="Tahoma"/>
          <w:b/>
          <w:bCs/>
          <w:color w:val="FF0000"/>
          <w:sz w:val="20"/>
          <w:szCs w:val="20"/>
        </w:rPr>
        <w:t>(</w:t>
      </w:r>
      <w:r w:rsidR="00960554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 xml:space="preserve">รอทางทีม </w:t>
      </w:r>
      <w:r w:rsidR="00960554">
        <w:rPr>
          <w:rFonts w:ascii="Tahoma" w:hAnsi="Tahoma" w:cs="Tahoma"/>
          <w:b/>
          <w:bCs/>
          <w:color w:val="FF0000"/>
          <w:sz w:val="20"/>
          <w:szCs w:val="20"/>
        </w:rPr>
        <w:t>Back-End)</w:t>
      </w:r>
    </w:p>
    <w:p w:rsidR="00C40410" w:rsidRDefault="00C40410" w:rsidP="00C40410">
      <w:pPr>
        <w:pStyle w:val="ListParagraph"/>
        <w:ind w:left="108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 xml:space="preserve">กรณีไม่พบข้อมูลจะแสดง </w:t>
      </w:r>
      <w:r>
        <w:rPr>
          <w:rFonts w:ascii="Tahoma" w:hAnsi="Tahoma" w:cs="Tahoma"/>
          <w:sz w:val="20"/>
          <w:szCs w:val="20"/>
        </w:rPr>
        <w:t>Dialog message “</w:t>
      </w:r>
      <w:r>
        <w:rPr>
          <w:rFonts w:ascii="Tahoma" w:hAnsi="Tahoma" w:cs="Tahoma" w:hint="cs"/>
          <w:sz w:val="20"/>
          <w:szCs w:val="20"/>
          <w:cs/>
        </w:rPr>
        <w:t>ไม่พบข้อมูล</w:t>
      </w:r>
      <w:r>
        <w:rPr>
          <w:rFonts w:ascii="Tahoma" w:hAnsi="Tahoma" w:cs="Tahoma"/>
          <w:sz w:val="20"/>
          <w:szCs w:val="20"/>
        </w:rPr>
        <w:t xml:space="preserve">” </w:t>
      </w:r>
    </w:p>
    <w:p w:rsidR="00C40410" w:rsidRPr="00A77915" w:rsidRDefault="00C40410" w:rsidP="00C40410">
      <w:pPr>
        <w:pStyle w:val="ListParagraph"/>
        <w:ind w:left="1080"/>
        <w:rPr>
          <w:rFonts w:ascii="Tahoma" w:hAnsi="Tahoma" w:cs="Tahoma"/>
          <w:sz w:val="20"/>
          <w:szCs w:val="20"/>
          <w:cs/>
        </w:rPr>
      </w:pPr>
      <w:r>
        <w:rPr>
          <w:rFonts w:ascii="Tahoma" w:hAnsi="Tahoma" w:cs="Tahoma" w:hint="cs"/>
          <w:sz w:val="20"/>
          <w:szCs w:val="20"/>
          <w:cs/>
        </w:rPr>
        <w:t>กรณีพบข้อมูลนำรายการข้อมูลมา</w:t>
      </w:r>
      <w:r w:rsidR="00B01ED1">
        <w:rPr>
          <w:rFonts w:ascii="Tahoma" w:hAnsi="Tahoma" w:cs="Tahoma" w:hint="cs"/>
          <w:sz w:val="20"/>
          <w:szCs w:val="20"/>
          <w:cs/>
        </w:rPr>
        <w:t xml:space="preserve">เตรียมลง </w:t>
      </w:r>
      <w:proofErr w:type="spellStart"/>
      <w:r w:rsidR="00B01ED1">
        <w:rPr>
          <w:rFonts w:ascii="Tahoma" w:hAnsi="Tahoma" w:cs="Tahoma"/>
          <w:sz w:val="20"/>
          <w:szCs w:val="20"/>
        </w:rPr>
        <w:t>vector</w:t>
      </w:r>
      <w:r w:rsidR="00441580">
        <w:rPr>
          <w:rFonts w:ascii="Tahoma" w:hAnsi="Tahoma" w:cs="Tahoma"/>
          <w:sz w:val="20"/>
          <w:szCs w:val="20"/>
        </w:rPr>
        <w:t>Dealer</w:t>
      </w:r>
      <w:r w:rsidR="00B01ED1">
        <w:rPr>
          <w:rFonts w:ascii="Tahoma" w:hAnsi="Tahoma" w:cs="Tahoma"/>
          <w:sz w:val="20"/>
          <w:szCs w:val="20"/>
        </w:rPr>
        <w:t>ContractList</w:t>
      </w:r>
      <w:proofErr w:type="spellEnd"/>
      <w:r w:rsidR="00B01ED1">
        <w:rPr>
          <w:rFonts w:ascii="Tahoma" w:hAnsi="Tahoma" w:cs="Tahoma"/>
          <w:sz w:val="20"/>
          <w:szCs w:val="20"/>
        </w:rPr>
        <w:t xml:space="preserve"> </w:t>
      </w:r>
      <w:r w:rsidR="00B01ED1">
        <w:rPr>
          <w:rFonts w:ascii="Tahoma" w:hAnsi="Tahoma" w:cs="Tahoma" w:hint="cs"/>
          <w:sz w:val="20"/>
          <w:szCs w:val="20"/>
          <w:cs/>
        </w:rPr>
        <w:t>และ</w:t>
      </w:r>
      <w:r>
        <w:rPr>
          <w:rFonts w:ascii="Tahoma" w:hAnsi="Tahoma" w:cs="Tahoma" w:hint="cs"/>
          <w:sz w:val="20"/>
          <w:szCs w:val="20"/>
          <w:cs/>
        </w:rPr>
        <w:t xml:space="preserve">แสดงใน </w:t>
      </w:r>
      <w:r>
        <w:rPr>
          <w:rFonts w:ascii="Tahoma" w:hAnsi="Tahoma" w:cs="Tahoma"/>
          <w:sz w:val="20"/>
          <w:szCs w:val="20"/>
        </w:rPr>
        <w:t>List</w:t>
      </w:r>
      <w:r>
        <w:rPr>
          <w:rFonts w:ascii="Tahoma" w:hAnsi="Tahoma" w:cs="Tahoma" w:hint="cs"/>
          <w:sz w:val="20"/>
          <w:szCs w:val="20"/>
          <w:cs/>
        </w:rPr>
        <w:t xml:space="preserve"> ข้อมูล</w:t>
      </w:r>
      <w:r w:rsidR="00E208F5">
        <w:rPr>
          <w:rFonts w:ascii="Tahoma" w:hAnsi="Tahoma" w:cs="Tahoma" w:hint="cs"/>
          <w:sz w:val="20"/>
          <w:szCs w:val="20"/>
          <w:cs/>
        </w:rPr>
        <w:t>ที่ได้จากการค้นหา</w:t>
      </w:r>
      <w:r>
        <w:rPr>
          <w:rFonts w:ascii="Tahoma" w:hAnsi="Tahoma" w:cs="Tahoma" w:hint="cs"/>
          <w:sz w:val="20"/>
          <w:szCs w:val="20"/>
          <w:cs/>
        </w:rPr>
        <w:t xml:space="preserve"> ได้แก่ </w:t>
      </w:r>
      <w:r w:rsidR="00E208F5">
        <w:rPr>
          <w:rFonts w:ascii="Tahoma" w:hAnsi="Tahoma" w:cs="Tahoma" w:hint="cs"/>
          <w:sz w:val="20"/>
          <w:szCs w:val="20"/>
          <w:cs/>
        </w:rPr>
        <w:t>เลขที่สัญญา, วันที่ทำสัญญา, สินค้า</w:t>
      </w:r>
      <w:r w:rsidR="00E208F5">
        <w:rPr>
          <w:rFonts w:ascii="Tahoma" w:hAnsi="Tahoma" w:cs="Tahoma"/>
          <w:sz w:val="20"/>
          <w:szCs w:val="20"/>
        </w:rPr>
        <w:t>/</w:t>
      </w:r>
      <w:r w:rsidR="00E208F5">
        <w:rPr>
          <w:rFonts w:ascii="Tahoma" w:hAnsi="Tahoma" w:cs="Tahoma" w:hint="cs"/>
          <w:sz w:val="20"/>
          <w:szCs w:val="20"/>
          <w:cs/>
        </w:rPr>
        <w:t xml:space="preserve">บริการ, วันที่เริ่มต้น, วันที่สิ้นสุดสัญญา, พนักงานขาย, </w:t>
      </w:r>
      <w:r>
        <w:rPr>
          <w:rFonts w:ascii="Tahoma" w:hAnsi="Tahoma" w:cs="Tahoma" w:hint="cs"/>
          <w:sz w:val="20"/>
          <w:szCs w:val="20"/>
          <w:cs/>
        </w:rPr>
        <w:t>รหัส</w:t>
      </w:r>
      <w:r w:rsidR="00E208F5">
        <w:rPr>
          <w:rFonts w:ascii="Tahoma" w:hAnsi="Tahoma" w:cs="Tahoma" w:hint="cs"/>
          <w:sz w:val="20"/>
          <w:szCs w:val="20"/>
          <w:cs/>
        </w:rPr>
        <w:t xml:space="preserve">พื้นที่ขาย, </w:t>
      </w:r>
      <w:r>
        <w:rPr>
          <w:rFonts w:ascii="Tahoma" w:hAnsi="Tahoma" w:cs="Tahoma" w:hint="cs"/>
          <w:sz w:val="20"/>
          <w:szCs w:val="20"/>
          <w:cs/>
        </w:rPr>
        <w:t>สถานะ</w:t>
      </w:r>
    </w:p>
    <w:p w:rsidR="00C40410" w:rsidRDefault="00C40410" w:rsidP="00C40410">
      <w:pPr>
        <w:pStyle w:val="ListParagraph"/>
        <w:numPr>
          <w:ilvl w:val="1"/>
          <w:numId w:val="24"/>
        </w:numPr>
        <w:tabs>
          <w:tab w:val="left" w:pos="900"/>
        </w:tabs>
        <w:ind w:left="1530" w:hanging="45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 xml:space="preserve">กดปุ่ม </w:t>
      </w:r>
      <w:r w:rsidRPr="00F44DC2">
        <w:rPr>
          <w:rFonts w:ascii="Tahoma" w:hAnsi="Tahoma" w:cs="Tahoma"/>
          <w:sz w:val="20"/>
          <w:szCs w:val="20"/>
          <w:highlight w:val="lightGray"/>
        </w:rPr>
        <w:t>View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 w:hint="cs"/>
          <w:sz w:val="20"/>
          <w:szCs w:val="20"/>
          <w:cs/>
        </w:rPr>
        <w:t xml:space="preserve">ของรายการที่ต้องการเรียกดูรายละเอียด โปรแกรมจะเปิดหน้าจอ </w:t>
      </w:r>
      <w:r w:rsidR="00EE176E">
        <w:rPr>
          <w:rFonts w:ascii="Tahoma" w:hAnsi="Tahoma" w:cs="Tahoma"/>
          <w:sz w:val="20"/>
          <w:szCs w:val="20"/>
        </w:rPr>
        <w:fldChar w:fldCharType="begin"/>
      </w:r>
      <w:r w:rsidR="00EE176E">
        <w:rPr>
          <w:rFonts w:ascii="Tahoma" w:hAnsi="Tahoma" w:cs="Tahoma"/>
          <w:sz w:val="20"/>
          <w:szCs w:val="20"/>
        </w:rPr>
        <w:instrText xml:space="preserve"> HYPERLINK  \l "_Screen/Process_:_View" </w:instrText>
      </w:r>
      <w:r w:rsidR="00EE176E">
        <w:rPr>
          <w:rFonts w:ascii="Tahoma" w:hAnsi="Tahoma" w:cs="Tahoma"/>
          <w:sz w:val="20"/>
          <w:szCs w:val="20"/>
        </w:rPr>
        <w:fldChar w:fldCharType="separate"/>
      </w:r>
      <w:r w:rsidRPr="00EE176E">
        <w:rPr>
          <w:rStyle w:val="Hyperlink"/>
          <w:rFonts w:ascii="Tahoma" w:hAnsi="Tahoma" w:cs="Tahoma"/>
          <w:sz w:val="20"/>
          <w:szCs w:val="20"/>
        </w:rPr>
        <w:t xml:space="preserve">View Dealer </w:t>
      </w:r>
      <w:r w:rsidR="004A04FC" w:rsidRPr="00EE176E">
        <w:rPr>
          <w:rStyle w:val="Hyperlink"/>
          <w:rFonts w:ascii="Tahoma" w:hAnsi="Tahoma" w:cs="Tahoma"/>
          <w:sz w:val="20"/>
          <w:szCs w:val="20"/>
        </w:rPr>
        <w:t>Contract Agreement</w:t>
      </w:r>
      <w:r w:rsidR="00EE176E"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</w:t>
      </w:r>
    </w:p>
    <w:p w:rsidR="00C40410" w:rsidRPr="006435C1" w:rsidRDefault="00C40410" w:rsidP="00C40410">
      <w:pPr>
        <w:pStyle w:val="ListParagraph"/>
        <w:numPr>
          <w:ilvl w:val="1"/>
          <w:numId w:val="24"/>
        </w:numPr>
        <w:tabs>
          <w:tab w:val="left" w:pos="900"/>
        </w:tabs>
        <w:ind w:left="1530" w:hanging="45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 xml:space="preserve">กดปุ่ม </w:t>
      </w:r>
      <w:r w:rsidRPr="00F44DC2">
        <w:rPr>
          <w:rFonts w:ascii="Tahoma" w:hAnsi="Tahoma" w:cs="Tahoma"/>
          <w:sz w:val="20"/>
          <w:szCs w:val="20"/>
          <w:highlight w:val="lightGray"/>
        </w:rPr>
        <w:t>Update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 w:hint="cs"/>
          <w:sz w:val="20"/>
          <w:szCs w:val="20"/>
          <w:cs/>
        </w:rPr>
        <w:t xml:space="preserve">ของรายการที่ต้องการปรับแก้ไข โปรแกรมจะเปิดหน้าจอ </w:t>
      </w:r>
      <w:r w:rsidR="00EE176E">
        <w:rPr>
          <w:rFonts w:ascii="Tahoma" w:hAnsi="Tahoma" w:cs="Tahoma"/>
          <w:sz w:val="20"/>
          <w:szCs w:val="20"/>
        </w:rPr>
        <w:fldChar w:fldCharType="begin"/>
      </w:r>
      <w:r w:rsidR="00EE176E">
        <w:rPr>
          <w:rFonts w:ascii="Tahoma" w:hAnsi="Tahoma" w:cs="Tahoma"/>
          <w:sz w:val="20"/>
          <w:szCs w:val="20"/>
        </w:rPr>
        <w:instrText xml:space="preserve"> HYPERLINK  \l "_Screen/Process_:_Update" </w:instrText>
      </w:r>
      <w:r w:rsidR="00EE176E">
        <w:rPr>
          <w:rFonts w:ascii="Tahoma" w:hAnsi="Tahoma" w:cs="Tahoma"/>
          <w:sz w:val="20"/>
          <w:szCs w:val="20"/>
        </w:rPr>
        <w:fldChar w:fldCharType="separate"/>
      </w:r>
      <w:r w:rsidRPr="00EE176E">
        <w:rPr>
          <w:rStyle w:val="Hyperlink"/>
          <w:rFonts w:ascii="Tahoma" w:hAnsi="Tahoma" w:cs="Tahoma"/>
          <w:sz w:val="20"/>
          <w:szCs w:val="20"/>
        </w:rPr>
        <w:t xml:space="preserve">Update Dealer </w:t>
      </w:r>
      <w:r w:rsidR="004A04FC" w:rsidRPr="00EE176E">
        <w:rPr>
          <w:rStyle w:val="Hyperlink"/>
          <w:rFonts w:ascii="Tahoma" w:hAnsi="Tahoma" w:cs="Tahoma"/>
          <w:sz w:val="20"/>
          <w:szCs w:val="20"/>
        </w:rPr>
        <w:t>Contract Agreement</w:t>
      </w:r>
      <w:r w:rsidR="00EE176E"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 w:hint="cs"/>
          <w:sz w:val="20"/>
          <w:szCs w:val="20"/>
          <w:cs/>
        </w:rPr>
        <w:t xml:space="preserve"> </w:t>
      </w:r>
    </w:p>
    <w:p w:rsidR="00622094" w:rsidRDefault="00622094" w:rsidP="00622094">
      <w:pPr>
        <w:pStyle w:val="ListParagraph"/>
        <w:numPr>
          <w:ilvl w:val="0"/>
          <w:numId w:val="6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 xml:space="preserve">กรณีต้องการสร้างสัญญาตัวแทนขาย กดปุ่ม </w:t>
      </w:r>
      <w:r w:rsidRPr="00F44DC2">
        <w:rPr>
          <w:rFonts w:ascii="Tahoma" w:hAnsi="Tahoma" w:cs="Tahoma" w:hint="cs"/>
          <w:sz w:val="20"/>
          <w:szCs w:val="20"/>
          <w:highlight w:val="lightGray"/>
          <w:cs/>
        </w:rPr>
        <w:t xml:space="preserve">สร้าง </w:t>
      </w:r>
      <w:r w:rsidRPr="00F44DC2">
        <w:rPr>
          <w:rFonts w:ascii="Tahoma" w:hAnsi="Tahoma" w:cs="Tahoma"/>
          <w:sz w:val="20"/>
          <w:szCs w:val="20"/>
          <w:highlight w:val="lightGray"/>
        </w:rPr>
        <w:t>Contract Agreement</w:t>
      </w:r>
      <w:r>
        <w:rPr>
          <w:rFonts w:ascii="Tahoma" w:hAnsi="Tahoma" w:cs="Tahoma" w:hint="cs"/>
          <w:sz w:val="20"/>
          <w:szCs w:val="20"/>
          <w:cs/>
        </w:rPr>
        <w:t xml:space="preserve"> โปรแกรมจะเปิดหน้าจอ</w:t>
      </w:r>
      <w:r>
        <w:rPr>
          <w:rFonts w:ascii="Tahoma" w:hAnsi="Tahoma" w:cs="Tahoma"/>
          <w:sz w:val="20"/>
          <w:szCs w:val="20"/>
        </w:rPr>
        <w:t xml:space="preserve"> </w:t>
      </w:r>
      <w:hyperlink w:anchor="_Screen/Process_:_New" w:history="1">
        <w:r w:rsidRPr="00EE176E">
          <w:rPr>
            <w:rStyle w:val="Hyperlink"/>
            <w:rFonts w:ascii="Tahoma" w:hAnsi="Tahoma" w:cs="Tahoma"/>
            <w:sz w:val="20"/>
            <w:szCs w:val="20"/>
          </w:rPr>
          <w:t>New Dealer Contract Agreement</w:t>
        </w:r>
      </w:hyperlink>
      <w:r>
        <w:rPr>
          <w:rFonts w:ascii="Tahoma" w:hAnsi="Tahoma" w:cs="Tahoma" w:hint="cs"/>
          <w:sz w:val="20"/>
          <w:szCs w:val="20"/>
          <w:cs/>
        </w:rPr>
        <w:t xml:space="preserve"> </w:t>
      </w:r>
    </w:p>
    <w:p w:rsidR="00C40410" w:rsidRDefault="00C40410" w:rsidP="00C40410">
      <w:pPr>
        <w:pStyle w:val="ListParagraph"/>
        <w:numPr>
          <w:ilvl w:val="0"/>
          <w:numId w:val="6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 xml:space="preserve">กรณีต้องการยกเลิกการค้นหา </w:t>
      </w:r>
      <w:r w:rsidRPr="005F0BC4">
        <w:rPr>
          <w:rFonts w:ascii="Tahoma" w:hAnsi="Tahoma" w:cs="Tahoma" w:hint="cs"/>
          <w:sz w:val="20"/>
          <w:szCs w:val="20"/>
          <w:cs/>
        </w:rPr>
        <w:t xml:space="preserve">กดปุ่ม </w:t>
      </w:r>
      <w:r w:rsidRPr="007D3BEC">
        <w:rPr>
          <w:rFonts w:ascii="Tahoma" w:hAnsi="Tahoma" w:cs="Tahoma" w:hint="cs"/>
          <w:sz w:val="20"/>
          <w:szCs w:val="20"/>
          <w:highlight w:val="lightGray"/>
          <w:cs/>
        </w:rPr>
        <w:t>ยกเลิก</w:t>
      </w:r>
      <w:r>
        <w:rPr>
          <w:rFonts w:ascii="Tahoma" w:hAnsi="Tahoma" w:cs="Tahoma" w:hint="cs"/>
          <w:sz w:val="20"/>
          <w:szCs w:val="20"/>
          <w:cs/>
        </w:rPr>
        <w:t xml:space="preserve"> โปรแกรมเคลียร์ข้อมูลที่บันทึก</w:t>
      </w:r>
    </w:p>
    <w:p w:rsidR="00716831" w:rsidRDefault="00716831"/>
    <w:p w:rsidR="00ED006D" w:rsidRDefault="00ED006D"/>
    <w:p w:rsidR="00AE1B04" w:rsidRDefault="002E48C0" w:rsidP="00AE1B04">
      <w:pPr>
        <w:pStyle w:val="Heading2"/>
        <w:tabs>
          <w:tab w:val="clear" w:pos="576"/>
        </w:tabs>
        <w:rPr>
          <w:b w:val="0"/>
          <w:bCs w:val="0"/>
        </w:rPr>
      </w:pPr>
      <w:bookmarkStart w:id="7" w:name="_Screen/Process_:_View"/>
      <w:bookmarkEnd w:id="7"/>
      <w:r>
        <w:rPr>
          <w:noProof/>
        </w:rPr>
        <w:drawing>
          <wp:anchor distT="0" distB="0" distL="114300" distR="114300" simplePos="0" relativeHeight="251731968" behindDoc="0" locked="0" layoutInCell="1" allowOverlap="1" wp14:anchorId="11071416" wp14:editId="579A5839">
            <wp:simplePos x="0" y="0"/>
            <wp:positionH relativeFrom="column">
              <wp:posOffset>662041</wp:posOffset>
            </wp:positionH>
            <wp:positionV relativeFrom="paragraph">
              <wp:posOffset>210185</wp:posOffset>
            </wp:positionV>
            <wp:extent cx="5495290" cy="4105275"/>
            <wp:effectExtent l="0" t="0" r="0" b="952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91" t="11299" r="17277" b="13930"/>
                    <a:stretch/>
                  </pic:blipFill>
                  <pic:spPr bwMode="auto">
                    <a:xfrm>
                      <a:off x="0" y="0"/>
                      <a:ext cx="5495290" cy="410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E1B04" w:rsidRPr="009A5170">
        <w:t>Screen/</w:t>
      </w:r>
      <w:proofErr w:type="gramStart"/>
      <w:r w:rsidR="00AE1B04" w:rsidRPr="009A5170">
        <w:t>Process :</w:t>
      </w:r>
      <w:proofErr w:type="gramEnd"/>
      <w:r w:rsidR="00AE1B04" w:rsidRPr="00282E4F">
        <w:rPr>
          <w:b w:val="0"/>
          <w:bCs w:val="0"/>
        </w:rPr>
        <w:t xml:space="preserve"> </w:t>
      </w:r>
      <w:hyperlink w:anchor="_Screen/Process_:_Search" w:history="1">
        <w:r w:rsidR="00AE1B04">
          <w:rPr>
            <w:rStyle w:val="Hyperlink"/>
            <w:b w:val="0"/>
            <w:bCs w:val="0"/>
            <w:color w:val="FF0000"/>
            <w:u w:val="none"/>
          </w:rPr>
          <w:t>View</w:t>
        </w:r>
        <w:r w:rsidR="00AE1B04" w:rsidRPr="00282E4F">
          <w:rPr>
            <w:rStyle w:val="Hyperlink"/>
            <w:b w:val="0"/>
            <w:bCs w:val="0"/>
            <w:color w:val="FF0000"/>
            <w:u w:val="none"/>
          </w:rPr>
          <w:t xml:space="preserve"> Dealer </w:t>
        </w:r>
      </w:hyperlink>
      <w:r w:rsidR="00AE1B04" w:rsidRPr="00282E4F">
        <w:rPr>
          <w:rStyle w:val="Hyperlink"/>
          <w:b w:val="0"/>
          <w:bCs w:val="0"/>
          <w:color w:val="FF0000"/>
          <w:u w:val="none"/>
        </w:rPr>
        <w:t>Contract Agreement</w:t>
      </w:r>
      <w:r w:rsidR="00AE1B04" w:rsidRPr="00282E4F">
        <w:rPr>
          <w:b w:val="0"/>
          <w:bCs w:val="0"/>
        </w:rPr>
        <w:t xml:space="preserve"> </w:t>
      </w:r>
      <w:r w:rsidR="00AE1B04" w:rsidRPr="00E8731B">
        <w:rPr>
          <w:b w:val="0"/>
          <w:bCs w:val="0"/>
        </w:rPr>
        <w:t xml:space="preserve">– </w:t>
      </w:r>
      <w:r w:rsidR="00AE1B04" w:rsidRPr="00E8731B">
        <w:rPr>
          <w:rFonts w:hint="cs"/>
          <w:b w:val="0"/>
          <w:bCs w:val="0"/>
          <w:cs/>
        </w:rPr>
        <w:t>หน้าจอ</w:t>
      </w:r>
      <w:r w:rsidR="00AE1B04">
        <w:rPr>
          <w:rFonts w:hint="cs"/>
          <w:b w:val="0"/>
          <w:bCs w:val="0"/>
          <w:cs/>
        </w:rPr>
        <w:t>ดูรายละเอียดสัญญา</w:t>
      </w:r>
      <w:r w:rsidR="00ED006D">
        <w:rPr>
          <w:rFonts w:hint="cs"/>
          <w:b w:val="0"/>
          <w:bCs w:val="0"/>
          <w:cs/>
        </w:rPr>
        <w:t>แต่งตั้ง</w:t>
      </w:r>
      <w:r w:rsidR="00AE1B04" w:rsidRPr="00E8731B">
        <w:rPr>
          <w:rFonts w:hint="cs"/>
          <w:b w:val="0"/>
          <w:bCs w:val="0"/>
          <w:cs/>
        </w:rPr>
        <w:t>ตัวแทนขาย</w:t>
      </w:r>
    </w:p>
    <w:p w:rsidR="002E48C0" w:rsidRDefault="002E48C0" w:rsidP="002E48C0"/>
    <w:p w:rsidR="002E48C0" w:rsidRDefault="002E48C0" w:rsidP="002E48C0"/>
    <w:p w:rsidR="002E48C0" w:rsidRPr="002E48C0" w:rsidRDefault="002E48C0" w:rsidP="002E48C0"/>
    <w:p w:rsidR="00EE4362" w:rsidRDefault="00EE4362" w:rsidP="00004589"/>
    <w:p w:rsidR="007F4884" w:rsidRDefault="007F4884" w:rsidP="00004589"/>
    <w:p w:rsidR="00A30634" w:rsidRDefault="00A30634" w:rsidP="00004589"/>
    <w:p w:rsidR="00A30634" w:rsidRDefault="00A30634" w:rsidP="00004589"/>
    <w:p w:rsidR="00A30634" w:rsidRDefault="00A30634" w:rsidP="00004589"/>
    <w:p w:rsidR="00A30634" w:rsidRDefault="00A30634" w:rsidP="00004589"/>
    <w:p w:rsidR="00A30634" w:rsidRDefault="00A30634" w:rsidP="00004589"/>
    <w:p w:rsidR="00A30634" w:rsidRDefault="00A30634" w:rsidP="00004589"/>
    <w:p w:rsidR="00A30634" w:rsidRDefault="00A30634" w:rsidP="00004589"/>
    <w:p w:rsidR="00A30634" w:rsidRDefault="00A30634" w:rsidP="00004589"/>
    <w:p w:rsidR="00A30634" w:rsidRDefault="00A30634" w:rsidP="00004589"/>
    <w:p w:rsidR="00A30634" w:rsidRDefault="00A30634" w:rsidP="00004589"/>
    <w:p w:rsidR="00A30634" w:rsidRDefault="00A30634" w:rsidP="00004589"/>
    <w:p w:rsidR="00A30634" w:rsidRDefault="00A30634" w:rsidP="00004589">
      <w:pPr>
        <w:rPr>
          <w:cs/>
        </w:rPr>
      </w:pPr>
    </w:p>
    <w:p w:rsidR="00A30634" w:rsidRDefault="00A30634" w:rsidP="00A30634">
      <w:pPr>
        <w:rPr>
          <w:rFonts w:ascii="Tahoma" w:hAnsi="Tahoma" w:cs="Tahoma"/>
          <w:sz w:val="20"/>
          <w:szCs w:val="20"/>
          <w:cs/>
        </w:rPr>
      </w:pPr>
      <w:r>
        <w:rPr>
          <w:cs/>
        </w:rPr>
        <w:tab/>
      </w:r>
      <w:r>
        <w:rPr>
          <w:rFonts w:ascii="Tahoma" w:hAnsi="Tahoma" w:cs="Tahoma" w:hint="cs"/>
          <w:sz w:val="20"/>
          <w:szCs w:val="20"/>
          <w:u w:val="single"/>
          <w:cs/>
        </w:rPr>
        <w:t>แสดงข้อมูลรายละเอียดสัญญา</w:t>
      </w:r>
      <w:r w:rsidRPr="00C40410">
        <w:rPr>
          <w:rFonts w:ascii="Tahoma" w:hAnsi="Tahoma" w:cs="Tahoma"/>
          <w:sz w:val="20"/>
          <w:szCs w:val="20"/>
        </w:rPr>
        <w:t xml:space="preserve"> </w:t>
      </w:r>
      <w:r w:rsidR="003F3DF8">
        <w:rPr>
          <w:rFonts w:ascii="Tahoma" w:hAnsi="Tahoma" w:cs="Tahoma"/>
          <w:sz w:val="20"/>
          <w:szCs w:val="20"/>
        </w:rPr>
        <w:t>API-&gt;</w:t>
      </w:r>
      <w:r w:rsidR="003F3DF8">
        <w:rPr>
          <w:rFonts w:ascii="Tahoma" w:hAnsi="Tahoma" w:cs="Tahoma" w:hint="cs"/>
          <w:sz w:val="20"/>
          <w:szCs w:val="20"/>
          <w:cs/>
        </w:rPr>
        <w:t xml:space="preserve"> </w:t>
      </w:r>
      <w:r w:rsidR="0038045B" w:rsidRPr="005F707B">
        <w:rPr>
          <w:rFonts w:ascii="Tahoma" w:hAnsi="Tahoma" w:cs="Tahoma"/>
          <w:b/>
          <w:bCs/>
          <w:strike/>
          <w:color w:val="FF0000"/>
          <w:sz w:val="20"/>
          <w:szCs w:val="20"/>
        </w:rPr>
        <w:t>/</w:t>
      </w:r>
      <w:proofErr w:type="spellStart"/>
      <w:r w:rsidR="0038045B" w:rsidRPr="005F707B">
        <w:rPr>
          <w:rFonts w:ascii="Tahoma" w:hAnsi="Tahoma" w:cs="Tahoma"/>
          <w:b/>
          <w:bCs/>
          <w:strike/>
          <w:color w:val="FF0000"/>
          <w:sz w:val="20"/>
          <w:szCs w:val="20"/>
        </w:rPr>
        <w:t>getDealerContractAgreement</w:t>
      </w:r>
      <w:proofErr w:type="spellEnd"/>
      <w:r w:rsidR="005F707B">
        <w:rPr>
          <w:rFonts w:ascii="Tahoma" w:hAnsi="Tahoma" w:cs="Tahoma"/>
          <w:b/>
          <w:bCs/>
          <w:color w:val="FF0000"/>
          <w:sz w:val="20"/>
          <w:szCs w:val="20"/>
        </w:rPr>
        <w:t>(</w:t>
      </w:r>
      <w:r w:rsidR="005F707B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 xml:space="preserve">รอทางทีม </w:t>
      </w:r>
      <w:r w:rsidR="005F707B">
        <w:rPr>
          <w:rFonts w:ascii="Tahoma" w:hAnsi="Tahoma" w:cs="Tahoma"/>
          <w:b/>
          <w:bCs/>
          <w:color w:val="FF0000"/>
          <w:sz w:val="20"/>
          <w:szCs w:val="20"/>
        </w:rPr>
        <w:t>Back-End)</w:t>
      </w:r>
      <w:r w:rsidR="003F3DF8" w:rsidRPr="0038045B">
        <w:rPr>
          <w:rFonts w:ascii="Tahoma" w:hAnsi="Tahoma" w:cs="Tahoma"/>
          <w:color w:val="FF0000"/>
          <w:sz w:val="20"/>
          <w:szCs w:val="20"/>
        </w:rPr>
        <w:t xml:space="preserve"> </w:t>
      </w:r>
      <w:r w:rsidR="003F3DF8">
        <w:rPr>
          <w:rFonts w:ascii="Tahoma" w:hAnsi="Tahoma" w:cs="Tahoma" w:hint="cs"/>
          <w:sz w:val="20"/>
          <w:szCs w:val="20"/>
          <w:cs/>
        </w:rPr>
        <w:t>ดึงข้อมูลสัญญา</w:t>
      </w:r>
      <w:r w:rsidR="00B823D3">
        <w:rPr>
          <w:rFonts w:ascii="Tahoma" w:hAnsi="Tahoma" w:cs="Tahoma" w:hint="cs"/>
          <w:sz w:val="20"/>
          <w:szCs w:val="20"/>
          <w:cs/>
        </w:rPr>
        <w:t xml:space="preserve">มาแสดง </w:t>
      </w:r>
      <w:r>
        <w:rPr>
          <w:rFonts w:ascii="Tahoma" w:hAnsi="Tahoma" w:cs="Tahoma" w:hint="cs"/>
          <w:sz w:val="20"/>
          <w:szCs w:val="20"/>
          <w:cs/>
        </w:rPr>
        <w:t>ได้แก่</w:t>
      </w:r>
    </w:p>
    <w:p w:rsidR="00A30634" w:rsidRDefault="00456FCB" w:rsidP="004913FF">
      <w:pPr>
        <w:pStyle w:val="ListParagraph"/>
        <w:numPr>
          <w:ilvl w:val="0"/>
          <w:numId w:val="22"/>
        </w:numPr>
        <w:ind w:hanging="180"/>
        <w:rPr>
          <w:rFonts w:ascii="Tahoma" w:hAnsi="Tahoma" w:cs="Tahom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7376071" wp14:editId="027BB1CF">
                <wp:simplePos x="0" y="0"/>
                <wp:positionH relativeFrom="column">
                  <wp:posOffset>5049520</wp:posOffset>
                </wp:positionH>
                <wp:positionV relativeFrom="paragraph">
                  <wp:posOffset>50165</wp:posOffset>
                </wp:positionV>
                <wp:extent cx="1372235" cy="541020"/>
                <wp:effectExtent l="476250" t="457200" r="0" b="0"/>
                <wp:wrapNone/>
                <wp:docPr id="79" name="Rectangular Callout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235" cy="541020"/>
                        </a:xfrm>
                        <a:prstGeom prst="wedgeRectCallout">
                          <a:avLst>
                            <a:gd name="adj1" fmla="val -83774"/>
                            <a:gd name="adj2" fmla="val -134975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56FCB" w:rsidRDefault="00456FCB" w:rsidP="00456FCB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Popup</w:t>
                            </w:r>
                            <w:r w:rsidRPr="001E350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1E350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</w:rPr>
                              <w:t>View</w:t>
                            </w:r>
                            <w:r w:rsidRPr="001E350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</w:rPr>
                              <w:t>Others</w:t>
                            </w:r>
                          </w:p>
                          <w:p w:rsidR="00456FCB" w:rsidRPr="001E3509" w:rsidRDefault="00456FCB" w:rsidP="00456FCB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Information</w:t>
                            </w:r>
                          </w:p>
                          <w:p w:rsidR="00456FCB" w:rsidRPr="001E3509" w:rsidRDefault="00456FCB" w:rsidP="00456FCB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76071" id="Rectangular Callout 79" o:spid="_x0000_s1029" type="#_x0000_t61" style="position:absolute;left:0;text-align:left;margin-left:397.6pt;margin-top:3.95pt;width:108.05pt;height:42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" adj="-7295,-18355" fillcolor="#4f81bd" stroked="f" strokeweight="2pt">
                <v:textbox>
                  <w:txbxContent>
                    <w:p w:rsidR="00456FCB" w:rsidRDefault="00456FCB" w:rsidP="00456FCB">
                      <w:pPr>
                        <w:rPr>
                          <w:color w:val="FFFFFF" w:themeColor="background1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color w:val="FFFFFF" w:themeColor="background1"/>
                        </w:rPr>
                        <w:t>Popup</w:t>
                      </w:r>
                      <w:r w:rsidRPr="001E3509">
                        <w:rPr>
                          <w:b/>
                          <w:bCs/>
                          <w:color w:val="FFFFFF" w:themeColor="background1"/>
                        </w:rPr>
                        <w:t xml:space="preserve"> :</w:t>
                      </w:r>
                      <w:proofErr w:type="gramEnd"/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Pr="001E3509">
                        <w:rPr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</w:rPr>
                        <w:t>View</w:t>
                      </w:r>
                      <w:r w:rsidRPr="001E3509">
                        <w:rPr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</w:rPr>
                        <w:t>Others</w:t>
                      </w:r>
                    </w:p>
                    <w:p w:rsidR="00456FCB" w:rsidRPr="001E3509" w:rsidRDefault="00456FCB" w:rsidP="00456FCB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Information</w:t>
                      </w:r>
                    </w:p>
                    <w:p w:rsidR="00456FCB" w:rsidRPr="001E3509" w:rsidRDefault="00456FCB" w:rsidP="00456FCB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E61151C" wp14:editId="4D73B4E1">
                <wp:simplePos x="0" y="0"/>
                <wp:positionH relativeFrom="column">
                  <wp:posOffset>3525520</wp:posOffset>
                </wp:positionH>
                <wp:positionV relativeFrom="paragraph">
                  <wp:posOffset>69215</wp:posOffset>
                </wp:positionV>
                <wp:extent cx="1372235" cy="541020"/>
                <wp:effectExtent l="0" t="438150" r="0" b="0"/>
                <wp:wrapNone/>
                <wp:docPr id="75" name="Rectangular Callout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235" cy="541020"/>
                        </a:xfrm>
                        <a:prstGeom prst="wedgeRectCallout">
                          <a:avLst>
                            <a:gd name="adj1" fmla="val -35879"/>
                            <a:gd name="adj2" fmla="val -129693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56FCB" w:rsidRPr="001E3509" w:rsidRDefault="00456FCB" w:rsidP="00456FCB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Popup</w:t>
                            </w:r>
                            <w:r w:rsidRPr="001E350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1E350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</w:rPr>
                              <w:t>View Renewal Intension</w:t>
                            </w:r>
                          </w:p>
                          <w:p w:rsidR="00456FCB" w:rsidRPr="001E3509" w:rsidRDefault="00456FCB" w:rsidP="00456FCB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1151C" id="Rectangular Callout 75" o:spid="_x0000_s1030" type="#_x0000_t61" style="position:absolute;left:0;text-align:left;margin-left:277.6pt;margin-top:5.45pt;width:108.05pt;height:42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" adj="3050,-17214" fillcolor="#4f81bd" stroked="f" strokeweight="2pt">
                <v:textbox>
                  <w:txbxContent>
                    <w:p w:rsidR="00456FCB" w:rsidRPr="001E3509" w:rsidRDefault="00456FCB" w:rsidP="00456FCB">
                      <w:pPr>
                        <w:rPr>
                          <w:color w:val="FFFFFF" w:themeColor="background1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color w:val="FFFFFF" w:themeColor="background1"/>
                        </w:rPr>
                        <w:t>Popup</w:t>
                      </w:r>
                      <w:r w:rsidRPr="001E3509">
                        <w:rPr>
                          <w:b/>
                          <w:bCs/>
                          <w:color w:val="FFFFFF" w:themeColor="background1"/>
                        </w:rPr>
                        <w:t xml:space="preserve"> :</w:t>
                      </w:r>
                      <w:proofErr w:type="gramEnd"/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Pr="001E3509">
                        <w:rPr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</w:rPr>
                        <w:t>View Renewal Intension</w:t>
                      </w:r>
                    </w:p>
                    <w:p w:rsidR="00456FCB" w:rsidRPr="001E3509" w:rsidRDefault="00456FCB" w:rsidP="00456FCB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0634">
        <w:rPr>
          <w:rFonts w:ascii="Tahoma" w:hAnsi="Tahoma" w:cs="Tahoma" w:hint="cs"/>
          <w:sz w:val="20"/>
          <w:szCs w:val="20"/>
          <w:cs/>
        </w:rPr>
        <w:t>ภูมิภาค</w:t>
      </w:r>
      <w:r w:rsidR="00A30634">
        <w:rPr>
          <w:rFonts w:ascii="Tahoma" w:hAnsi="Tahoma" w:cs="Tahoma"/>
          <w:sz w:val="20"/>
          <w:szCs w:val="20"/>
        </w:rPr>
        <w:t>/</w:t>
      </w:r>
      <w:r w:rsidR="00A30634">
        <w:rPr>
          <w:rFonts w:ascii="Tahoma" w:hAnsi="Tahoma" w:cs="Tahoma" w:hint="cs"/>
          <w:sz w:val="20"/>
          <w:szCs w:val="20"/>
          <w:cs/>
        </w:rPr>
        <w:t>เขต</w:t>
      </w:r>
    </w:p>
    <w:p w:rsidR="00A30634" w:rsidRDefault="00A30634" w:rsidP="004913FF">
      <w:pPr>
        <w:pStyle w:val="ListParagraph"/>
        <w:numPr>
          <w:ilvl w:val="0"/>
          <w:numId w:val="22"/>
        </w:numPr>
        <w:ind w:hanging="180"/>
        <w:rPr>
          <w:rFonts w:ascii="Tahoma" w:hAnsi="Tahoma" w:cs="Tahoma"/>
          <w:sz w:val="20"/>
          <w:szCs w:val="20"/>
        </w:rPr>
      </w:pPr>
      <w:r w:rsidRPr="002D3CB7">
        <w:rPr>
          <w:rFonts w:ascii="Tahoma" w:hAnsi="Tahoma" w:cs="Tahoma" w:hint="cs"/>
          <w:sz w:val="20"/>
          <w:szCs w:val="20"/>
          <w:cs/>
        </w:rPr>
        <w:t>รหัสตัวแทนจำหน่าย</w:t>
      </w:r>
    </w:p>
    <w:p w:rsidR="00A30634" w:rsidRPr="002D3CB7" w:rsidRDefault="00A30634" w:rsidP="004913FF">
      <w:pPr>
        <w:pStyle w:val="ListParagraph"/>
        <w:numPr>
          <w:ilvl w:val="0"/>
          <w:numId w:val="22"/>
        </w:numPr>
        <w:ind w:hanging="180"/>
        <w:rPr>
          <w:rFonts w:ascii="Tahoma" w:hAnsi="Tahoma" w:cs="Tahoma"/>
          <w:sz w:val="20"/>
          <w:szCs w:val="20"/>
        </w:rPr>
      </w:pPr>
      <w:r w:rsidRPr="002D3CB7">
        <w:rPr>
          <w:rFonts w:ascii="Tahoma" w:hAnsi="Tahoma" w:cs="Tahoma" w:hint="cs"/>
          <w:sz w:val="20"/>
          <w:szCs w:val="20"/>
          <w:cs/>
        </w:rPr>
        <w:lastRenderedPageBreak/>
        <w:t>จังหวัด</w:t>
      </w:r>
    </w:p>
    <w:p w:rsidR="00A30634" w:rsidRDefault="00A30634" w:rsidP="004913FF">
      <w:pPr>
        <w:pStyle w:val="ListParagraph"/>
        <w:numPr>
          <w:ilvl w:val="0"/>
          <w:numId w:val="22"/>
        </w:numPr>
        <w:ind w:hanging="18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เลขที่สัญญา</w:t>
      </w:r>
    </w:p>
    <w:p w:rsidR="00A30634" w:rsidRDefault="00A30634" w:rsidP="004913FF">
      <w:pPr>
        <w:pStyle w:val="ListParagraph"/>
        <w:numPr>
          <w:ilvl w:val="0"/>
          <w:numId w:val="22"/>
        </w:numPr>
        <w:ind w:hanging="18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สำนักงานบริการลูกค้า</w:t>
      </w:r>
    </w:p>
    <w:p w:rsidR="00A30634" w:rsidRDefault="00A30634" w:rsidP="004913FF">
      <w:pPr>
        <w:pStyle w:val="ListParagraph"/>
        <w:numPr>
          <w:ilvl w:val="0"/>
          <w:numId w:val="22"/>
        </w:numPr>
        <w:ind w:hanging="18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วันที่เริ่มต้นสัญญา</w:t>
      </w:r>
    </w:p>
    <w:p w:rsidR="00A30634" w:rsidRDefault="00A30634" w:rsidP="004913FF">
      <w:pPr>
        <w:pStyle w:val="ListParagraph"/>
        <w:numPr>
          <w:ilvl w:val="0"/>
          <w:numId w:val="22"/>
        </w:numPr>
        <w:ind w:hanging="18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วันที่สิ้นสุดสัญญา</w:t>
      </w:r>
    </w:p>
    <w:p w:rsidR="00A30634" w:rsidRDefault="00A30634" w:rsidP="004913FF">
      <w:pPr>
        <w:pStyle w:val="ListParagraph"/>
        <w:numPr>
          <w:ilvl w:val="0"/>
          <w:numId w:val="22"/>
        </w:numPr>
        <w:ind w:hanging="18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หมวดสินค้า</w:t>
      </w:r>
    </w:p>
    <w:p w:rsidR="004A7FE8" w:rsidRDefault="004A7FE8" w:rsidP="004913FF">
      <w:pPr>
        <w:pStyle w:val="ListParagraph"/>
        <w:numPr>
          <w:ilvl w:val="0"/>
          <w:numId w:val="22"/>
        </w:numPr>
        <w:ind w:hanging="18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อ้างอิงเอกสาร</w:t>
      </w:r>
    </w:p>
    <w:p w:rsidR="004A7FE8" w:rsidRDefault="004A7FE8" w:rsidP="004913FF">
      <w:pPr>
        <w:pStyle w:val="ListParagraph"/>
        <w:numPr>
          <w:ilvl w:val="0"/>
          <w:numId w:val="22"/>
        </w:numPr>
        <w:ind w:hanging="18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ตารางผลตอบแทน</w:t>
      </w:r>
      <w:r w:rsidR="00B57B46">
        <w:rPr>
          <w:rFonts w:ascii="Tahoma" w:hAnsi="Tahoma" w:cs="Tahoma"/>
          <w:sz w:val="20"/>
          <w:szCs w:val="20"/>
        </w:rPr>
        <w:t xml:space="preserve"> </w:t>
      </w:r>
      <w:r w:rsidR="00752755">
        <w:rPr>
          <w:rFonts w:ascii="Tahoma" w:hAnsi="Tahoma" w:cs="Tahoma"/>
          <w:sz w:val="20"/>
          <w:szCs w:val="20"/>
        </w:rPr>
        <w:t>:</w:t>
      </w:r>
      <w:r w:rsidR="00B57B46">
        <w:rPr>
          <w:rFonts w:ascii="Tahoma" w:hAnsi="Tahoma" w:cs="Tahoma"/>
          <w:sz w:val="20"/>
          <w:szCs w:val="20"/>
        </w:rPr>
        <w:t xml:space="preserve"> API </w:t>
      </w:r>
      <w:r w:rsidR="00B57B46" w:rsidRPr="00B57B46">
        <w:rPr>
          <w:rFonts w:ascii="Tahoma" w:hAnsi="Tahoma" w:cs="Tahoma"/>
          <w:sz w:val="20"/>
          <w:szCs w:val="20"/>
        </w:rPr>
        <w:sym w:font="Wingdings" w:char="F0E0"/>
      </w:r>
      <w:r w:rsidR="00D278B4">
        <w:rPr>
          <w:rFonts w:ascii="Tahoma" w:hAnsi="Tahoma" w:cs="Tahoma"/>
          <w:sz w:val="20"/>
          <w:szCs w:val="20"/>
        </w:rPr>
        <w:t xml:space="preserve"> </w:t>
      </w:r>
      <w:r w:rsidR="005F707B" w:rsidRPr="00C40EC3">
        <w:rPr>
          <w:rFonts w:ascii="Tahoma" w:hAnsi="Tahoma" w:cs="Tahoma"/>
          <w:b/>
          <w:bCs/>
          <w:color w:val="FF0000"/>
          <w:sz w:val="20"/>
          <w:szCs w:val="20"/>
        </w:rPr>
        <w:t>GET http://1.10.185.85:8080/partner-management</w:t>
      </w:r>
      <w:r w:rsidR="005F707B" w:rsidRPr="00B57B46">
        <w:rPr>
          <w:rFonts w:ascii="Tahoma" w:eastAsia="TH SarabunPSK" w:hAnsi="Tahoma" w:cs="Tahoma"/>
          <w:b/>
          <w:bCs/>
          <w:color w:val="FF0000"/>
          <w:sz w:val="20"/>
          <w:szCs w:val="20"/>
          <w:cs/>
        </w:rPr>
        <w:t xml:space="preserve"> </w:t>
      </w:r>
      <w:r w:rsidR="00D278B4" w:rsidRPr="00B57B46">
        <w:rPr>
          <w:rFonts w:ascii="Tahoma" w:eastAsia="TH SarabunPSK" w:hAnsi="Tahoma" w:cs="Tahoma"/>
          <w:b/>
          <w:bCs/>
          <w:color w:val="FF0000"/>
          <w:sz w:val="20"/>
          <w:szCs w:val="20"/>
          <w:cs/>
        </w:rPr>
        <w:t>/</w:t>
      </w:r>
      <w:proofErr w:type="spellStart"/>
      <w:r w:rsidR="00D278B4" w:rsidRPr="00B57B46">
        <w:rPr>
          <w:rFonts w:ascii="Tahoma" w:hAnsi="Tahoma" w:cs="Tahoma"/>
          <w:b/>
          <w:bCs/>
          <w:color w:val="FF0000"/>
          <w:sz w:val="20"/>
          <w:szCs w:val="20"/>
        </w:rPr>
        <w:t>getCommission</w:t>
      </w:r>
      <w:proofErr w:type="spellEnd"/>
      <w:r w:rsidR="005F707B">
        <w:rPr>
          <w:rFonts w:ascii="Tahoma" w:hAnsi="Tahoma" w:cs="Tahoma"/>
          <w:sz w:val="20"/>
          <w:szCs w:val="20"/>
        </w:rPr>
        <w:t xml:space="preserve"> </w:t>
      </w:r>
      <w:r w:rsidR="005F707B" w:rsidRPr="00D86FF3">
        <w:rPr>
          <w:rFonts w:ascii="Tahoma" w:hAnsi="Tahoma" w:cs="Tahoma"/>
          <w:i/>
          <w:iCs/>
          <w:color w:val="808080" w:themeColor="background1" w:themeShade="80"/>
          <w:sz w:val="20"/>
          <w:szCs w:val="20"/>
        </w:rPr>
        <w:t>(</w:t>
      </w:r>
      <w:r w:rsidR="005F707B" w:rsidRPr="00D86FF3">
        <w:rPr>
          <w:rFonts w:ascii="Tahoma" w:hAnsi="Tahoma" w:cs="Tahoma" w:hint="cs"/>
          <w:i/>
          <w:iCs/>
          <w:color w:val="808080" w:themeColor="background1" w:themeShade="80"/>
          <w:sz w:val="20"/>
          <w:szCs w:val="20"/>
          <w:cs/>
        </w:rPr>
        <w:t>ยังไม่มีต้องเขียนเพิ่ม)</w:t>
      </w:r>
    </w:p>
    <w:p w:rsidR="00A30634" w:rsidRDefault="00A30634" w:rsidP="004913FF">
      <w:pPr>
        <w:pStyle w:val="ListParagraph"/>
        <w:numPr>
          <w:ilvl w:val="0"/>
          <w:numId w:val="22"/>
        </w:numPr>
        <w:ind w:hanging="18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สถานะ</w:t>
      </w:r>
      <w:r w:rsidR="004A7FE8">
        <w:rPr>
          <w:rFonts w:ascii="Tahoma" w:hAnsi="Tahoma" w:cs="Tahoma" w:hint="cs"/>
          <w:sz w:val="20"/>
          <w:szCs w:val="20"/>
          <w:cs/>
        </w:rPr>
        <w:t>สัญญา</w:t>
      </w:r>
      <w:r w:rsidR="00752755">
        <w:rPr>
          <w:rFonts w:ascii="Tahoma" w:hAnsi="Tahoma" w:cs="Tahoma"/>
          <w:sz w:val="20"/>
          <w:szCs w:val="20"/>
        </w:rPr>
        <w:t xml:space="preserve"> : </w:t>
      </w:r>
    </w:p>
    <w:p w:rsidR="004A7FE8" w:rsidRDefault="004A7FE8" w:rsidP="004913FF">
      <w:pPr>
        <w:pStyle w:val="ListParagraph"/>
        <w:numPr>
          <w:ilvl w:val="0"/>
          <w:numId w:val="22"/>
        </w:numPr>
        <w:ind w:hanging="18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หมายเหตุ</w:t>
      </w:r>
    </w:p>
    <w:p w:rsidR="004A7FE8" w:rsidRDefault="004A7FE8" w:rsidP="004913FF">
      <w:pPr>
        <w:pStyle w:val="ListParagraph"/>
        <w:numPr>
          <w:ilvl w:val="0"/>
          <w:numId w:val="22"/>
        </w:numPr>
        <w:ind w:hanging="18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ผู้ทำรายการล่าสุด</w:t>
      </w:r>
    </w:p>
    <w:p w:rsidR="004A7FE8" w:rsidRDefault="004A7FE8" w:rsidP="004913FF">
      <w:pPr>
        <w:pStyle w:val="ListParagraph"/>
        <w:numPr>
          <w:ilvl w:val="0"/>
          <w:numId w:val="22"/>
        </w:numPr>
        <w:ind w:hanging="18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วันที่ทำรายการล่าสุด</w:t>
      </w:r>
    </w:p>
    <w:p w:rsidR="00F51F24" w:rsidRPr="00ED1C7D" w:rsidRDefault="00F51F24" w:rsidP="004913FF">
      <w:pPr>
        <w:pStyle w:val="ListParagraph"/>
        <w:numPr>
          <w:ilvl w:val="0"/>
          <w:numId w:val="22"/>
        </w:numPr>
        <w:ind w:hanging="18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 xml:space="preserve">แสดงรายการเอกสารประกอบสัญญา </w:t>
      </w:r>
      <w:r w:rsidR="007A0B04">
        <w:rPr>
          <w:rFonts w:ascii="Tahoma" w:hAnsi="Tahoma" w:cs="Tahoma"/>
          <w:sz w:val="20"/>
          <w:szCs w:val="20"/>
        </w:rPr>
        <w:t xml:space="preserve">API </w:t>
      </w:r>
      <w:r w:rsidR="007A0B04" w:rsidRPr="007A0B04">
        <w:rPr>
          <w:rFonts w:ascii="Tahoma" w:hAnsi="Tahoma" w:cs="Tahoma"/>
          <w:sz w:val="20"/>
          <w:szCs w:val="20"/>
        </w:rPr>
        <w:sym w:font="Wingdings" w:char="F0E0"/>
      </w:r>
      <w:r w:rsidR="007A0B04">
        <w:rPr>
          <w:rFonts w:ascii="Tahoma" w:hAnsi="Tahoma" w:cs="Tahoma"/>
          <w:sz w:val="20"/>
          <w:szCs w:val="20"/>
        </w:rPr>
        <w:t xml:space="preserve"> </w:t>
      </w:r>
      <w:r w:rsidR="007A0B04" w:rsidRPr="005F707B">
        <w:rPr>
          <w:rFonts w:ascii="Tahoma" w:eastAsia="TH SarabunPSK" w:hAnsi="Tahoma" w:cs="Tahoma"/>
          <w:b/>
          <w:bCs/>
          <w:strike/>
          <w:color w:val="FF0000"/>
          <w:sz w:val="20"/>
          <w:szCs w:val="20"/>
          <w:cs/>
        </w:rPr>
        <w:t>/</w:t>
      </w:r>
      <w:proofErr w:type="spellStart"/>
      <w:r w:rsidR="007A0B04" w:rsidRPr="005F707B">
        <w:rPr>
          <w:rFonts w:ascii="Tahoma" w:eastAsia="TH SarabunPSK" w:hAnsi="Tahoma" w:cs="Tahoma"/>
          <w:b/>
          <w:bCs/>
          <w:strike/>
          <w:color w:val="FF0000"/>
          <w:sz w:val="20"/>
          <w:szCs w:val="20"/>
        </w:rPr>
        <w:t>getDealerContractDocAttch</w:t>
      </w:r>
      <w:proofErr w:type="spellEnd"/>
      <w:r w:rsidR="005F707B">
        <w:rPr>
          <w:rFonts w:ascii="Tahoma" w:hAnsi="Tahoma" w:cs="Tahoma"/>
          <w:b/>
          <w:bCs/>
          <w:color w:val="FF0000"/>
          <w:sz w:val="20"/>
          <w:szCs w:val="20"/>
        </w:rPr>
        <w:t>(</w:t>
      </w:r>
      <w:r w:rsidR="005F707B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 xml:space="preserve">รอทางทีม </w:t>
      </w:r>
      <w:r w:rsidR="005F707B">
        <w:rPr>
          <w:rFonts w:ascii="Tahoma" w:hAnsi="Tahoma" w:cs="Tahoma"/>
          <w:b/>
          <w:bCs/>
          <w:color w:val="FF0000"/>
          <w:sz w:val="20"/>
          <w:szCs w:val="20"/>
        </w:rPr>
        <w:t>Back-End)</w:t>
      </w:r>
      <w:r w:rsidR="007A0B04" w:rsidRPr="007A0B04">
        <w:rPr>
          <w:rFonts w:ascii="Tahoma" w:hAnsi="Tahoma" w:cs="Tahoma"/>
          <w:color w:val="FF0000"/>
          <w:sz w:val="20"/>
          <w:szCs w:val="20"/>
        </w:rPr>
        <w:t xml:space="preserve"> </w:t>
      </w:r>
      <w:r>
        <w:rPr>
          <w:rFonts w:ascii="Tahoma" w:hAnsi="Tahoma" w:cs="Tahoma" w:hint="cs"/>
          <w:sz w:val="20"/>
          <w:szCs w:val="20"/>
          <w:cs/>
        </w:rPr>
        <w:t xml:space="preserve">ได้แก่ ประเภทเอกสาร, ชื่อเอกสาร, วันที่ล่าสุด, ผู้ปรับปรุงข้อมูล, สถานะ และสามารถกดปุ่ม </w:t>
      </w:r>
      <w:r w:rsidRPr="004913FF">
        <w:rPr>
          <w:rFonts w:ascii="Tahoma" w:hAnsi="Tahoma" w:cs="Tahoma"/>
          <w:sz w:val="20"/>
          <w:szCs w:val="20"/>
        </w:rPr>
        <w:t>View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 w:hint="cs"/>
          <w:sz w:val="20"/>
          <w:szCs w:val="20"/>
          <w:cs/>
        </w:rPr>
        <w:t>เพื่อเรียกดูไฟล์เอกสารประกอบสัญญาได้</w:t>
      </w:r>
    </w:p>
    <w:p w:rsidR="00A30634" w:rsidRDefault="00A30634" w:rsidP="00A30634">
      <w:pPr>
        <w:ind w:firstLine="720"/>
        <w:rPr>
          <w:rFonts w:ascii="Tahoma" w:hAnsi="Tahoma" w:cs="Tahoma"/>
          <w:sz w:val="20"/>
          <w:szCs w:val="20"/>
        </w:rPr>
      </w:pPr>
    </w:p>
    <w:p w:rsidR="00A30634" w:rsidRPr="00366950" w:rsidRDefault="00A30634" w:rsidP="00A30634">
      <w:pPr>
        <w:ind w:firstLine="720"/>
        <w:rPr>
          <w:rFonts w:ascii="Tahoma" w:hAnsi="Tahoma" w:cs="Tahoma"/>
          <w:sz w:val="20"/>
          <w:szCs w:val="20"/>
          <w:u w:val="single"/>
        </w:rPr>
      </w:pPr>
      <w:r w:rsidRPr="00366950">
        <w:rPr>
          <w:rFonts w:ascii="Tahoma" w:hAnsi="Tahoma" w:cs="Tahoma" w:hint="cs"/>
          <w:sz w:val="20"/>
          <w:szCs w:val="20"/>
          <w:u w:val="single"/>
          <w:cs/>
        </w:rPr>
        <w:t>ขั้นตอนการทำงาน</w:t>
      </w:r>
    </w:p>
    <w:p w:rsidR="00E357AF" w:rsidRDefault="00E357AF" w:rsidP="00A30634">
      <w:pPr>
        <w:pStyle w:val="ListParagraph"/>
        <w:numPr>
          <w:ilvl w:val="0"/>
          <w:numId w:val="4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 xml:space="preserve">กดปุ่ม </w:t>
      </w:r>
      <w:r w:rsidRPr="00E357AF">
        <w:rPr>
          <w:rFonts w:ascii="Tahoma" w:hAnsi="Tahoma" w:cs="Tahoma" w:hint="cs"/>
          <w:sz w:val="20"/>
          <w:szCs w:val="20"/>
          <w:highlight w:val="lightGray"/>
          <w:cs/>
        </w:rPr>
        <w:t>กลับ</w:t>
      </w:r>
      <w:r>
        <w:rPr>
          <w:rFonts w:ascii="Tahoma" w:hAnsi="Tahoma" w:cs="Tahoma" w:hint="cs"/>
          <w:sz w:val="20"/>
          <w:szCs w:val="20"/>
          <w:cs/>
        </w:rPr>
        <w:t xml:space="preserve"> โปรแกรมจะกลับหน้าจอหลัก </w:t>
      </w:r>
      <w:r>
        <w:rPr>
          <w:rFonts w:ascii="Tahoma" w:hAnsi="Tahoma" w:cs="Tahoma"/>
          <w:sz w:val="20"/>
          <w:szCs w:val="20"/>
        </w:rPr>
        <w:t>Search Dealer Contract Agreement</w:t>
      </w:r>
    </w:p>
    <w:p w:rsidR="00E357AF" w:rsidRDefault="00E357AF" w:rsidP="00A30634">
      <w:pPr>
        <w:pStyle w:val="ListParagraph"/>
        <w:numPr>
          <w:ilvl w:val="0"/>
          <w:numId w:val="4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 xml:space="preserve">กดปุ่ม </w:t>
      </w:r>
      <w:r w:rsidRPr="00E357AF">
        <w:rPr>
          <w:rFonts w:ascii="Tahoma" w:hAnsi="Tahoma" w:cs="Tahoma" w:hint="cs"/>
          <w:sz w:val="20"/>
          <w:szCs w:val="20"/>
          <w:highlight w:val="lightGray"/>
          <w:cs/>
        </w:rPr>
        <w:t>ต่ออายุสัญญา</w:t>
      </w:r>
      <w:r>
        <w:rPr>
          <w:rFonts w:ascii="Tahoma" w:hAnsi="Tahoma" w:cs="Tahoma" w:hint="cs"/>
          <w:sz w:val="20"/>
          <w:szCs w:val="20"/>
          <w:cs/>
        </w:rPr>
        <w:t xml:space="preserve"> </w:t>
      </w:r>
      <w:r w:rsidR="00A30634">
        <w:rPr>
          <w:rFonts w:ascii="Tahoma" w:hAnsi="Tahoma" w:cs="Tahoma" w:hint="cs"/>
          <w:sz w:val="20"/>
          <w:szCs w:val="20"/>
          <w:cs/>
        </w:rPr>
        <w:t>โปรแกรม</w:t>
      </w:r>
      <w:r>
        <w:rPr>
          <w:rFonts w:ascii="Tahoma" w:hAnsi="Tahoma" w:cs="Tahoma" w:hint="cs"/>
          <w:sz w:val="20"/>
          <w:szCs w:val="20"/>
          <w:cs/>
        </w:rPr>
        <w:t>เปิดหน้าจอ</w:t>
      </w:r>
      <w:r w:rsidR="00435EEB">
        <w:rPr>
          <w:rFonts w:ascii="Tahoma" w:hAnsi="Tahoma" w:cs="Tahoma" w:hint="cs"/>
          <w:sz w:val="20"/>
          <w:szCs w:val="20"/>
          <w:cs/>
        </w:rPr>
        <w:t xml:space="preserve"> </w:t>
      </w:r>
      <w:r w:rsidR="00435EEB">
        <w:rPr>
          <w:rFonts w:ascii="Tahoma" w:hAnsi="Tahoma" w:cs="Tahoma"/>
          <w:sz w:val="20"/>
          <w:szCs w:val="20"/>
        </w:rPr>
        <w:t>Popup</w:t>
      </w:r>
      <w:r w:rsidR="00435EEB">
        <w:rPr>
          <w:rFonts w:ascii="Tahoma" w:hAnsi="Tahoma" w:cs="Tahoma" w:hint="cs"/>
          <w:sz w:val="20"/>
          <w:szCs w:val="20"/>
          <w:cs/>
        </w:rPr>
        <w:t xml:space="preserve"> (</w:t>
      </w:r>
      <w:r w:rsidR="00435EEB">
        <w:rPr>
          <w:rFonts w:ascii="Tahoma" w:hAnsi="Tahoma" w:cs="Tahoma"/>
          <w:sz w:val="20"/>
          <w:szCs w:val="20"/>
        </w:rPr>
        <w:t>View Renewal Intension</w:t>
      </w:r>
      <w:r w:rsidR="00435EEB">
        <w:rPr>
          <w:rFonts w:ascii="Tahoma" w:hAnsi="Tahoma" w:cs="Tahoma" w:hint="cs"/>
          <w:sz w:val="20"/>
          <w:szCs w:val="20"/>
          <w:cs/>
        </w:rPr>
        <w:t>)</w:t>
      </w:r>
      <w:r w:rsidR="00435EEB">
        <w:rPr>
          <w:rFonts w:ascii="Tahoma" w:hAnsi="Tahoma" w:cs="Tahoma"/>
          <w:sz w:val="20"/>
          <w:szCs w:val="20"/>
        </w:rPr>
        <w:t xml:space="preserve"> </w:t>
      </w:r>
      <w:r w:rsidR="00435EEB">
        <w:rPr>
          <w:rFonts w:ascii="Tahoma" w:hAnsi="Tahoma" w:cs="Tahoma" w:hint="cs"/>
          <w:sz w:val="20"/>
          <w:szCs w:val="20"/>
          <w:cs/>
        </w:rPr>
        <w:t>แสดง</w:t>
      </w:r>
      <w:r>
        <w:rPr>
          <w:rFonts w:ascii="Tahoma" w:hAnsi="Tahoma" w:cs="Tahoma" w:hint="cs"/>
          <w:sz w:val="20"/>
          <w:szCs w:val="20"/>
          <w:cs/>
        </w:rPr>
        <w:t xml:space="preserve">ประวัติต่ออายุสัญญา </w:t>
      </w:r>
    </w:p>
    <w:p w:rsidR="00E357AF" w:rsidRDefault="00E357AF" w:rsidP="00A30634">
      <w:pPr>
        <w:pStyle w:val="ListParagraph"/>
        <w:numPr>
          <w:ilvl w:val="0"/>
          <w:numId w:val="4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 xml:space="preserve">กดปุ่ม </w:t>
      </w:r>
      <w:r w:rsidRPr="00E357AF">
        <w:rPr>
          <w:rFonts w:ascii="Tahoma" w:hAnsi="Tahoma" w:cs="Tahoma" w:hint="cs"/>
          <w:sz w:val="20"/>
          <w:szCs w:val="20"/>
          <w:highlight w:val="lightGray"/>
          <w:cs/>
        </w:rPr>
        <w:t>ข้อมูลเพิ่มเติม</w:t>
      </w:r>
      <w:r>
        <w:rPr>
          <w:rFonts w:ascii="Tahoma" w:hAnsi="Tahoma" w:cs="Tahoma" w:hint="cs"/>
          <w:sz w:val="20"/>
          <w:szCs w:val="20"/>
          <w:cs/>
        </w:rPr>
        <w:t xml:space="preserve"> โปรแกรมเปิดหน้าจอ</w:t>
      </w:r>
      <w:r w:rsidR="00435EEB">
        <w:rPr>
          <w:rFonts w:ascii="Tahoma" w:hAnsi="Tahoma" w:cs="Tahoma" w:hint="cs"/>
          <w:sz w:val="20"/>
          <w:szCs w:val="20"/>
          <w:cs/>
        </w:rPr>
        <w:t xml:space="preserve"> </w:t>
      </w:r>
      <w:proofErr w:type="spellStart"/>
      <w:r w:rsidR="00435EEB">
        <w:rPr>
          <w:rFonts w:ascii="Tahoma" w:hAnsi="Tahoma" w:cs="Tahoma"/>
          <w:sz w:val="20"/>
          <w:szCs w:val="20"/>
        </w:rPr>
        <w:t>Pupup</w:t>
      </w:r>
      <w:proofErr w:type="spellEnd"/>
      <w:r w:rsidR="00435EEB">
        <w:rPr>
          <w:rFonts w:ascii="Tahoma" w:hAnsi="Tahoma" w:cs="Tahoma"/>
          <w:sz w:val="20"/>
          <w:szCs w:val="20"/>
        </w:rPr>
        <w:t xml:space="preserve"> </w:t>
      </w:r>
      <w:r w:rsidR="00435EEB">
        <w:rPr>
          <w:rFonts w:ascii="Tahoma" w:hAnsi="Tahoma" w:cs="Tahoma" w:hint="cs"/>
          <w:sz w:val="20"/>
          <w:szCs w:val="20"/>
          <w:cs/>
        </w:rPr>
        <w:t>(</w:t>
      </w:r>
      <w:r w:rsidR="00435EEB">
        <w:rPr>
          <w:rFonts w:ascii="Tahoma" w:hAnsi="Tahoma" w:cs="Tahoma"/>
          <w:sz w:val="20"/>
          <w:szCs w:val="20"/>
        </w:rPr>
        <w:t>View Others Information</w:t>
      </w:r>
      <w:r w:rsidR="00435EEB">
        <w:rPr>
          <w:rFonts w:ascii="Tahoma" w:hAnsi="Tahoma" w:cs="Tahoma" w:hint="cs"/>
          <w:sz w:val="20"/>
          <w:szCs w:val="20"/>
          <w:cs/>
        </w:rPr>
        <w:t>) แสดง</w:t>
      </w:r>
      <w:r>
        <w:rPr>
          <w:rFonts w:ascii="Tahoma" w:hAnsi="Tahoma" w:cs="Tahoma" w:hint="cs"/>
          <w:sz w:val="20"/>
          <w:szCs w:val="20"/>
          <w:cs/>
        </w:rPr>
        <w:t xml:space="preserve">ข้อมูลเพิ่มเติม </w:t>
      </w:r>
    </w:p>
    <w:p w:rsidR="005D18BE" w:rsidRDefault="005D18BE" w:rsidP="00AD5C5A">
      <w:pPr>
        <w:pStyle w:val="ListParagraph"/>
        <w:ind w:left="1080"/>
        <w:rPr>
          <w:rFonts w:ascii="Tahoma" w:hAnsi="Tahoma" w:cs="Tahoma"/>
          <w:sz w:val="20"/>
          <w:szCs w:val="20"/>
        </w:rPr>
      </w:pPr>
    </w:p>
    <w:p w:rsidR="00A30634" w:rsidRDefault="00A30634" w:rsidP="00004589"/>
    <w:p w:rsidR="00A30634" w:rsidRDefault="00491F95" w:rsidP="005D18BE">
      <w:pPr>
        <w:pStyle w:val="Heading2"/>
        <w:numPr>
          <w:ilvl w:val="0"/>
          <w:numId w:val="0"/>
        </w:numPr>
        <w:ind w:left="576"/>
      </w:pPr>
      <w:r>
        <w:t xml:space="preserve">Popup </w:t>
      </w:r>
      <w:proofErr w:type="gramStart"/>
      <w:r w:rsidR="005D18BE" w:rsidRPr="009A5170">
        <w:t>Screen :</w:t>
      </w:r>
      <w:proofErr w:type="gramEnd"/>
      <w:r w:rsidR="005D18BE" w:rsidRPr="00282E4F">
        <w:t xml:space="preserve"> </w:t>
      </w:r>
      <w:hyperlink w:anchor="_Screen/Process_:_Search" w:history="1">
        <w:r w:rsidR="005D18BE">
          <w:rPr>
            <w:rStyle w:val="Hyperlink"/>
            <w:b w:val="0"/>
            <w:bCs w:val="0"/>
            <w:color w:val="FF0000"/>
            <w:u w:val="none"/>
          </w:rPr>
          <w:t>View</w:t>
        </w:r>
        <w:r w:rsidR="005D18BE" w:rsidRPr="00282E4F">
          <w:rPr>
            <w:rStyle w:val="Hyperlink"/>
            <w:b w:val="0"/>
            <w:bCs w:val="0"/>
            <w:color w:val="FF0000"/>
            <w:u w:val="none"/>
          </w:rPr>
          <w:t xml:space="preserve"> </w:t>
        </w:r>
        <w:r w:rsidR="005D18BE">
          <w:rPr>
            <w:rStyle w:val="Hyperlink"/>
            <w:b w:val="0"/>
            <w:bCs w:val="0"/>
            <w:color w:val="FF0000"/>
            <w:u w:val="none"/>
          </w:rPr>
          <w:t>Renewal Intension</w:t>
        </w:r>
        <w:r w:rsidR="005D18BE" w:rsidRPr="00282E4F">
          <w:rPr>
            <w:rStyle w:val="Hyperlink"/>
            <w:b w:val="0"/>
            <w:bCs w:val="0"/>
            <w:color w:val="FF0000"/>
            <w:u w:val="none"/>
          </w:rPr>
          <w:t xml:space="preserve"> </w:t>
        </w:r>
      </w:hyperlink>
      <w:r w:rsidR="005D18BE" w:rsidRPr="00282E4F">
        <w:t xml:space="preserve"> </w:t>
      </w:r>
      <w:r w:rsidR="005D18BE" w:rsidRPr="005D18BE">
        <w:rPr>
          <w:b w:val="0"/>
          <w:bCs w:val="0"/>
        </w:rPr>
        <w:t xml:space="preserve">– </w:t>
      </w:r>
      <w:r w:rsidR="005D18BE" w:rsidRPr="005D18BE">
        <w:rPr>
          <w:rFonts w:hint="cs"/>
          <w:b w:val="0"/>
          <w:bCs w:val="0"/>
          <w:cs/>
        </w:rPr>
        <w:t>หน้าจอดู</w:t>
      </w:r>
      <w:r w:rsidR="005D18BE">
        <w:rPr>
          <w:rFonts w:hint="cs"/>
          <w:b w:val="0"/>
          <w:bCs w:val="0"/>
          <w:cs/>
        </w:rPr>
        <w:t>ข้อมูลประวัติต่ออายุสัญญา</w:t>
      </w:r>
    </w:p>
    <w:p w:rsidR="00A30634" w:rsidRDefault="00A30634" w:rsidP="00004589">
      <w:r>
        <w:rPr>
          <w:noProof/>
        </w:rPr>
        <w:drawing>
          <wp:anchor distT="0" distB="0" distL="114300" distR="114300" simplePos="0" relativeHeight="251730944" behindDoc="0" locked="0" layoutInCell="1" allowOverlap="1" wp14:anchorId="6AEF072F" wp14:editId="6EF3820B">
            <wp:simplePos x="0" y="0"/>
            <wp:positionH relativeFrom="column">
              <wp:posOffset>774329</wp:posOffset>
            </wp:positionH>
            <wp:positionV relativeFrom="paragraph">
              <wp:posOffset>51435</wp:posOffset>
            </wp:positionV>
            <wp:extent cx="5467985" cy="2715260"/>
            <wp:effectExtent l="0" t="0" r="0" b="889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56" t="17549" r="17553" b="32923"/>
                    <a:stretch/>
                  </pic:blipFill>
                  <pic:spPr bwMode="auto">
                    <a:xfrm>
                      <a:off x="0" y="0"/>
                      <a:ext cx="5467985" cy="271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F4884" w:rsidRDefault="007F4884" w:rsidP="00004589"/>
    <w:p w:rsidR="005D18BE" w:rsidRDefault="005D18BE" w:rsidP="00004589"/>
    <w:p w:rsidR="005D18BE" w:rsidRDefault="005D18BE" w:rsidP="00004589">
      <w:pPr>
        <w:rPr>
          <w:cs/>
        </w:rPr>
      </w:pPr>
    </w:p>
    <w:p w:rsidR="005D18BE" w:rsidRDefault="005D18BE" w:rsidP="00004589"/>
    <w:p w:rsidR="005D18BE" w:rsidRDefault="005D18BE" w:rsidP="00004589"/>
    <w:p w:rsidR="005D18BE" w:rsidRDefault="005D18BE" w:rsidP="00004589"/>
    <w:p w:rsidR="005D18BE" w:rsidRDefault="005D18BE" w:rsidP="00004589"/>
    <w:p w:rsidR="005D18BE" w:rsidRDefault="005D18BE" w:rsidP="00004589"/>
    <w:p w:rsidR="005D18BE" w:rsidRDefault="005D18BE" w:rsidP="00004589"/>
    <w:p w:rsidR="005D18BE" w:rsidRDefault="005D18BE" w:rsidP="00004589">
      <w:pPr>
        <w:rPr>
          <w:cs/>
        </w:rPr>
      </w:pPr>
    </w:p>
    <w:p w:rsidR="005D18BE" w:rsidRDefault="005D18BE" w:rsidP="00004589"/>
    <w:p w:rsidR="007C5D80" w:rsidRDefault="007C5D80" w:rsidP="007C5D80">
      <w:pPr>
        <w:rPr>
          <w:rFonts w:ascii="Tahoma" w:hAnsi="Tahoma" w:cs="Tahoma"/>
          <w:sz w:val="20"/>
          <w:szCs w:val="20"/>
        </w:rPr>
      </w:pPr>
      <w:r>
        <w:rPr>
          <w:cs/>
        </w:rPr>
        <w:tab/>
      </w:r>
      <w:r>
        <w:rPr>
          <w:rFonts w:ascii="Tahoma" w:hAnsi="Tahoma" w:cs="Tahoma" w:hint="cs"/>
          <w:sz w:val="20"/>
          <w:szCs w:val="20"/>
          <w:u w:val="single"/>
          <w:cs/>
        </w:rPr>
        <w:t>แสดง</w:t>
      </w:r>
      <w:r w:rsidR="0067004C">
        <w:rPr>
          <w:rFonts w:ascii="Tahoma" w:hAnsi="Tahoma" w:cs="Tahoma" w:hint="cs"/>
          <w:sz w:val="20"/>
          <w:szCs w:val="20"/>
          <w:u w:val="single"/>
          <w:cs/>
        </w:rPr>
        <w:t>ประวัติ</w:t>
      </w:r>
      <w:r>
        <w:rPr>
          <w:rFonts w:ascii="Tahoma" w:hAnsi="Tahoma" w:cs="Tahoma" w:hint="cs"/>
          <w:sz w:val="20"/>
          <w:szCs w:val="20"/>
          <w:u w:val="single"/>
          <w:cs/>
        </w:rPr>
        <w:t>ต่ออายุสัญญา</w:t>
      </w:r>
      <w:r w:rsidRPr="00C4041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PI-&gt;</w:t>
      </w:r>
      <w:r>
        <w:rPr>
          <w:rFonts w:ascii="Tahoma" w:hAnsi="Tahoma" w:cs="Tahoma" w:hint="cs"/>
          <w:sz w:val="20"/>
          <w:szCs w:val="20"/>
          <w:cs/>
        </w:rPr>
        <w:t xml:space="preserve"> </w:t>
      </w:r>
      <w:r w:rsidR="001B3EA7" w:rsidRPr="005F707B">
        <w:rPr>
          <w:rFonts w:ascii="Tahoma" w:eastAsia="TH SarabunPSK" w:hAnsi="Tahoma" w:cs="Tahoma"/>
          <w:b/>
          <w:bCs/>
          <w:strike/>
          <w:color w:val="FF0000"/>
          <w:sz w:val="20"/>
          <w:szCs w:val="20"/>
          <w:cs/>
        </w:rPr>
        <w:t>/</w:t>
      </w:r>
      <w:proofErr w:type="spellStart"/>
      <w:r w:rsidR="001B3EA7" w:rsidRPr="005F707B">
        <w:rPr>
          <w:rFonts w:ascii="Tahoma" w:eastAsia="TH SarabunPSK" w:hAnsi="Tahoma" w:cs="Tahoma"/>
          <w:b/>
          <w:bCs/>
          <w:strike/>
          <w:color w:val="FF0000"/>
          <w:sz w:val="20"/>
          <w:szCs w:val="20"/>
        </w:rPr>
        <w:t>getDealerContractRenewalList</w:t>
      </w:r>
      <w:proofErr w:type="spellEnd"/>
      <w:r w:rsidR="005F707B">
        <w:rPr>
          <w:rFonts w:ascii="Tahoma" w:hAnsi="Tahoma" w:cs="Tahoma"/>
          <w:b/>
          <w:bCs/>
          <w:color w:val="FF0000"/>
          <w:sz w:val="20"/>
          <w:szCs w:val="20"/>
        </w:rPr>
        <w:t>(</w:t>
      </w:r>
      <w:r w:rsidR="005F707B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 xml:space="preserve">รอทางทีม </w:t>
      </w:r>
      <w:r w:rsidR="005F707B">
        <w:rPr>
          <w:rFonts w:ascii="Tahoma" w:hAnsi="Tahoma" w:cs="Tahoma"/>
          <w:b/>
          <w:bCs/>
          <w:color w:val="FF0000"/>
          <w:sz w:val="20"/>
          <w:szCs w:val="20"/>
        </w:rPr>
        <w:t>Back-End)</w:t>
      </w:r>
      <w:r w:rsidR="005F707B" w:rsidRPr="007A0B04">
        <w:rPr>
          <w:rFonts w:ascii="Tahoma" w:hAnsi="Tahoma" w:cs="Tahoma"/>
          <w:color w:val="FF0000"/>
          <w:sz w:val="20"/>
          <w:szCs w:val="20"/>
        </w:rPr>
        <w:t xml:space="preserve"> </w:t>
      </w:r>
      <w:r w:rsidR="001B3EA7" w:rsidRPr="001B3EA7">
        <w:rPr>
          <w:rFonts w:ascii="Tahoma" w:hAnsi="Tahoma" w:cs="Tahoma" w:hint="cs"/>
          <w:color w:val="FF0000"/>
          <w:sz w:val="20"/>
          <w:szCs w:val="20"/>
          <w:cs/>
        </w:rPr>
        <w:t xml:space="preserve"> </w:t>
      </w:r>
      <w:r>
        <w:rPr>
          <w:rFonts w:ascii="Tahoma" w:hAnsi="Tahoma" w:cs="Tahoma" w:hint="cs"/>
          <w:sz w:val="20"/>
          <w:szCs w:val="20"/>
          <w:cs/>
        </w:rPr>
        <w:t>ดึงข้อมูลต่ออายุสัญญา</w:t>
      </w:r>
    </w:p>
    <w:p w:rsidR="007C5D80" w:rsidRPr="007C5D80" w:rsidRDefault="007C5D80" w:rsidP="007C5D80">
      <w:pPr>
        <w:pStyle w:val="ListParagraph"/>
        <w:numPr>
          <w:ilvl w:val="0"/>
          <w:numId w:val="22"/>
        </w:numPr>
        <w:ind w:hanging="18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รายการ</w:t>
      </w:r>
      <w:r w:rsidRPr="007C5D80">
        <w:rPr>
          <w:rFonts w:ascii="Tahoma" w:hAnsi="Tahoma" w:cs="Tahoma" w:hint="cs"/>
          <w:sz w:val="20"/>
          <w:szCs w:val="20"/>
          <w:cs/>
        </w:rPr>
        <w:t>ต่ออายุสัญญา ได้แก่ วันที่ทำรายการ, วันที่เริ่มต้นสัญญา, วันที่สิ้นสุดสัญญา, หมายเหตุ</w:t>
      </w:r>
    </w:p>
    <w:p w:rsidR="007C5D80" w:rsidRDefault="007C5D80" w:rsidP="007C5D80">
      <w:pPr>
        <w:pStyle w:val="ListParagraph"/>
        <w:numPr>
          <w:ilvl w:val="0"/>
          <w:numId w:val="22"/>
        </w:numPr>
        <w:ind w:hanging="18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 xml:space="preserve">เอกสารการต่อสัญญา ได้แก่ ประเภทเอกสาร, ชื่อเอกสาร, วันที่ล่าสุด, ผู้ปรับปรุง และสามารถกดปุ่ม </w:t>
      </w:r>
      <w:r w:rsidRPr="007C5D80">
        <w:rPr>
          <w:rFonts w:ascii="Tahoma" w:hAnsi="Tahoma" w:cs="Tahoma"/>
          <w:sz w:val="20"/>
          <w:szCs w:val="20"/>
          <w:highlight w:val="lightGray"/>
        </w:rPr>
        <w:t>View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 w:hint="cs"/>
          <w:sz w:val="20"/>
          <w:szCs w:val="20"/>
          <w:cs/>
        </w:rPr>
        <w:t>เพื่อเรียกดูไฟล์เอกสารการต่อสัญญาได้</w:t>
      </w:r>
    </w:p>
    <w:p w:rsidR="005D18BE" w:rsidRPr="007C5D80" w:rsidRDefault="005D18BE" w:rsidP="007C5D80">
      <w:pPr>
        <w:pStyle w:val="ListParagraph"/>
        <w:ind w:left="1080"/>
        <w:rPr>
          <w:rFonts w:ascii="Tahoma" w:hAnsi="Tahoma" w:cs="Tahoma"/>
          <w:sz w:val="20"/>
          <w:szCs w:val="20"/>
        </w:rPr>
      </w:pPr>
    </w:p>
    <w:p w:rsidR="007C5D80" w:rsidRPr="00366950" w:rsidRDefault="007C5D80" w:rsidP="007C5D80">
      <w:pPr>
        <w:ind w:firstLine="720"/>
        <w:rPr>
          <w:rFonts w:ascii="Tahoma" w:hAnsi="Tahoma" w:cs="Tahoma"/>
          <w:sz w:val="20"/>
          <w:szCs w:val="20"/>
          <w:u w:val="single"/>
        </w:rPr>
      </w:pPr>
      <w:r w:rsidRPr="00366950">
        <w:rPr>
          <w:rFonts w:ascii="Tahoma" w:hAnsi="Tahoma" w:cs="Tahoma" w:hint="cs"/>
          <w:sz w:val="20"/>
          <w:szCs w:val="20"/>
          <w:u w:val="single"/>
          <w:cs/>
        </w:rPr>
        <w:t>ขั้นตอนการทำงาน</w:t>
      </w:r>
    </w:p>
    <w:p w:rsidR="007C5D80" w:rsidRDefault="007C5D80" w:rsidP="007C5D80">
      <w:pPr>
        <w:pStyle w:val="ListParagraph"/>
        <w:numPr>
          <w:ilvl w:val="0"/>
          <w:numId w:val="4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 xml:space="preserve">กดปุ่ม </w:t>
      </w:r>
      <w:r w:rsidR="00716831" w:rsidRPr="00716831">
        <w:rPr>
          <w:rFonts w:ascii="Tahoma" w:hAnsi="Tahoma" w:cs="Tahoma" w:hint="cs"/>
          <w:sz w:val="20"/>
          <w:szCs w:val="20"/>
          <w:highlight w:val="lightGray"/>
          <w:cs/>
        </w:rPr>
        <w:t>ปิด</w:t>
      </w:r>
      <w:r>
        <w:rPr>
          <w:rFonts w:ascii="Tahoma" w:hAnsi="Tahoma" w:cs="Tahoma" w:hint="cs"/>
          <w:sz w:val="20"/>
          <w:szCs w:val="20"/>
          <w:cs/>
        </w:rPr>
        <w:t xml:space="preserve"> โปรแกรม</w:t>
      </w:r>
      <w:r w:rsidR="00984CAB">
        <w:rPr>
          <w:rFonts w:ascii="Tahoma" w:hAnsi="Tahoma" w:cs="Tahoma" w:hint="cs"/>
          <w:sz w:val="20"/>
          <w:szCs w:val="20"/>
          <w:cs/>
        </w:rPr>
        <w:t xml:space="preserve">ปิดหน้าจอ </w:t>
      </w:r>
      <w:r w:rsidR="00984CAB">
        <w:rPr>
          <w:rFonts w:ascii="Tahoma" w:hAnsi="Tahoma" w:cs="Tahoma"/>
          <w:sz w:val="20"/>
          <w:szCs w:val="20"/>
        </w:rPr>
        <w:t xml:space="preserve">Popup </w:t>
      </w:r>
      <w:r>
        <w:rPr>
          <w:rFonts w:ascii="Tahoma" w:hAnsi="Tahoma" w:cs="Tahoma" w:hint="cs"/>
          <w:sz w:val="20"/>
          <w:szCs w:val="20"/>
          <w:cs/>
        </w:rPr>
        <w:t xml:space="preserve">กลับหน้าจอหลัก </w:t>
      </w:r>
      <w:r w:rsidR="00716831">
        <w:rPr>
          <w:rFonts w:ascii="Tahoma" w:hAnsi="Tahoma" w:cs="Tahoma"/>
          <w:sz w:val="20"/>
          <w:szCs w:val="20"/>
        </w:rPr>
        <w:t>View</w:t>
      </w:r>
      <w:r>
        <w:rPr>
          <w:rFonts w:ascii="Tahoma" w:hAnsi="Tahoma" w:cs="Tahoma"/>
          <w:sz w:val="20"/>
          <w:szCs w:val="20"/>
        </w:rPr>
        <w:t xml:space="preserve"> Dealer Contract Agreement</w:t>
      </w:r>
    </w:p>
    <w:p w:rsidR="002E48C0" w:rsidRDefault="002E48C0" w:rsidP="00004589"/>
    <w:p w:rsidR="00984CAB" w:rsidRDefault="00491F95" w:rsidP="00984CAB">
      <w:pPr>
        <w:pStyle w:val="Heading2"/>
        <w:numPr>
          <w:ilvl w:val="0"/>
          <w:numId w:val="0"/>
        </w:numPr>
        <w:ind w:left="576"/>
      </w:pPr>
      <w:r>
        <w:lastRenderedPageBreak/>
        <w:t xml:space="preserve">Popup </w:t>
      </w:r>
      <w:proofErr w:type="gramStart"/>
      <w:r w:rsidR="00984CAB" w:rsidRPr="009A5170">
        <w:t>Screen :</w:t>
      </w:r>
      <w:proofErr w:type="gramEnd"/>
      <w:r w:rsidR="00984CAB" w:rsidRPr="00282E4F">
        <w:t xml:space="preserve"> </w:t>
      </w:r>
      <w:hyperlink w:anchor="_Screen/Process_:_Search" w:history="1">
        <w:r w:rsidR="00984CAB">
          <w:rPr>
            <w:rStyle w:val="Hyperlink"/>
            <w:b w:val="0"/>
            <w:bCs w:val="0"/>
            <w:color w:val="FF0000"/>
            <w:u w:val="none"/>
          </w:rPr>
          <w:t>View</w:t>
        </w:r>
        <w:r w:rsidR="00984CAB" w:rsidRPr="00282E4F">
          <w:rPr>
            <w:rStyle w:val="Hyperlink"/>
            <w:b w:val="0"/>
            <w:bCs w:val="0"/>
            <w:color w:val="FF0000"/>
            <w:u w:val="none"/>
          </w:rPr>
          <w:t xml:space="preserve"> </w:t>
        </w:r>
        <w:r>
          <w:rPr>
            <w:rStyle w:val="Hyperlink"/>
            <w:b w:val="0"/>
            <w:bCs w:val="0"/>
            <w:color w:val="FF0000"/>
            <w:u w:val="none"/>
          </w:rPr>
          <w:t>Others Information</w:t>
        </w:r>
        <w:r w:rsidR="00984CAB" w:rsidRPr="00282E4F">
          <w:rPr>
            <w:rStyle w:val="Hyperlink"/>
            <w:b w:val="0"/>
            <w:bCs w:val="0"/>
            <w:color w:val="FF0000"/>
            <w:u w:val="none"/>
          </w:rPr>
          <w:t xml:space="preserve"> </w:t>
        </w:r>
      </w:hyperlink>
      <w:r w:rsidR="00984CAB" w:rsidRPr="00282E4F">
        <w:t xml:space="preserve"> </w:t>
      </w:r>
      <w:r w:rsidR="00984CAB" w:rsidRPr="005D18BE">
        <w:rPr>
          <w:b w:val="0"/>
          <w:bCs w:val="0"/>
        </w:rPr>
        <w:t xml:space="preserve">– </w:t>
      </w:r>
      <w:r w:rsidR="00984CAB" w:rsidRPr="005D18BE">
        <w:rPr>
          <w:rFonts w:hint="cs"/>
          <w:b w:val="0"/>
          <w:bCs w:val="0"/>
          <w:cs/>
        </w:rPr>
        <w:t>หน้าจอดู</w:t>
      </w:r>
      <w:r w:rsidR="00984CAB">
        <w:rPr>
          <w:rFonts w:hint="cs"/>
          <w:b w:val="0"/>
          <w:bCs w:val="0"/>
          <w:cs/>
        </w:rPr>
        <w:t>ข้อมูล</w:t>
      </w:r>
      <w:r w:rsidR="00357906">
        <w:rPr>
          <w:rFonts w:hint="cs"/>
          <w:b w:val="0"/>
          <w:bCs w:val="0"/>
          <w:cs/>
        </w:rPr>
        <w:t>ตัวแทนขายเพิ่มเติม</w:t>
      </w:r>
    </w:p>
    <w:p w:rsidR="002E48C0" w:rsidRDefault="00716831" w:rsidP="00004589">
      <w:r>
        <w:rPr>
          <w:noProof/>
        </w:rPr>
        <w:drawing>
          <wp:anchor distT="0" distB="0" distL="114300" distR="114300" simplePos="0" relativeHeight="251736064" behindDoc="0" locked="0" layoutInCell="1" allowOverlap="1" wp14:anchorId="0ED0D676" wp14:editId="7CC02715">
            <wp:simplePos x="0" y="0"/>
            <wp:positionH relativeFrom="column">
              <wp:posOffset>854075</wp:posOffset>
            </wp:positionH>
            <wp:positionV relativeFrom="paragraph">
              <wp:posOffset>19421</wp:posOffset>
            </wp:positionV>
            <wp:extent cx="5440680" cy="4132580"/>
            <wp:effectExtent l="0" t="0" r="7620" b="127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08" t="11059" r="16605" b="13695"/>
                    <a:stretch/>
                  </pic:blipFill>
                  <pic:spPr bwMode="auto">
                    <a:xfrm>
                      <a:off x="0" y="0"/>
                      <a:ext cx="5440680" cy="4132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F4884" w:rsidRDefault="007F4884" w:rsidP="00004589"/>
    <w:p w:rsidR="005B622E" w:rsidRDefault="005B622E" w:rsidP="00004589"/>
    <w:p w:rsidR="00716831" w:rsidRDefault="00716831" w:rsidP="00004589"/>
    <w:p w:rsidR="00716831" w:rsidRDefault="00716831" w:rsidP="00004589"/>
    <w:p w:rsidR="00716831" w:rsidRDefault="00716831" w:rsidP="00004589"/>
    <w:p w:rsidR="00716831" w:rsidRDefault="00716831" w:rsidP="00004589"/>
    <w:p w:rsidR="00716831" w:rsidRDefault="00716831" w:rsidP="00004589"/>
    <w:p w:rsidR="00716831" w:rsidRDefault="00716831" w:rsidP="00004589"/>
    <w:p w:rsidR="00716831" w:rsidRDefault="00716831" w:rsidP="00004589"/>
    <w:p w:rsidR="00716831" w:rsidRDefault="00716831" w:rsidP="00004589"/>
    <w:p w:rsidR="00716831" w:rsidRDefault="00716831" w:rsidP="00004589"/>
    <w:p w:rsidR="00716831" w:rsidRDefault="00716831" w:rsidP="00004589"/>
    <w:p w:rsidR="00716831" w:rsidRDefault="00716831" w:rsidP="00004589"/>
    <w:p w:rsidR="00716831" w:rsidRDefault="00716831" w:rsidP="00004589"/>
    <w:p w:rsidR="00716831" w:rsidRDefault="00716831" w:rsidP="00004589"/>
    <w:p w:rsidR="00716831" w:rsidRDefault="00716831" w:rsidP="00004589"/>
    <w:p w:rsidR="00C94013" w:rsidRDefault="00716831" w:rsidP="00716831">
      <w:pPr>
        <w:rPr>
          <w:rFonts w:ascii="Tahoma" w:hAnsi="Tahoma" w:cs="Tahoma"/>
          <w:sz w:val="20"/>
          <w:szCs w:val="20"/>
        </w:rPr>
      </w:pPr>
      <w:r>
        <w:rPr>
          <w:cs/>
        </w:rPr>
        <w:tab/>
      </w:r>
      <w:r>
        <w:rPr>
          <w:rFonts w:ascii="Tahoma" w:hAnsi="Tahoma" w:cs="Tahoma" w:hint="cs"/>
          <w:sz w:val="20"/>
          <w:szCs w:val="20"/>
          <w:u w:val="single"/>
          <w:cs/>
        </w:rPr>
        <w:t>แสดงข้อมูลตัวแทนขายเพิ่มเติม</w:t>
      </w:r>
      <w:r w:rsidRPr="00C40410">
        <w:rPr>
          <w:rFonts w:ascii="Tahoma" w:hAnsi="Tahoma" w:cs="Tahoma"/>
          <w:sz w:val="20"/>
          <w:szCs w:val="20"/>
        </w:rPr>
        <w:t xml:space="preserve"> </w:t>
      </w:r>
    </w:p>
    <w:p w:rsidR="00C94013" w:rsidRDefault="00716831" w:rsidP="00C94013">
      <w:pPr>
        <w:ind w:left="18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PI-&gt;</w:t>
      </w:r>
      <w:r>
        <w:rPr>
          <w:rFonts w:ascii="Tahoma" w:hAnsi="Tahoma" w:cs="Tahoma" w:hint="cs"/>
          <w:sz w:val="20"/>
          <w:szCs w:val="20"/>
          <w:cs/>
        </w:rPr>
        <w:t xml:space="preserve"> </w:t>
      </w:r>
      <w:r w:rsidR="00E1297D" w:rsidRPr="005F707B">
        <w:rPr>
          <w:rFonts w:ascii="Tahoma" w:hAnsi="Tahoma" w:cs="Tahoma"/>
          <w:b/>
          <w:bCs/>
          <w:strike/>
          <w:color w:val="FF0000"/>
          <w:sz w:val="20"/>
          <w:szCs w:val="20"/>
        </w:rPr>
        <w:t>/</w:t>
      </w:r>
      <w:proofErr w:type="spellStart"/>
      <w:proofErr w:type="gramStart"/>
      <w:r w:rsidR="00E1297D" w:rsidRPr="005F707B">
        <w:rPr>
          <w:rFonts w:ascii="Tahoma" w:hAnsi="Tahoma" w:cs="Tahoma"/>
          <w:b/>
          <w:bCs/>
          <w:strike/>
          <w:color w:val="FF0000"/>
          <w:sz w:val="20"/>
          <w:szCs w:val="20"/>
        </w:rPr>
        <w:t>getDealerAccountContact</w:t>
      </w:r>
      <w:r w:rsidR="00DE131C" w:rsidRPr="005F707B">
        <w:rPr>
          <w:rFonts w:ascii="Tahoma" w:hAnsi="Tahoma" w:cs="Tahoma"/>
          <w:b/>
          <w:bCs/>
          <w:strike/>
          <w:color w:val="FF0000"/>
          <w:sz w:val="20"/>
          <w:szCs w:val="20"/>
        </w:rPr>
        <w:t>Person</w:t>
      </w:r>
      <w:r w:rsidR="00E1297D" w:rsidRPr="005F707B">
        <w:rPr>
          <w:rFonts w:ascii="Tahoma" w:hAnsi="Tahoma" w:cs="Tahoma"/>
          <w:b/>
          <w:bCs/>
          <w:strike/>
          <w:color w:val="FF0000"/>
          <w:sz w:val="20"/>
          <w:szCs w:val="20"/>
        </w:rPr>
        <w:t>List</w:t>
      </w:r>
      <w:proofErr w:type="spellEnd"/>
      <w:r w:rsidR="005F707B">
        <w:rPr>
          <w:rFonts w:ascii="Tahoma" w:hAnsi="Tahoma" w:cs="Tahoma"/>
          <w:b/>
          <w:bCs/>
          <w:color w:val="FF0000"/>
          <w:sz w:val="20"/>
          <w:szCs w:val="20"/>
        </w:rPr>
        <w:t>(</w:t>
      </w:r>
      <w:proofErr w:type="gramEnd"/>
      <w:r w:rsidR="005F707B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 xml:space="preserve">รอทางทีม </w:t>
      </w:r>
      <w:r w:rsidR="005F707B">
        <w:rPr>
          <w:rFonts w:ascii="Tahoma" w:hAnsi="Tahoma" w:cs="Tahoma"/>
          <w:b/>
          <w:bCs/>
          <w:color w:val="FF0000"/>
          <w:sz w:val="20"/>
          <w:szCs w:val="20"/>
        </w:rPr>
        <w:t>Back-End)</w:t>
      </w:r>
      <w:r w:rsidR="005F707B" w:rsidRPr="007A0B04">
        <w:rPr>
          <w:rFonts w:ascii="Tahoma" w:hAnsi="Tahoma" w:cs="Tahoma"/>
          <w:color w:val="FF0000"/>
          <w:sz w:val="20"/>
          <w:szCs w:val="20"/>
        </w:rPr>
        <w:t xml:space="preserve"> </w:t>
      </w:r>
      <w:r w:rsidR="005F707B" w:rsidRPr="001B3EA7">
        <w:rPr>
          <w:rFonts w:ascii="Tahoma" w:hAnsi="Tahoma" w:cs="Tahoma" w:hint="cs"/>
          <w:color w:val="FF0000"/>
          <w:sz w:val="20"/>
          <w:szCs w:val="20"/>
          <w:cs/>
        </w:rPr>
        <w:t xml:space="preserve"> </w:t>
      </w:r>
      <w:r w:rsidR="00C94013" w:rsidRPr="00C94013">
        <w:rPr>
          <w:rFonts w:ascii="Tahoma" w:hAnsi="Tahoma" w:cs="Tahoma"/>
          <w:sz w:val="20"/>
          <w:szCs w:val="20"/>
        </w:rPr>
        <w:t xml:space="preserve">, </w:t>
      </w:r>
    </w:p>
    <w:p w:rsidR="00C94013" w:rsidRDefault="00C94013" w:rsidP="00C94013">
      <w:pPr>
        <w:ind w:left="14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DE131C" w:rsidRPr="005F707B">
        <w:rPr>
          <w:rFonts w:ascii="Tahoma" w:hAnsi="Tahoma" w:cs="Tahoma"/>
          <w:b/>
          <w:bCs/>
          <w:strike/>
          <w:color w:val="FF0000"/>
          <w:sz w:val="20"/>
          <w:szCs w:val="20"/>
        </w:rPr>
        <w:t>/</w:t>
      </w:r>
      <w:proofErr w:type="spellStart"/>
      <w:proofErr w:type="gramStart"/>
      <w:r w:rsidR="00DE131C" w:rsidRPr="005F707B">
        <w:rPr>
          <w:rFonts w:ascii="Tahoma" w:hAnsi="Tahoma" w:cs="Tahoma"/>
          <w:b/>
          <w:bCs/>
          <w:strike/>
          <w:color w:val="FF0000"/>
          <w:sz w:val="20"/>
          <w:szCs w:val="20"/>
        </w:rPr>
        <w:t>getDealerAccountContactChannelList</w:t>
      </w:r>
      <w:proofErr w:type="spellEnd"/>
      <w:r w:rsidR="005F707B">
        <w:rPr>
          <w:rFonts w:ascii="Tahoma" w:hAnsi="Tahoma" w:cs="Tahoma"/>
          <w:b/>
          <w:bCs/>
          <w:color w:val="FF0000"/>
          <w:sz w:val="20"/>
          <w:szCs w:val="20"/>
        </w:rPr>
        <w:t>(</w:t>
      </w:r>
      <w:proofErr w:type="gramEnd"/>
      <w:r w:rsidR="005F707B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 xml:space="preserve">รอทางทีม </w:t>
      </w:r>
      <w:r w:rsidR="005F707B">
        <w:rPr>
          <w:rFonts w:ascii="Tahoma" w:hAnsi="Tahoma" w:cs="Tahoma"/>
          <w:b/>
          <w:bCs/>
          <w:color w:val="FF0000"/>
          <w:sz w:val="20"/>
          <w:szCs w:val="20"/>
        </w:rPr>
        <w:t>Back-End)</w:t>
      </w:r>
      <w:r w:rsidR="005F707B" w:rsidRPr="007A0B04">
        <w:rPr>
          <w:rFonts w:ascii="Tahoma" w:hAnsi="Tahoma" w:cs="Tahoma"/>
          <w:color w:val="FF0000"/>
          <w:sz w:val="20"/>
          <w:szCs w:val="20"/>
        </w:rPr>
        <w:t xml:space="preserve"> </w:t>
      </w:r>
      <w:r w:rsidR="005F707B" w:rsidRPr="001B3EA7">
        <w:rPr>
          <w:rFonts w:ascii="Tahoma" w:hAnsi="Tahoma" w:cs="Tahoma" w:hint="cs"/>
          <w:color w:val="FF0000"/>
          <w:sz w:val="20"/>
          <w:szCs w:val="20"/>
          <w:cs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, </w:t>
      </w:r>
    </w:p>
    <w:p w:rsidR="00716831" w:rsidRDefault="00C94013" w:rsidP="00C94013">
      <w:pPr>
        <w:ind w:left="72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DE131C" w:rsidRPr="005F707B">
        <w:rPr>
          <w:rFonts w:ascii="Tahoma" w:hAnsi="Tahoma" w:cs="Tahoma"/>
          <w:b/>
          <w:bCs/>
          <w:strike/>
          <w:color w:val="FF0000"/>
          <w:sz w:val="20"/>
          <w:szCs w:val="20"/>
        </w:rPr>
        <w:t>/</w:t>
      </w:r>
      <w:proofErr w:type="spellStart"/>
      <w:proofErr w:type="gramStart"/>
      <w:r w:rsidR="00DE131C" w:rsidRPr="005F707B">
        <w:rPr>
          <w:rFonts w:ascii="Tahoma" w:hAnsi="Tahoma" w:cs="Tahoma"/>
          <w:b/>
          <w:bCs/>
          <w:strike/>
          <w:color w:val="FF0000"/>
          <w:sz w:val="20"/>
          <w:szCs w:val="20"/>
        </w:rPr>
        <w:t>getDealerAccountDocumentList</w:t>
      </w:r>
      <w:proofErr w:type="spellEnd"/>
      <w:r w:rsidR="005F707B">
        <w:rPr>
          <w:rFonts w:ascii="Tahoma" w:hAnsi="Tahoma" w:cs="Tahoma"/>
          <w:b/>
          <w:bCs/>
          <w:color w:val="FF0000"/>
          <w:sz w:val="20"/>
          <w:szCs w:val="20"/>
        </w:rPr>
        <w:t>(</w:t>
      </w:r>
      <w:proofErr w:type="gramEnd"/>
      <w:r w:rsidR="005F707B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 xml:space="preserve">รอทางทีม </w:t>
      </w:r>
      <w:r w:rsidR="005F707B">
        <w:rPr>
          <w:rFonts w:ascii="Tahoma" w:hAnsi="Tahoma" w:cs="Tahoma"/>
          <w:b/>
          <w:bCs/>
          <w:color w:val="FF0000"/>
          <w:sz w:val="20"/>
          <w:szCs w:val="20"/>
        </w:rPr>
        <w:t>Back-End)</w:t>
      </w:r>
      <w:r w:rsidR="005F707B" w:rsidRPr="007A0B04">
        <w:rPr>
          <w:rFonts w:ascii="Tahoma" w:hAnsi="Tahoma" w:cs="Tahoma"/>
          <w:color w:val="FF0000"/>
          <w:sz w:val="20"/>
          <w:szCs w:val="20"/>
        </w:rPr>
        <w:t xml:space="preserve"> </w:t>
      </w:r>
      <w:r w:rsidR="005F707B" w:rsidRPr="001B3EA7">
        <w:rPr>
          <w:rFonts w:ascii="Tahoma" w:hAnsi="Tahoma" w:cs="Tahoma" w:hint="cs"/>
          <w:color w:val="FF0000"/>
          <w:sz w:val="20"/>
          <w:szCs w:val="20"/>
          <w:cs/>
        </w:rPr>
        <w:t xml:space="preserve"> </w:t>
      </w:r>
      <w:r w:rsidR="00DE131C" w:rsidRPr="00DE131C">
        <w:rPr>
          <w:rFonts w:ascii="Tahoma" w:hAnsi="Tahoma" w:cs="Tahoma"/>
          <w:color w:val="FF0000"/>
          <w:sz w:val="20"/>
          <w:szCs w:val="20"/>
        </w:rPr>
        <w:t xml:space="preserve"> </w:t>
      </w:r>
      <w:r w:rsidR="00716831">
        <w:rPr>
          <w:rFonts w:ascii="Tahoma" w:hAnsi="Tahoma" w:cs="Tahoma" w:hint="cs"/>
          <w:sz w:val="20"/>
          <w:szCs w:val="20"/>
          <w:cs/>
        </w:rPr>
        <w:t>ดึงข้อมูลเพิ่มเติม</w:t>
      </w:r>
    </w:p>
    <w:p w:rsidR="00716831" w:rsidRPr="007C5D80" w:rsidRDefault="00716831" w:rsidP="00716831">
      <w:pPr>
        <w:pStyle w:val="ListParagraph"/>
        <w:numPr>
          <w:ilvl w:val="0"/>
          <w:numId w:val="22"/>
        </w:numPr>
        <w:ind w:hanging="18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ข้อมูลผู้ติดต่อและช่องทางติดต่อ</w:t>
      </w:r>
      <w:r w:rsidRPr="007C5D80">
        <w:rPr>
          <w:rFonts w:ascii="Tahoma" w:hAnsi="Tahoma" w:cs="Tahoma" w:hint="cs"/>
          <w:sz w:val="20"/>
          <w:szCs w:val="20"/>
          <w:cs/>
        </w:rPr>
        <w:t xml:space="preserve"> ได้แก่ วันที่ทำรายการ, วันที่เริ่มต้นสัญญา, วันที่สิ้นสุดสัญญา, หมายเหตุ</w:t>
      </w:r>
    </w:p>
    <w:p w:rsidR="00716831" w:rsidRDefault="00716831" w:rsidP="00716831">
      <w:pPr>
        <w:pStyle w:val="ListParagraph"/>
        <w:numPr>
          <w:ilvl w:val="0"/>
          <w:numId w:val="22"/>
        </w:numPr>
        <w:ind w:hanging="18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 xml:space="preserve">เอกสารแนบเพื่อประกอบการพิจารณาสมัครตัวแทน ได้แก่ ประเภทเอกสาร, ชื่อไฟล์เอกสาร และสามารถกดปุ่ม </w:t>
      </w:r>
      <w:r w:rsidRPr="007C5D80">
        <w:rPr>
          <w:rFonts w:ascii="Tahoma" w:hAnsi="Tahoma" w:cs="Tahoma"/>
          <w:sz w:val="20"/>
          <w:szCs w:val="20"/>
          <w:highlight w:val="lightGray"/>
        </w:rPr>
        <w:t>View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 w:hint="cs"/>
          <w:sz w:val="20"/>
          <w:szCs w:val="20"/>
          <w:cs/>
        </w:rPr>
        <w:t>เพื่อเรียกดูไฟล์เอกสารได้</w:t>
      </w:r>
    </w:p>
    <w:p w:rsidR="00716831" w:rsidRPr="007C5D80" w:rsidRDefault="00716831" w:rsidP="00716831">
      <w:pPr>
        <w:pStyle w:val="ListParagraph"/>
        <w:ind w:left="1080"/>
        <w:rPr>
          <w:rFonts w:ascii="Tahoma" w:hAnsi="Tahoma" w:cs="Tahoma"/>
          <w:sz w:val="20"/>
          <w:szCs w:val="20"/>
        </w:rPr>
      </w:pPr>
    </w:p>
    <w:p w:rsidR="00716831" w:rsidRPr="00366950" w:rsidRDefault="00716831" w:rsidP="00716831">
      <w:pPr>
        <w:ind w:firstLine="720"/>
        <w:rPr>
          <w:rFonts w:ascii="Tahoma" w:hAnsi="Tahoma" w:cs="Tahoma"/>
          <w:sz w:val="20"/>
          <w:szCs w:val="20"/>
          <w:u w:val="single"/>
        </w:rPr>
      </w:pPr>
      <w:r w:rsidRPr="00366950">
        <w:rPr>
          <w:rFonts w:ascii="Tahoma" w:hAnsi="Tahoma" w:cs="Tahoma" w:hint="cs"/>
          <w:sz w:val="20"/>
          <w:szCs w:val="20"/>
          <w:u w:val="single"/>
          <w:cs/>
        </w:rPr>
        <w:t>ขั้นตอนการทำงาน</w:t>
      </w:r>
    </w:p>
    <w:p w:rsidR="00716831" w:rsidRDefault="00716831" w:rsidP="00716831">
      <w:pPr>
        <w:pStyle w:val="ListParagraph"/>
        <w:numPr>
          <w:ilvl w:val="0"/>
          <w:numId w:val="43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 xml:space="preserve">กดปุ่ม </w:t>
      </w:r>
      <w:r w:rsidRPr="00716831">
        <w:rPr>
          <w:rFonts w:ascii="Tahoma" w:hAnsi="Tahoma" w:cs="Tahoma" w:hint="cs"/>
          <w:sz w:val="20"/>
          <w:szCs w:val="20"/>
          <w:highlight w:val="lightGray"/>
          <w:cs/>
        </w:rPr>
        <w:t>ปิด</w:t>
      </w:r>
      <w:r>
        <w:rPr>
          <w:rFonts w:ascii="Tahoma" w:hAnsi="Tahoma" w:cs="Tahoma" w:hint="cs"/>
          <w:sz w:val="20"/>
          <w:szCs w:val="20"/>
          <w:cs/>
        </w:rPr>
        <w:t xml:space="preserve"> โปรแกรมปิดหน้าจอ </w:t>
      </w:r>
      <w:r>
        <w:rPr>
          <w:rFonts w:ascii="Tahoma" w:hAnsi="Tahoma" w:cs="Tahoma"/>
          <w:sz w:val="20"/>
          <w:szCs w:val="20"/>
        </w:rPr>
        <w:t xml:space="preserve">Popup </w:t>
      </w:r>
      <w:r>
        <w:rPr>
          <w:rFonts w:ascii="Tahoma" w:hAnsi="Tahoma" w:cs="Tahoma" w:hint="cs"/>
          <w:sz w:val="20"/>
          <w:szCs w:val="20"/>
          <w:cs/>
        </w:rPr>
        <w:t xml:space="preserve">กลับหน้าจอหลัก </w:t>
      </w:r>
      <w:r>
        <w:rPr>
          <w:rFonts w:ascii="Tahoma" w:hAnsi="Tahoma" w:cs="Tahoma"/>
          <w:sz w:val="20"/>
          <w:szCs w:val="20"/>
        </w:rPr>
        <w:t>View Dealer Contract Agreement</w:t>
      </w:r>
    </w:p>
    <w:p w:rsidR="00716831" w:rsidRDefault="00716831" w:rsidP="00004589"/>
    <w:p w:rsidR="005B622E" w:rsidRDefault="005B622E" w:rsidP="00004589"/>
    <w:p w:rsidR="005B622E" w:rsidRDefault="005B622E">
      <w:pPr>
        <w:rPr>
          <w:rFonts w:ascii="Tahoma" w:hAnsi="Tahoma" w:cs="Tahoma"/>
          <w:b/>
          <w:bCs/>
          <w:sz w:val="22"/>
          <w:szCs w:val="22"/>
        </w:rPr>
      </w:pPr>
      <w:r>
        <w:br w:type="page"/>
      </w:r>
    </w:p>
    <w:p w:rsidR="005B622E" w:rsidRDefault="00CE5EA1" w:rsidP="005B622E">
      <w:pPr>
        <w:pStyle w:val="Heading2"/>
        <w:tabs>
          <w:tab w:val="clear" w:pos="576"/>
        </w:tabs>
        <w:rPr>
          <w:b w:val="0"/>
          <w:bCs w:val="0"/>
        </w:rPr>
      </w:pPr>
      <w:bookmarkStart w:id="8" w:name="_Screen/Process_:_New"/>
      <w:bookmarkEnd w:id="8"/>
      <w:r>
        <w:rPr>
          <w:noProof/>
        </w:rPr>
        <w:lastRenderedPageBreak/>
        <w:drawing>
          <wp:anchor distT="0" distB="0" distL="114300" distR="114300" simplePos="0" relativeHeight="251732992" behindDoc="0" locked="0" layoutInCell="1" allowOverlap="1" wp14:anchorId="290475F2" wp14:editId="2B2D8EF2">
            <wp:simplePos x="0" y="0"/>
            <wp:positionH relativeFrom="column">
              <wp:posOffset>709666</wp:posOffset>
            </wp:positionH>
            <wp:positionV relativeFrom="paragraph">
              <wp:posOffset>210185</wp:posOffset>
            </wp:positionV>
            <wp:extent cx="5431155" cy="4123690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86" t="11299" r="18358" b="13689"/>
                    <a:stretch/>
                  </pic:blipFill>
                  <pic:spPr bwMode="auto">
                    <a:xfrm>
                      <a:off x="0" y="0"/>
                      <a:ext cx="5431155" cy="4123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B622E" w:rsidRPr="009A5170">
        <w:t>Screen/</w:t>
      </w:r>
      <w:proofErr w:type="gramStart"/>
      <w:r w:rsidR="005B622E" w:rsidRPr="009A5170">
        <w:t>Process :</w:t>
      </w:r>
      <w:proofErr w:type="gramEnd"/>
      <w:r w:rsidR="005B622E" w:rsidRPr="00282E4F">
        <w:rPr>
          <w:b w:val="0"/>
          <w:bCs w:val="0"/>
        </w:rPr>
        <w:t xml:space="preserve"> </w:t>
      </w:r>
      <w:hyperlink w:anchor="_Screen/Process_:_Search" w:history="1">
        <w:r w:rsidR="005B622E">
          <w:rPr>
            <w:rStyle w:val="Hyperlink"/>
            <w:b w:val="0"/>
            <w:bCs w:val="0"/>
            <w:color w:val="FF0000"/>
            <w:u w:val="none"/>
          </w:rPr>
          <w:t>New</w:t>
        </w:r>
        <w:r w:rsidR="005B622E" w:rsidRPr="00282E4F">
          <w:rPr>
            <w:rStyle w:val="Hyperlink"/>
            <w:b w:val="0"/>
            <w:bCs w:val="0"/>
            <w:color w:val="FF0000"/>
            <w:u w:val="none"/>
          </w:rPr>
          <w:t xml:space="preserve"> Dealer </w:t>
        </w:r>
      </w:hyperlink>
      <w:r w:rsidR="005B622E" w:rsidRPr="00282E4F">
        <w:rPr>
          <w:rStyle w:val="Hyperlink"/>
          <w:b w:val="0"/>
          <w:bCs w:val="0"/>
          <w:color w:val="FF0000"/>
          <w:u w:val="none"/>
        </w:rPr>
        <w:t>Contract Agreement</w:t>
      </w:r>
      <w:r w:rsidR="005B622E" w:rsidRPr="00282E4F">
        <w:rPr>
          <w:b w:val="0"/>
          <w:bCs w:val="0"/>
        </w:rPr>
        <w:t xml:space="preserve"> </w:t>
      </w:r>
      <w:r w:rsidR="005B622E" w:rsidRPr="00E8731B">
        <w:rPr>
          <w:b w:val="0"/>
          <w:bCs w:val="0"/>
        </w:rPr>
        <w:t xml:space="preserve">– </w:t>
      </w:r>
      <w:r w:rsidR="005B622E" w:rsidRPr="00E8731B">
        <w:rPr>
          <w:rFonts w:hint="cs"/>
          <w:b w:val="0"/>
          <w:bCs w:val="0"/>
          <w:cs/>
        </w:rPr>
        <w:t>หน้าจอ</w:t>
      </w:r>
      <w:r w:rsidR="005B622E">
        <w:rPr>
          <w:rFonts w:hint="cs"/>
          <w:b w:val="0"/>
          <w:bCs w:val="0"/>
          <w:cs/>
        </w:rPr>
        <w:t>บันทึกสัญญาแต่งตั้ง</w:t>
      </w:r>
      <w:r w:rsidR="005B622E" w:rsidRPr="00E8731B">
        <w:rPr>
          <w:rFonts w:hint="cs"/>
          <w:b w:val="0"/>
          <w:bCs w:val="0"/>
          <w:cs/>
        </w:rPr>
        <w:t>ตัวแทนขาย</w:t>
      </w:r>
    </w:p>
    <w:p w:rsidR="005B622E" w:rsidRDefault="005B622E" w:rsidP="005B622E"/>
    <w:p w:rsidR="005B622E" w:rsidRDefault="005B622E" w:rsidP="005B622E"/>
    <w:p w:rsidR="005B622E" w:rsidRDefault="005B622E" w:rsidP="005B622E"/>
    <w:p w:rsidR="005B622E" w:rsidRDefault="005B622E" w:rsidP="005B622E"/>
    <w:p w:rsidR="005B622E" w:rsidRDefault="005B622E" w:rsidP="005B622E"/>
    <w:p w:rsidR="005B622E" w:rsidRDefault="005B622E" w:rsidP="005B622E"/>
    <w:p w:rsidR="005B622E" w:rsidRDefault="005B622E" w:rsidP="005B622E"/>
    <w:p w:rsidR="005B622E" w:rsidRDefault="005B622E" w:rsidP="005B622E"/>
    <w:p w:rsidR="005B622E" w:rsidRDefault="005B622E" w:rsidP="005B622E"/>
    <w:p w:rsidR="005B622E" w:rsidRDefault="005B622E" w:rsidP="005B622E"/>
    <w:p w:rsidR="005B622E" w:rsidRPr="00EE4362" w:rsidRDefault="005B622E" w:rsidP="005B622E">
      <w:pPr>
        <w:rPr>
          <w:sz w:val="24"/>
          <w:szCs w:val="24"/>
        </w:rPr>
      </w:pPr>
    </w:p>
    <w:p w:rsidR="005B622E" w:rsidRDefault="005B622E" w:rsidP="005B622E"/>
    <w:p w:rsidR="005B622E" w:rsidRDefault="005B622E" w:rsidP="005B622E"/>
    <w:p w:rsidR="0089203F" w:rsidRDefault="0089203F" w:rsidP="005B622E"/>
    <w:p w:rsidR="0089203F" w:rsidRDefault="0089203F" w:rsidP="005B622E"/>
    <w:p w:rsidR="0089203F" w:rsidRDefault="0089203F" w:rsidP="005B622E"/>
    <w:p w:rsidR="0089203F" w:rsidRDefault="0089203F" w:rsidP="005B622E"/>
    <w:p w:rsidR="001F4D5A" w:rsidRDefault="001F4D5A" w:rsidP="001F0B8A"/>
    <w:p w:rsidR="001F0B8A" w:rsidRDefault="001F0B8A" w:rsidP="001F0B8A">
      <w:pPr>
        <w:rPr>
          <w:rFonts w:ascii="Tahoma" w:hAnsi="Tahoma" w:cs="Tahoma"/>
          <w:sz w:val="20"/>
          <w:szCs w:val="20"/>
          <w:cs/>
        </w:rPr>
      </w:pPr>
      <w:r>
        <w:rPr>
          <w:cs/>
        </w:rPr>
        <w:tab/>
      </w:r>
      <w:r>
        <w:rPr>
          <w:rFonts w:ascii="Tahoma" w:hAnsi="Tahoma" w:cs="Tahoma" w:hint="cs"/>
          <w:sz w:val="20"/>
          <w:szCs w:val="20"/>
          <w:u w:val="single"/>
          <w:cs/>
        </w:rPr>
        <w:t>บันทึก</w:t>
      </w:r>
      <w:r w:rsidRPr="00366950">
        <w:rPr>
          <w:rFonts w:ascii="Tahoma" w:hAnsi="Tahoma" w:cs="Tahoma"/>
          <w:sz w:val="20"/>
          <w:szCs w:val="20"/>
          <w:u w:val="single"/>
          <w:cs/>
        </w:rPr>
        <w:t>ข้อมูล</w:t>
      </w:r>
      <w:r w:rsidR="00D875EB">
        <w:rPr>
          <w:rFonts w:ascii="Tahoma" w:hAnsi="Tahoma" w:cs="Tahoma" w:hint="cs"/>
          <w:sz w:val="20"/>
          <w:szCs w:val="20"/>
          <w:u w:val="single"/>
          <w:cs/>
        </w:rPr>
        <w:t>สัญญาตัวแทน</w:t>
      </w:r>
      <w:r w:rsidRPr="00C4041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 w:hint="cs"/>
          <w:sz w:val="20"/>
          <w:szCs w:val="20"/>
          <w:cs/>
        </w:rPr>
        <w:t>ได้แก่</w:t>
      </w:r>
    </w:p>
    <w:p w:rsidR="001F0B8A" w:rsidRDefault="001F0B8A" w:rsidP="001F0B8A">
      <w:pPr>
        <w:pStyle w:val="ListParagraph"/>
        <w:numPr>
          <w:ilvl w:val="0"/>
          <w:numId w:val="22"/>
        </w:numPr>
        <w:ind w:hanging="18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ภูมิภาค</w:t>
      </w:r>
      <w:r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 w:hint="cs"/>
          <w:sz w:val="20"/>
          <w:szCs w:val="20"/>
          <w:cs/>
        </w:rPr>
        <w:t>เขต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1F0B8A" w:rsidRDefault="001F0B8A" w:rsidP="001F0B8A">
      <w:pPr>
        <w:pStyle w:val="ListParagraph"/>
        <w:numPr>
          <w:ilvl w:val="0"/>
          <w:numId w:val="22"/>
        </w:numPr>
        <w:ind w:hanging="180"/>
        <w:rPr>
          <w:rFonts w:ascii="Tahoma" w:hAnsi="Tahoma" w:cs="Tahoma"/>
          <w:sz w:val="20"/>
          <w:szCs w:val="20"/>
        </w:rPr>
      </w:pPr>
      <w:r w:rsidRPr="002D3CB7">
        <w:rPr>
          <w:rFonts w:ascii="Tahoma" w:hAnsi="Tahoma" w:cs="Tahoma" w:hint="cs"/>
          <w:sz w:val="20"/>
          <w:szCs w:val="20"/>
          <w:cs/>
        </w:rPr>
        <w:t>รหัสตัวแทนจำหน่าย</w:t>
      </w:r>
      <w:r w:rsidR="0099758B">
        <w:rPr>
          <w:rFonts w:ascii="Tahoma" w:hAnsi="Tahoma" w:cs="Tahoma"/>
          <w:sz w:val="20"/>
          <w:szCs w:val="20"/>
        </w:rPr>
        <w:t>*</w:t>
      </w:r>
      <w:r w:rsidR="001F5249">
        <w:rPr>
          <w:rFonts w:ascii="Tahoma" w:hAnsi="Tahoma" w:cs="Tahoma" w:hint="cs"/>
          <w:sz w:val="20"/>
          <w:szCs w:val="20"/>
          <w:cs/>
        </w:rPr>
        <w:t xml:space="preserve"> กดปุ่ม </w:t>
      </w:r>
      <w:r w:rsidR="001F5249" w:rsidRPr="001F5249">
        <w:rPr>
          <w:rFonts w:ascii="Tahoma" w:hAnsi="Tahoma" w:cs="Tahoma" w:hint="cs"/>
          <w:sz w:val="20"/>
          <w:szCs w:val="20"/>
          <w:highlight w:val="lightGray"/>
          <w:cs/>
        </w:rPr>
        <w:t>ค้นหา</w:t>
      </w:r>
      <w:r w:rsidR="001F5249">
        <w:rPr>
          <w:rFonts w:ascii="Tahoma" w:hAnsi="Tahoma" w:cs="Tahoma" w:hint="cs"/>
          <w:sz w:val="20"/>
          <w:szCs w:val="20"/>
          <w:cs/>
        </w:rPr>
        <w:t xml:space="preserve"> โปรแกรมเปิดหน้าจอ </w:t>
      </w:r>
      <w:r w:rsidR="001F5249">
        <w:rPr>
          <w:rFonts w:ascii="Tahoma" w:hAnsi="Tahoma" w:cs="Tahoma"/>
          <w:sz w:val="20"/>
          <w:szCs w:val="20"/>
        </w:rPr>
        <w:t>Popup</w:t>
      </w:r>
      <w:r w:rsidR="001F5249">
        <w:rPr>
          <w:rFonts w:ascii="Tahoma" w:hAnsi="Tahoma" w:cs="Tahoma" w:hint="cs"/>
          <w:sz w:val="20"/>
          <w:szCs w:val="20"/>
          <w:cs/>
        </w:rPr>
        <w:t xml:space="preserve"> </w:t>
      </w:r>
      <w:r w:rsidR="001F5249">
        <w:rPr>
          <w:rFonts w:ascii="Tahoma" w:hAnsi="Tahoma" w:cs="Tahoma"/>
          <w:sz w:val="20"/>
          <w:szCs w:val="20"/>
        </w:rPr>
        <w:t xml:space="preserve">(Search Dealer) </w:t>
      </w:r>
      <w:r w:rsidR="001F5249">
        <w:rPr>
          <w:rFonts w:ascii="Tahoma" w:hAnsi="Tahoma" w:cs="Tahoma" w:hint="cs"/>
          <w:sz w:val="20"/>
          <w:szCs w:val="20"/>
          <w:cs/>
        </w:rPr>
        <w:t>ค้นหา</w:t>
      </w:r>
      <w:r w:rsidR="00A67D07">
        <w:rPr>
          <w:rFonts w:ascii="Tahoma" w:hAnsi="Tahoma" w:cs="Tahoma" w:hint="cs"/>
          <w:sz w:val="20"/>
          <w:szCs w:val="20"/>
          <w:cs/>
        </w:rPr>
        <w:t>รหัสตัวแทนจำหน่าย</w:t>
      </w:r>
    </w:p>
    <w:p w:rsidR="00CC7DC5" w:rsidRPr="00CC7DC5" w:rsidRDefault="00900206" w:rsidP="00CC7DC5">
      <w:pPr>
        <w:pStyle w:val="ListParagraph"/>
        <w:ind w:left="1080"/>
        <w:rPr>
          <w:rFonts w:ascii="Tahoma" w:hAnsi="Tahoma" w:cs="Tahoma"/>
          <w:sz w:val="20"/>
          <w:szCs w:val="20"/>
          <w:cs/>
        </w:rPr>
      </w:pPr>
      <w:r>
        <w:rPr>
          <w:rFonts w:ascii="Tahoma" w:hAnsi="Tahoma" w:cs="Tahoma" w:hint="cs"/>
          <w:sz w:val="20"/>
          <w:szCs w:val="20"/>
          <w:cs/>
        </w:rPr>
        <w:t>(</w:t>
      </w:r>
      <w:r w:rsidR="00CC7DC5">
        <w:rPr>
          <w:rFonts w:ascii="Tahoma" w:hAnsi="Tahoma" w:cs="Tahoma" w:hint="cs"/>
          <w:sz w:val="20"/>
          <w:szCs w:val="20"/>
          <w:cs/>
        </w:rPr>
        <w:t>เมื่อ</w:t>
      </w:r>
      <w:r>
        <w:rPr>
          <w:rFonts w:ascii="Tahoma" w:hAnsi="Tahoma" w:cs="Tahoma" w:hint="cs"/>
          <w:sz w:val="20"/>
          <w:szCs w:val="20"/>
          <w:cs/>
        </w:rPr>
        <w:t>บันทึก</w:t>
      </w:r>
      <w:r w:rsidR="00CC7DC5">
        <w:rPr>
          <w:rFonts w:ascii="Tahoma" w:hAnsi="Tahoma" w:cs="Tahoma" w:hint="cs"/>
          <w:sz w:val="20"/>
          <w:szCs w:val="20"/>
          <w:cs/>
        </w:rPr>
        <w:t xml:space="preserve">รหัสตัวแทนจำหน่าย </w:t>
      </w:r>
      <w:r>
        <w:rPr>
          <w:rFonts w:ascii="Tahoma" w:hAnsi="Tahoma" w:cs="Tahoma" w:hint="cs"/>
          <w:sz w:val="20"/>
          <w:szCs w:val="20"/>
          <w:cs/>
        </w:rPr>
        <w:t>สามารถ</w:t>
      </w:r>
      <w:r w:rsidR="00CC7DC5">
        <w:rPr>
          <w:rFonts w:ascii="Tahoma" w:hAnsi="Tahoma" w:cs="Tahoma" w:hint="cs"/>
          <w:sz w:val="20"/>
          <w:szCs w:val="20"/>
          <w:cs/>
        </w:rPr>
        <w:t>ไปค้นหาข้อมูลตัวแทน</w:t>
      </w:r>
      <w:r w:rsidR="00262C20">
        <w:rPr>
          <w:rFonts w:ascii="Tahoma" w:hAnsi="Tahoma" w:cs="Tahoma" w:hint="cs"/>
          <w:sz w:val="20"/>
          <w:szCs w:val="20"/>
          <w:cs/>
        </w:rPr>
        <w:t xml:space="preserve"> </w:t>
      </w:r>
      <w:r w:rsidR="00262C20">
        <w:rPr>
          <w:rFonts w:ascii="Tahoma" w:hAnsi="Tahoma" w:cs="Tahoma"/>
          <w:sz w:val="20"/>
          <w:szCs w:val="20"/>
        </w:rPr>
        <w:t xml:space="preserve">API-&gt; ?? </w:t>
      </w:r>
      <w:r w:rsidR="00CC7DC5">
        <w:rPr>
          <w:rFonts w:ascii="Tahoma" w:hAnsi="Tahoma" w:cs="Tahoma" w:hint="cs"/>
          <w:sz w:val="20"/>
          <w:szCs w:val="20"/>
          <w:cs/>
        </w:rPr>
        <w:t xml:space="preserve">และแสดง </w:t>
      </w:r>
      <w:r w:rsidR="00CC7DC5">
        <w:rPr>
          <w:rFonts w:ascii="Tahoma" w:hAnsi="Tahoma" w:cs="Tahoma"/>
          <w:sz w:val="20"/>
          <w:szCs w:val="20"/>
        </w:rPr>
        <w:t xml:space="preserve">default </w:t>
      </w:r>
      <w:r w:rsidR="00CC7DC5">
        <w:rPr>
          <w:rFonts w:ascii="Tahoma" w:hAnsi="Tahoma" w:cs="Tahoma" w:hint="cs"/>
          <w:sz w:val="20"/>
          <w:szCs w:val="20"/>
          <w:cs/>
        </w:rPr>
        <w:t>ได้แก่ ภูมิภาค</w:t>
      </w:r>
      <w:r w:rsidR="00CC7DC5">
        <w:rPr>
          <w:rFonts w:ascii="Tahoma" w:hAnsi="Tahoma" w:cs="Tahoma"/>
          <w:sz w:val="20"/>
          <w:szCs w:val="20"/>
        </w:rPr>
        <w:t>/</w:t>
      </w:r>
      <w:r w:rsidR="00CC7DC5">
        <w:rPr>
          <w:rFonts w:ascii="Tahoma" w:hAnsi="Tahoma" w:cs="Tahoma" w:hint="cs"/>
          <w:sz w:val="20"/>
          <w:szCs w:val="20"/>
          <w:cs/>
        </w:rPr>
        <w:t xml:space="preserve">เขต, จังหวัด, </w:t>
      </w:r>
      <w:r w:rsidR="00D00EC1">
        <w:rPr>
          <w:rFonts w:ascii="Tahoma" w:hAnsi="Tahoma" w:cs="Tahoma" w:hint="cs"/>
          <w:sz w:val="20"/>
          <w:szCs w:val="20"/>
          <w:cs/>
        </w:rPr>
        <w:t>สำนักงานบริการลูกค้า, หมวดบริการ</w:t>
      </w:r>
      <w:r>
        <w:rPr>
          <w:rFonts w:ascii="Tahoma" w:hAnsi="Tahoma" w:cs="Tahoma" w:hint="cs"/>
          <w:sz w:val="20"/>
          <w:szCs w:val="20"/>
          <w:cs/>
        </w:rPr>
        <w:t>)</w:t>
      </w:r>
    </w:p>
    <w:p w:rsidR="001F0B8A" w:rsidRPr="002D3CB7" w:rsidRDefault="001F0B8A" w:rsidP="001F0B8A">
      <w:pPr>
        <w:pStyle w:val="ListParagraph"/>
        <w:numPr>
          <w:ilvl w:val="0"/>
          <w:numId w:val="22"/>
        </w:numPr>
        <w:ind w:hanging="180"/>
        <w:rPr>
          <w:rFonts w:ascii="Tahoma" w:hAnsi="Tahoma" w:cs="Tahoma"/>
          <w:sz w:val="20"/>
          <w:szCs w:val="20"/>
        </w:rPr>
      </w:pPr>
      <w:r w:rsidRPr="002D3CB7">
        <w:rPr>
          <w:rFonts w:ascii="Tahoma" w:hAnsi="Tahoma" w:cs="Tahoma" w:hint="cs"/>
          <w:sz w:val="20"/>
          <w:szCs w:val="20"/>
          <w:cs/>
        </w:rPr>
        <w:t>จังหวัด</w:t>
      </w:r>
      <w:r w:rsidRPr="002D3CB7">
        <w:rPr>
          <w:rFonts w:ascii="Tahoma" w:hAnsi="Tahoma" w:cs="Tahoma"/>
          <w:sz w:val="20"/>
          <w:szCs w:val="20"/>
        </w:rPr>
        <w:t xml:space="preserve"> </w:t>
      </w:r>
    </w:p>
    <w:p w:rsidR="001F0B8A" w:rsidRDefault="001F0B8A" w:rsidP="001F0B8A">
      <w:pPr>
        <w:pStyle w:val="ListParagraph"/>
        <w:numPr>
          <w:ilvl w:val="0"/>
          <w:numId w:val="22"/>
        </w:numPr>
        <w:ind w:hanging="18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เลขที่สัญญา</w:t>
      </w:r>
      <w:r w:rsidR="00A56C4C">
        <w:rPr>
          <w:rFonts w:ascii="Tahoma" w:hAnsi="Tahoma" w:cs="Tahoma" w:hint="cs"/>
          <w:sz w:val="20"/>
          <w:szCs w:val="20"/>
          <w:cs/>
        </w:rPr>
        <w:t xml:space="preserve"> (ไม่ต้องบันทึก โปรแกรมจะสร้างให้อัตโนมัติ เมื่อกดปุ่ม </w:t>
      </w:r>
      <w:r w:rsidR="00A56C4C" w:rsidRPr="00A56C4C">
        <w:rPr>
          <w:rFonts w:ascii="Tahoma" w:hAnsi="Tahoma" w:cs="Tahoma" w:hint="cs"/>
          <w:sz w:val="20"/>
          <w:szCs w:val="20"/>
          <w:highlight w:val="lightGray"/>
          <w:cs/>
        </w:rPr>
        <w:t>บันทึก</w:t>
      </w:r>
      <w:r w:rsidR="00A56C4C">
        <w:rPr>
          <w:rFonts w:ascii="Tahoma" w:hAnsi="Tahoma" w:cs="Tahoma" w:hint="cs"/>
          <w:sz w:val="20"/>
          <w:szCs w:val="20"/>
          <w:cs/>
        </w:rPr>
        <w:t>)</w:t>
      </w:r>
    </w:p>
    <w:p w:rsidR="001F0B8A" w:rsidRDefault="001F0B8A" w:rsidP="001F0B8A">
      <w:pPr>
        <w:pStyle w:val="ListParagraph"/>
        <w:numPr>
          <w:ilvl w:val="0"/>
          <w:numId w:val="22"/>
        </w:numPr>
        <w:ind w:hanging="18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 xml:space="preserve">สำนักงานบริการลูกค้า </w:t>
      </w:r>
    </w:p>
    <w:p w:rsidR="001F0B8A" w:rsidRDefault="001F0B8A" w:rsidP="001F0B8A">
      <w:pPr>
        <w:pStyle w:val="ListParagraph"/>
        <w:numPr>
          <w:ilvl w:val="0"/>
          <w:numId w:val="22"/>
        </w:numPr>
        <w:ind w:hanging="18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วันที่เริ่มต้นสัญญา</w:t>
      </w:r>
      <w:r w:rsidR="00C16230">
        <w:rPr>
          <w:rFonts w:ascii="Tahoma" w:hAnsi="Tahoma" w:cs="Tahoma"/>
          <w:sz w:val="20"/>
          <w:szCs w:val="20"/>
        </w:rPr>
        <w:t>*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 w:hint="cs"/>
          <w:sz w:val="20"/>
          <w:szCs w:val="20"/>
          <w:cs/>
        </w:rPr>
        <w:t>ปฏิทิน</w:t>
      </w:r>
      <w:r>
        <w:rPr>
          <w:rFonts w:ascii="Tahoma" w:hAnsi="Tahoma" w:cs="Tahoma"/>
          <w:sz w:val="20"/>
          <w:szCs w:val="20"/>
        </w:rPr>
        <w:t xml:space="preserve"> default </w:t>
      </w:r>
      <w:r>
        <w:rPr>
          <w:rFonts w:ascii="Tahoma" w:hAnsi="Tahoma" w:cs="Tahoma" w:hint="cs"/>
          <w:sz w:val="20"/>
          <w:szCs w:val="20"/>
          <w:cs/>
        </w:rPr>
        <w:t>วันที่ปัจจุบัน</w:t>
      </w:r>
    </w:p>
    <w:p w:rsidR="001F0B8A" w:rsidRDefault="001F0B8A" w:rsidP="001F0B8A">
      <w:pPr>
        <w:pStyle w:val="ListParagraph"/>
        <w:numPr>
          <w:ilvl w:val="0"/>
          <w:numId w:val="22"/>
        </w:numPr>
        <w:ind w:hanging="18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วันที่สิ้นสุดสัญญา</w:t>
      </w:r>
      <w:r w:rsidR="00C16230">
        <w:rPr>
          <w:rFonts w:ascii="Tahoma" w:hAnsi="Tahoma" w:cs="Tahoma"/>
          <w:sz w:val="20"/>
          <w:szCs w:val="20"/>
        </w:rPr>
        <w:t>*</w:t>
      </w:r>
      <w:r>
        <w:rPr>
          <w:rFonts w:ascii="Tahoma" w:hAnsi="Tahoma" w:cs="Tahoma" w:hint="cs"/>
          <w:sz w:val="20"/>
          <w:szCs w:val="20"/>
          <w:cs/>
        </w:rPr>
        <w:t xml:space="preserve"> ปฎิทิน</w:t>
      </w:r>
    </w:p>
    <w:p w:rsidR="001F0B8A" w:rsidRDefault="001F0B8A" w:rsidP="001F0B8A">
      <w:pPr>
        <w:pStyle w:val="ListParagraph"/>
        <w:numPr>
          <w:ilvl w:val="0"/>
          <w:numId w:val="22"/>
        </w:numPr>
        <w:ind w:hanging="18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 xml:space="preserve">หมวดสินค้า </w:t>
      </w:r>
    </w:p>
    <w:p w:rsidR="00F7664C" w:rsidRDefault="00F7664C" w:rsidP="001F0B8A">
      <w:pPr>
        <w:pStyle w:val="ListParagraph"/>
        <w:numPr>
          <w:ilvl w:val="0"/>
          <w:numId w:val="22"/>
        </w:numPr>
        <w:ind w:hanging="18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อ้างอิงเอกสาร</w:t>
      </w:r>
    </w:p>
    <w:p w:rsidR="00F7664C" w:rsidRDefault="00F7664C" w:rsidP="001F0B8A">
      <w:pPr>
        <w:pStyle w:val="ListParagraph"/>
        <w:numPr>
          <w:ilvl w:val="0"/>
          <w:numId w:val="22"/>
        </w:numPr>
        <w:ind w:hanging="18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ตารางผลค่าตอบแทน</w:t>
      </w:r>
      <w:r w:rsidR="00C16230">
        <w:rPr>
          <w:rFonts w:ascii="Tahoma" w:hAnsi="Tahoma" w:cs="Tahoma"/>
          <w:sz w:val="20"/>
          <w:szCs w:val="20"/>
        </w:rPr>
        <w:t>*</w:t>
      </w:r>
      <w:r>
        <w:rPr>
          <w:rFonts w:ascii="Tahoma" w:hAnsi="Tahoma" w:cs="Tahoma" w:hint="cs"/>
          <w:sz w:val="20"/>
          <w:szCs w:val="20"/>
          <w:cs/>
        </w:rPr>
        <w:t xml:space="preserve"> </w:t>
      </w:r>
      <w:r w:rsidR="00457260">
        <w:rPr>
          <w:rFonts w:ascii="Tahoma" w:hAnsi="Tahoma" w:cs="Tahoma"/>
          <w:sz w:val="20"/>
          <w:szCs w:val="20"/>
        </w:rPr>
        <w:t xml:space="preserve">API </w:t>
      </w:r>
      <w:r w:rsidR="00457260" w:rsidRPr="00B57B46">
        <w:rPr>
          <w:rFonts w:ascii="Tahoma" w:hAnsi="Tahoma" w:cs="Tahoma"/>
          <w:sz w:val="20"/>
          <w:szCs w:val="20"/>
        </w:rPr>
        <w:sym w:font="Wingdings" w:char="F0E0"/>
      </w:r>
      <w:r w:rsidR="00457260">
        <w:rPr>
          <w:rFonts w:ascii="Tahoma" w:hAnsi="Tahoma" w:cs="Tahoma"/>
          <w:sz w:val="20"/>
          <w:szCs w:val="20"/>
        </w:rPr>
        <w:t xml:space="preserve"> </w:t>
      </w:r>
      <w:r w:rsidR="00457260" w:rsidRPr="00C40EC3">
        <w:rPr>
          <w:rFonts w:ascii="Tahoma" w:hAnsi="Tahoma" w:cs="Tahoma"/>
          <w:b/>
          <w:bCs/>
          <w:color w:val="FF0000"/>
          <w:sz w:val="20"/>
          <w:szCs w:val="20"/>
        </w:rPr>
        <w:t>GET http://1.10.185.85:8080/partner-management</w:t>
      </w:r>
      <w:r w:rsidR="00457260" w:rsidRPr="00B57B46">
        <w:rPr>
          <w:rFonts w:ascii="Tahoma" w:eastAsia="TH SarabunPSK" w:hAnsi="Tahoma" w:cs="Tahoma"/>
          <w:b/>
          <w:bCs/>
          <w:color w:val="FF0000"/>
          <w:sz w:val="20"/>
          <w:szCs w:val="20"/>
          <w:cs/>
        </w:rPr>
        <w:t xml:space="preserve"> /</w:t>
      </w:r>
      <w:proofErr w:type="spellStart"/>
      <w:r w:rsidR="00457260" w:rsidRPr="00B57B46">
        <w:rPr>
          <w:rFonts w:ascii="Tahoma" w:hAnsi="Tahoma" w:cs="Tahoma"/>
          <w:b/>
          <w:bCs/>
          <w:color w:val="FF0000"/>
          <w:sz w:val="20"/>
          <w:szCs w:val="20"/>
        </w:rPr>
        <w:t>getCommission</w:t>
      </w:r>
      <w:proofErr w:type="spellEnd"/>
    </w:p>
    <w:p w:rsidR="001F0B8A" w:rsidRDefault="001F0B8A" w:rsidP="001F0B8A">
      <w:pPr>
        <w:pStyle w:val="ListParagraph"/>
        <w:numPr>
          <w:ilvl w:val="0"/>
          <w:numId w:val="22"/>
        </w:numPr>
        <w:ind w:hanging="18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 xml:space="preserve">สถานะ </w:t>
      </w:r>
      <w:r w:rsidR="00457260">
        <w:rPr>
          <w:rFonts w:ascii="Tahoma" w:hAnsi="Tahoma" w:cs="Tahoma"/>
          <w:sz w:val="20"/>
          <w:szCs w:val="20"/>
        </w:rPr>
        <w:t xml:space="preserve">API -&gt; </w:t>
      </w:r>
      <w:r w:rsidR="00457260" w:rsidRPr="00C40EC3">
        <w:rPr>
          <w:rFonts w:ascii="Tahoma" w:hAnsi="Tahoma" w:cs="Tahoma"/>
          <w:b/>
          <w:bCs/>
          <w:color w:val="FF0000"/>
          <w:sz w:val="20"/>
          <w:szCs w:val="20"/>
        </w:rPr>
        <w:t>GET http://1.10.185.85:8080/partner-management</w:t>
      </w:r>
      <w:r w:rsidR="00457260" w:rsidRPr="00752755">
        <w:rPr>
          <w:rFonts w:ascii="Tahoma" w:eastAsia="TH SarabunPSK" w:hAnsi="Tahoma" w:cs="Tahoma"/>
          <w:b/>
          <w:bCs/>
          <w:color w:val="FF0000"/>
          <w:sz w:val="20"/>
          <w:szCs w:val="20"/>
          <w:cs/>
        </w:rPr>
        <w:t>/</w:t>
      </w:r>
      <w:proofErr w:type="spellStart"/>
      <w:r w:rsidR="00457260" w:rsidRPr="00752755">
        <w:rPr>
          <w:rFonts w:ascii="Tahoma" w:hAnsi="Tahoma" w:cs="Tahoma"/>
          <w:b/>
          <w:bCs/>
          <w:color w:val="FF0000"/>
          <w:sz w:val="20"/>
          <w:szCs w:val="20"/>
        </w:rPr>
        <w:t>getContractStatus</w:t>
      </w:r>
      <w:proofErr w:type="spellEnd"/>
    </w:p>
    <w:p w:rsidR="00F7664C" w:rsidRDefault="00F7664C" w:rsidP="001F0B8A">
      <w:pPr>
        <w:pStyle w:val="ListParagraph"/>
        <w:numPr>
          <w:ilvl w:val="0"/>
          <w:numId w:val="22"/>
        </w:numPr>
        <w:ind w:hanging="18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หมายเหตุ บันทึกเพิ่มเติมไม่เกินขนาดของฟิลด์</w:t>
      </w:r>
    </w:p>
    <w:p w:rsidR="00F7664C" w:rsidRDefault="00F7664C" w:rsidP="001F0B8A">
      <w:pPr>
        <w:pStyle w:val="ListParagraph"/>
        <w:numPr>
          <w:ilvl w:val="0"/>
          <w:numId w:val="22"/>
        </w:numPr>
        <w:ind w:hanging="18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 xml:space="preserve">ผู้ทำรายการล่าสุด </w:t>
      </w:r>
      <w:r>
        <w:rPr>
          <w:rFonts w:ascii="Tahoma" w:hAnsi="Tahoma" w:cs="Tahoma"/>
          <w:sz w:val="20"/>
          <w:szCs w:val="20"/>
        </w:rPr>
        <w:t>default user login</w:t>
      </w:r>
    </w:p>
    <w:p w:rsidR="00F7664C" w:rsidRPr="00ED1C7D" w:rsidRDefault="00F7664C" w:rsidP="001F0B8A">
      <w:pPr>
        <w:pStyle w:val="ListParagraph"/>
        <w:numPr>
          <w:ilvl w:val="0"/>
          <w:numId w:val="22"/>
        </w:numPr>
        <w:ind w:hanging="18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วันที่ทำรายการล่าสุด</w:t>
      </w:r>
      <w:r>
        <w:rPr>
          <w:rFonts w:ascii="Tahoma" w:hAnsi="Tahoma" w:cs="Tahoma"/>
          <w:sz w:val="20"/>
          <w:szCs w:val="20"/>
        </w:rPr>
        <w:t xml:space="preserve"> default </w:t>
      </w:r>
      <w:r>
        <w:rPr>
          <w:rFonts w:ascii="Tahoma" w:hAnsi="Tahoma" w:cs="Tahoma" w:hint="cs"/>
          <w:sz w:val="20"/>
          <w:szCs w:val="20"/>
          <w:cs/>
        </w:rPr>
        <w:t>วันที่ปัจจุบัน</w:t>
      </w:r>
    </w:p>
    <w:p w:rsidR="001F0B8A" w:rsidRDefault="001F0B8A" w:rsidP="001F0B8A">
      <w:pPr>
        <w:pStyle w:val="ListParagraph"/>
        <w:ind w:left="1080"/>
        <w:rPr>
          <w:rFonts w:ascii="Tahoma" w:hAnsi="Tahoma" w:cs="Tahoma"/>
          <w:sz w:val="20"/>
          <w:szCs w:val="20"/>
        </w:rPr>
      </w:pPr>
    </w:p>
    <w:p w:rsidR="0034043A" w:rsidRDefault="0034043A" w:rsidP="0034043A">
      <w:pPr>
        <w:ind w:firstLine="720"/>
        <w:rPr>
          <w:rFonts w:ascii="Tahoma" w:hAnsi="Tahoma" w:cs="Tahoma"/>
          <w:sz w:val="20"/>
          <w:szCs w:val="20"/>
          <w:cs/>
        </w:rPr>
      </w:pPr>
      <w:r>
        <w:rPr>
          <w:rFonts w:ascii="Tahoma" w:hAnsi="Tahoma" w:cs="Tahoma" w:hint="cs"/>
          <w:sz w:val="20"/>
          <w:szCs w:val="20"/>
          <w:u w:val="single"/>
          <w:cs/>
        </w:rPr>
        <w:t>บันทึกเอกสารประกอบสัญญา</w:t>
      </w:r>
      <w:r w:rsidRPr="00C4041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 w:hint="cs"/>
          <w:sz w:val="20"/>
          <w:szCs w:val="20"/>
          <w:cs/>
        </w:rPr>
        <w:t>โดยการบันทึกแนบเอกสาร ได้แก่</w:t>
      </w:r>
    </w:p>
    <w:p w:rsidR="0034043A" w:rsidRPr="008E4209" w:rsidRDefault="0034043A" w:rsidP="0034043A">
      <w:pPr>
        <w:pStyle w:val="ListParagraph"/>
        <w:numPr>
          <w:ilvl w:val="0"/>
          <w:numId w:val="22"/>
        </w:numPr>
        <w:ind w:hanging="18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ประเภทเอกสาร</w:t>
      </w:r>
      <w:r>
        <w:rPr>
          <w:rFonts w:ascii="Tahoma" w:hAnsi="Tahoma" w:cs="Tahoma"/>
          <w:sz w:val="20"/>
          <w:szCs w:val="20"/>
        </w:rPr>
        <w:t xml:space="preserve">* List Box API-&gt; </w:t>
      </w:r>
    </w:p>
    <w:p w:rsidR="008E4209" w:rsidRPr="00633567" w:rsidRDefault="008E4209" w:rsidP="008E4209">
      <w:pPr>
        <w:pStyle w:val="ListParagraph"/>
        <w:ind w:left="1080" w:firstLine="360"/>
        <w:rPr>
          <w:rFonts w:ascii="Tahoma" w:hAnsi="Tahoma" w:cs="Tahoma"/>
          <w:b/>
          <w:bCs/>
          <w:color w:val="FF0000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กรณีที่ตัวแทนเป็นบุคคลธรรมดา</w:t>
      </w:r>
      <w:r>
        <w:rPr>
          <w:rFonts w:ascii="Tahoma" w:hAnsi="Tahoma" w:cs="Tahoma"/>
          <w:sz w:val="20"/>
          <w:szCs w:val="20"/>
        </w:rPr>
        <w:t xml:space="preserve"> </w:t>
      </w:r>
      <w:r w:rsidRPr="00633567">
        <w:rPr>
          <w:rFonts w:ascii="Tahoma" w:hAnsi="Tahoma" w:cs="Tahoma"/>
          <w:b/>
          <w:bCs/>
          <w:color w:val="FF0000"/>
          <w:sz w:val="20"/>
          <w:szCs w:val="20"/>
        </w:rPr>
        <w:sym w:font="Wingdings" w:char="F0E0"/>
      </w:r>
      <w:r w:rsidRPr="00633567">
        <w:rPr>
          <w:rFonts w:ascii="Tahoma" w:eastAsia="TH SarabunPSK" w:hAnsi="Tahoma" w:cs="Tahoma"/>
          <w:bCs/>
          <w:sz w:val="20"/>
          <w:szCs w:val="20"/>
        </w:rPr>
        <w:t xml:space="preserve"> </w:t>
      </w:r>
      <w:r w:rsidR="00CC2CE2" w:rsidRPr="00C40EC3">
        <w:rPr>
          <w:rFonts w:ascii="Tahoma" w:hAnsi="Tahoma" w:cs="Tahoma"/>
          <w:b/>
          <w:bCs/>
          <w:color w:val="FF0000"/>
          <w:sz w:val="20"/>
          <w:szCs w:val="20"/>
        </w:rPr>
        <w:t>GET http://1.10.185.85:8080/partner-management</w:t>
      </w:r>
      <w:r w:rsidR="00CC2CE2" w:rsidRPr="00B57B46">
        <w:rPr>
          <w:rFonts w:ascii="Tahoma" w:eastAsia="TH SarabunPSK" w:hAnsi="Tahoma" w:cs="Tahoma"/>
          <w:b/>
          <w:bCs/>
          <w:color w:val="FF0000"/>
          <w:sz w:val="20"/>
          <w:szCs w:val="20"/>
          <w:cs/>
        </w:rPr>
        <w:t xml:space="preserve"> </w:t>
      </w:r>
      <w:r w:rsidRPr="00633567">
        <w:rPr>
          <w:rFonts w:ascii="Tahoma" w:eastAsia="TH SarabunPSK" w:hAnsi="Tahoma" w:cs="Tahoma"/>
          <w:b/>
          <w:color w:val="FF0000"/>
          <w:sz w:val="20"/>
          <w:szCs w:val="20"/>
        </w:rPr>
        <w:t>/</w:t>
      </w:r>
      <w:proofErr w:type="spellStart"/>
      <w:r w:rsidRPr="00633567">
        <w:rPr>
          <w:rFonts w:ascii="Tahoma" w:eastAsia="TH SarabunPSK" w:hAnsi="Tahoma" w:cs="Tahoma"/>
          <w:b/>
          <w:color w:val="FF0000"/>
          <w:sz w:val="20"/>
          <w:szCs w:val="20"/>
        </w:rPr>
        <w:t>getDocTypePersonal</w:t>
      </w:r>
      <w:proofErr w:type="spellEnd"/>
    </w:p>
    <w:p w:rsidR="008E4209" w:rsidRPr="005B04BB" w:rsidRDefault="008E4209" w:rsidP="005B04BB">
      <w:pPr>
        <w:pStyle w:val="ListParagraph"/>
        <w:ind w:left="1080" w:firstLine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lastRenderedPageBreak/>
        <w:t xml:space="preserve">กรณีที่ตัวแทนเป็นนิติบุคคล </w:t>
      </w:r>
      <w:r w:rsidRPr="00633567">
        <w:rPr>
          <w:rFonts w:ascii="Tahoma" w:hAnsi="Tahoma" w:cs="Tahoma"/>
          <w:sz w:val="20"/>
          <w:szCs w:val="20"/>
        </w:rPr>
        <w:sym w:font="Wingdings" w:char="F0E0"/>
      </w:r>
      <w:r>
        <w:rPr>
          <w:rFonts w:ascii="Tahoma" w:hAnsi="Tahoma" w:cs="Tahoma"/>
          <w:sz w:val="20"/>
          <w:szCs w:val="20"/>
        </w:rPr>
        <w:t xml:space="preserve"> </w:t>
      </w:r>
      <w:r w:rsidR="00CC2CE2" w:rsidRPr="00C40EC3">
        <w:rPr>
          <w:rFonts w:ascii="Tahoma" w:hAnsi="Tahoma" w:cs="Tahoma"/>
          <w:b/>
          <w:bCs/>
          <w:color w:val="FF0000"/>
          <w:sz w:val="20"/>
          <w:szCs w:val="20"/>
        </w:rPr>
        <w:t>GET http://1.10.185.85:8080/partner-management</w:t>
      </w:r>
      <w:r w:rsidR="00CC2CE2" w:rsidRPr="00B57B46">
        <w:rPr>
          <w:rFonts w:ascii="Tahoma" w:eastAsia="TH SarabunPSK" w:hAnsi="Tahoma" w:cs="Tahoma"/>
          <w:b/>
          <w:bCs/>
          <w:color w:val="FF0000"/>
          <w:sz w:val="20"/>
          <w:szCs w:val="20"/>
          <w:cs/>
        </w:rPr>
        <w:t xml:space="preserve"> </w:t>
      </w:r>
      <w:r w:rsidRPr="00B11EFD">
        <w:rPr>
          <w:rFonts w:ascii="Tahoma" w:eastAsia="TH SarabunPSK" w:hAnsi="Tahoma" w:cs="Tahoma"/>
          <w:b/>
          <w:color w:val="FF0000"/>
          <w:sz w:val="20"/>
          <w:szCs w:val="20"/>
        </w:rPr>
        <w:t>/</w:t>
      </w:r>
      <w:proofErr w:type="spellStart"/>
      <w:r w:rsidRPr="00B11EFD">
        <w:rPr>
          <w:rFonts w:ascii="Tahoma" w:eastAsia="TH SarabunPSK" w:hAnsi="Tahoma" w:cs="Tahoma"/>
          <w:b/>
          <w:color w:val="FF0000"/>
          <w:sz w:val="20"/>
          <w:szCs w:val="20"/>
        </w:rPr>
        <w:t>getDocTypeCorporate</w:t>
      </w:r>
      <w:proofErr w:type="spellEnd"/>
    </w:p>
    <w:p w:rsidR="0034043A" w:rsidRDefault="0034043A" w:rsidP="0034043A">
      <w:pPr>
        <w:pStyle w:val="ListParagraph"/>
        <w:numPr>
          <w:ilvl w:val="0"/>
          <w:numId w:val="22"/>
        </w:numPr>
        <w:ind w:hanging="18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ชื่อเอกสาร</w:t>
      </w:r>
      <w:r>
        <w:rPr>
          <w:rFonts w:ascii="Tahoma" w:hAnsi="Tahoma" w:cs="Tahoma"/>
          <w:sz w:val="20"/>
          <w:szCs w:val="20"/>
        </w:rPr>
        <w:t xml:space="preserve">* </w:t>
      </w:r>
      <w:r>
        <w:rPr>
          <w:rFonts w:ascii="Tahoma" w:hAnsi="Tahoma" w:cs="Tahoma" w:hint="cs"/>
          <w:sz w:val="20"/>
          <w:szCs w:val="20"/>
          <w:cs/>
        </w:rPr>
        <w:t xml:space="preserve">กดปุ่ม </w:t>
      </w:r>
      <w:r w:rsidRPr="0034043A">
        <w:rPr>
          <w:rFonts w:ascii="Tahoma" w:hAnsi="Tahoma" w:cs="Tahoma"/>
          <w:sz w:val="20"/>
          <w:szCs w:val="20"/>
          <w:highlight w:val="lightGray"/>
        </w:rPr>
        <w:t>Browse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 w:hint="cs"/>
          <w:sz w:val="20"/>
          <w:szCs w:val="20"/>
          <w:cs/>
        </w:rPr>
        <w:t xml:space="preserve">โปรแกรมเปิดหน้าจอให้ค้นหาไฟล์เอกสารแนบสัญญา </w:t>
      </w:r>
    </w:p>
    <w:p w:rsidR="00B01F95" w:rsidRDefault="00B01F95" w:rsidP="00B01F95">
      <w:pPr>
        <w:pStyle w:val="ListParagraph"/>
        <w:ind w:left="108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เมื่อกดปุ่</w:t>
      </w:r>
      <w:r w:rsidR="00290F08">
        <w:rPr>
          <w:rFonts w:ascii="Tahoma" w:hAnsi="Tahoma" w:cs="Tahoma" w:hint="cs"/>
          <w:sz w:val="20"/>
          <w:szCs w:val="20"/>
          <w:cs/>
        </w:rPr>
        <w:t>ม</w:t>
      </w:r>
      <w:r>
        <w:rPr>
          <w:rFonts w:ascii="Tahoma" w:hAnsi="Tahoma" w:cs="Tahoma" w:hint="cs"/>
          <w:sz w:val="20"/>
          <w:szCs w:val="20"/>
          <w:cs/>
        </w:rPr>
        <w:t xml:space="preserve"> </w:t>
      </w:r>
      <w:r w:rsidRPr="00B01F95">
        <w:rPr>
          <w:rFonts w:ascii="Tahoma" w:hAnsi="Tahoma" w:cs="Tahoma" w:hint="cs"/>
          <w:sz w:val="20"/>
          <w:szCs w:val="20"/>
          <w:highlight w:val="lightGray"/>
          <w:cs/>
        </w:rPr>
        <w:t>แนบเอกสาร</w:t>
      </w:r>
      <w:r>
        <w:rPr>
          <w:rFonts w:ascii="Tahoma" w:hAnsi="Tahoma" w:cs="Tahoma" w:hint="cs"/>
          <w:sz w:val="20"/>
          <w:szCs w:val="20"/>
          <w:cs/>
        </w:rPr>
        <w:t xml:space="preserve"> โปรแกรมเตรียมข้อมูลเอกสารแนบที่เลือก </w:t>
      </w:r>
      <w:r>
        <w:rPr>
          <w:rFonts w:ascii="Tahoma" w:hAnsi="Tahoma" w:cs="Tahoma"/>
          <w:sz w:val="20"/>
          <w:szCs w:val="20"/>
        </w:rPr>
        <w:t>Browse</w:t>
      </w:r>
      <w:r>
        <w:rPr>
          <w:rFonts w:ascii="Tahoma" w:hAnsi="Tahoma" w:cs="Tahoma" w:hint="cs"/>
          <w:sz w:val="20"/>
          <w:szCs w:val="20"/>
          <w:cs/>
        </w:rPr>
        <w:t xml:space="preserve"> ได้แก่ ประเภทเอกสาร, ชื่อเอกสาร, วันที่ล่าสุด(</w:t>
      </w:r>
      <w:r>
        <w:rPr>
          <w:rFonts w:ascii="Tahoma" w:hAnsi="Tahoma" w:cs="Tahoma"/>
          <w:sz w:val="20"/>
          <w:szCs w:val="20"/>
        </w:rPr>
        <w:t xml:space="preserve">default </w:t>
      </w:r>
      <w:r>
        <w:rPr>
          <w:rFonts w:ascii="Tahoma" w:hAnsi="Tahoma" w:cs="Tahoma" w:hint="cs"/>
          <w:sz w:val="20"/>
          <w:szCs w:val="20"/>
          <w:cs/>
        </w:rPr>
        <w:t>วันที่ปัจจุบัน), ผู้ปรับปรุงข้อมูลล่าสุด(</w:t>
      </w:r>
      <w:r>
        <w:rPr>
          <w:rFonts w:ascii="Tahoma" w:hAnsi="Tahoma" w:cs="Tahoma"/>
          <w:sz w:val="20"/>
          <w:szCs w:val="20"/>
        </w:rPr>
        <w:t>default user login</w:t>
      </w:r>
      <w:r>
        <w:rPr>
          <w:rFonts w:ascii="Tahoma" w:hAnsi="Tahoma" w:cs="Tahoma" w:hint="cs"/>
          <w:sz w:val="20"/>
          <w:szCs w:val="20"/>
          <w:cs/>
        </w:rPr>
        <w:t>), สถานะเอกสาร(</w:t>
      </w:r>
      <w:r>
        <w:rPr>
          <w:rFonts w:ascii="Tahoma" w:hAnsi="Tahoma" w:cs="Tahoma"/>
          <w:sz w:val="20"/>
          <w:szCs w:val="20"/>
        </w:rPr>
        <w:t>Active)</w:t>
      </w:r>
      <w:r>
        <w:rPr>
          <w:rFonts w:ascii="Tahoma" w:hAnsi="Tahoma" w:cs="Tahoma" w:hint="cs"/>
          <w:sz w:val="20"/>
          <w:szCs w:val="20"/>
          <w:cs/>
        </w:rPr>
        <w:t xml:space="preserve"> สร้างลง </w:t>
      </w:r>
      <w:proofErr w:type="spellStart"/>
      <w:r>
        <w:rPr>
          <w:rFonts w:ascii="Tahoma" w:hAnsi="Tahoma" w:cs="Tahoma"/>
          <w:sz w:val="20"/>
          <w:szCs w:val="20"/>
        </w:rPr>
        <w:t>vectorContractAttachDoc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 w:hint="cs"/>
          <w:sz w:val="20"/>
          <w:szCs w:val="20"/>
          <w:cs/>
        </w:rPr>
        <w:t>เพื่อแสดงในรายการเอกสารประกอบสัญญา</w:t>
      </w:r>
    </w:p>
    <w:p w:rsidR="000C0BC8" w:rsidRDefault="000C0BC8" w:rsidP="000C0BC8">
      <w:pPr>
        <w:pStyle w:val="ListParagraph"/>
        <w:numPr>
          <w:ilvl w:val="0"/>
          <w:numId w:val="22"/>
        </w:numPr>
        <w:ind w:hanging="18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 xml:space="preserve">กดปุ่ม </w:t>
      </w:r>
      <w:r w:rsidRPr="000C0BC8">
        <w:rPr>
          <w:rFonts w:ascii="Tahoma" w:hAnsi="Tahoma" w:cs="Tahoma"/>
          <w:sz w:val="20"/>
          <w:szCs w:val="20"/>
          <w:highlight w:val="lightGray"/>
        </w:rPr>
        <w:t>View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 w:hint="cs"/>
          <w:sz w:val="20"/>
          <w:szCs w:val="20"/>
          <w:cs/>
        </w:rPr>
        <w:t>โปรแกรมเปิดไฟล์เอกสารแนบ</w:t>
      </w:r>
    </w:p>
    <w:p w:rsidR="000C0BC8" w:rsidRPr="00B01F95" w:rsidRDefault="000C0BC8" w:rsidP="000C0BC8">
      <w:pPr>
        <w:pStyle w:val="ListParagraph"/>
        <w:numPr>
          <w:ilvl w:val="0"/>
          <w:numId w:val="22"/>
        </w:numPr>
        <w:ind w:hanging="180"/>
        <w:rPr>
          <w:rFonts w:ascii="Tahoma" w:hAnsi="Tahoma" w:cs="Tahoma"/>
          <w:sz w:val="20"/>
          <w:szCs w:val="20"/>
          <w:cs/>
        </w:rPr>
      </w:pPr>
      <w:r>
        <w:rPr>
          <w:rFonts w:ascii="Tahoma" w:hAnsi="Tahoma" w:cs="Tahoma" w:hint="cs"/>
          <w:sz w:val="20"/>
          <w:szCs w:val="20"/>
          <w:cs/>
        </w:rPr>
        <w:t xml:space="preserve">กดปุ่ม </w:t>
      </w:r>
      <w:r w:rsidRPr="000C0BC8">
        <w:rPr>
          <w:rFonts w:ascii="Tahoma" w:hAnsi="Tahoma" w:cs="Tahoma"/>
          <w:sz w:val="20"/>
          <w:szCs w:val="20"/>
          <w:highlight w:val="lightGray"/>
        </w:rPr>
        <w:t>Delete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 w:hint="cs"/>
          <w:sz w:val="20"/>
          <w:szCs w:val="20"/>
          <w:cs/>
        </w:rPr>
        <w:t xml:space="preserve">โปรแกรมลบรายการเอกสารแนบที่เลือก ออกจาก </w:t>
      </w:r>
      <w:proofErr w:type="spellStart"/>
      <w:r>
        <w:rPr>
          <w:rFonts w:ascii="Tahoma" w:hAnsi="Tahoma" w:cs="Tahoma"/>
          <w:sz w:val="20"/>
          <w:szCs w:val="20"/>
        </w:rPr>
        <w:t>vectorContractAttachDoc</w:t>
      </w:r>
      <w:proofErr w:type="spellEnd"/>
      <w:r w:rsidR="00290F08">
        <w:rPr>
          <w:rFonts w:ascii="Tahoma" w:hAnsi="Tahoma" w:cs="Tahoma" w:hint="cs"/>
          <w:sz w:val="20"/>
          <w:szCs w:val="20"/>
          <w:cs/>
        </w:rPr>
        <w:t xml:space="preserve"> และ</w:t>
      </w:r>
      <w:r w:rsidR="00290F08">
        <w:rPr>
          <w:rFonts w:ascii="Tahoma" w:hAnsi="Tahoma" w:cs="Tahoma"/>
          <w:sz w:val="20"/>
          <w:szCs w:val="20"/>
        </w:rPr>
        <w:t xml:space="preserve"> Refresh </w:t>
      </w:r>
      <w:r w:rsidR="00AE300F">
        <w:rPr>
          <w:rFonts w:ascii="Tahoma" w:hAnsi="Tahoma" w:cs="Tahoma" w:hint="cs"/>
          <w:sz w:val="20"/>
          <w:szCs w:val="20"/>
          <w:cs/>
        </w:rPr>
        <w:t>ใหม่</w:t>
      </w:r>
    </w:p>
    <w:p w:rsidR="001F4D5A" w:rsidRDefault="001F4D5A" w:rsidP="001F0B8A">
      <w:pPr>
        <w:ind w:firstLine="720"/>
        <w:rPr>
          <w:rFonts w:ascii="Tahoma" w:hAnsi="Tahoma" w:cs="Tahoma"/>
          <w:sz w:val="20"/>
          <w:szCs w:val="20"/>
          <w:u w:val="single"/>
        </w:rPr>
      </w:pPr>
    </w:p>
    <w:p w:rsidR="001F0B8A" w:rsidRPr="00366950" w:rsidRDefault="001F0B8A" w:rsidP="001F0B8A">
      <w:pPr>
        <w:ind w:firstLine="720"/>
        <w:rPr>
          <w:rFonts w:ascii="Tahoma" w:hAnsi="Tahoma" w:cs="Tahoma"/>
          <w:sz w:val="20"/>
          <w:szCs w:val="20"/>
          <w:u w:val="single"/>
        </w:rPr>
      </w:pPr>
      <w:r w:rsidRPr="00366950">
        <w:rPr>
          <w:rFonts w:ascii="Tahoma" w:hAnsi="Tahoma" w:cs="Tahoma" w:hint="cs"/>
          <w:sz w:val="20"/>
          <w:szCs w:val="20"/>
          <w:u w:val="single"/>
          <w:cs/>
        </w:rPr>
        <w:t>ขั้นตอนการทำงาน</w:t>
      </w:r>
    </w:p>
    <w:p w:rsidR="00C73BDA" w:rsidRDefault="001F0B8A" w:rsidP="00254362">
      <w:pPr>
        <w:pStyle w:val="ListParagraph"/>
        <w:numPr>
          <w:ilvl w:val="0"/>
          <w:numId w:val="44"/>
        </w:numPr>
        <w:rPr>
          <w:rFonts w:ascii="Tahoma" w:hAnsi="Tahoma" w:cs="Tahoma"/>
          <w:sz w:val="20"/>
          <w:szCs w:val="20"/>
        </w:rPr>
      </w:pPr>
      <w:r w:rsidRPr="00C73BDA">
        <w:rPr>
          <w:rFonts w:ascii="Tahoma" w:hAnsi="Tahoma" w:cs="Tahoma" w:hint="cs"/>
          <w:sz w:val="20"/>
          <w:szCs w:val="20"/>
          <w:cs/>
        </w:rPr>
        <w:t xml:space="preserve">กดปุ่ม </w:t>
      </w:r>
      <w:r w:rsidR="00C73BDA" w:rsidRPr="00C73BDA">
        <w:rPr>
          <w:rFonts w:ascii="Tahoma" w:hAnsi="Tahoma" w:cs="Tahoma" w:hint="cs"/>
          <w:sz w:val="20"/>
          <w:szCs w:val="20"/>
          <w:highlight w:val="lightGray"/>
          <w:cs/>
        </w:rPr>
        <w:t>บันทึก</w:t>
      </w:r>
      <w:r w:rsidRPr="00C73BDA">
        <w:rPr>
          <w:rFonts w:ascii="Tahoma" w:hAnsi="Tahoma" w:cs="Tahoma" w:hint="cs"/>
          <w:sz w:val="20"/>
          <w:szCs w:val="20"/>
          <w:cs/>
        </w:rPr>
        <w:t xml:space="preserve"> โปรแกรมทำการ</w:t>
      </w:r>
      <w:r w:rsidR="00C73BDA" w:rsidRPr="00C73BDA">
        <w:rPr>
          <w:rFonts w:ascii="Tahoma" w:hAnsi="Tahoma" w:cs="Tahoma" w:hint="cs"/>
          <w:sz w:val="20"/>
          <w:szCs w:val="20"/>
          <w:cs/>
        </w:rPr>
        <w:t xml:space="preserve">ตรวจสอบข้อมูลที่บันทึก </w:t>
      </w:r>
    </w:p>
    <w:p w:rsidR="001F0B8A" w:rsidRPr="00C73BDA" w:rsidRDefault="00C73BDA" w:rsidP="00C73BDA">
      <w:pPr>
        <w:pStyle w:val="ListParagraph"/>
        <w:ind w:left="1080"/>
        <w:rPr>
          <w:rFonts w:ascii="Tahoma" w:hAnsi="Tahoma" w:cs="Tahoma"/>
          <w:sz w:val="20"/>
          <w:szCs w:val="20"/>
        </w:rPr>
      </w:pPr>
      <w:r w:rsidRPr="00C73BDA">
        <w:rPr>
          <w:rFonts w:ascii="Tahoma" w:hAnsi="Tahoma" w:cs="Tahoma" w:hint="cs"/>
          <w:sz w:val="20"/>
          <w:szCs w:val="20"/>
          <w:cs/>
        </w:rPr>
        <w:t>กรณีบันทึกไม่ถูกต้อง</w:t>
      </w:r>
      <w:r w:rsidRPr="00C73BDA">
        <w:rPr>
          <w:rFonts w:ascii="Tahoma" w:hAnsi="Tahoma" w:cs="Tahoma"/>
          <w:sz w:val="20"/>
          <w:szCs w:val="20"/>
        </w:rPr>
        <w:t>/</w:t>
      </w:r>
      <w:r w:rsidRPr="00C73BDA">
        <w:rPr>
          <w:rFonts w:ascii="Tahoma" w:hAnsi="Tahoma" w:cs="Tahoma" w:hint="cs"/>
          <w:sz w:val="20"/>
          <w:szCs w:val="20"/>
          <w:cs/>
        </w:rPr>
        <w:t xml:space="preserve">ครบถ้วน </w:t>
      </w:r>
      <w:r w:rsidR="001F0B8A" w:rsidRPr="00C73BDA">
        <w:rPr>
          <w:rFonts w:ascii="Tahoma" w:hAnsi="Tahoma" w:cs="Tahoma" w:hint="cs"/>
          <w:sz w:val="20"/>
          <w:szCs w:val="20"/>
          <w:cs/>
        </w:rPr>
        <w:t xml:space="preserve">แสดง </w:t>
      </w:r>
      <w:r w:rsidR="001F0B8A" w:rsidRPr="00C73BDA">
        <w:rPr>
          <w:rFonts w:ascii="Tahoma" w:hAnsi="Tahoma" w:cs="Tahoma"/>
          <w:sz w:val="20"/>
          <w:szCs w:val="20"/>
        </w:rPr>
        <w:t>Dialog message “</w:t>
      </w:r>
      <w:r>
        <w:rPr>
          <w:rFonts w:ascii="Tahoma" w:hAnsi="Tahoma" w:cs="Tahoma" w:hint="cs"/>
          <w:sz w:val="20"/>
          <w:szCs w:val="20"/>
          <w:cs/>
        </w:rPr>
        <w:t xml:space="preserve">บันทึกข้อมูลไม่ถูกต้อง </w:t>
      </w:r>
      <w:r>
        <w:rPr>
          <w:rFonts w:ascii="Tahoma" w:hAnsi="Tahoma" w:cs="Tahoma"/>
          <w:sz w:val="20"/>
          <w:szCs w:val="20"/>
        </w:rPr>
        <w:t>??</w:t>
      </w:r>
      <w:r w:rsidR="001F0B8A" w:rsidRPr="00C73BDA">
        <w:rPr>
          <w:rFonts w:ascii="Tahoma" w:hAnsi="Tahoma" w:cs="Tahoma"/>
          <w:sz w:val="20"/>
          <w:szCs w:val="20"/>
        </w:rPr>
        <w:t xml:space="preserve">” </w:t>
      </w:r>
    </w:p>
    <w:p w:rsidR="001F0B8A" w:rsidRPr="005129F7" w:rsidRDefault="001F0B8A" w:rsidP="001F0B8A">
      <w:pPr>
        <w:pStyle w:val="ListParagraph"/>
        <w:ind w:left="108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กรณี</w:t>
      </w:r>
      <w:r w:rsidR="00C73BDA">
        <w:rPr>
          <w:rFonts w:ascii="Tahoma" w:hAnsi="Tahoma" w:cs="Tahoma" w:hint="cs"/>
          <w:sz w:val="20"/>
          <w:szCs w:val="20"/>
          <w:cs/>
        </w:rPr>
        <w:t xml:space="preserve">บันทึกถูกต้องแล้ว </w:t>
      </w:r>
      <w:r>
        <w:rPr>
          <w:rFonts w:ascii="Tahoma" w:hAnsi="Tahoma" w:cs="Tahoma" w:hint="cs"/>
          <w:sz w:val="20"/>
          <w:szCs w:val="20"/>
          <w:cs/>
        </w:rPr>
        <w:t>นำ</w:t>
      </w:r>
      <w:r w:rsidR="00C73BDA">
        <w:rPr>
          <w:rFonts w:ascii="Tahoma" w:hAnsi="Tahoma" w:cs="Tahoma" w:hint="cs"/>
          <w:sz w:val="20"/>
          <w:szCs w:val="20"/>
          <w:cs/>
        </w:rPr>
        <w:t>ข้อมูล</w:t>
      </w:r>
      <w:r>
        <w:rPr>
          <w:rFonts w:ascii="Tahoma" w:hAnsi="Tahoma" w:cs="Tahoma" w:hint="cs"/>
          <w:sz w:val="20"/>
          <w:szCs w:val="20"/>
          <w:cs/>
        </w:rPr>
        <w:t xml:space="preserve">เตรียมลง </w:t>
      </w:r>
      <w:proofErr w:type="spellStart"/>
      <w:r w:rsidR="005129F7">
        <w:rPr>
          <w:rFonts w:ascii="Tahoma" w:hAnsi="Tahoma" w:cs="Tahoma"/>
          <w:sz w:val="20"/>
          <w:szCs w:val="20"/>
        </w:rPr>
        <w:t>dealerC</w:t>
      </w:r>
      <w:r>
        <w:rPr>
          <w:rFonts w:ascii="Tahoma" w:hAnsi="Tahoma" w:cs="Tahoma"/>
          <w:sz w:val="20"/>
          <w:szCs w:val="20"/>
        </w:rPr>
        <w:t>ontract</w:t>
      </w:r>
      <w:r w:rsidR="00C73BDA">
        <w:rPr>
          <w:rFonts w:ascii="Tahoma" w:hAnsi="Tahoma" w:cs="Tahoma"/>
          <w:sz w:val="20"/>
          <w:szCs w:val="20"/>
        </w:rPr>
        <w:t>Valu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="00C73BDA">
        <w:rPr>
          <w:rFonts w:ascii="Tahoma" w:hAnsi="Tahoma" w:cs="Tahoma" w:hint="cs"/>
          <w:sz w:val="20"/>
          <w:szCs w:val="20"/>
          <w:cs/>
        </w:rPr>
        <w:t xml:space="preserve">เพื่อบันทึกลงฐานข้อมูล </w:t>
      </w:r>
      <w:r w:rsidR="00C73BDA">
        <w:rPr>
          <w:rFonts w:ascii="Tahoma" w:hAnsi="Tahoma" w:cs="Tahoma"/>
          <w:sz w:val="20"/>
          <w:szCs w:val="20"/>
        </w:rPr>
        <w:t xml:space="preserve">API-&gt; </w:t>
      </w:r>
      <w:r w:rsidR="0008396F" w:rsidRPr="00457260">
        <w:rPr>
          <w:rFonts w:ascii="Tahoma" w:eastAsia="TH SarabunPSK" w:hAnsi="Tahoma" w:cs="Tahoma"/>
          <w:b/>
          <w:strike/>
          <w:color w:val="FF0000"/>
          <w:sz w:val="20"/>
          <w:szCs w:val="20"/>
        </w:rPr>
        <w:t>/</w:t>
      </w:r>
      <w:proofErr w:type="spellStart"/>
      <w:r w:rsidR="0008396F" w:rsidRPr="00457260">
        <w:rPr>
          <w:rFonts w:ascii="Tahoma" w:eastAsia="TH SarabunPSK" w:hAnsi="Tahoma" w:cs="Tahoma"/>
          <w:b/>
          <w:strike/>
          <w:color w:val="FF0000"/>
          <w:sz w:val="20"/>
          <w:szCs w:val="20"/>
        </w:rPr>
        <w:t>saveDealerContractAgreement</w:t>
      </w:r>
      <w:proofErr w:type="spellEnd"/>
      <w:r w:rsidR="00756006">
        <w:rPr>
          <w:rFonts w:ascii="Tahoma" w:eastAsia="TH SarabunPSK" w:hAnsi="Tahoma" w:cs="Tahoma"/>
          <w:b/>
          <w:color w:val="FF0000"/>
          <w:sz w:val="20"/>
          <w:szCs w:val="20"/>
        </w:rPr>
        <w:t>(</w:t>
      </w:r>
      <w:r w:rsidR="00756006">
        <w:rPr>
          <w:rFonts w:ascii="Tahoma" w:eastAsia="TH SarabunPSK" w:hAnsi="Tahoma" w:cs="Tahoma" w:hint="cs"/>
          <w:b/>
          <w:color w:val="FF0000"/>
          <w:sz w:val="20"/>
          <w:szCs w:val="20"/>
          <w:cs/>
        </w:rPr>
        <w:t xml:space="preserve">รอทางทีม </w:t>
      </w:r>
      <w:r w:rsidR="00756006">
        <w:rPr>
          <w:rFonts w:ascii="Tahoma" w:eastAsia="TH SarabunPSK" w:hAnsi="Tahoma" w:cs="Tahoma"/>
          <w:b/>
          <w:color w:val="FF0000"/>
          <w:sz w:val="20"/>
          <w:szCs w:val="20"/>
        </w:rPr>
        <w:t>Back-End)</w:t>
      </w:r>
      <w:r w:rsidR="0008396F" w:rsidRPr="0008396F">
        <w:rPr>
          <w:rFonts w:ascii="Tahoma" w:hAnsi="Tahoma" w:cs="Tahoma"/>
          <w:color w:val="FF0000"/>
          <w:sz w:val="20"/>
          <w:szCs w:val="20"/>
        </w:rPr>
        <w:t xml:space="preserve"> </w:t>
      </w:r>
      <w:r w:rsidR="005129F7">
        <w:rPr>
          <w:rFonts w:ascii="Tahoma" w:hAnsi="Tahoma" w:cs="Tahoma" w:hint="cs"/>
          <w:sz w:val="20"/>
          <w:szCs w:val="20"/>
          <w:cs/>
        </w:rPr>
        <w:t xml:space="preserve">เมื่อสร้างข้อมูลเรียบร้อยแสดง </w:t>
      </w:r>
      <w:r w:rsidR="005129F7">
        <w:rPr>
          <w:rFonts w:ascii="Tahoma" w:hAnsi="Tahoma" w:cs="Tahoma"/>
          <w:sz w:val="20"/>
          <w:szCs w:val="20"/>
        </w:rPr>
        <w:t>Dialog message “</w:t>
      </w:r>
      <w:r w:rsidR="005129F7">
        <w:rPr>
          <w:rFonts w:ascii="Tahoma" w:hAnsi="Tahoma" w:cs="Tahoma" w:hint="cs"/>
          <w:sz w:val="20"/>
          <w:szCs w:val="20"/>
          <w:cs/>
        </w:rPr>
        <w:t>สร้างข้อมูลเรียบร้อยแล้ว</w:t>
      </w:r>
      <w:r w:rsidR="005129F7">
        <w:rPr>
          <w:rFonts w:ascii="Tahoma" w:hAnsi="Tahoma" w:cs="Tahoma"/>
          <w:sz w:val="20"/>
          <w:szCs w:val="20"/>
        </w:rPr>
        <w:t>”</w:t>
      </w:r>
    </w:p>
    <w:p w:rsidR="001F0B8A" w:rsidRDefault="001F0B8A" w:rsidP="00AA5586">
      <w:pPr>
        <w:pStyle w:val="ListParagraph"/>
        <w:numPr>
          <w:ilvl w:val="0"/>
          <w:numId w:val="44"/>
        </w:numPr>
        <w:rPr>
          <w:rFonts w:ascii="Tahoma" w:hAnsi="Tahoma" w:cs="Tahoma"/>
          <w:sz w:val="20"/>
          <w:szCs w:val="20"/>
        </w:rPr>
      </w:pPr>
      <w:r w:rsidRPr="005F0BC4">
        <w:rPr>
          <w:rFonts w:ascii="Tahoma" w:hAnsi="Tahoma" w:cs="Tahoma" w:hint="cs"/>
          <w:sz w:val="20"/>
          <w:szCs w:val="20"/>
          <w:cs/>
        </w:rPr>
        <w:t xml:space="preserve">กดปุ่ม </w:t>
      </w:r>
      <w:r w:rsidRPr="007D3BEC">
        <w:rPr>
          <w:rFonts w:ascii="Tahoma" w:hAnsi="Tahoma" w:cs="Tahoma" w:hint="cs"/>
          <w:sz w:val="20"/>
          <w:szCs w:val="20"/>
          <w:highlight w:val="lightGray"/>
          <w:cs/>
        </w:rPr>
        <w:t>ยกเลิก</w:t>
      </w:r>
      <w:r>
        <w:rPr>
          <w:rFonts w:ascii="Tahoma" w:hAnsi="Tahoma" w:cs="Tahoma" w:hint="cs"/>
          <w:sz w:val="20"/>
          <w:szCs w:val="20"/>
          <w:cs/>
        </w:rPr>
        <w:t xml:space="preserve"> โปรแกรม</w:t>
      </w:r>
      <w:r w:rsidR="001E20D1">
        <w:rPr>
          <w:rFonts w:ascii="Tahoma" w:hAnsi="Tahoma" w:cs="Tahoma" w:hint="cs"/>
          <w:sz w:val="20"/>
          <w:szCs w:val="20"/>
          <w:cs/>
        </w:rPr>
        <w:t xml:space="preserve">แสดง </w:t>
      </w:r>
      <w:r w:rsidR="001E20D1">
        <w:rPr>
          <w:rFonts w:ascii="Tahoma" w:hAnsi="Tahoma" w:cs="Tahoma"/>
          <w:sz w:val="20"/>
          <w:szCs w:val="20"/>
        </w:rPr>
        <w:t xml:space="preserve">Dialog </w:t>
      </w:r>
      <w:proofErr w:type="spellStart"/>
      <w:r w:rsidR="001E20D1">
        <w:rPr>
          <w:rFonts w:ascii="Tahoma" w:hAnsi="Tahoma" w:cs="Tahoma"/>
          <w:sz w:val="20"/>
          <w:szCs w:val="20"/>
        </w:rPr>
        <w:t>confrim</w:t>
      </w:r>
      <w:proofErr w:type="spellEnd"/>
      <w:r w:rsidR="001E20D1">
        <w:rPr>
          <w:rFonts w:ascii="Tahoma" w:hAnsi="Tahoma" w:cs="Tahoma"/>
          <w:sz w:val="20"/>
          <w:szCs w:val="20"/>
        </w:rPr>
        <w:t xml:space="preserve"> Yes/No </w:t>
      </w:r>
      <w:r w:rsidR="001E20D1">
        <w:rPr>
          <w:rFonts w:ascii="Tahoma" w:hAnsi="Tahoma" w:cs="Tahoma" w:hint="cs"/>
          <w:sz w:val="20"/>
          <w:szCs w:val="20"/>
          <w:cs/>
        </w:rPr>
        <w:t>ให้ยืนยันการยกเลิกบันทึกสัญญา ถ้ายืนยันยกเลิกทำการ</w:t>
      </w:r>
      <w:r>
        <w:rPr>
          <w:rFonts w:ascii="Tahoma" w:hAnsi="Tahoma" w:cs="Tahoma" w:hint="cs"/>
          <w:sz w:val="20"/>
          <w:szCs w:val="20"/>
          <w:cs/>
        </w:rPr>
        <w:t>เคลียร์ข้อมูลที่บันทึก</w:t>
      </w:r>
      <w:r w:rsidR="001E20D1">
        <w:rPr>
          <w:rFonts w:ascii="Tahoma" w:hAnsi="Tahoma" w:cs="Tahoma" w:hint="cs"/>
          <w:sz w:val="20"/>
          <w:szCs w:val="20"/>
          <w:cs/>
        </w:rPr>
        <w:t>และกลับหน้าจอ</w:t>
      </w:r>
      <w:r w:rsidR="004737F4">
        <w:rPr>
          <w:rFonts w:ascii="Tahoma" w:hAnsi="Tahoma" w:cs="Tahoma" w:hint="cs"/>
          <w:sz w:val="20"/>
          <w:szCs w:val="20"/>
          <w:cs/>
        </w:rPr>
        <w:t>กลัก</w:t>
      </w:r>
      <w:r w:rsidR="001E20D1">
        <w:rPr>
          <w:rFonts w:ascii="Tahoma" w:hAnsi="Tahoma" w:cs="Tahoma" w:hint="cs"/>
          <w:sz w:val="20"/>
          <w:szCs w:val="20"/>
          <w:cs/>
        </w:rPr>
        <w:t xml:space="preserve"> </w:t>
      </w:r>
      <w:r w:rsidR="001E20D1">
        <w:rPr>
          <w:rFonts w:ascii="Tahoma" w:hAnsi="Tahoma" w:cs="Tahoma"/>
          <w:sz w:val="20"/>
          <w:szCs w:val="20"/>
        </w:rPr>
        <w:t>Search Dealer Contract Agreement</w:t>
      </w:r>
    </w:p>
    <w:p w:rsidR="003810FA" w:rsidRDefault="003810FA" w:rsidP="003810FA">
      <w:pPr>
        <w:pStyle w:val="ListParagraph"/>
        <w:numPr>
          <w:ilvl w:val="0"/>
          <w:numId w:val="44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 xml:space="preserve">กดปุ่ม </w:t>
      </w:r>
      <w:r w:rsidRPr="00E357AF">
        <w:rPr>
          <w:rFonts w:ascii="Tahoma" w:hAnsi="Tahoma" w:cs="Tahoma" w:hint="cs"/>
          <w:sz w:val="20"/>
          <w:szCs w:val="20"/>
          <w:highlight w:val="lightGray"/>
          <w:cs/>
        </w:rPr>
        <w:t>ต่ออายุสัญญา</w:t>
      </w:r>
      <w:r>
        <w:rPr>
          <w:rFonts w:ascii="Tahoma" w:hAnsi="Tahoma" w:cs="Tahoma" w:hint="cs"/>
          <w:sz w:val="20"/>
          <w:szCs w:val="20"/>
          <w:cs/>
        </w:rPr>
        <w:t xml:space="preserve"> โปรแกรมเปิดหน้าจอ </w:t>
      </w:r>
      <w:r>
        <w:rPr>
          <w:rFonts w:ascii="Tahoma" w:hAnsi="Tahoma" w:cs="Tahoma"/>
          <w:sz w:val="20"/>
          <w:szCs w:val="20"/>
        </w:rPr>
        <w:t>Popup</w:t>
      </w:r>
      <w:r>
        <w:rPr>
          <w:rFonts w:ascii="Tahoma" w:hAnsi="Tahoma" w:cs="Tahoma" w:hint="cs"/>
          <w:sz w:val="20"/>
          <w:szCs w:val="20"/>
          <w:cs/>
        </w:rPr>
        <w:t xml:space="preserve"> (</w:t>
      </w:r>
      <w:r>
        <w:rPr>
          <w:rFonts w:ascii="Tahoma" w:hAnsi="Tahoma" w:cs="Tahoma"/>
          <w:sz w:val="20"/>
          <w:szCs w:val="20"/>
        </w:rPr>
        <w:t>View Renewal Intension</w:t>
      </w:r>
      <w:r>
        <w:rPr>
          <w:rFonts w:ascii="Tahoma" w:hAnsi="Tahoma" w:cs="Tahoma" w:hint="cs"/>
          <w:sz w:val="20"/>
          <w:szCs w:val="20"/>
          <w:cs/>
        </w:rPr>
        <w:t>)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 w:hint="cs"/>
          <w:sz w:val="20"/>
          <w:szCs w:val="20"/>
          <w:cs/>
        </w:rPr>
        <w:t xml:space="preserve">แสดงประวัติต่ออายุสัญญา </w:t>
      </w:r>
    </w:p>
    <w:p w:rsidR="003810FA" w:rsidRDefault="003810FA" w:rsidP="003810FA">
      <w:pPr>
        <w:pStyle w:val="ListParagraph"/>
        <w:numPr>
          <w:ilvl w:val="0"/>
          <w:numId w:val="44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 xml:space="preserve">กดปุ่ม </w:t>
      </w:r>
      <w:r w:rsidRPr="00E357AF">
        <w:rPr>
          <w:rFonts w:ascii="Tahoma" w:hAnsi="Tahoma" w:cs="Tahoma" w:hint="cs"/>
          <w:sz w:val="20"/>
          <w:szCs w:val="20"/>
          <w:highlight w:val="lightGray"/>
          <w:cs/>
        </w:rPr>
        <w:t>ข้อมูลเพิ่มเติม</w:t>
      </w:r>
      <w:r>
        <w:rPr>
          <w:rFonts w:ascii="Tahoma" w:hAnsi="Tahoma" w:cs="Tahoma" w:hint="cs"/>
          <w:sz w:val="20"/>
          <w:szCs w:val="20"/>
          <w:cs/>
        </w:rPr>
        <w:t xml:space="preserve"> โปรแกรมเปิดหน้าจอ </w:t>
      </w:r>
      <w:proofErr w:type="spellStart"/>
      <w:r>
        <w:rPr>
          <w:rFonts w:ascii="Tahoma" w:hAnsi="Tahoma" w:cs="Tahoma"/>
          <w:sz w:val="20"/>
          <w:szCs w:val="20"/>
        </w:rPr>
        <w:t>Pupup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 w:hint="cs"/>
          <w:sz w:val="20"/>
          <w:szCs w:val="20"/>
          <w:cs/>
        </w:rPr>
        <w:t>(</w:t>
      </w:r>
      <w:r>
        <w:rPr>
          <w:rFonts w:ascii="Tahoma" w:hAnsi="Tahoma" w:cs="Tahoma"/>
          <w:sz w:val="20"/>
          <w:szCs w:val="20"/>
        </w:rPr>
        <w:t>View Others Information</w:t>
      </w:r>
      <w:r>
        <w:rPr>
          <w:rFonts w:ascii="Tahoma" w:hAnsi="Tahoma" w:cs="Tahoma" w:hint="cs"/>
          <w:sz w:val="20"/>
          <w:szCs w:val="20"/>
          <w:cs/>
        </w:rPr>
        <w:t xml:space="preserve">) แสดงข้อมูลเพิ่มเติม </w:t>
      </w:r>
    </w:p>
    <w:p w:rsidR="0089203F" w:rsidRDefault="0089203F" w:rsidP="005B622E"/>
    <w:p w:rsidR="005B622E" w:rsidRDefault="005B622E" w:rsidP="005B622E"/>
    <w:p w:rsidR="005B622E" w:rsidRDefault="005B622E" w:rsidP="005B622E"/>
    <w:p w:rsidR="005B622E" w:rsidRDefault="005B622E" w:rsidP="005B622E">
      <w:pPr>
        <w:rPr>
          <w:rFonts w:ascii="Tahoma" w:hAnsi="Tahoma" w:cs="Tahoma"/>
          <w:b/>
          <w:bCs/>
          <w:sz w:val="22"/>
          <w:szCs w:val="22"/>
        </w:rPr>
      </w:pPr>
      <w:r>
        <w:br w:type="page"/>
      </w:r>
    </w:p>
    <w:p w:rsidR="005B622E" w:rsidRDefault="00CE5EA1" w:rsidP="005B622E">
      <w:pPr>
        <w:pStyle w:val="Heading2"/>
        <w:tabs>
          <w:tab w:val="clear" w:pos="576"/>
        </w:tabs>
        <w:rPr>
          <w:b w:val="0"/>
          <w:bCs w:val="0"/>
        </w:rPr>
      </w:pPr>
      <w:bookmarkStart w:id="9" w:name="_Screen/Process_:_Update"/>
      <w:bookmarkEnd w:id="9"/>
      <w:r>
        <w:rPr>
          <w:noProof/>
        </w:rPr>
        <w:lastRenderedPageBreak/>
        <w:drawing>
          <wp:anchor distT="0" distB="0" distL="114300" distR="114300" simplePos="0" relativeHeight="251735040" behindDoc="0" locked="0" layoutInCell="1" allowOverlap="1" wp14:anchorId="46093026" wp14:editId="6988EE87">
            <wp:simplePos x="0" y="0"/>
            <wp:positionH relativeFrom="column">
              <wp:posOffset>825129</wp:posOffset>
            </wp:positionH>
            <wp:positionV relativeFrom="paragraph">
              <wp:posOffset>206375</wp:posOffset>
            </wp:positionV>
            <wp:extent cx="5431155" cy="4123690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86" t="11299" r="18358" b="13689"/>
                    <a:stretch/>
                  </pic:blipFill>
                  <pic:spPr bwMode="auto">
                    <a:xfrm>
                      <a:off x="0" y="0"/>
                      <a:ext cx="5431155" cy="4123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B622E" w:rsidRPr="009A5170">
        <w:t>Screen/</w:t>
      </w:r>
      <w:proofErr w:type="gramStart"/>
      <w:r w:rsidR="005B622E" w:rsidRPr="009A5170">
        <w:t>Process :</w:t>
      </w:r>
      <w:proofErr w:type="gramEnd"/>
      <w:r w:rsidR="005B622E" w:rsidRPr="00282E4F">
        <w:rPr>
          <w:b w:val="0"/>
          <w:bCs w:val="0"/>
        </w:rPr>
        <w:t xml:space="preserve"> </w:t>
      </w:r>
      <w:hyperlink w:anchor="_Screen/Process_:_Search" w:history="1">
        <w:r w:rsidR="005B622E">
          <w:rPr>
            <w:rStyle w:val="Hyperlink"/>
            <w:b w:val="0"/>
            <w:bCs w:val="0"/>
            <w:color w:val="FF0000"/>
            <w:u w:val="none"/>
          </w:rPr>
          <w:t>Update</w:t>
        </w:r>
        <w:r w:rsidR="005B622E" w:rsidRPr="00282E4F">
          <w:rPr>
            <w:rStyle w:val="Hyperlink"/>
            <w:b w:val="0"/>
            <w:bCs w:val="0"/>
            <w:color w:val="FF0000"/>
            <w:u w:val="none"/>
          </w:rPr>
          <w:t xml:space="preserve"> Dealer </w:t>
        </w:r>
      </w:hyperlink>
      <w:r w:rsidR="005B622E" w:rsidRPr="00282E4F">
        <w:rPr>
          <w:rStyle w:val="Hyperlink"/>
          <w:b w:val="0"/>
          <w:bCs w:val="0"/>
          <w:color w:val="FF0000"/>
          <w:u w:val="none"/>
        </w:rPr>
        <w:t>Contract Agreement</w:t>
      </w:r>
      <w:r w:rsidR="005B622E" w:rsidRPr="00282E4F">
        <w:rPr>
          <w:b w:val="0"/>
          <w:bCs w:val="0"/>
        </w:rPr>
        <w:t xml:space="preserve"> </w:t>
      </w:r>
      <w:r w:rsidR="005B622E" w:rsidRPr="00E8731B">
        <w:rPr>
          <w:b w:val="0"/>
          <w:bCs w:val="0"/>
        </w:rPr>
        <w:t xml:space="preserve">– </w:t>
      </w:r>
      <w:r w:rsidR="005B622E" w:rsidRPr="00E8731B">
        <w:rPr>
          <w:rFonts w:hint="cs"/>
          <w:b w:val="0"/>
          <w:bCs w:val="0"/>
          <w:cs/>
        </w:rPr>
        <w:t>หน้าจอ</w:t>
      </w:r>
      <w:r w:rsidR="005B622E">
        <w:rPr>
          <w:rFonts w:hint="cs"/>
          <w:b w:val="0"/>
          <w:bCs w:val="0"/>
          <w:cs/>
        </w:rPr>
        <w:t>ปรับปรุง</w:t>
      </w:r>
      <w:r w:rsidR="001F4D5A">
        <w:rPr>
          <w:rFonts w:hint="cs"/>
          <w:b w:val="0"/>
          <w:bCs w:val="0"/>
          <w:cs/>
        </w:rPr>
        <w:t>แก้ไข</w:t>
      </w:r>
      <w:r w:rsidR="005B622E">
        <w:rPr>
          <w:rFonts w:hint="cs"/>
          <w:b w:val="0"/>
          <w:bCs w:val="0"/>
          <w:cs/>
        </w:rPr>
        <w:t>สัญญา</w:t>
      </w:r>
      <w:r w:rsidR="001F4D5A">
        <w:rPr>
          <w:rFonts w:hint="cs"/>
          <w:b w:val="0"/>
          <w:bCs w:val="0"/>
          <w:cs/>
        </w:rPr>
        <w:t>แต่งตั้ง</w:t>
      </w:r>
      <w:r w:rsidR="005B622E" w:rsidRPr="00E8731B">
        <w:rPr>
          <w:rFonts w:hint="cs"/>
          <w:b w:val="0"/>
          <w:bCs w:val="0"/>
          <w:cs/>
        </w:rPr>
        <w:t>ตัวแทน</w:t>
      </w:r>
    </w:p>
    <w:p w:rsidR="00004589" w:rsidRDefault="00004589" w:rsidP="00004589"/>
    <w:p w:rsidR="002E48C0" w:rsidRDefault="002E48C0" w:rsidP="00004589"/>
    <w:p w:rsidR="00004589" w:rsidRDefault="00004589" w:rsidP="00004589"/>
    <w:p w:rsidR="005B622E" w:rsidRDefault="005B622E" w:rsidP="00004589"/>
    <w:p w:rsidR="005B622E" w:rsidRDefault="005B622E" w:rsidP="00004589"/>
    <w:p w:rsidR="005B622E" w:rsidRDefault="005B622E" w:rsidP="00004589"/>
    <w:p w:rsidR="005B622E" w:rsidRDefault="005B622E" w:rsidP="00004589"/>
    <w:p w:rsidR="005B622E" w:rsidRDefault="005B622E" w:rsidP="00004589"/>
    <w:p w:rsidR="005B622E" w:rsidRDefault="005B622E" w:rsidP="00004589"/>
    <w:p w:rsidR="005B622E" w:rsidRDefault="005B622E" w:rsidP="00004589"/>
    <w:p w:rsidR="005B622E" w:rsidRDefault="005B622E" w:rsidP="00004589"/>
    <w:p w:rsidR="005B622E" w:rsidRDefault="005B622E" w:rsidP="00004589"/>
    <w:p w:rsidR="005B622E" w:rsidRDefault="005B622E" w:rsidP="00004589"/>
    <w:p w:rsidR="005B622E" w:rsidRDefault="005B622E" w:rsidP="00004589"/>
    <w:p w:rsidR="005B622E" w:rsidRDefault="005B622E" w:rsidP="00004589"/>
    <w:p w:rsidR="005B622E" w:rsidRDefault="005B622E" w:rsidP="00004589"/>
    <w:p w:rsidR="005B622E" w:rsidRDefault="005B622E" w:rsidP="00004589"/>
    <w:p w:rsidR="00A53469" w:rsidRDefault="00A53469" w:rsidP="00A53469">
      <w:pPr>
        <w:ind w:firstLine="720"/>
        <w:rPr>
          <w:rFonts w:ascii="Tahoma" w:hAnsi="Tahoma" w:cs="Tahoma"/>
          <w:sz w:val="20"/>
          <w:szCs w:val="20"/>
          <w:cs/>
        </w:rPr>
      </w:pPr>
      <w:r>
        <w:rPr>
          <w:rFonts w:ascii="Tahoma" w:hAnsi="Tahoma" w:cs="Tahoma" w:hint="cs"/>
          <w:sz w:val="20"/>
          <w:szCs w:val="20"/>
          <w:u w:val="single"/>
          <w:cs/>
        </w:rPr>
        <w:t>แสดง</w:t>
      </w:r>
      <w:r w:rsidRPr="00366950">
        <w:rPr>
          <w:rFonts w:ascii="Tahoma" w:hAnsi="Tahoma" w:cs="Tahoma"/>
          <w:sz w:val="20"/>
          <w:szCs w:val="20"/>
          <w:u w:val="single"/>
          <w:cs/>
        </w:rPr>
        <w:t>ข้อมูล</w:t>
      </w:r>
      <w:r>
        <w:rPr>
          <w:rFonts w:ascii="Tahoma" w:hAnsi="Tahoma" w:cs="Tahoma" w:hint="cs"/>
          <w:sz w:val="20"/>
          <w:szCs w:val="20"/>
          <w:u w:val="single"/>
          <w:cs/>
        </w:rPr>
        <w:t>สัญญา</w:t>
      </w:r>
      <w:r w:rsidRPr="00C4041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API-&gt; </w:t>
      </w:r>
      <w:r w:rsidR="0008396F" w:rsidRPr="00457260">
        <w:rPr>
          <w:rFonts w:ascii="Tahoma" w:hAnsi="Tahoma" w:cs="Tahoma"/>
          <w:b/>
          <w:bCs/>
          <w:strike/>
          <w:color w:val="FF0000"/>
          <w:sz w:val="20"/>
          <w:szCs w:val="20"/>
        </w:rPr>
        <w:t>/</w:t>
      </w:r>
      <w:proofErr w:type="spellStart"/>
      <w:r w:rsidR="0008396F" w:rsidRPr="00457260">
        <w:rPr>
          <w:rFonts w:ascii="Tahoma" w:hAnsi="Tahoma" w:cs="Tahoma"/>
          <w:b/>
          <w:bCs/>
          <w:strike/>
          <w:color w:val="FF0000"/>
          <w:sz w:val="20"/>
          <w:szCs w:val="20"/>
        </w:rPr>
        <w:t>getDealerContractAgreement</w:t>
      </w:r>
      <w:proofErr w:type="spellEnd"/>
      <w:r w:rsidR="00457260">
        <w:rPr>
          <w:rFonts w:ascii="Tahoma" w:hAnsi="Tahoma" w:cs="Tahoma"/>
          <w:color w:val="FF0000"/>
          <w:sz w:val="20"/>
          <w:szCs w:val="20"/>
        </w:rPr>
        <w:t>(</w:t>
      </w:r>
      <w:r w:rsidR="00457260">
        <w:rPr>
          <w:rFonts w:ascii="Tahoma" w:hAnsi="Tahoma" w:cs="Tahoma" w:hint="cs"/>
          <w:color w:val="FF0000"/>
          <w:sz w:val="20"/>
          <w:szCs w:val="20"/>
          <w:cs/>
        </w:rPr>
        <w:t xml:space="preserve">รอทางทีม </w:t>
      </w:r>
      <w:r w:rsidR="00457260">
        <w:rPr>
          <w:rFonts w:ascii="Tahoma" w:hAnsi="Tahoma" w:cs="Tahoma"/>
          <w:color w:val="FF0000"/>
          <w:sz w:val="20"/>
          <w:szCs w:val="20"/>
        </w:rPr>
        <w:t>Back-End)</w:t>
      </w:r>
      <w:r w:rsidR="0008396F" w:rsidRPr="0008396F">
        <w:rPr>
          <w:rFonts w:ascii="Tahoma" w:hAnsi="Tahoma" w:cs="Tahoma" w:hint="cs"/>
          <w:color w:val="FF0000"/>
          <w:sz w:val="20"/>
          <w:szCs w:val="20"/>
        </w:rPr>
        <w:t xml:space="preserve"> </w:t>
      </w:r>
      <w:r>
        <w:rPr>
          <w:rFonts w:ascii="Tahoma" w:hAnsi="Tahoma" w:cs="Tahoma" w:hint="cs"/>
          <w:sz w:val="20"/>
          <w:szCs w:val="20"/>
          <w:cs/>
        </w:rPr>
        <w:t>ดึงข้อมูลสัญญา</w:t>
      </w:r>
    </w:p>
    <w:p w:rsidR="00192A32" w:rsidRDefault="004648C6" w:rsidP="00533300">
      <w:pPr>
        <w:pStyle w:val="ListParagraph"/>
        <w:numPr>
          <w:ilvl w:val="0"/>
          <w:numId w:val="22"/>
        </w:numPr>
        <w:ind w:hanging="180"/>
        <w:rPr>
          <w:rFonts w:ascii="Tahoma" w:hAnsi="Tahoma" w:cs="Tahoma"/>
          <w:sz w:val="20"/>
          <w:szCs w:val="20"/>
        </w:rPr>
      </w:pPr>
      <w:r w:rsidRPr="004648C6">
        <w:rPr>
          <w:rFonts w:ascii="Tahoma" w:hAnsi="Tahoma" w:cs="Tahoma" w:hint="cs"/>
          <w:sz w:val="20"/>
          <w:szCs w:val="20"/>
          <w:cs/>
        </w:rPr>
        <w:t xml:space="preserve">แสดงข้อมูลสัญญา ได้แก่ </w:t>
      </w:r>
      <w:r w:rsidR="00192A32" w:rsidRPr="004648C6">
        <w:rPr>
          <w:rFonts w:ascii="Tahoma" w:hAnsi="Tahoma" w:cs="Tahoma" w:hint="cs"/>
          <w:sz w:val="20"/>
          <w:szCs w:val="20"/>
          <w:cs/>
        </w:rPr>
        <w:t>ภูมิภาค</w:t>
      </w:r>
      <w:r w:rsidR="00192A32" w:rsidRPr="004648C6">
        <w:rPr>
          <w:rFonts w:ascii="Tahoma" w:hAnsi="Tahoma" w:cs="Tahoma"/>
          <w:sz w:val="20"/>
          <w:szCs w:val="20"/>
        </w:rPr>
        <w:t>/</w:t>
      </w:r>
      <w:r w:rsidR="00192A32" w:rsidRPr="004648C6">
        <w:rPr>
          <w:rFonts w:ascii="Tahoma" w:hAnsi="Tahoma" w:cs="Tahoma" w:hint="cs"/>
          <w:sz w:val="20"/>
          <w:szCs w:val="20"/>
          <w:cs/>
        </w:rPr>
        <w:t>เขต, รหัสตัวแทนจำหน่าย, จังหวัด, เลขที่สัญญา, สำนักงานบริการลูกค้า, วันที่เริ่มต้นสัญญา,วันที่สิ้นสุดสัญญา, หมวดสินค้า, อ้างอิงเอกสาร, ตารางผลค่าตอบแทน, สถานะ, หมายเหตุ, ผู้ทำรายการล่าสุด,วันที่ทำรายการล่าสุด</w:t>
      </w:r>
    </w:p>
    <w:p w:rsidR="004648C6" w:rsidRPr="004648C6" w:rsidRDefault="004648C6" w:rsidP="00533300">
      <w:pPr>
        <w:pStyle w:val="ListParagraph"/>
        <w:numPr>
          <w:ilvl w:val="0"/>
          <w:numId w:val="22"/>
        </w:numPr>
        <w:ind w:hanging="18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แสดง</w:t>
      </w:r>
      <w:r w:rsidR="0076644B">
        <w:rPr>
          <w:rFonts w:ascii="Tahoma" w:hAnsi="Tahoma" w:cs="Tahoma" w:hint="cs"/>
          <w:sz w:val="20"/>
          <w:szCs w:val="20"/>
          <w:cs/>
        </w:rPr>
        <w:t>รายการ</w:t>
      </w:r>
      <w:r>
        <w:rPr>
          <w:rFonts w:ascii="Tahoma" w:hAnsi="Tahoma" w:cs="Tahoma" w:hint="cs"/>
          <w:sz w:val="20"/>
          <w:szCs w:val="20"/>
          <w:cs/>
        </w:rPr>
        <w:t>เอกสารแนบสัญญา ได้แก่ ประเภทเอกสาร, ชื่อเอกสาร</w:t>
      </w:r>
    </w:p>
    <w:p w:rsidR="00A53469" w:rsidRPr="00A71BE4" w:rsidRDefault="00A53469" w:rsidP="00A71BE4">
      <w:pPr>
        <w:pStyle w:val="ListParagraph"/>
        <w:ind w:left="1080"/>
        <w:rPr>
          <w:rFonts w:ascii="Tahoma" w:hAnsi="Tahoma" w:cs="Tahoma"/>
          <w:sz w:val="20"/>
          <w:szCs w:val="20"/>
        </w:rPr>
      </w:pPr>
    </w:p>
    <w:p w:rsidR="00861193" w:rsidRDefault="00C51591" w:rsidP="00C51591">
      <w:pPr>
        <w:rPr>
          <w:rFonts w:ascii="Tahoma" w:hAnsi="Tahoma" w:cs="Tahoma"/>
          <w:sz w:val="20"/>
          <w:szCs w:val="20"/>
        </w:rPr>
      </w:pPr>
      <w:r>
        <w:rPr>
          <w:cs/>
        </w:rPr>
        <w:tab/>
      </w:r>
      <w:r>
        <w:rPr>
          <w:rFonts w:ascii="Tahoma" w:hAnsi="Tahoma" w:cs="Tahoma" w:hint="cs"/>
          <w:sz w:val="20"/>
          <w:szCs w:val="20"/>
          <w:u w:val="single"/>
          <w:cs/>
        </w:rPr>
        <w:t>บันทึกปรับปรุง</w:t>
      </w:r>
      <w:r w:rsidRPr="00366950">
        <w:rPr>
          <w:rFonts w:ascii="Tahoma" w:hAnsi="Tahoma" w:cs="Tahoma"/>
          <w:sz w:val="20"/>
          <w:szCs w:val="20"/>
          <w:u w:val="single"/>
          <w:cs/>
        </w:rPr>
        <w:t>ข้อมูล</w:t>
      </w:r>
      <w:r>
        <w:rPr>
          <w:rFonts w:ascii="Tahoma" w:hAnsi="Tahoma" w:cs="Tahoma" w:hint="cs"/>
          <w:sz w:val="20"/>
          <w:szCs w:val="20"/>
          <w:u w:val="single"/>
          <w:cs/>
        </w:rPr>
        <w:t>สัญญา</w:t>
      </w:r>
      <w:r w:rsidRPr="00C40410">
        <w:rPr>
          <w:rFonts w:ascii="Tahoma" w:hAnsi="Tahoma" w:cs="Tahoma"/>
          <w:sz w:val="20"/>
          <w:szCs w:val="20"/>
        </w:rPr>
        <w:t xml:space="preserve"> </w:t>
      </w:r>
      <w:r w:rsidR="00861193">
        <w:rPr>
          <w:rFonts w:ascii="Tahoma" w:hAnsi="Tahoma" w:cs="Tahoma" w:hint="cs"/>
          <w:sz w:val="20"/>
          <w:szCs w:val="20"/>
          <w:cs/>
        </w:rPr>
        <w:t xml:space="preserve">(โดยห้ามแก้ไขข้อมูล </w:t>
      </w:r>
      <w:r w:rsidR="00861193" w:rsidRPr="004648C6">
        <w:rPr>
          <w:rFonts w:ascii="Tahoma" w:hAnsi="Tahoma" w:cs="Tahoma" w:hint="cs"/>
          <w:sz w:val="20"/>
          <w:szCs w:val="20"/>
          <w:cs/>
        </w:rPr>
        <w:t>ภูมิภาค</w:t>
      </w:r>
      <w:r w:rsidR="00861193" w:rsidRPr="004648C6">
        <w:rPr>
          <w:rFonts w:ascii="Tahoma" w:hAnsi="Tahoma" w:cs="Tahoma"/>
          <w:sz w:val="20"/>
          <w:szCs w:val="20"/>
        </w:rPr>
        <w:t>/</w:t>
      </w:r>
      <w:r w:rsidR="00861193" w:rsidRPr="004648C6">
        <w:rPr>
          <w:rFonts w:ascii="Tahoma" w:hAnsi="Tahoma" w:cs="Tahoma" w:hint="cs"/>
          <w:sz w:val="20"/>
          <w:szCs w:val="20"/>
          <w:cs/>
        </w:rPr>
        <w:t xml:space="preserve">เขต, รหัสตัวแทนจำหน่าย, จังหวัด, เลขที่สัญญา, </w:t>
      </w:r>
    </w:p>
    <w:p w:rsidR="00C51591" w:rsidRDefault="00861193" w:rsidP="00C51591">
      <w:pPr>
        <w:rPr>
          <w:rFonts w:ascii="Tahoma" w:hAnsi="Tahoma" w:cs="Tahoma"/>
          <w:sz w:val="20"/>
          <w:szCs w:val="20"/>
          <w:cs/>
        </w:rPr>
      </w:pPr>
      <w:r>
        <w:rPr>
          <w:rFonts w:ascii="Tahoma" w:hAnsi="Tahoma" w:cs="Tahoma"/>
          <w:sz w:val="20"/>
          <w:szCs w:val="20"/>
          <w:cs/>
        </w:rPr>
        <w:tab/>
        <w:t xml:space="preserve">      </w:t>
      </w:r>
      <w:r w:rsidRPr="004648C6">
        <w:rPr>
          <w:rFonts w:ascii="Tahoma" w:hAnsi="Tahoma" w:cs="Tahoma" w:hint="cs"/>
          <w:sz w:val="20"/>
          <w:szCs w:val="20"/>
          <w:cs/>
        </w:rPr>
        <w:t>สำนักงานบริการลูกค้า,</w:t>
      </w:r>
      <w:r>
        <w:rPr>
          <w:rFonts w:ascii="Tahoma" w:hAnsi="Tahoma" w:cs="Tahoma" w:hint="cs"/>
          <w:sz w:val="20"/>
          <w:szCs w:val="20"/>
          <w:cs/>
        </w:rPr>
        <w:t xml:space="preserve"> หมวดสินค้า) </w:t>
      </w:r>
      <w:r w:rsidR="00C51591">
        <w:rPr>
          <w:rFonts w:ascii="Tahoma" w:hAnsi="Tahoma" w:cs="Tahoma" w:hint="cs"/>
          <w:sz w:val="20"/>
          <w:szCs w:val="20"/>
          <w:cs/>
        </w:rPr>
        <w:t>ได้แก่</w:t>
      </w:r>
    </w:p>
    <w:p w:rsidR="00C51591" w:rsidRDefault="00C51591" w:rsidP="00C51591">
      <w:pPr>
        <w:pStyle w:val="ListParagraph"/>
        <w:numPr>
          <w:ilvl w:val="0"/>
          <w:numId w:val="22"/>
        </w:numPr>
        <w:ind w:hanging="18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วันที่เริ่มต้นสัญญา</w:t>
      </w:r>
      <w:r>
        <w:rPr>
          <w:rFonts w:ascii="Tahoma" w:hAnsi="Tahoma" w:cs="Tahoma"/>
          <w:sz w:val="20"/>
          <w:szCs w:val="20"/>
        </w:rPr>
        <w:t xml:space="preserve">* </w:t>
      </w:r>
      <w:r>
        <w:rPr>
          <w:rFonts w:ascii="Tahoma" w:hAnsi="Tahoma" w:cs="Tahoma" w:hint="cs"/>
          <w:sz w:val="20"/>
          <w:szCs w:val="20"/>
          <w:cs/>
        </w:rPr>
        <w:t>ปฏิทิน</w:t>
      </w:r>
    </w:p>
    <w:p w:rsidR="00C51591" w:rsidRDefault="00C51591" w:rsidP="00C51591">
      <w:pPr>
        <w:pStyle w:val="ListParagraph"/>
        <w:numPr>
          <w:ilvl w:val="0"/>
          <w:numId w:val="22"/>
        </w:numPr>
        <w:ind w:hanging="18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วันที่สิ้นสุดสัญญา</w:t>
      </w:r>
      <w:r>
        <w:rPr>
          <w:rFonts w:ascii="Tahoma" w:hAnsi="Tahoma" w:cs="Tahoma"/>
          <w:sz w:val="20"/>
          <w:szCs w:val="20"/>
        </w:rPr>
        <w:t>*</w:t>
      </w:r>
      <w:r>
        <w:rPr>
          <w:rFonts w:ascii="Tahoma" w:hAnsi="Tahoma" w:cs="Tahoma" w:hint="cs"/>
          <w:sz w:val="20"/>
          <w:szCs w:val="20"/>
          <w:cs/>
        </w:rPr>
        <w:t xml:space="preserve"> ปฎิทิน</w:t>
      </w:r>
    </w:p>
    <w:p w:rsidR="00C51591" w:rsidRDefault="00C51591" w:rsidP="00C51591">
      <w:pPr>
        <w:pStyle w:val="ListParagraph"/>
        <w:numPr>
          <w:ilvl w:val="0"/>
          <w:numId w:val="22"/>
        </w:numPr>
        <w:ind w:hanging="18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อ้างอิงเอกสาร</w:t>
      </w:r>
    </w:p>
    <w:p w:rsidR="00C51591" w:rsidRDefault="00C51591" w:rsidP="00C51591">
      <w:pPr>
        <w:pStyle w:val="ListParagraph"/>
        <w:numPr>
          <w:ilvl w:val="0"/>
          <w:numId w:val="22"/>
        </w:numPr>
        <w:ind w:hanging="18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ตารางผลค่าตอบแทน</w:t>
      </w:r>
      <w:r>
        <w:rPr>
          <w:rFonts w:ascii="Tahoma" w:hAnsi="Tahoma" w:cs="Tahoma"/>
          <w:sz w:val="20"/>
          <w:szCs w:val="20"/>
        </w:rPr>
        <w:t>*</w:t>
      </w:r>
      <w:r>
        <w:rPr>
          <w:rFonts w:ascii="Tahoma" w:hAnsi="Tahoma" w:cs="Tahoma" w:hint="cs"/>
          <w:sz w:val="20"/>
          <w:szCs w:val="20"/>
          <w:cs/>
        </w:rPr>
        <w:t xml:space="preserve"> </w:t>
      </w:r>
      <w:r w:rsidR="00457260">
        <w:rPr>
          <w:rFonts w:ascii="Tahoma" w:hAnsi="Tahoma" w:cs="Tahoma"/>
          <w:sz w:val="20"/>
          <w:szCs w:val="20"/>
        </w:rPr>
        <w:t xml:space="preserve">API </w:t>
      </w:r>
      <w:r w:rsidR="00457260" w:rsidRPr="00B57B46">
        <w:rPr>
          <w:rFonts w:ascii="Tahoma" w:hAnsi="Tahoma" w:cs="Tahoma"/>
          <w:sz w:val="20"/>
          <w:szCs w:val="20"/>
        </w:rPr>
        <w:sym w:font="Wingdings" w:char="F0E0"/>
      </w:r>
      <w:r w:rsidR="00457260">
        <w:rPr>
          <w:rFonts w:ascii="Tahoma" w:hAnsi="Tahoma" w:cs="Tahoma"/>
          <w:sz w:val="20"/>
          <w:szCs w:val="20"/>
        </w:rPr>
        <w:t xml:space="preserve"> </w:t>
      </w:r>
      <w:r w:rsidR="00457260" w:rsidRPr="00C40EC3">
        <w:rPr>
          <w:rFonts w:ascii="Tahoma" w:hAnsi="Tahoma" w:cs="Tahoma"/>
          <w:b/>
          <w:bCs/>
          <w:color w:val="FF0000"/>
          <w:sz w:val="20"/>
          <w:szCs w:val="20"/>
        </w:rPr>
        <w:t>GET http://1.10.185.85:8080/partner-management</w:t>
      </w:r>
      <w:r w:rsidR="00457260" w:rsidRPr="00B57B46">
        <w:rPr>
          <w:rFonts w:ascii="Tahoma" w:eastAsia="TH SarabunPSK" w:hAnsi="Tahoma" w:cs="Tahoma"/>
          <w:b/>
          <w:bCs/>
          <w:color w:val="FF0000"/>
          <w:sz w:val="20"/>
          <w:szCs w:val="20"/>
          <w:cs/>
        </w:rPr>
        <w:t xml:space="preserve"> /</w:t>
      </w:r>
      <w:proofErr w:type="spellStart"/>
      <w:r w:rsidR="00457260" w:rsidRPr="00B57B46">
        <w:rPr>
          <w:rFonts w:ascii="Tahoma" w:hAnsi="Tahoma" w:cs="Tahoma"/>
          <w:b/>
          <w:bCs/>
          <w:color w:val="FF0000"/>
          <w:sz w:val="20"/>
          <w:szCs w:val="20"/>
        </w:rPr>
        <w:t>getCommission</w:t>
      </w:r>
      <w:proofErr w:type="spellEnd"/>
    </w:p>
    <w:p w:rsidR="00C51591" w:rsidRDefault="00C51591" w:rsidP="00C51591">
      <w:pPr>
        <w:pStyle w:val="ListParagraph"/>
        <w:numPr>
          <w:ilvl w:val="0"/>
          <w:numId w:val="22"/>
        </w:numPr>
        <w:ind w:hanging="18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 xml:space="preserve">สถานะ เลือก </w:t>
      </w:r>
      <w:r>
        <w:rPr>
          <w:rFonts w:ascii="Tahoma" w:hAnsi="Tahoma" w:cs="Tahoma"/>
          <w:sz w:val="20"/>
          <w:szCs w:val="20"/>
        </w:rPr>
        <w:t xml:space="preserve">Radio button </w:t>
      </w:r>
      <w:r w:rsidR="00457260">
        <w:rPr>
          <w:rFonts w:ascii="Tahoma" w:hAnsi="Tahoma" w:cs="Tahoma"/>
          <w:sz w:val="20"/>
          <w:szCs w:val="20"/>
        </w:rPr>
        <w:t xml:space="preserve">API -&gt; </w:t>
      </w:r>
      <w:r w:rsidR="00457260" w:rsidRPr="00C40EC3">
        <w:rPr>
          <w:rFonts w:ascii="Tahoma" w:hAnsi="Tahoma" w:cs="Tahoma"/>
          <w:b/>
          <w:bCs/>
          <w:color w:val="FF0000"/>
          <w:sz w:val="20"/>
          <w:szCs w:val="20"/>
        </w:rPr>
        <w:t>GET http://1.10.185.85:8080/partner-management</w:t>
      </w:r>
      <w:r w:rsidR="00457260" w:rsidRPr="00752755">
        <w:rPr>
          <w:rFonts w:ascii="Tahoma" w:eastAsia="TH SarabunPSK" w:hAnsi="Tahoma" w:cs="Tahoma"/>
          <w:b/>
          <w:bCs/>
          <w:color w:val="FF0000"/>
          <w:sz w:val="20"/>
          <w:szCs w:val="20"/>
          <w:cs/>
        </w:rPr>
        <w:t>/</w:t>
      </w:r>
      <w:proofErr w:type="spellStart"/>
      <w:r w:rsidR="00457260" w:rsidRPr="00752755">
        <w:rPr>
          <w:rFonts w:ascii="Tahoma" w:hAnsi="Tahoma" w:cs="Tahoma"/>
          <w:b/>
          <w:bCs/>
          <w:color w:val="FF0000"/>
          <w:sz w:val="20"/>
          <w:szCs w:val="20"/>
        </w:rPr>
        <w:t>getContractStatus</w:t>
      </w:r>
      <w:proofErr w:type="spellEnd"/>
    </w:p>
    <w:p w:rsidR="00C51591" w:rsidRDefault="00C51591" w:rsidP="00C51591">
      <w:pPr>
        <w:pStyle w:val="ListParagraph"/>
        <w:numPr>
          <w:ilvl w:val="0"/>
          <w:numId w:val="22"/>
        </w:numPr>
        <w:ind w:hanging="18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หมายเหตุ บันทึกเพิ่มเติมไม่เกินขนาดของฟิลด์</w:t>
      </w:r>
    </w:p>
    <w:p w:rsidR="00C51591" w:rsidRDefault="00C51591" w:rsidP="00C51591">
      <w:pPr>
        <w:pStyle w:val="ListParagraph"/>
        <w:numPr>
          <w:ilvl w:val="0"/>
          <w:numId w:val="22"/>
        </w:numPr>
        <w:ind w:hanging="18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 xml:space="preserve">ผู้ทำรายการล่าสุด </w:t>
      </w:r>
      <w:r>
        <w:rPr>
          <w:rFonts w:ascii="Tahoma" w:hAnsi="Tahoma" w:cs="Tahoma"/>
          <w:sz w:val="20"/>
          <w:szCs w:val="20"/>
        </w:rPr>
        <w:t>default user login</w:t>
      </w:r>
    </w:p>
    <w:p w:rsidR="00C51591" w:rsidRPr="00ED1C7D" w:rsidRDefault="00C51591" w:rsidP="00C51591">
      <w:pPr>
        <w:pStyle w:val="ListParagraph"/>
        <w:numPr>
          <w:ilvl w:val="0"/>
          <w:numId w:val="22"/>
        </w:numPr>
        <w:ind w:hanging="18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วันที่ทำรายการล่าสุด</w:t>
      </w:r>
      <w:r>
        <w:rPr>
          <w:rFonts w:ascii="Tahoma" w:hAnsi="Tahoma" w:cs="Tahoma"/>
          <w:sz w:val="20"/>
          <w:szCs w:val="20"/>
        </w:rPr>
        <w:t xml:space="preserve"> default </w:t>
      </w:r>
      <w:r>
        <w:rPr>
          <w:rFonts w:ascii="Tahoma" w:hAnsi="Tahoma" w:cs="Tahoma" w:hint="cs"/>
          <w:sz w:val="20"/>
          <w:szCs w:val="20"/>
          <w:cs/>
        </w:rPr>
        <w:t>วันที่ปัจจุบัน</w:t>
      </w:r>
    </w:p>
    <w:p w:rsidR="00C51591" w:rsidRDefault="00C51591" w:rsidP="00C51591">
      <w:pPr>
        <w:pStyle w:val="ListParagraph"/>
        <w:ind w:left="1080"/>
        <w:rPr>
          <w:rFonts w:ascii="Tahoma" w:hAnsi="Tahoma" w:cs="Tahoma"/>
          <w:sz w:val="20"/>
          <w:szCs w:val="20"/>
        </w:rPr>
      </w:pPr>
    </w:p>
    <w:p w:rsidR="00C51591" w:rsidRDefault="00C51591" w:rsidP="00C51591">
      <w:pPr>
        <w:ind w:firstLine="720"/>
        <w:rPr>
          <w:rFonts w:ascii="Tahoma" w:hAnsi="Tahoma" w:cs="Tahoma"/>
          <w:sz w:val="20"/>
          <w:szCs w:val="20"/>
          <w:cs/>
        </w:rPr>
      </w:pPr>
      <w:r>
        <w:rPr>
          <w:rFonts w:ascii="Tahoma" w:hAnsi="Tahoma" w:cs="Tahoma" w:hint="cs"/>
          <w:sz w:val="20"/>
          <w:szCs w:val="20"/>
          <w:u w:val="single"/>
          <w:cs/>
        </w:rPr>
        <w:t>บันทึกเอกสารประกอบสัญญา</w:t>
      </w:r>
      <w:r w:rsidRPr="00C4041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 w:hint="cs"/>
          <w:sz w:val="20"/>
          <w:szCs w:val="20"/>
          <w:cs/>
        </w:rPr>
        <w:t>โดยการบันทึกแนบเอกสาร ได้แก่</w:t>
      </w:r>
    </w:p>
    <w:p w:rsidR="00C51591" w:rsidRDefault="00C51591" w:rsidP="00C51591">
      <w:pPr>
        <w:pStyle w:val="ListParagraph"/>
        <w:numPr>
          <w:ilvl w:val="0"/>
          <w:numId w:val="22"/>
        </w:numPr>
        <w:ind w:hanging="18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ประเภทเอกสาร</w:t>
      </w:r>
      <w:r>
        <w:rPr>
          <w:rFonts w:ascii="Tahoma" w:hAnsi="Tahoma" w:cs="Tahoma"/>
          <w:sz w:val="20"/>
          <w:szCs w:val="20"/>
        </w:rPr>
        <w:t xml:space="preserve">* </w:t>
      </w:r>
    </w:p>
    <w:p w:rsidR="00C51591" w:rsidRDefault="00C51591" w:rsidP="00C51591">
      <w:pPr>
        <w:pStyle w:val="ListParagraph"/>
        <w:numPr>
          <w:ilvl w:val="0"/>
          <w:numId w:val="22"/>
        </w:numPr>
        <w:ind w:hanging="18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ชื่อเอกสาร</w:t>
      </w:r>
      <w:r>
        <w:rPr>
          <w:rFonts w:ascii="Tahoma" w:hAnsi="Tahoma" w:cs="Tahoma"/>
          <w:sz w:val="20"/>
          <w:szCs w:val="20"/>
        </w:rPr>
        <w:t xml:space="preserve">* </w:t>
      </w:r>
      <w:r>
        <w:rPr>
          <w:rFonts w:ascii="Tahoma" w:hAnsi="Tahoma" w:cs="Tahoma" w:hint="cs"/>
          <w:sz w:val="20"/>
          <w:szCs w:val="20"/>
          <w:cs/>
        </w:rPr>
        <w:t xml:space="preserve">กดปุ่ม </w:t>
      </w:r>
      <w:r w:rsidRPr="0034043A">
        <w:rPr>
          <w:rFonts w:ascii="Tahoma" w:hAnsi="Tahoma" w:cs="Tahoma"/>
          <w:sz w:val="20"/>
          <w:szCs w:val="20"/>
          <w:highlight w:val="lightGray"/>
        </w:rPr>
        <w:t>Browse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 w:hint="cs"/>
          <w:sz w:val="20"/>
          <w:szCs w:val="20"/>
          <w:cs/>
        </w:rPr>
        <w:t xml:space="preserve">โปรแกรมเปิดหน้าจอให้ค้นหาไฟล์เอกสารแนบสัญญา </w:t>
      </w:r>
    </w:p>
    <w:p w:rsidR="00C51591" w:rsidRDefault="00C51591" w:rsidP="00C51591">
      <w:pPr>
        <w:pStyle w:val="ListParagraph"/>
        <w:ind w:left="108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 xml:space="preserve">เมื่อกดปุ่ </w:t>
      </w:r>
      <w:r w:rsidRPr="00B01F95">
        <w:rPr>
          <w:rFonts w:ascii="Tahoma" w:hAnsi="Tahoma" w:cs="Tahoma" w:hint="cs"/>
          <w:sz w:val="20"/>
          <w:szCs w:val="20"/>
          <w:highlight w:val="lightGray"/>
          <w:cs/>
        </w:rPr>
        <w:t>แนบเอกสาร</w:t>
      </w:r>
      <w:r>
        <w:rPr>
          <w:rFonts w:ascii="Tahoma" w:hAnsi="Tahoma" w:cs="Tahoma" w:hint="cs"/>
          <w:sz w:val="20"/>
          <w:szCs w:val="20"/>
          <w:cs/>
        </w:rPr>
        <w:t xml:space="preserve"> โปรแกรมเตรียมข้อมูลเอกสารแนบที่เลือก </w:t>
      </w:r>
      <w:r>
        <w:rPr>
          <w:rFonts w:ascii="Tahoma" w:hAnsi="Tahoma" w:cs="Tahoma"/>
          <w:sz w:val="20"/>
          <w:szCs w:val="20"/>
        </w:rPr>
        <w:t>Browse</w:t>
      </w:r>
      <w:r>
        <w:rPr>
          <w:rFonts w:ascii="Tahoma" w:hAnsi="Tahoma" w:cs="Tahoma" w:hint="cs"/>
          <w:sz w:val="20"/>
          <w:szCs w:val="20"/>
          <w:cs/>
        </w:rPr>
        <w:t xml:space="preserve"> ได้แก่ ประเภทเอกสาร, ชื่อเอกสาร, วันที่ล่าสุด(</w:t>
      </w:r>
      <w:r>
        <w:rPr>
          <w:rFonts w:ascii="Tahoma" w:hAnsi="Tahoma" w:cs="Tahoma"/>
          <w:sz w:val="20"/>
          <w:szCs w:val="20"/>
        </w:rPr>
        <w:t xml:space="preserve">default </w:t>
      </w:r>
      <w:r>
        <w:rPr>
          <w:rFonts w:ascii="Tahoma" w:hAnsi="Tahoma" w:cs="Tahoma" w:hint="cs"/>
          <w:sz w:val="20"/>
          <w:szCs w:val="20"/>
          <w:cs/>
        </w:rPr>
        <w:t>วันที่ปัจจุบัน), ผู้ปรับปรุงข้อมูลล่าสุด(</w:t>
      </w:r>
      <w:r>
        <w:rPr>
          <w:rFonts w:ascii="Tahoma" w:hAnsi="Tahoma" w:cs="Tahoma"/>
          <w:sz w:val="20"/>
          <w:szCs w:val="20"/>
        </w:rPr>
        <w:t>default user login</w:t>
      </w:r>
      <w:r>
        <w:rPr>
          <w:rFonts w:ascii="Tahoma" w:hAnsi="Tahoma" w:cs="Tahoma" w:hint="cs"/>
          <w:sz w:val="20"/>
          <w:szCs w:val="20"/>
          <w:cs/>
        </w:rPr>
        <w:t>), สถานะเอกสาร(</w:t>
      </w:r>
      <w:r>
        <w:rPr>
          <w:rFonts w:ascii="Tahoma" w:hAnsi="Tahoma" w:cs="Tahoma"/>
          <w:sz w:val="20"/>
          <w:szCs w:val="20"/>
        </w:rPr>
        <w:t>Active)</w:t>
      </w:r>
      <w:r>
        <w:rPr>
          <w:rFonts w:ascii="Tahoma" w:hAnsi="Tahoma" w:cs="Tahoma" w:hint="cs"/>
          <w:sz w:val="20"/>
          <w:szCs w:val="20"/>
          <w:cs/>
        </w:rPr>
        <w:t xml:space="preserve"> สร้างลง </w:t>
      </w:r>
      <w:proofErr w:type="spellStart"/>
      <w:r>
        <w:rPr>
          <w:rFonts w:ascii="Tahoma" w:hAnsi="Tahoma" w:cs="Tahoma"/>
          <w:sz w:val="20"/>
          <w:szCs w:val="20"/>
        </w:rPr>
        <w:t>vectorContractAttachDoc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 w:hint="cs"/>
          <w:sz w:val="20"/>
          <w:szCs w:val="20"/>
          <w:cs/>
        </w:rPr>
        <w:t>เพื่อแสดงในรายการเอกสารประกอบสัญญา</w:t>
      </w:r>
    </w:p>
    <w:p w:rsidR="00C51591" w:rsidRDefault="00C51591" w:rsidP="00C51591">
      <w:pPr>
        <w:pStyle w:val="ListParagraph"/>
        <w:numPr>
          <w:ilvl w:val="0"/>
          <w:numId w:val="22"/>
        </w:numPr>
        <w:ind w:hanging="18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lastRenderedPageBreak/>
        <w:t xml:space="preserve">กดปุ่ม </w:t>
      </w:r>
      <w:r w:rsidRPr="000C0BC8">
        <w:rPr>
          <w:rFonts w:ascii="Tahoma" w:hAnsi="Tahoma" w:cs="Tahoma"/>
          <w:sz w:val="20"/>
          <w:szCs w:val="20"/>
          <w:highlight w:val="lightGray"/>
        </w:rPr>
        <w:t>View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 w:hint="cs"/>
          <w:sz w:val="20"/>
          <w:szCs w:val="20"/>
          <w:cs/>
        </w:rPr>
        <w:t>โปรแกรมเปิดไฟล์เอกสารแนบ</w:t>
      </w:r>
    </w:p>
    <w:p w:rsidR="00C51591" w:rsidRPr="00B01F95" w:rsidRDefault="00C51591" w:rsidP="00C51591">
      <w:pPr>
        <w:pStyle w:val="ListParagraph"/>
        <w:numPr>
          <w:ilvl w:val="0"/>
          <w:numId w:val="22"/>
        </w:numPr>
        <w:ind w:hanging="180"/>
        <w:rPr>
          <w:rFonts w:ascii="Tahoma" w:hAnsi="Tahoma" w:cs="Tahoma"/>
          <w:sz w:val="20"/>
          <w:szCs w:val="20"/>
          <w:cs/>
        </w:rPr>
      </w:pPr>
      <w:r>
        <w:rPr>
          <w:rFonts w:ascii="Tahoma" w:hAnsi="Tahoma" w:cs="Tahoma" w:hint="cs"/>
          <w:sz w:val="20"/>
          <w:szCs w:val="20"/>
          <w:cs/>
        </w:rPr>
        <w:t xml:space="preserve">กดปุ่ม </w:t>
      </w:r>
      <w:r w:rsidRPr="000C0BC8">
        <w:rPr>
          <w:rFonts w:ascii="Tahoma" w:hAnsi="Tahoma" w:cs="Tahoma"/>
          <w:sz w:val="20"/>
          <w:szCs w:val="20"/>
          <w:highlight w:val="lightGray"/>
        </w:rPr>
        <w:t>Delete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 w:hint="cs"/>
          <w:sz w:val="20"/>
          <w:szCs w:val="20"/>
          <w:cs/>
        </w:rPr>
        <w:t xml:space="preserve">โปรแกรมลบรายการเอกสารแนบที่เลือก ออกจาก </w:t>
      </w:r>
      <w:proofErr w:type="spellStart"/>
      <w:r>
        <w:rPr>
          <w:rFonts w:ascii="Tahoma" w:hAnsi="Tahoma" w:cs="Tahoma"/>
          <w:sz w:val="20"/>
          <w:szCs w:val="20"/>
        </w:rPr>
        <w:t>vectorContractAttachDoc</w:t>
      </w:r>
      <w:proofErr w:type="spellEnd"/>
    </w:p>
    <w:p w:rsidR="00C51591" w:rsidRPr="00366950" w:rsidRDefault="00C51591" w:rsidP="00C51591">
      <w:pPr>
        <w:ind w:firstLine="720"/>
        <w:rPr>
          <w:rFonts w:ascii="Tahoma" w:hAnsi="Tahoma" w:cs="Tahoma"/>
          <w:sz w:val="20"/>
          <w:szCs w:val="20"/>
          <w:u w:val="single"/>
        </w:rPr>
      </w:pPr>
      <w:r w:rsidRPr="00366950">
        <w:rPr>
          <w:rFonts w:ascii="Tahoma" w:hAnsi="Tahoma" w:cs="Tahoma" w:hint="cs"/>
          <w:sz w:val="20"/>
          <w:szCs w:val="20"/>
          <w:u w:val="single"/>
          <w:cs/>
        </w:rPr>
        <w:t>ขั้นตอนการทำงาน</w:t>
      </w:r>
    </w:p>
    <w:p w:rsidR="00C51591" w:rsidRDefault="00C51591" w:rsidP="00C51591">
      <w:pPr>
        <w:pStyle w:val="ListParagraph"/>
        <w:numPr>
          <w:ilvl w:val="0"/>
          <w:numId w:val="45"/>
        </w:numPr>
        <w:rPr>
          <w:rFonts w:ascii="Tahoma" w:hAnsi="Tahoma" w:cs="Tahoma"/>
          <w:sz w:val="20"/>
          <w:szCs w:val="20"/>
        </w:rPr>
      </w:pPr>
      <w:r w:rsidRPr="00C73BDA">
        <w:rPr>
          <w:rFonts w:ascii="Tahoma" w:hAnsi="Tahoma" w:cs="Tahoma" w:hint="cs"/>
          <w:sz w:val="20"/>
          <w:szCs w:val="20"/>
          <w:cs/>
        </w:rPr>
        <w:t xml:space="preserve">กดปุ่ม </w:t>
      </w:r>
      <w:r w:rsidRPr="00C73BDA">
        <w:rPr>
          <w:rFonts w:ascii="Tahoma" w:hAnsi="Tahoma" w:cs="Tahoma" w:hint="cs"/>
          <w:sz w:val="20"/>
          <w:szCs w:val="20"/>
          <w:highlight w:val="lightGray"/>
          <w:cs/>
        </w:rPr>
        <w:t>บันทึก</w:t>
      </w:r>
      <w:r w:rsidRPr="00C73BDA">
        <w:rPr>
          <w:rFonts w:ascii="Tahoma" w:hAnsi="Tahoma" w:cs="Tahoma" w:hint="cs"/>
          <w:sz w:val="20"/>
          <w:szCs w:val="20"/>
          <w:cs/>
        </w:rPr>
        <w:t xml:space="preserve"> โปรแกรมทำการตรวจสอบข้อมูลที่บันทึก </w:t>
      </w:r>
    </w:p>
    <w:p w:rsidR="00C51591" w:rsidRPr="00C73BDA" w:rsidRDefault="00C51591" w:rsidP="00C51591">
      <w:pPr>
        <w:pStyle w:val="ListParagraph"/>
        <w:ind w:left="1080"/>
        <w:rPr>
          <w:rFonts w:ascii="Tahoma" w:hAnsi="Tahoma" w:cs="Tahoma"/>
          <w:sz w:val="20"/>
          <w:szCs w:val="20"/>
        </w:rPr>
      </w:pPr>
      <w:r w:rsidRPr="00C73BDA">
        <w:rPr>
          <w:rFonts w:ascii="Tahoma" w:hAnsi="Tahoma" w:cs="Tahoma" w:hint="cs"/>
          <w:sz w:val="20"/>
          <w:szCs w:val="20"/>
          <w:cs/>
        </w:rPr>
        <w:t>กรณีบันทึกไม่ถูกต้อง</w:t>
      </w:r>
      <w:r w:rsidRPr="00C73BDA">
        <w:rPr>
          <w:rFonts w:ascii="Tahoma" w:hAnsi="Tahoma" w:cs="Tahoma"/>
          <w:sz w:val="20"/>
          <w:szCs w:val="20"/>
        </w:rPr>
        <w:t>/</w:t>
      </w:r>
      <w:r w:rsidRPr="00C73BDA">
        <w:rPr>
          <w:rFonts w:ascii="Tahoma" w:hAnsi="Tahoma" w:cs="Tahoma" w:hint="cs"/>
          <w:sz w:val="20"/>
          <w:szCs w:val="20"/>
          <w:cs/>
        </w:rPr>
        <w:t xml:space="preserve">ครบถ้วน แสดง </w:t>
      </w:r>
      <w:r w:rsidRPr="00C73BDA">
        <w:rPr>
          <w:rFonts w:ascii="Tahoma" w:hAnsi="Tahoma" w:cs="Tahoma"/>
          <w:sz w:val="20"/>
          <w:szCs w:val="20"/>
        </w:rPr>
        <w:t>Dialog message “</w:t>
      </w:r>
      <w:r>
        <w:rPr>
          <w:rFonts w:ascii="Tahoma" w:hAnsi="Tahoma" w:cs="Tahoma" w:hint="cs"/>
          <w:sz w:val="20"/>
          <w:szCs w:val="20"/>
          <w:cs/>
        </w:rPr>
        <w:t xml:space="preserve">บันทึกข้อมูลไม่ถูกต้อง </w:t>
      </w:r>
      <w:r>
        <w:rPr>
          <w:rFonts w:ascii="Tahoma" w:hAnsi="Tahoma" w:cs="Tahoma"/>
          <w:sz w:val="20"/>
          <w:szCs w:val="20"/>
        </w:rPr>
        <w:t>??</w:t>
      </w:r>
      <w:r w:rsidRPr="00C73BDA">
        <w:rPr>
          <w:rFonts w:ascii="Tahoma" w:hAnsi="Tahoma" w:cs="Tahoma"/>
          <w:sz w:val="20"/>
          <w:szCs w:val="20"/>
        </w:rPr>
        <w:t xml:space="preserve">” </w:t>
      </w:r>
    </w:p>
    <w:p w:rsidR="00C51591" w:rsidRPr="0011124F" w:rsidRDefault="00C51591" w:rsidP="00C51591">
      <w:pPr>
        <w:pStyle w:val="ListParagraph"/>
        <w:ind w:left="108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 xml:space="preserve">กรณีบันทึกถูกต้องแล้ว นำข้อมูลเตรียมลง </w:t>
      </w:r>
      <w:proofErr w:type="spellStart"/>
      <w:r w:rsidR="0011124F">
        <w:rPr>
          <w:rFonts w:ascii="Tahoma" w:hAnsi="Tahoma" w:cs="Tahoma"/>
          <w:sz w:val="20"/>
          <w:szCs w:val="20"/>
        </w:rPr>
        <w:t>dealerC</w:t>
      </w:r>
      <w:r>
        <w:rPr>
          <w:rFonts w:ascii="Tahoma" w:hAnsi="Tahoma" w:cs="Tahoma"/>
          <w:sz w:val="20"/>
          <w:szCs w:val="20"/>
        </w:rPr>
        <w:t>ontractValu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 w:hint="cs"/>
          <w:sz w:val="20"/>
          <w:szCs w:val="20"/>
          <w:cs/>
        </w:rPr>
        <w:t>เพื่อ</w:t>
      </w:r>
      <w:r w:rsidR="0009683E">
        <w:rPr>
          <w:rFonts w:ascii="Tahoma" w:hAnsi="Tahoma" w:cs="Tahoma" w:hint="cs"/>
          <w:sz w:val="20"/>
          <w:szCs w:val="20"/>
          <w:cs/>
        </w:rPr>
        <w:t>ปรับปรุง</w:t>
      </w:r>
      <w:r>
        <w:rPr>
          <w:rFonts w:ascii="Tahoma" w:hAnsi="Tahoma" w:cs="Tahoma" w:hint="cs"/>
          <w:sz w:val="20"/>
          <w:szCs w:val="20"/>
          <w:cs/>
        </w:rPr>
        <w:t xml:space="preserve">ลงฐานข้อมูล </w:t>
      </w:r>
      <w:r>
        <w:rPr>
          <w:rFonts w:ascii="Tahoma" w:hAnsi="Tahoma" w:cs="Tahoma"/>
          <w:sz w:val="20"/>
          <w:szCs w:val="20"/>
        </w:rPr>
        <w:t xml:space="preserve">API-&gt; </w:t>
      </w:r>
      <w:r w:rsidR="0008396F" w:rsidRPr="00457260">
        <w:rPr>
          <w:rFonts w:ascii="Tahoma" w:hAnsi="Tahoma" w:cs="Tahoma"/>
          <w:b/>
          <w:bCs/>
          <w:strike/>
          <w:color w:val="FF0000"/>
          <w:sz w:val="20"/>
          <w:szCs w:val="20"/>
        </w:rPr>
        <w:t>/</w:t>
      </w:r>
      <w:proofErr w:type="spellStart"/>
      <w:r w:rsidR="0008396F" w:rsidRPr="00457260">
        <w:rPr>
          <w:rFonts w:ascii="Tahoma" w:hAnsi="Tahoma" w:cs="Tahoma"/>
          <w:b/>
          <w:bCs/>
          <w:strike/>
          <w:color w:val="FF0000"/>
          <w:sz w:val="20"/>
          <w:szCs w:val="20"/>
        </w:rPr>
        <w:t>updateDealerContractAgreement</w:t>
      </w:r>
      <w:proofErr w:type="spellEnd"/>
      <w:r w:rsidR="00457260" w:rsidRPr="00457260">
        <w:rPr>
          <w:rFonts w:ascii="Tahoma" w:hAnsi="Tahoma" w:cs="Tahoma"/>
          <w:b/>
          <w:bCs/>
          <w:color w:val="FF0000"/>
          <w:sz w:val="20"/>
          <w:szCs w:val="20"/>
        </w:rPr>
        <w:t>(</w:t>
      </w:r>
      <w:r w:rsidR="00457260" w:rsidRPr="00457260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 xml:space="preserve">รอทางทีม </w:t>
      </w:r>
      <w:r w:rsidR="00457260" w:rsidRPr="00457260">
        <w:rPr>
          <w:rFonts w:ascii="Tahoma" w:hAnsi="Tahoma" w:cs="Tahoma"/>
          <w:b/>
          <w:bCs/>
          <w:color w:val="FF0000"/>
          <w:sz w:val="20"/>
          <w:szCs w:val="20"/>
        </w:rPr>
        <w:t>Back-End)</w:t>
      </w:r>
      <w:r w:rsidR="0008396F" w:rsidRPr="0008396F">
        <w:rPr>
          <w:rFonts w:ascii="Tahoma" w:hAnsi="Tahoma" w:cs="Tahoma"/>
          <w:sz w:val="20"/>
          <w:szCs w:val="20"/>
        </w:rPr>
        <w:t xml:space="preserve"> </w:t>
      </w:r>
      <w:r w:rsidR="0011124F">
        <w:rPr>
          <w:rFonts w:ascii="Tahoma" w:hAnsi="Tahoma" w:cs="Tahoma" w:hint="cs"/>
          <w:sz w:val="20"/>
          <w:szCs w:val="20"/>
          <w:cs/>
        </w:rPr>
        <w:t xml:space="preserve">เมื่อปรับปรุงข้อมูลเรียบร้อยแสดง </w:t>
      </w:r>
      <w:r w:rsidR="0011124F">
        <w:rPr>
          <w:rFonts w:ascii="Tahoma" w:hAnsi="Tahoma" w:cs="Tahoma"/>
          <w:sz w:val="20"/>
          <w:szCs w:val="20"/>
        </w:rPr>
        <w:t>Dialog message “</w:t>
      </w:r>
      <w:r w:rsidR="0011124F">
        <w:rPr>
          <w:rFonts w:ascii="Tahoma" w:hAnsi="Tahoma" w:cs="Tahoma" w:hint="cs"/>
          <w:sz w:val="20"/>
          <w:szCs w:val="20"/>
          <w:cs/>
        </w:rPr>
        <w:t>ปรับปรุงข้อมูลเรียบร้อยแล้ว</w:t>
      </w:r>
      <w:r w:rsidR="0011124F">
        <w:rPr>
          <w:rFonts w:ascii="Tahoma" w:hAnsi="Tahoma" w:cs="Tahoma"/>
          <w:sz w:val="20"/>
          <w:szCs w:val="20"/>
        </w:rPr>
        <w:t>”</w:t>
      </w:r>
    </w:p>
    <w:p w:rsidR="00C51591" w:rsidRDefault="00C51591" w:rsidP="00C51591">
      <w:pPr>
        <w:pStyle w:val="ListParagraph"/>
        <w:numPr>
          <w:ilvl w:val="0"/>
          <w:numId w:val="45"/>
        </w:numPr>
        <w:rPr>
          <w:rFonts w:ascii="Tahoma" w:hAnsi="Tahoma" w:cs="Tahoma"/>
          <w:sz w:val="20"/>
          <w:szCs w:val="20"/>
        </w:rPr>
      </w:pPr>
      <w:r w:rsidRPr="005F0BC4">
        <w:rPr>
          <w:rFonts w:ascii="Tahoma" w:hAnsi="Tahoma" w:cs="Tahoma" w:hint="cs"/>
          <w:sz w:val="20"/>
          <w:szCs w:val="20"/>
          <w:cs/>
        </w:rPr>
        <w:t xml:space="preserve">กดปุ่ม </w:t>
      </w:r>
      <w:r w:rsidRPr="007D3BEC">
        <w:rPr>
          <w:rFonts w:ascii="Tahoma" w:hAnsi="Tahoma" w:cs="Tahoma" w:hint="cs"/>
          <w:sz w:val="20"/>
          <w:szCs w:val="20"/>
          <w:highlight w:val="lightGray"/>
          <w:cs/>
        </w:rPr>
        <w:t>ยกเลิก</w:t>
      </w:r>
      <w:r>
        <w:rPr>
          <w:rFonts w:ascii="Tahoma" w:hAnsi="Tahoma" w:cs="Tahoma" w:hint="cs"/>
          <w:sz w:val="20"/>
          <w:szCs w:val="20"/>
          <w:cs/>
        </w:rPr>
        <w:t xml:space="preserve"> โปรแกรมแสดง </w:t>
      </w:r>
      <w:r>
        <w:rPr>
          <w:rFonts w:ascii="Tahoma" w:hAnsi="Tahoma" w:cs="Tahoma"/>
          <w:sz w:val="20"/>
          <w:szCs w:val="20"/>
        </w:rPr>
        <w:t xml:space="preserve">Dialog </w:t>
      </w:r>
      <w:proofErr w:type="spellStart"/>
      <w:r>
        <w:rPr>
          <w:rFonts w:ascii="Tahoma" w:hAnsi="Tahoma" w:cs="Tahoma"/>
          <w:sz w:val="20"/>
          <w:szCs w:val="20"/>
        </w:rPr>
        <w:t>confrim</w:t>
      </w:r>
      <w:proofErr w:type="spellEnd"/>
      <w:r>
        <w:rPr>
          <w:rFonts w:ascii="Tahoma" w:hAnsi="Tahoma" w:cs="Tahoma"/>
          <w:sz w:val="20"/>
          <w:szCs w:val="20"/>
        </w:rPr>
        <w:t xml:space="preserve"> Yes/No </w:t>
      </w:r>
      <w:r>
        <w:rPr>
          <w:rFonts w:ascii="Tahoma" w:hAnsi="Tahoma" w:cs="Tahoma" w:hint="cs"/>
          <w:sz w:val="20"/>
          <w:szCs w:val="20"/>
          <w:cs/>
        </w:rPr>
        <w:t>ให้ยืนยันการยกเลิกบันทึก</w:t>
      </w:r>
      <w:r w:rsidR="00627F15">
        <w:rPr>
          <w:rFonts w:ascii="Tahoma" w:hAnsi="Tahoma" w:cs="Tahoma" w:hint="cs"/>
          <w:sz w:val="20"/>
          <w:szCs w:val="20"/>
          <w:cs/>
        </w:rPr>
        <w:t>ปรับปรุง</w:t>
      </w:r>
      <w:r>
        <w:rPr>
          <w:rFonts w:ascii="Tahoma" w:hAnsi="Tahoma" w:cs="Tahoma" w:hint="cs"/>
          <w:sz w:val="20"/>
          <w:szCs w:val="20"/>
          <w:cs/>
        </w:rPr>
        <w:t xml:space="preserve">สัญญา ถ้ายืนยันยกเลิกทำการเคลียร์ข้อมูลที่บันทึกและกลับหน้าจอกลัก </w:t>
      </w:r>
      <w:r>
        <w:rPr>
          <w:rFonts w:ascii="Tahoma" w:hAnsi="Tahoma" w:cs="Tahoma"/>
          <w:sz w:val="20"/>
          <w:szCs w:val="20"/>
        </w:rPr>
        <w:t>Search Dealer Contract Agreement</w:t>
      </w:r>
    </w:p>
    <w:p w:rsidR="00C51591" w:rsidRDefault="00C51591" w:rsidP="00C51591">
      <w:pPr>
        <w:pStyle w:val="ListParagraph"/>
        <w:numPr>
          <w:ilvl w:val="0"/>
          <w:numId w:val="4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 xml:space="preserve">กดปุ่ม </w:t>
      </w:r>
      <w:r w:rsidRPr="00E357AF">
        <w:rPr>
          <w:rFonts w:ascii="Tahoma" w:hAnsi="Tahoma" w:cs="Tahoma" w:hint="cs"/>
          <w:sz w:val="20"/>
          <w:szCs w:val="20"/>
          <w:highlight w:val="lightGray"/>
          <w:cs/>
        </w:rPr>
        <w:t>ต่ออายุสัญญา</w:t>
      </w:r>
      <w:r>
        <w:rPr>
          <w:rFonts w:ascii="Tahoma" w:hAnsi="Tahoma" w:cs="Tahoma" w:hint="cs"/>
          <w:sz w:val="20"/>
          <w:szCs w:val="20"/>
          <w:cs/>
        </w:rPr>
        <w:t xml:space="preserve"> โปรแกรมเปิดหน้าจอ </w:t>
      </w:r>
      <w:r w:rsidR="003129C9">
        <w:rPr>
          <w:rFonts w:ascii="Tahoma" w:hAnsi="Tahoma" w:cs="Tahoma"/>
          <w:sz w:val="20"/>
          <w:szCs w:val="20"/>
        </w:rPr>
        <w:fldChar w:fldCharType="begin"/>
      </w:r>
      <w:r w:rsidR="003129C9">
        <w:rPr>
          <w:rFonts w:ascii="Tahoma" w:hAnsi="Tahoma" w:cs="Tahoma"/>
          <w:sz w:val="20"/>
          <w:szCs w:val="20"/>
        </w:rPr>
        <w:instrText xml:space="preserve"> HYPERLINK  \l "_Screen/Process_:_Add" </w:instrText>
      </w:r>
      <w:r w:rsidR="003129C9">
        <w:rPr>
          <w:rFonts w:ascii="Tahoma" w:hAnsi="Tahoma" w:cs="Tahoma"/>
          <w:sz w:val="20"/>
          <w:szCs w:val="20"/>
        </w:rPr>
        <w:fldChar w:fldCharType="separate"/>
      </w:r>
      <w:r w:rsidR="00A71BE4" w:rsidRPr="003129C9">
        <w:rPr>
          <w:rStyle w:val="Hyperlink"/>
          <w:rFonts w:ascii="Tahoma" w:hAnsi="Tahoma" w:cs="Tahoma"/>
          <w:sz w:val="20"/>
          <w:szCs w:val="20"/>
        </w:rPr>
        <w:t>Add</w:t>
      </w:r>
      <w:r w:rsidRPr="003129C9">
        <w:rPr>
          <w:rStyle w:val="Hyperlink"/>
          <w:rFonts w:ascii="Tahoma" w:hAnsi="Tahoma" w:cs="Tahoma"/>
          <w:sz w:val="20"/>
          <w:szCs w:val="20"/>
        </w:rPr>
        <w:t xml:space="preserve"> Renewal Intension</w:t>
      </w:r>
      <w:r w:rsidR="003129C9"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</w:t>
      </w:r>
      <w:r w:rsidR="00A71BE4">
        <w:rPr>
          <w:rFonts w:ascii="Tahoma" w:hAnsi="Tahoma" w:cs="Tahoma" w:hint="cs"/>
          <w:sz w:val="20"/>
          <w:szCs w:val="20"/>
          <w:cs/>
        </w:rPr>
        <w:t>เพื่อบันทึกต่ออายุสัญญาตัวแทน</w:t>
      </w:r>
    </w:p>
    <w:p w:rsidR="00C51591" w:rsidRDefault="00C51591" w:rsidP="00C51591">
      <w:pPr>
        <w:pStyle w:val="ListParagraph"/>
        <w:numPr>
          <w:ilvl w:val="0"/>
          <w:numId w:val="4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 xml:space="preserve">กดปุ่ม </w:t>
      </w:r>
      <w:r w:rsidRPr="00E357AF">
        <w:rPr>
          <w:rFonts w:ascii="Tahoma" w:hAnsi="Tahoma" w:cs="Tahoma" w:hint="cs"/>
          <w:sz w:val="20"/>
          <w:szCs w:val="20"/>
          <w:highlight w:val="lightGray"/>
          <w:cs/>
        </w:rPr>
        <w:t>ข้อมูลเพิ่มเติม</w:t>
      </w:r>
      <w:r>
        <w:rPr>
          <w:rFonts w:ascii="Tahoma" w:hAnsi="Tahoma" w:cs="Tahoma" w:hint="cs"/>
          <w:sz w:val="20"/>
          <w:szCs w:val="20"/>
          <w:cs/>
        </w:rPr>
        <w:t xml:space="preserve"> โปรแกรมเปิดหน้าจอ </w:t>
      </w:r>
      <w:proofErr w:type="spellStart"/>
      <w:r>
        <w:rPr>
          <w:rFonts w:ascii="Tahoma" w:hAnsi="Tahoma" w:cs="Tahoma"/>
          <w:sz w:val="20"/>
          <w:szCs w:val="20"/>
        </w:rPr>
        <w:t>Pupup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 w:hint="cs"/>
          <w:sz w:val="20"/>
          <w:szCs w:val="20"/>
          <w:cs/>
        </w:rPr>
        <w:t>(</w:t>
      </w:r>
      <w:r>
        <w:rPr>
          <w:rFonts w:ascii="Tahoma" w:hAnsi="Tahoma" w:cs="Tahoma"/>
          <w:sz w:val="20"/>
          <w:szCs w:val="20"/>
        </w:rPr>
        <w:t>View Others Information</w:t>
      </w:r>
      <w:r>
        <w:rPr>
          <w:rFonts w:ascii="Tahoma" w:hAnsi="Tahoma" w:cs="Tahoma" w:hint="cs"/>
          <w:sz w:val="20"/>
          <w:szCs w:val="20"/>
          <w:cs/>
        </w:rPr>
        <w:t xml:space="preserve">) แสดงข้อมูลเพิ่มเติม </w:t>
      </w:r>
    </w:p>
    <w:p w:rsidR="00C51591" w:rsidRDefault="00C51591" w:rsidP="00C51591"/>
    <w:p w:rsidR="00266DA2" w:rsidRDefault="00266DA2" w:rsidP="00C51591"/>
    <w:p w:rsidR="00B72924" w:rsidRDefault="00A71BE4" w:rsidP="00A71BE4">
      <w:pPr>
        <w:pStyle w:val="Heading2"/>
        <w:numPr>
          <w:ilvl w:val="0"/>
          <w:numId w:val="0"/>
        </w:numPr>
        <w:ind w:left="576"/>
        <w:rPr>
          <w:b w:val="0"/>
          <w:bCs w:val="0"/>
        </w:rPr>
      </w:pPr>
      <w:bookmarkStart w:id="10" w:name="_Screen/Process_:_Add"/>
      <w:bookmarkEnd w:id="10"/>
      <w:r w:rsidRPr="009A5170">
        <w:t>Screen/</w:t>
      </w:r>
      <w:proofErr w:type="gramStart"/>
      <w:r w:rsidRPr="009A5170">
        <w:t>Process :</w:t>
      </w:r>
      <w:proofErr w:type="gramEnd"/>
      <w:r w:rsidRPr="00A71BE4">
        <w:rPr>
          <w:b w:val="0"/>
          <w:bCs w:val="0"/>
        </w:rPr>
        <w:t xml:space="preserve"> </w:t>
      </w:r>
      <w:r w:rsidRPr="00D5150C">
        <w:rPr>
          <w:b w:val="0"/>
          <w:bCs w:val="0"/>
          <w:color w:val="FF0000"/>
        </w:rPr>
        <w:t>Add Renewal Intension</w:t>
      </w:r>
      <w:r w:rsidRPr="00A71BE4">
        <w:rPr>
          <w:b w:val="0"/>
          <w:bCs w:val="0"/>
        </w:rPr>
        <w:t xml:space="preserve"> – </w:t>
      </w:r>
      <w:r w:rsidRPr="00A71BE4">
        <w:rPr>
          <w:rFonts w:hint="cs"/>
          <w:b w:val="0"/>
          <w:bCs w:val="0"/>
          <w:cs/>
        </w:rPr>
        <w:t>หน้าจอ</w:t>
      </w:r>
      <w:r>
        <w:rPr>
          <w:rFonts w:hint="cs"/>
          <w:b w:val="0"/>
          <w:bCs w:val="0"/>
          <w:cs/>
        </w:rPr>
        <w:t>บันทึกต่ออายุ</w:t>
      </w:r>
      <w:r w:rsidRPr="00A71BE4">
        <w:rPr>
          <w:rFonts w:hint="cs"/>
          <w:b w:val="0"/>
          <w:bCs w:val="0"/>
          <w:cs/>
        </w:rPr>
        <w:t>สัญญาแต่งตั้งตัวแทน</w:t>
      </w:r>
    </w:p>
    <w:p w:rsidR="00266DA2" w:rsidRDefault="00266DA2" w:rsidP="00A71BE4">
      <w:pPr>
        <w:pStyle w:val="Heading2"/>
        <w:numPr>
          <w:ilvl w:val="0"/>
          <w:numId w:val="0"/>
        </w:numPr>
        <w:ind w:left="576"/>
        <w:rPr>
          <w:noProof/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535BB9E3" wp14:editId="00F720A5">
            <wp:simplePos x="0" y="0"/>
            <wp:positionH relativeFrom="column">
              <wp:posOffset>806450</wp:posOffset>
            </wp:positionH>
            <wp:positionV relativeFrom="paragraph">
              <wp:posOffset>14234</wp:posOffset>
            </wp:positionV>
            <wp:extent cx="5358130" cy="390398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22" t="12741" r="18900" b="16096"/>
                    <a:stretch/>
                  </pic:blipFill>
                  <pic:spPr bwMode="auto">
                    <a:xfrm>
                      <a:off x="0" y="0"/>
                      <a:ext cx="5358130" cy="3903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66DA2" w:rsidRDefault="00266DA2" w:rsidP="00A71BE4">
      <w:pPr>
        <w:pStyle w:val="Heading2"/>
        <w:numPr>
          <w:ilvl w:val="0"/>
          <w:numId w:val="0"/>
        </w:numPr>
        <w:ind w:left="576"/>
        <w:rPr>
          <w:noProof/>
        </w:rPr>
      </w:pPr>
    </w:p>
    <w:p w:rsidR="00266DA2" w:rsidRDefault="00266DA2" w:rsidP="00A71BE4">
      <w:pPr>
        <w:pStyle w:val="Heading2"/>
        <w:numPr>
          <w:ilvl w:val="0"/>
          <w:numId w:val="0"/>
        </w:numPr>
        <w:ind w:left="576"/>
        <w:rPr>
          <w:noProof/>
        </w:rPr>
      </w:pPr>
    </w:p>
    <w:p w:rsidR="00266DA2" w:rsidRDefault="00266DA2" w:rsidP="00A71BE4">
      <w:pPr>
        <w:pStyle w:val="Heading2"/>
        <w:numPr>
          <w:ilvl w:val="0"/>
          <w:numId w:val="0"/>
        </w:numPr>
        <w:ind w:left="576"/>
        <w:rPr>
          <w:noProof/>
        </w:rPr>
      </w:pPr>
    </w:p>
    <w:p w:rsidR="00266DA2" w:rsidRDefault="00266DA2" w:rsidP="00A71BE4">
      <w:pPr>
        <w:pStyle w:val="Heading2"/>
        <w:numPr>
          <w:ilvl w:val="0"/>
          <w:numId w:val="0"/>
        </w:numPr>
        <w:ind w:left="576"/>
        <w:rPr>
          <w:noProof/>
        </w:rPr>
      </w:pPr>
    </w:p>
    <w:p w:rsidR="00266DA2" w:rsidRDefault="00266DA2" w:rsidP="00A71BE4">
      <w:pPr>
        <w:pStyle w:val="Heading2"/>
        <w:numPr>
          <w:ilvl w:val="0"/>
          <w:numId w:val="0"/>
        </w:numPr>
        <w:ind w:left="576"/>
        <w:rPr>
          <w:noProof/>
        </w:rPr>
      </w:pPr>
    </w:p>
    <w:p w:rsidR="002E68B2" w:rsidRDefault="002E68B2" w:rsidP="00A71BE4">
      <w:pPr>
        <w:pStyle w:val="Heading2"/>
        <w:numPr>
          <w:ilvl w:val="0"/>
          <w:numId w:val="0"/>
        </w:numPr>
        <w:ind w:left="576"/>
        <w:rPr>
          <w:noProof/>
        </w:rPr>
      </w:pPr>
    </w:p>
    <w:p w:rsidR="002E68B2" w:rsidRDefault="002E68B2" w:rsidP="00A71BE4">
      <w:pPr>
        <w:pStyle w:val="Heading2"/>
        <w:numPr>
          <w:ilvl w:val="0"/>
          <w:numId w:val="0"/>
        </w:numPr>
        <w:ind w:left="576"/>
        <w:rPr>
          <w:noProof/>
        </w:rPr>
      </w:pPr>
    </w:p>
    <w:p w:rsidR="002E68B2" w:rsidRDefault="002E68B2" w:rsidP="00A71BE4">
      <w:pPr>
        <w:pStyle w:val="Heading2"/>
        <w:numPr>
          <w:ilvl w:val="0"/>
          <w:numId w:val="0"/>
        </w:numPr>
        <w:ind w:left="576"/>
        <w:rPr>
          <w:noProof/>
        </w:rPr>
      </w:pPr>
    </w:p>
    <w:p w:rsidR="002E68B2" w:rsidRDefault="002E68B2" w:rsidP="00A71BE4">
      <w:pPr>
        <w:pStyle w:val="Heading2"/>
        <w:numPr>
          <w:ilvl w:val="0"/>
          <w:numId w:val="0"/>
        </w:numPr>
        <w:ind w:left="576"/>
        <w:rPr>
          <w:noProof/>
        </w:rPr>
      </w:pPr>
    </w:p>
    <w:p w:rsidR="002E68B2" w:rsidRDefault="002E68B2" w:rsidP="00A71BE4">
      <w:pPr>
        <w:pStyle w:val="Heading2"/>
        <w:numPr>
          <w:ilvl w:val="0"/>
          <w:numId w:val="0"/>
        </w:numPr>
        <w:ind w:left="576"/>
        <w:rPr>
          <w:noProof/>
        </w:rPr>
      </w:pPr>
    </w:p>
    <w:p w:rsidR="002E68B2" w:rsidRDefault="002E68B2" w:rsidP="00A71BE4">
      <w:pPr>
        <w:pStyle w:val="Heading2"/>
        <w:numPr>
          <w:ilvl w:val="0"/>
          <w:numId w:val="0"/>
        </w:numPr>
        <w:ind w:left="576"/>
        <w:rPr>
          <w:noProof/>
        </w:rPr>
      </w:pPr>
    </w:p>
    <w:p w:rsidR="00B72924" w:rsidRDefault="00B72924" w:rsidP="00A71BE4">
      <w:pPr>
        <w:pStyle w:val="Heading2"/>
        <w:numPr>
          <w:ilvl w:val="0"/>
          <w:numId w:val="0"/>
        </w:numPr>
        <w:ind w:left="576"/>
        <w:rPr>
          <w:noProof/>
        </w:rPr>
      </w:pPr>
    </w:p>
    <w:p w:rsidR="00B72924" w:rsidRDefault="00B72924" w:rsidP="00A71BE4">
      <w:pPr>
        <w:pStyle w:val="Heading2"/>
        <w:numPr>
          <w:ilvl w:val="0"/>
          <w:numId w:val="0"/>
        </w:numPr>
        <w:ind w:left="576"/>
        <w:rPr>
          <w:noProof/>
        </w:rPr>
      </w:pPr>
    </w:p>
    <w:p w:rsidR="00B72924" w:rsidRDefault="00B72924" w:rsidP="00A71BE4">
      <w:pPr>
        <w:pStyle w:val="Heading2"/>
        <w:numPr>
          <w:ilvl w:val="0"/>
          <w:numId w:val="0"/>
        </w:numPr>
        <w:ind w:left="576"/>
        <w:rPr>
          <w:noProof/>
        </w:rPr>
      </w:pPr>
    </w:p>
    <w:p w:rsidR="00B72924" w:rsidRDefault="00B72924" w:rsidP="00A71BE4">
      <w:pPr>
        <w:pStyle w:val="Heading2"/>
        <w:numPr>
          <w:ilvl w:val="0"/>
          <w:numId w:val="0"/>
        </w:numPr>
        <w:ind w:left="576"/>
        <w:rPr>
          <w:noProof/>
        </w:rPr>
      </w:pPr>
    </w:p>
    <w:p w:rsidR="005B622E" w:rsidRDefault="005B622E" w:rsidP="00A71BE4">
      <w:pPr>
        <w:pStyle w:val="Heading2"/>
        <w:numPr>
          <w:ilvl w:val="0"/>
          <w:numId w:val="0"/>
        </w:numPr>
        <w:ind w:left="576"/>
      </w:pPr>
    </w:p>
    <w:p w:rsidR="005B622E" w:rsidRDefault="005B622E" w:rsidP="00004589"/>
    <w:p w:rsidR="005B622E" w:rsidRDefault="005B622E" w:rsidP="00004589"/>
    <w:p w:rsidR="00A91559" w:rsidRDefault="00A91559" w:rsidP="00A91559">
      <w:pPr>
        <w:ind w:firstLine="720"/>
        <w:rPr>
          <w:rFonts w:ascii="Tahoma" w:hAnsi="Tahoma" w:cs="Tahoma"/>
          <w:sz w:val="20"/>
          <w:szCs w:val="20"/>
          <w:cs/>
        </w:rPr>
      </w:pPr>
      <w:r>
        <w:rPr>
          <w:rFonts w:ascii="Tahoma" w:hAnsi="Tahoma" w:cs="Tahoma" w:hint="cs"/>
          <w:sz w:val="20"/>
          <w:szCs w:val="20"/>
          <w:u w:val="single"/>
          <w:cs/>
        </w:rPr>
        <w:t>แสดงประวัติต่ออายุสัญญา</w:t>
      </w:r>
      <w:r w:rsidRPr="00C40410">
        <w:rPr>
          <w:rFonts w:ascii="Tahoma" w:hAnsi="Tahoma" w:cs="Tahoma"/>
          <w:sz w:val="20"/>
          <w:szCs w:val="20"/>
        </w:rPr>
        <w:t xml:space="preserve"> </w:t>
      </w:r>
      <w:r w:rsidR="0067004C">
        <w:rPr>
          <w:rFonts w:ascii="Tahoma" w:hAnsi="Tahoma" w:cs="Tahoma"/>
          <w:sz w:val="20"/>
          <w:szCs w:val="20"/>
        </w:rPr>
        <w:t>API-&gt;</w:t>
      </w:r>
      <w:r w:rsidR="0067004C">
        <w:rPr>
          <w:rFonts w:ascii="Tahoma" w:hAnsi="Tahoma" w:cs="Tahoma" w:hint="cs"/>
          <w:sz w:val="20"/>
          <w:szCs w:val="20"/>
          <w:cs/>
        </w:rPr>
        <w:t xml:space="preserve"> </w:t>
      </w:r>
      <w:bookmarkStart w:id="11" w:name="_GoBack"/>
      <w:r w:rsidR="00F106EB" w:rsidRPr="00CF1417">
        <w:rPr>
          <w:rFonts w:ascii="Tahoma" w:hAnsi="Tahoma" w:cs="Tahoma"/>
          <w:b/>
          <w:bCs/>
          <w:strike/>
          <w:color w:val="FF0000"/>
          <w:sz w:val="20"/>
          <w:szCs w:val="20"/>
        </w:rPr>
        <w:t>/</w:t>
      </w:r>
      <w:proofErr w:type="spellStart"/>
      <w:r w:rsidR="00F106EB" w:rsidRPr="00CF1417">
        <w:rPr>
          <w:rFonts w:ascii="Tahoma" w:hAnsi="Tahoma" w:cs="Tahoma"/>
          <w:b/>
          <w:bCs/>
          <w:strike/>
          <w:color w:val="FF0000"/>
          <w:sz w:val="20"/>
          <w:szCs w:val="20"/>
        </w:rPr>
        <w:t>getDealerContractAgreementRenewalList</w:t>
      </w:r>
      <w:bookmarkEnd w:id="11"/>
      <w:proofErr w:type="spellEnd"/>
      <w:r w:rsidR="00CF1417" w:rsidRPr="00457260">
        <w:rPr>
          <w:rFonts w:ascii="Tahoma" w:hAnsi="Tahoma" w:cs="Tahoma"/>
          <w:b/>
          <w:bCs/>
          <w:color w:val="FF0000"/>
          <w:sz w:val="20"/>
          <w:szCs w:val="20"/>
        </w:rPr>
        <w:t>(</w:t>
      </w:r>
      <w:r w:rsidR="00CF1417" w:rsidRPr="00457260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 xml:space="preserve">รอทางทีม </w:t>
      </w:r>
      <w:r w:rsidR="00CF1417" w:rsidRPr="00457260">
        <w:rPr>
          <w:rFonts w:ascii="Tahoma" w:hAnsi="Tahoma" w:cs="Tahoma"/>
          <w:b/>
          <w:bCs/>
          <w:color w:val="FF0000"/>
          <w:sz w:val="20"/>
          <w:szCs w:val="20"/>
        </w:rPr>
        <w:t>Back-End)</w:t>
      </w:r>
      <w:r w:rsidR="00CF1417" w:rsidRPr="0008396F">
        <w:rPr>
          <w:rFonts w:ascii="Tahoma" w:hAnsi="Tahoma" w:cs="Tahoma"/>
          <w:sz w:val="20"/>
          <w:szCs w:val="20"/>
        </w:rPr>
        <w:t xml:space="preserve"> </w:t>
      </w:r>
      <w:r w:rsidR="00F106EB" w:rsidRPr="00511BA3">
        <w:rPr>
          <w:rFonts w:ascii="Tahoma" w:hAnsi="Tahoma" w:cs="Tahoma"/>
          <w:color w:val="FF0000"/>
          <w:sz w:val="20"/>
          <w:szCs w:val="20"/>
        </w:rPr>
        <w:t xml:space="preserve"> </w:t>
      </w:r>
      <w:r w:rsidR="0067004C">
        <w:rPr>
          <w:rFonts w:ascii="Tahoma" w:hAnsi="Tahoma" w:cs="Tahoma" w:hint="cs"/>
          <w:sz w:val="20"/>
          <w:szCs w:val="20"/>
          <w:cs/>
        </w:rPr>
        <w:t>ดึงข้อมูลต่ออายุสัญญา</w:t>
      </w:r>
    </w:p>
    <w:p w:rsidR="00A91559" w:rsidRDefault="00A91559" w:rsidP="00A91559">
      <w:pPr>
        <w:pStyle w:val="ListParagraph"/>
        <w:numPr>
          <w:ilvl w:val="0"/>
          <w:numId w:val="22"/>
        </w:numPr>
        <w:ind w:hanging="180"/>
        <w:rPr>
          <w:rFonts w:ascii="Tahoma" w:hAnsi="Tahoma" w:cs="Tahoma"/>
          <w:sz w:val="20"/>
          <w:szCs w:val="20"/>
        </w:rPr>
      </w:pPr>
      <w:r w:rsidRPr="004648C6">
        <w:rPr>
          <w:rFonts w:ascii="Tahoma" w:hAnsi="Tahoma" w:cs="Tahoma" w:hint="cs"/>
          <w:sz w:val="20"/>
          <w:szCs w:val="20"/>
          <w:cs/>
        </w:rPr>
        <w:t>แสดง</w:t>
      </w:r>
      <w:r w:rsidR="002E68B2">
        <w:rPr>
          <w:rFonts w:ascii="Tahoma" w:hAnsi="Tahoma" w:cs="Tahoma" w:hint="cs"/>
          <w:sz w:val="20"/>
          <w:szCs w:val="20"/>
          <w:cs/>
        </w:rPr>
        <w:t>รายการต่ออายุสัญญา</w:t>
      </w:r>
      <w:r w:rsidRPr="004648C6">
        <w:rPr>
          <w:rFonts w:ascii="Tahoma" w:hAnsi="Tahoma" w:cs="Tahoma" w:hint="cs"/>
          <w:sz w:val="20"/>
          <w:szCs w:val="20"/>
          <w:cs/>
        </w:rPr>
        <w:t xml:space="preserve"> ได้แก่</w:t>
      </w:r>
      <w:r w:rsidR="00266DA2">
        <w:rPr>
          <w:rFonts w:ascii="Tahoma" w:hAnsi="Tahoma" w:cs="Tahoma"/>
          <w:sz w:val="20"/>
          <w:szCs w:val="20"/>
        </w:rPr>
        <w:t xml:space="preserve"> </w:t>
      </w:r>
      <w:r w:rsidR="00266DA2">
        <w:rPr>
          <w:rFonts w:ascii="Tahoma" w:hAnsi="Tahoma" w:cs="Tahoma" w:hint="cs"/>
          <w:sz w:val="20"/>
          <w:szCs w:val="20"/>
          <w:cs/>
        </w:rPr>
        <w:t>วันที่ทำรายการ, วันที่เริ่มต้นสัญญา,</w:t>
      </w:r>
      <w:r w:rsidR="00266DA2" w:rsidRPr="004648C6">
        <w:rPr>
          <w:rFonts w:ascii="Tahoma" w:hAnsi="Tahoma" w:cs="Tahoma" w:hint="cs"/>
          <w:sz w:val="20"/>
          <w:szCs w:val="20"/>
          <w:cs/>
        </w:rPr>
        <w:t xml:space="preserve"> </w:t>
      </w:r>
      <w:r w:rsidRPr="004648C6">
        <w:rPr>
          <w:rFonts w:ascii="Tahoma" w:hAnsi="Tahoma" w:cs="Tahoma" w:hint="cs"/>
          <w:sz w:val="20"/>
          <w:szCs w:val="20"/>
          <w:cs/>
        </w:rPr>
        <w:t>วันที่</w:t>
      </w:r>
      <w:r w:rsidR="00266DA2">
        <w:rPr>
          <w:rFonts w:ascii="Tahoma" w:hAnsi="Tahoma" w:cs="Tahoma" w:hint="cs"/>
          <w:sz w:val="20"/>
          <w:szCs w:val="20"/>
          <w:cs/>
        </w:rPr>
        <w:t xml:space="preserve">สิ้นสุดสัญญา, หมายเหตุ และกดปุ่ม </w:t>
      </w:r>
      <w:r w:rsidR="00266DA2" w:rsidRPr="00266DA2">
        <w:rPr>
          <w:rFonts w:ascii="Tahoma" w:hAnsi="Tahoma" w:cs="Tahoma"/>
          <w:sz w:val="20"/>
          <w:szCs w:val="20"/>
          <w:highlight w:val="lightGray"/>
        </w:rPr>
        <w:t>View</w:t>
      </w:r>
      <w:r w:rsidR="00266DA2">
        <w:rPr>
          <w:rFonts w:ascii="Tahoma" w:hAnsi="Tahoma" w:cs="Tahoma"/>
          <w:sz w:val="20"/>
          <w:szCs w:val="20"/>
        </w:rPr>
        <w:t xml:space="preserve"> </w:t>
      </w:r>
      <w:r w:rsidR="00266DA2">
        <w:rPr>
          <w:rFonts w:ascii="Tahoma" w:hAnsi="Tahoma" w:cs="Tahoma" w:hint="cs"/>
          <w:sz w:val="20"/>
          <w:szCs w:val="20"/>
          <w:cs/>
        </w:rPr>
        <w:t>เพื่อเรียกดูรายละเอียดข้อมูลได้</w:t>
      </w:r>
    </w:p>
    <w:p w:rsidR="00E276EB" w:rsidRDefault="00E276EB" w:rsidP="00A71BE4">
      <w:pPr>
        <w:ind w:firstLine="720"/>
        <w:rPr>
          <w:rFonts w:ascii="Tahoma" w:hAnsi="Tahoma" w:cs="Tahoma"/>
          <w:sz w:val="20"/>
          <w:szCs w:val="20"/>
          <w:u w:val="single"/>
        </w:rPr>
      </w:pPr>
    </w:p>
    <w:p w:rsidR="00A71BE4" w:rsidRDefault="00A71BE4" w:rsidP="00A71BE4">
      <w:pPr>
        <w:ind w:firstLine="720"/>
        <w:rPr>
          <w:rFonts w:ascii="Tahoma" w:hAnsi="Tahoma" w:cs="Tahoma"/>
          <w:sz w:val="20"/>
          <w:szCs w:val="20"/>
          <w:cs/>
        </w:rPr>
      </w:pPr>
      <w:r>
        <w:rPr>
          <w:rFonts w:ascii="Tahoma" w:hAnsi="Tahoma" w:cs="Tahoma" w:hint="cs"/>
          <w:sz w:val="20"/>
          <w:szCs w:val="20"/>
          <w:u w:val="single"/>
          <w:cs/>
        </w:rPr>
        <w:t>บันทึกต่ออายุสัญญา</w:t>
      </w:r>
      <w:r w:rsidRPr="00C4041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 w:hint="cs"/>
          <w:sz w:val="20"/>
          <w:szCs w:val="20"/>
          <w:cs/>
        </w:rPr>
        <w:t>ได้แก่</w:t>
      </w:r>
    </w:p>
    <w:p w:rsidR="00A71BE4" w:rsidRDefault="00DA33A4" w:rsidP="00A71BE4">
      <w:pPr>
        <w:pStyle w:val="ListParagraph"/>
        <w:numPr>
          <w:ilvl w:val="0"/>
          <w:numId w:val="22"/>
        </w:numPr>
        <w:ind w:hanging="18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วันที่ทำรายการ</w:t>
      </w:r>
    </w:p>
    <w:p w:rsidR="00DA33A4" w:rsidRDefault="00DA33A4" w:rsidP="00A71BE4">
      <w:pPr>
        <w:pStyle w:val="ListParagraph"/>
        <w:numPr>
          <w:ilvl w:val="0"/>
          <w:numId w:val="22"/>
        </w:numPr>
        <w:ind w:hanging="18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วันที่เริ่มต้นสัญญา</w:t>
      </w:r>
      <w:r>
        <w:rPr>
          <w:rFonts w:ascii="Tahoma" w:hAnsi="Tahoma" w:cs="Tahoma"/>
          <w:sz w:val="20"/>
          <w:szCs w:val="20"/>
        </w:rPr>
        <w:t>*</w:t>
      </w:r>
    </w:p>
    <w:p w:rsidR="00DA33A4" w:rsidRDefault="00DA33A4" w:rsidP="00A71BE4">
      <w:pPr>
        <w:pStyle w:val="ListParagraph"/>
        <w:numPr>
          <w:ilvl w:val="0"/>
          <w:numId w:val="22"/>
        </w:numPr>
        <w:ind w:hanging="18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วันที่สิ้นสุดสัญญา</w:t>
      </w:r>
      <w:r>
        <w:rPr>
          <w:rFonts w:ascii="Tahoma" w:hAnsi="Tahoma" w:cs="Tahoma"/>
          <w:sz w:val="20"/>
          <w:szCs w:val="20"/>
        </w:rPr>
        <w:t>*</w:t>
      </w:r>
    </w:p>
    <w:p w:rsidR="00DA33A4" w:rsidRDefault="00DA33A4" w:rsidP="00A71BE4">
      <w:pPr>
        <w:pStyle w:val="ListParagraph"/>
        <w:numPr>
          <w:ilvl w:val="0"/>
          <w:numId w:val="22"/>
        </w:numPr>
        <w:ind w:hanging="18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หมายเหตุ</w:t>
      </w:r>
    </w:p>
    <w:p w:rsidR="00DA33A4" w:rsidRDefault="00DA33A4" w:rsidP="00DA33A4">
      <w:pPr>
        <w:rPr>
          <w:rFonts w:ascii="Tahoma" w:hAnsi="Tahoma" w:cs="Tahoma"/>
          <w:sz w:val="20"/>
          <w:szCs w:val="20"/>
        </w:rPr>
      </w:pPr>
    </w:p>
    <w:p w:rsidR="00DA33A4" w:rsidRDefault="00DA33A4" w:rsidP="00DA33A4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u w:val="single"/>
          <w:cs/>
        </w:rPr>
        <w:lastRenderedPageBreak/>
        <w:t>บันทึกแนบเอกสารต่อสัญญา</w:t>
      </w:r>
      <w:r w:rsidRPr="00C4041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 w:hint="cs"/>
          <w:sz w:val="20"/>
          <w:szCs w:val="20"/>
          <w:cs/>
        </w:rPr>
        <w:t>ได้แก่</w:t>
      </w:r>
    </w:p>
    <w:p w:rsidR="00DA33A4" w:rsidRDefault="00DA33A4" w:rsidP="00DA33A4">
      <w:pPr>
        <w:pStyle w:val="ListParagraph"/>
        <w:numPr>
          <w:ilvl w:val="0"/>
          <w:numId w:val="22"/>
        </w:numPr>
        <w:ind w:hanging="18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ประเภทเอกสาร</w:t>
      </w:r>
      <w:r>
        <w:rPr>
          <w:rFonts w:ascii="Tahoma" w:hAnsi="Tahoma" w:cs="Tahoma"/>
          <w:sz w:val="20"/>
          <w:szCs w:val="20"/>
        </w:rPr>
        <w:t xml:space="preserve">* List Box API-&gt; ?? </w:t>
      </w:r>
    </w:p>
    <w:p w:rsidR="00A71BE4" w:rsidRPr="00DA33A4" w:rsidRDefault="00A71BE4" w:rsidP="000E7B63">
      <w:pPr>
        <w:pStyle w:val="ListParagraph"/>
        <w:numPr>
          <w:ilvl w:val="0"/>
          <w:numId w:val="22"/>
        </w:numPr>
        <w:ind w:hanging="180"/>
        <w:rPr>
          <w:rFonts w:ascii="Tahoma" w:hAnsi="Tahoma" w:cs="Tahoma"/>
          <w:sz w:val="20"/>
          <w:szCs w:val="20"/>
        </w:rPr>
      </w:pPr>
      <w:r w:rsidRPr="00DA33A4">
        <w:rPr>
          <w:rFonts w:ascii="Tahoma" w:hAnsi="Tahoma" w:cs="Tahoma" w:hint="cs"/>
          <w:sz w:val="20"/>
          <w:szCs w:val="20"/>
          <w:cs/>
        </w:rPr>
        <w:t>ชื่อเอกสาร</w:t>
      </w:r>
      <w:r w:rsidRPr="00DA33A4">
        <w:rPr>
          <w:rFonts w:ascii="Tahoma" w:hAnsi="Tahoma" w:cs="Tahoma"/>
          <w:sz w:val="20"/>
          <w:szCs w:val="20"/>
        </w:rPr>
        <w:t xml:space="preserve">* </w:t>
      </w:r>
      <w:r w:rsidRPr="00DA33A4">
        <w:rPr>
          <w:rFonts w:ascii="Tahoma" w:hAnsi="Tahoma" w:cs="Tahoma" w:hint="cs"/>
          <w:sz w:val="20"/>
          <w:szCs w:val="20"/>
          <w:cs/>
        </w:rPr>
        <w:t xml:space="preserve">กดปุ่ม </w:t>
      </w:r>
      <w:r w:rsidRPr="00DA33A4">
        <w:rPr>
          <w:rFonts w:ascii="Tahoma" w:hAnsi="Tahoma" w:cs="Tahoma"/>
          <w:sz w:val="20"/>
          <w:szCs w:val="20"/>
          <w:highlight w:val="lightGray"/>
        </w:rPr>
        <w:t>Browse</w:t>
      </w:r>
      <w:r w:rsidRPr="00DA33A4">
        <w:rPr>
          <w:rFonts w:ascii="Tahoma" w:hAnsi="Tahoma" w:cs="Tahoma"/>
          <w:sz w:val="20"/>
          <w:szCs w:val="20"/>
        </w:rPr>
        <w:t xml:space="preserve"> </w:t>
      </w:r>
      <w:r w:rsidRPr="00DA33A4">
        <w:rPr>
          <w:rFonts w:ascii="Tahoma" w:hAnsi="Tahoma" w:cs="Tahoma" w:hint="cs"/>
          <w:sz w:val="20"/>
          <w:szCs w:val="20"/>
          <w:cs/>
        </w:rPr>
        <w:t>โปรแกรมเปิดหน้าจอให้ค้นหาไฟล์เอกสารแนบสัญญา เมื่อกดปุ่</w:t>
      </w:r>
      <w:r w:rsidR="00DA33A4" w:rsidRPr="00DA33A4">
        <w:rPr>
          <w:rFonts w:ascii="Tahoma" w:hAnsi="Tahoma" w:cs="Tahoma" w:hint="cs"/>
          <w:sz w:val="20"/>
          <w:szCs w:val="20"/>
          <w:cs/>
        </w:rPr>
        <w:t>ม</w:t>
      </w:r>
      <w:r w:rsidRPr="00DA33A4">
        <w:rPr>
          <w:rFonts w:ascii="Tahoma" w:hAnsi="Tahoma" w:cs="Tahoma" w:hint="cs"/>
          <w:sz w:val="20"/>
          <w:szCs w:val="20"/>
          <w:cs/>
        </w:rPr>
        <w:t xml:space="preserve"> </w:t>
      </w:r>
      <w:r w:rsidRPr="00DA33A4">
        <w:rPr>
          <w:rFonts w:ascii="Tahoma" w:hAnsi="Tahoma" w:cs="Tahoma" w:hint="cs"/>
          <w:sz w:val="20"/>
          <w:szCs w:val="20"/>
          <w:highlight w:val="lightGray"/>
          <w:cs/>
        </w:rPr>
        <w:t>แนบเอกสาร</w:t>
      </w:r>
      <w:r w:rsidRPr="00DA33A4">
        <w:rPr>
          <w:rFonts w:ascii="Tahoma" w:hAnsi="Tahoma" w:cs="Tahoma" w:hint="cs"/>
          <w:sz w:val="20"/>
          <w:szCs w:val="20"/>
          <w:cs/>
        </w:rPr>
        <w:t xml:space="preserve"> โปรแกรมเตรียมข้อมูลเอกสารแนบที่เลือก </w:t>
      </w:r>
      <w:r w:rsidRPr="00DA33A4">
        <w:rPr>
          <w:rFonts w:ascii="Tahoma" w:hAnsi="Tahoma" w:cs="Tahoma"/>
          <w:sz w:val="20"/>
          <w:szCs w:val="20"/>
        </w:rPr>
        <w:t>Browse</w:t>
      </w:r>
      <w:r w:rsidRPr="00DA33A4">
        <w:rPr>
          <w:rFonts w:ascii="Tahoma" w:hAnsi="Tahoma" w:cs="Tahoma" w:hint="cs"/>
          <w:sz w:val="20"/>
          <w:szCs w:val="20"/>
          <w:cs/>
        </w:rPr>
        <w:t xml:space="preserve"> ได้แก่ ประเภทเอกสาร, ชื่อเอกสาร, วันที่ล่าสุด(</w:t>
      </w:r>
      <w:r w:rsidRPr="00DA33A4">
        <w:rPr>
          <w:rFonts w:ascii="Tahoma" w:hAnsi="Tahoma" w:cs="Tahoma"/>
          <w:sz w:val="20"/>
          <w:szCs w:val="20"/>
        </w:rPr>
        <w:t xml:space="preserve">default </w:t>
      </w:r>
      <w:r w:rsidRPr="00DA33A4">
        <w:rPr>
          <w:rFonts w:ascii="Tahoma" w:hAnsi="Tahoma" w:cs="Tahoma" w:hint="cs"/>
          <w:sz w:val="20"/>
          <w:szCs w:val="20"/>
          <w:cs/>
        </w:rPr>
        <w:t>วันที่ปัจจุบัน), ผู้ปรับปรุงข้อมูลล่าสุด(</w:t>
      </w:r>
      <w:r w:rsidRPr="00DA33A4">
        <w:rPr>
          <w:rFonts w:ascii="Tahoma" w:hAnsi="Tahoma" w:cs="Tahoma"/>
          <w:sz w:val="20"/>
          <w:szCs w:val="20"/>
        </w:rPr>
        <w:t>default user login</w:t>
      </w:r>
      <w:r w:rsidRPr="00DA33A4">
        <w:rPr>
          <w:rFonts w:ascii="Tahoma" w:hAnsi="Tahoma" w:cs="Tahoma" w:hint="cs"/>
          <w:sz w:val="20"/>
          <w:szCs w:val="20"/>
          <w:cs/>
        </w:rPr>
        <w:t xml:space="preserve">) สร้างลง </w:t>
      </w:r>
      <w:proofErr w:type="spellStart"/>
      <w:r w:rsidRPr="00DA33A4">
        <w:rPr>
          <w:rFonts w:ascii="Tahoma" w:hAnsi="Tahoma" w:cs="Tahoma"/>
          <w:sz w:val="20"/>
          <w:szCs w:val="20"/>
        </w:rPr>
        <w:t>vectorContract</w:t>
      </w:r>
      <w:r w:rsidR="00DA33A4" w:rsidRPr="00DA33A4">
        <w:rPr>
          <w:rFonts w:ascii="Tahoma" w:hAnsi="Tahoma" w:cs="Tahoma"/>
          <w:sz w:val="20"/>
          <w:szCs w:val="20"/>
        </w:rPr>
        <w:t>Renewal</w:t>
      </w:r>
      <w:r w:rsidRPr="00DA33A4">
        <w:rPr>
          <w:rFonts w:ascii="Tahoma" w:hAnsi="Tahoma" w:cs="Tahoma"/>
          <w:sz w:val="20"/>
          <w:szCs w:val="20"/>
        </w:rPr>
        <w:t>AttachDoc</w:t>
      </w:r>
      <w:proofErr w:type="spellEnd"/>
      <w:r w:rsidRPr="00DA33A4">
        <w:rPr>
          <w:rFonts w:ascii="Tahoma" w:hAnsi="Tahoma" w:cs="Tahoma"/>
          <w:sz w:val="20"/>
          <w:szCs w:val="20"/>
        </w:rPr>
        <w:t xml:space="preserve"> </w:t>
      </w:r>
      <w:r w:rsidRPr="00DA33A4">
        <w:rPr>
          <w:rFonts w:ascii="Tahoma" w:hAnsi="Tahoma" w:cs="Tahoma" w:hint="cs"/>
          <w:sz w:val="20"/>
          <w:szCs w:val="20"/>
          <w:cs/>
        </w:rPr>
        <w:t>เพื่อแสดงในรายการเอกสาร</w:t>
      </w:r>
      <w:r w:rsidR="00DA33A4" w:rsidRPr="00DA33A4">
        <w:rPr>
          <w:rFonts w:ascii="Tahoma" w:hAnsi="Tahoma" w:cs="Tahoma" w:hint="cs"/>
          <w:sz w:val="20"/>
          <w:szCs w:val="20"/>
          <w:cs/>
        </w:rPr>
        <w:t>แนบต่อสัญญา</w:t>
      </w:r>
    </w:p>
    <w:p w:rsidR="00A71BE4" w:rsidRDefault="00A71BE4" w:rsidP="00A71BE4">
      <w:pPr>
        <w:pStyle w:val="ListParagraph"/>
        <w:numPr>
          <w:ilvl w:val="0"/>
          <w:numId w:val="22"/>
        </w:numPr>
        <w:ind w:hanging="18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 xml:space="preserve">กดปุ่ม </w:t>
      </w:r>
      <w:r w:rsidRPr="000C0BC8">
        <w:rPr>
          <w:rFonts w:ascii="Tahoma" w:hAnsi="Tahoma" w:cs="Tahoma"/>
          <w:sz w:val="20"/>
          <w:szCs w:val="20"/>
          <w:highlight w:val="lightGray"/>
        </w:rPr>
        <w:t>View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 w:hint="cs"/>
          <w:sz w:val="20"/>
          <w:szCs w:val="20"/>
          <w:cs/>
        </w:rPr>
        <w:t>โปรแกรมเปิดไฟล์เอกสารแนบ</w:t>
      </w:r>
    </w:p>
    <w:p w:rsidR="00DA33A4" w:rsidRPr="00B01F95" w:rsidRDefault="00DA33A4" w:rsidP="00DA33A4">
      <w:pPr>
        <w:pStyle w:val="ListParagraph"/>
        <w:numPr>
          <w:ilvl w:val="0"/>
          <w:numId w:val="22"/>
        </w:numPr>
        <w:ind w:hanging="180"/>
        <w:rPr>
          <w:rFonts w:ascii="Tahoma" w:hAnsi="Tahoma" w:cs="Tahoma"/>
          <w:sz w:val="20"/>
          <w:szCs w:val="20"/>
          <w:cs/>
        </w:rPr>
      </w:pPr>
      <w:r>
        <w:rPr>
          <w:rFonts w:ascii="Tahoma" w:hAnsi="Tahoma" w:cs="Tahoma" w:hint="cs"/>
          <w:sz w:val="20"/>
          <w:szCs w:val="20"/>
          <w:cs/>
        </w:rPr>
        <w:t xml:space="preserve">กดปุ่ม </w:t>
      </w:r>
      <w:r w:rsidRPr="000C0BC8">
        <w:rPr>
          <w:rFonts w:ascii="Tahoma" w:hAnsi="Tahoma" w:cs="Tahoma"/>
          <w:sz w:val="20"/>
          <w:szCs w:val="20"/>
          <w:highlight w:val="lightGray"/>
        </w:rPr>
        <w:t>Delete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 w:hint="cs"/>
          <w:sz w:val="20"/>
          <w:szCs w:val="20"/>
          <w:cs/>
        </w:rPr>
        <w:t xml:space="preserve">โปรแกรมลบรายการเอกสารแนบที่เลือก ออกจาก </w:t>
      </w:r>
      <w:proofErr w:type="spellStart"/>
      <w:r>
        <w:rPr>
          <w:rFonts w:ascii="Tahoma" w:hAnsi="Tahoma" w:cs="Tahoma"/>
          <w:sz w:val="20"/>
          <w:szCs w:val="20"/>
        </w:rPr>
        <w:t>vectorContractRenewalAttachDoc</w:t>
      </w:r>
      <w:proofErr w:type="spellEnd"/>
    </w:p>
    <w:p w:rsidR="00A71BE4" w:rsidRPr="00DA33A4" w:rsidRDefault="00A71BE4" w:rsidP="00A71BE4">
      <w:pPr>
        <w:ind w:firstLine="720"/>
        <w:rPr>
          <w:rFonts w:ascii="Tahoma" w:hAnsi="Tahoma" w:cs="Tahoma"/>
          <w:sz w:val="20"/>
          <w:szCs w:val="20"/>
          <w:u w:val="single"/>
        </w:rPr>
      </w:pPr>
    </w:p>
    <w:p w:rsidR="00C51591" w:rsidRDefault="00C51591"/>
    <w:sectPr w:rsidR="00C51591" w:rsidSect="006B2EDE">
      <w:headerReference w:type="default" r:id="rId17"/>
      <w:footerReference w:type="default" r:id="rId18"/>
      <w:pgSz w:w="11909" w:h="16834" w:code="9"/>
      <w:pgMar w:top="1440" w:right="720" w:bottom="288" w:left="1138" w:header="720" w:footer="7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2C6E" w:rsidRDefault="00DE2C6E">
      <w:r>
        <w:separator/>
      </w:r>
    </w:p>
  </w:endnote>
  <w:endnote w:type="continuationSeparator" w:id="0">
    <w:p w:rsidR="00DE2C6E" w:rsidRDefault="00DE2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Cord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77" w:type="dxa"/>
      <w:tblInd w:w="57" w:type="dxa"/>
      <w:tblBorders>
        <w:top w:val="single" w:sz="12" w:space="0" w:color="CF576B"/>
      </w:tblBorders>
      <w:tblLayout w:type="fixed"/>
      <w:tblCellMar>
        <w:left w:w="11" w:type="dxa"/>
        <w:right w:w="11" w:type="dxa"/>
      </w:tblCellMar>
      <w:tblLook w:val="01E0" w:firstRow="1" w:lastRow="1" w:firstColumn="1" w:lastColumn="1" w:noHBand="0" w:noVBand="0"/>
    </w:tblPr>
    <w:tblGrid>
      <w:gridCol w:w="4274"/>
      <w:gridCol w:w="5603"/>
    </w:tblGrid>
    <w:tr w:rsidR="00A30634" w:rsidRPr="00EE1AA6" w:rsidTr="002F1DE3">
      <w:tc>
        <w:tcPr>
          <w:tcW w:w="4274" w:type="dxa"/>
          <w:tcBorders>
            <w:top w:val="single" w:sz="12" w:space="0" w:color="231F20"/>
          </w:tcBorders>
          <w:shd w:val="clear" w:color="auto" w:fill="auto"/>
        </w:tcPr>
        <w:p w:rsidR="00A30634" w:rsidRPr="00EE1AA6" w:rsidRDefault="00A30634" w:rsidP="00C819F9">
          <w:pPr>
            <w:pStyle w:val="Footer"/>
          </w:pPr>
          <w:r>
            <w:t>Template ID: TP_DL_ProgramSpec_V.1.0.0</w:t>
          </w:r>
        </w:p>
      </w:tc>
      <w:tc>
        <w:tcPr>
          <w:tcW w:w="5603" w:type="dxa"/>
          <w:tcBorders>
            <w:top w:val="single" w:sz="12" w:space="0" w:color="231F20"/>
          </w:tcBorders>
          <w:shd w:val="clear" w:color="auto" w:fill="auto"/>
        </w:tcPr>
        <w:p w:rsidR="00A30634" w:rsidRPr="00EE1AA6" w:rsidRDefault="00A30634" w:rsidP="00C819F9">
          <w:pPr>
            <w:pStyle w:val="Footer"/>
            <w:jc w:val="right"/>
          </w:pPr>
          <w:r>
            <w:t>File</w:t>
          </w:r>
          <w:r w:rsidRPr="00EE1AA6">
            <w:t xml:space="preserve">: </w:t>
          </w:r>
          <w:r>
            <w:t>TP_DL_ProgramSpec</w:t>
          </w:r>
          <w:r w:rsidRPr="004B4610">
            <w:t>_V.1.0.0</w:t>
          </w:r>
        </w:p>
      </w:tc>
    </w:tr>
    <w:tr w:rsidR="00A30634" w:rsidRPr="00EE1AA6" w:rsidTr="002F1DE3">
      <w:tc>
        <w:tcPr>
          <w:tcW w:w="4274" w:type="dxa"/>
          <w:shd w:val="clear" w:color="auto" w:fill="auto"/>
        </w:tcPr>
        <w:p w:rsidR="00A30634" w:rsidRPr="00EE1AA6" w:rsidRDefault="00A30634" w:rsidP="002F1DE3">
          <w:pPr>
            <w:pStyle w:val="Footer"/>
            <w:tabs>
              <w:tab w:val="center" w:pos="2126"/>
            </w:tabs>
          </w:pPr>
          <w:r w:rsidRPr="00EE1AA6">
            <w:t>Copyright</w:t>
          </w:r>
          <w:r>
            <w:tab/>
          </w:r>
        </w:p>
      </w:tc>
      <w:tc>
        <w:tcPr>
          <w:tcW w:w="5603" w:type="dxa"/>
        </w:tcPr>
        <w:p w:rsidR="00A30634" w:rsidRPr="00EE1AA6" w:rsidRDefault="00A30634" w:rsidP="002F1DE3">
          <w:pPr>
            <w:pStyle w:val="Footer"/>
            <w:jc w:val="right"/>
          </w:pPr>
          <w:r w:rsidRPr="00EE1AA6">
            <w:t xml:space="preserve">Page </w:t>
          </w:r>
          <w:r w:rsidRPr="00EE1AA6">
            <w:rPr>
              <w:rStyle w:val="PageNumber"/>
            </w:rPr>
            <w:fldChar w:fldCharType="begin"/>
          </w:r>
          <w:r w:rsidRPr="00EE1AA6">
            <w:rPr>
              <w:rStyle w:val="PageNumber"/>
            </w:rPr>
            <w:instrText xml:space="preserve"> PAGE </w:instrText>
          </w:r>
          <w:r w:rsidRPr="00EE1AA6">
            <w:rPr>
              <w:rStyle w:val="PageNumber"/>
            </w:rPr>
            <w:fldChar w:fldCharType="separate"/>
          </w:r>
          <w:r w:rsidR="00CF1417">
            <w:rPr>
              <w:rStyle w:val="PageNumber"/>
              <w:noProof/>
            </w:rPr>
            <w:t>10</w:t>
          </w:r>
          <w:r w:rsidRPr="00EE1AA6">
            <w:rPr>
              <w:rStyle w:val="PageNumber"/>
            </w:rPr>
            <w:fldChar w:fldCharType="end"/>
          </w:r>
          <w:r w:rsidRPr="00EE1AA6">
            <w:rPr>
              <w:rStyle w:val="PageNumber"/>
            </w:rPr>
            <w:t xml:space="preserve"> / </w:t>
          </w:r>
          <w:r w:rsidRPr="00EE1AA6">
            <w:rPr>
              <w:rStyle w:val="PageNumber"/>
            </w:rPr>
            <w:fldChar w:fldCharType="begin"/>
          </w:r>
          <w:r w:rsidRPr="00EE1AA6">
            <w:rPr>
              <w:rStyle w:val="PageNumber"/>
            </w:rPr>
            <w:instrText xml:space="preserve"> NUMPAGES </w:instrText>
          </w:r>
          <w:r w:rsidRPr="00EE1AA6">
            <w:rPr>
              <w:rStyle w:val="PageNumber"/>
            </w:rPr>
            <w:fldChar w:fldCharType="separate"/>
          </w:r>
          <w:r w:rsidR="00CF1417">
            <w:rPr>
              <w:rStyle w:val="PageNumber"/>
              <w:noProof/>
            </w:rPr>
            <w:t>10</w:t>
          </w:r>
          <w:r w:rsidRPr="00EE1AA6">
            <w:rPr>
              <w:rStyle w:val="PageNumber"/>
            </w:rPr>
            <w:fldChar w:fldCharType="end"/>
          </w:r>
        </w:p>
      </w:tc>
    </w:tr>
  </w:tbl>
  <w:p w:rsidR="00A30634" w:rsidRPr="00922CA0" w:rsidRDefault="00A30634" w:rsidP="00922C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2C6E" w:rsidRDefault="00DE2C6E">
      <w:r>
        <w:separator/>
      </w:r>
    </w:p>
  </w:footnote>
  <w:footnote w:type="continuationSeparator" w:id="0">
    <w:p w:rsidR="00DE2C6E" w:rsidRDefault="00DE2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11" w:type="dxa"/>
      <w:tblBorders>
        <w:bottom w:val="single" w:sz="12" w:space="0" w:color="231F20"/>
      </w:tblBorders>
      <w:tblCellMar>
        <w:left w:w="11" w:type="dxa"/>
        <w:right w:w="11" w:type="dxa"/>
      </w:tblCellMar>
      <w:tblLook w:val="01E0" w:firstRow="1" w:lastRow="1" w:firstColumn="1" w:lastColumn="1" w:noHBand="0" w:noVBand="0"/>
    </w:tblPr>
    <w:tblGrid>
      <w:gridCol w:w="1980"/>
      <w:gridCol w:w="5220"/>
      <w:gridCol w:w="2723"/>
    </w:tblGrid>
    <w:tr w:rsidR="00A30634" w:rsidRPr="006724CF" w:rsidTr="002F1DE3">
      <w:tc>
        <w:tcPr>
          <w:tcW w:w="1980" w:type="dxa"/>
        </w:tcPr>
        <w:p w:rsidR="00A30634" w:rsidRPr="006724CF" w:rsidRDefault="00A30634" w:rsidP="002F1DE3">
          <w:pPr>
            <w:pStyle w:val="Header"/>
            <w:rPr>
              <w:b/>
              <w:bCs/>
              <w:sz w:val="24"/>
              <w:szCs w:val="24"/>
            </w:rPr>
          </w:pPr>
          <w:r>
            <w:t xml:space="preserve">      LOGO</w:t>
          </w:r>
        </w:p>
      </w:tc>
      <w:tc>
        <w:tcPr>
          <w:tcW w:w="5220" w:type="dxa"/>
        </w:tcPr>
        <w:p w:rsidR="00A30634" w:rsidRPr="00757E1C" w:rsidRDefault="00A30634" w:rsidP="002F1DE3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40"/>
              <w:szCs w:val="40"/>
            </w:rPr>
            <w:t>CAT-PMS</w:t>
          </w:r>
        </w:p>
      </w:tc>
      <w:tc>
        <w:tcPr>
          <w:tcW w:w="2723" w:type="dxa"/>
        </w:tcPr>
        <w:p w:rsidR="00A30634" w:rsidRPr="006724CF" w:rsidRDefault="00A30634" w:rsidP="002F1DE3">
          <w:pPr>
            <w:pStyle w:val="Header"/>
            <w:jc w:val="right"/>
            <w:rPr>
              <w:sz w:val="24"/>
              <w:szCs w:val="24"/>
            </w:rPr>
          </w:pPr>
          <w:r w:rsidRPr="006724CF">
            <w:rPr>
              <w:sz w:val="24"/>
              <w:szCs w:val="24"/>
            </w:rPr>
            <w:t>&lt;Customer Logo&gt;</w:t>
          </w:r>
        </w:p>
      </w:tc>
    </w:tr>
  </w:tbl>
  <w:p w:rsidR="00A30634" w:rsidRPr="00681C20" w:rsidRDefault="00A30634" w:rsidP="00681C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50EA"/>
    <w:multiLevelType w:val="hybridMultilevel"/>
    <w:tmpl w:val="C83093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EC51B4"/>
    <w:multiLevelType w:val="multilevel"/>
    <w:tmpl w:val="7DE67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0B502D3D"/>
    <w:multiLevelType w:val="hybridMultilevel"/>
    <w:tmpl w:val="685C22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D058C1"/>
    <w:multiLevelType w:val="hybridMultilevel"/>
    <w:tmpl w:val="541C0DA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C65913"/>
    <w:multiLevelType w:val="hybridMultilevel"/>
    <w:tmpl w:val="541C0DA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BD675D"/>
    <w:multiLevelType w:val="hybridMultilevel"/>
    <w:tmpl w:val="3DFC769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5038DC"/>
    <w:multiLevelType w:val="multilevel"/>
    <w:tmpl w:val="7DE67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16600D2D"/>
    <w:multiLevelType w:val="hybridMultilevel"/>
    <w:tmpl w:val="34D66F7A"/>
    <w:lvl w:ilvl="0" w:tplc="6FBCF3AE">
      <w:start w:val="3"/>
      <w:numFmt w:val="bullet"/>
      <w:lvlText w:val="-"/>
      <w:lvlJc w:val="left"/>
      <w:pPr>
        <w:ind w:left="1800" w:hanging="360"/>
      </w:pPr>
      <w:rPr>
        <w:rFonts w:ascii="Tahoma" w:eastAsia="Cordia New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BF5753"/>
    <w:multiLevelType w:val="hybridMultilevel"/>
    <w:tmpl w:val="991C4B6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4C0529"/>
    <w:multiLevelType w:val="multilevel"/>
    <w:tmpl w:val="7DE67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231D4741"/>
    <w:multiLevelType w:val="hybridMultilevel"/>
    <w:tmpl w:val="3DFC769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211A64"/>
    <w:multiLevelType w:val="multilevel"/>
    <w:tmpl w:val="E640C010"/>
    <w:lvl w:ilvl="0">
      <w:start w:val="9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bCs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8410B06"/>
    <w:multiLevelType w:val="multilevel"/>
    <w:tmpl w:val="7DE67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00" w:hanging="2160"/>
      </w:pPr>
      <w:rPr>
        <w:rFonts w:hint="default"/>
      </w:rPr>
    </w:lvl>
  </w:abstractNum>
  <w:abstractNum w:abstractNumId="13" w15:restartNumberingAfterBreak="0">
    <w:nsid w:val="29BA11F9"/>
    <w:multiLevelType w:val="hybridMultilevel"/>
    <w:tmpl w:val="541C0DA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576572"/>
    <w:multiLevelType w:val="hybridMultilevel"/>
    <w:tmpl w:val="541C0DA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925192"/>
    <w:multiLevelType w:val="hybridMultilevel"/>
    <w:tmpl w:val="C4DA54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C13951"/>
    <w:multiLevelType w:val="hybridMultilevel"/>
    <w:tmpl w:val="541C0DA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CE6902"/>
    <w:multiLevelType w:val="hybridMultilevel"/>
    <w:tmpl w:val="DDDA6D18"/>
    <w:lvl w:ilvl="0" w:tplc="1464BFE2">
      <w:start w:val="1"/>
      <w:numFmt w:val="bullet"/>
      <w:lvlText w:val=""/>
      <w:lvlJc w:val="left"/>
      <w:pPr>
        <w:ind w:left="1080" w:hanging="360"/>
      </w:pPr>
      <w:rPr>
        <w:rFonts w:ascii="Wingdings" w:eastAsia="Cordia New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665DB7"/>
    <w:multiLevelType w:val="hybridMultilevel"/>
    <w:tmpl w:val="541C0DA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B8055F"/>
    <w:multiLevelType w:val="hybridMultilevel"/>
    <w:tmpl w:val="541C0DA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FA6074"/>
    <w:multiLevelType w:val="multilevel"/>
    <w:tmpl w:val="7DE67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00" w:hanging="2160"/>
      </w:pPr>
      <w:rPr>
        <w:rFonts w:hint="default"/>
      </w:rPr>
    </w:lvl>
  </w:abstractNum>
  <w:abstractNum w:abstractNumId="21" w15:restartNumberingAfterBreak="0">
    <w:nsid w:val="535C4A5E"/>
    <w:multiLevelType w:val="hybridMultilevel"/>
    <w:tmpl w:val="04E0569A"/>
    <w:lvl w:ilvl="0" w:tplc="4FAAA65E">
      <w:start w:val="1"/>
      <w:numFmt w:val="bullet"/>
      <w:lvlText w:val=""/>
      <w:lvlJc w:val="left"/>
      <w:pPr>
        <w:ind w:left="1080" w:hanging="360"/>
      </w:pPr>
      <w:rPr>
        <w:rFonts w:ascii="Wingdings" w:eastAsia="Cordia New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A45E65"/>
    <w:multiLevelType w:val="multilevel"/>
    <w:tmpl w:val="7DE67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00" w:hanging="2160"/>
      </w:pPr>
      <w:rPr>
        <w:rFonts w:hint="default"/>
      </w:rPr>
    </w:lvl>
  </w:abstractNum>
  <w:abstractNum w:abstractNumId="23" w15:restartNumberingAfterBreak="0">
    <w:nsid w:val="58D93E8E"/>
    <w:multiLevelType w:val="hybridMultilevel"/>
    <w:tmpl w:val="734ED878"/>
    <w:lvl w:ilvl="0" w:tplc="04090011">
      <w:start w:val="1"/>
      <w:numFmt w:val="decimal"/>
      <w:lvlText w:val="%1)"/>
      <w:lvlJc w:val="left"/>
      <w:pPr>
        <w:ind w:left="531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594A33BD"/>
    <w:multiLevelType w:val="hybridMultilevel"/>
    <w:tmpl w:val="541C0DA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5F651C"/>
    <w:multiLevelType w:val="hybridMultilevel"/>
    <w:tmpl w:val="EE749CF6"/>
    <w:lvl w:ilvl="0" w:tplc="6FBCF3AE">
      <w:start w:val="3"/>
      <w:numFmt w:val="bullet"/>
      <w:lvlText w:val="-"/>
      <w:lvlJc w:val="left"/>
      <w:pPr>
        <w:ind w:left="1080" w:hanging="360"/>
      </w:pPr>
      <w:rPr>
        <w:rFonts w:ascii="Tahoma" w:eastAsia="Cordia New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133B0A"/>
    <w:multiLevelType w:val="hybridMultilevel"/>
    <w:tmpl w:val="715C6C0A"/>
    <w:lvl w:ilvl="0" w:tplc="4BB6E6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05A2CA3"/>
    <w:multiLevelType w:val="hybridMultilevel"/>
    <w:tmpl w:val="541C0DA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797FED"/>
    <w:multiLevelType w:val="hybridMultilevel"/>
    <w:tmpl w:val="E770332E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9" w15:restartNumberingAfterBreak="0">
    <w:nsid w:val="636861D0"/>
    <w:multiLevelType w:val="hybridMultilevel"/>
    <w:tmpl w:val="541C0DA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FF6AB8"/>
    <w:multiLevelType w:val="multilevel"/>
    <w:tmpl w:val="7DE67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00" w:hanging="2160"/>
      </w:pPr>
      <w:rPr>
        <w:rFonts w:hint="default"/>
      </w:rPr>
    </w:lvl>
  </w:abstractNum>
  <w:abstractNum w:abstractNumId="31" w15:restartNumberingAfterBreak="0">
    <w:nsid w:val="67E92E9C"/>
    <w:multiLevelType w:val="hybridMultilevel"/>
    <w:tmpl w:val="541C0DA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C246BEC"/>
    <w:multiLevelType w:val="hybridMultilevel"/>
    <w:tmpl w:val="1DFCAEB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B34A47"/>
    <w:multiLevelType w:val="hybridMultilevel"/>
    <w:tmpl w:val="3DFC769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D91A1A"/>
    <w:multiLevelType w:val="hybridMultilevel"/>
    <w:tmpl w:val="541C0DA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D51BCD"/>
    <w:multiLevelType w:val="multilevel"/>
    <w:tmpl w:val="7DE67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3"/>
  </w:num>
  <w:num w:numId="6">
    <w:abstractNumId w:val="29"/>
  </w:num>
  <w:num w:numId="7">
    <w:abstractNumId w:val="8"/>
  </w:num>
  <w:num w:numId="8">
    <w:abstractNumId w:val="33"/>
  </w:num>
  <w:num w:numId="9">
    <w:abstractNumId w:val="5"/>
  </w:num>
  <w:num w:numId="10">
    <w:abstractNumId w:val="2"/>
  </w:num>
  <w:num w:numId="11">
    <w:abstractNumId w:val="21"/>
  </w:num>
  <w:num w:numId="12">
    <w:abstractNumId w:val="17"/>
  </w:num>
  <w:num w:numId="13">
    <w:abstractNumId w:val="32"/>
  </w:num>
  <w:num w:numId="14">
    <w:abstractNumId w:val="11"/>
  </w:num>
  <w:num w:numId="15">
    <w:abstractNumId w:val="11"/>
  </w:num>
  <w:num w:numId="16">
    <w:abstractNumId w:val="11"/>
  </w:num>
  <w:num w:numId="17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11"/>
  </w:num>
  <w:num w:numId="20">
    <w:abstractNumId w:val="25"/>
  </w:num>
  <w:num w:numId="21">
    <w:abstractNumId w:val="7"/>
  </w:num>
  <w:num w:numId="22">
    <w:abstractNumId w:val="26"/>
  </w:num>
  <w:num w:numId="23">
    <w:abstractNumId w:val="35"/>
  </w:num>
  <w:num w:numId="24">
    <w:abstractNumId w:val="12"/>
  </w:num>
  <w:num w:numId="25">
    <w:abstractNumId w:val="11"/>
  </w:num>
  <w:num w:numId="26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3"/>
  </w:num>
  <w:num w:numId="29">
    <w:abstractNumId w:val="1"/>
  </w:num>
  <w:num w:numId="30">
    <w:abstractNumId w:val="11"/>
  </w:num>
  <w:num w:numId="31">
    <w:abstractNumId w:val="34"/>
  </w:num>
  <w:num w:numId="32">
    <w:abstractNumId w:val="20"/>
  </w:num>
  <w:num w:numId="33">
    <w:abstractNumId w:val="30"/>
  </w:num>
  <w:num w:numId="34">
    <w:abstractNumId w:val="24"/>
  </w:num>
  <w:num w:numId="35">
    <w:abstractNumId w:val="31"/>
  </w:num>
  <w:num w:numId="36">
    <w:abstractNumId w:val="22"/>
  </w:num>
  <w:num w:numId="37">
    <w:abstractNumId w:val="16"/>
  </w:num>
  <w:num w:numId="38">
    <w:abstractNumId w:val="6"/>
  </w:num>
  <w:num w:numId="39">
    <w:abstractNumId w:val="27"/>
  </w:num>
  <w:num w:numId="40">
    <w:abstractNumId w:val="9"/>
  </w:num>
  <w:num w:numId="41">
    <w:abstractNumId w:val="3"/>
  </w:num>
  <w:num w:numId="42">
    <w:abstractNumId w:val="4"/>
  </w:num>
  <w:num w:numId="43">
    <w:abstractNumId w:val="18"/>
  </w:num>
  <w:num w:numId="44">
    <w:abstractNumId w:val="19"/>
  </w:num>
  <w:num w:numId="45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6B8"/>
    <w:rsid w:val="0000127E"/>
    <w:rsid w:val="00001A14"/>
    <w:rsid w:val="000026E6"/>
    <w:rsid w:val="0000389C"/>
    <w:rsid w:val="00004094"/>
    <w:rsid w:val="00004589"/>
    <w:rsid w:val="00004C07"/>
    <w:rsid w:val="00004D36"/>
    <w:rsid w:val="0000561E"/>
    <w:rsid w:val="00006816"/>
    <w:rsid w:val="00006DC8"/>
    <w:rsid w:val="000074F1"/>
    <w:rsid w:val="00010025"/>
    <w:rsid w:val="00011808"/>
    <w:rsid w:val="000127EA"/>
    <w:rsid w:val="00012F22"/>
    <w:rsid w:val="00013C4D"/>
    <w:rsid w:val="000142E1"/>
    <w:rsid w:val="00014F18"/>
    <w:rsid w:val="000153E2"/>
    <w:rsid w:val="000169F5"/>
    <w:rsid w:val="000177C1"/>
    <w:rsid w:val="00017C79"/>
    <w:rsid w:val="00017E0D"/>
    <w:rsid w:val="00020903"/>
    <w:rsid w:val="00022035"/>
    <w:rsid w:val="000223BB"/>
    <w:rsid w:val="000223BC"/>
    <w:rsid w:val="00024C64"/>
    <w:rsid w:val="00024F9E"/>
    <w:rsid w:val="000252B6"/>
    <w:rsid w:val="000259DB"/>
    <w:rsid w:val="00026944"/>
    <w:rsid w:val="000274EB"/>
    <w:rsid w:val="00027F5C"/>
    <w:rsid w:val="0003080B"/>
    <w:rsid w:val="0003173B"/>
    <w:rsid w:val="00032B2C"/>
    <w:rsid w:val="00033F6F"/>
    <w:rsid w:val="0003449E"/>
    <w:rsid w:val="000349A0"/>
    <w:rsid w:val="00034F1C"/>
    <w:rsid w:val="00035330"/>
    <w:rsid w:val="00036707"/>
    <w:rsid w:val="000369BA"/>
    <w:rsid w:val="00037DDA"/>
    <w:rsid w:val="00041636"/>
    <w:rsid w:val="000418B9"/>
    <w:rsid w:val="00042191"/>
    <w:rsid w:val="00042A6C"/>
    <w:rsid w:val="00042AE1"/>
    <w:rsid w:val="000444E4"/>
    <w:rsid w:val="0004450A"/>
    <w:rsid w:val="00044FC8"/>
    <w:rsid w:val="00046838"/>
    <w:rsid w:val="00046EF5"/>
    <w:rsid w:val="00051BDD"/>
    <w:rsid w:val="000552FB"/>
    <w:rsid w:val="000554D9"/>
    <w:rsid w:val="00056CB3"/>
    <w:rsid w:val="00057815"/>
    <w:rsid w:val="00057CCB"/>
    <w:rsid w:val="000604F1"/>
    <w:rsid w:val="00060823"/>
    <w:rsid w:val="00060F72"/>
    <w:rsid w:val="00061585"/>
    <w:rsid w:val="000639B0"/>
    <w:rsid w:val="000645A3"/>
    <w:rsid w:val="00064BE5"/>
    <w:rsid w:val="000650E3"/>
    <w:rsid w:val="00067CD2"/>
    <w:rsid w:val="00070EFD"/>
    <w:rsid w:val="00071759"/>
    <w:rsid w:val="000717FF"/>
    <w:rsid w:val="00071A93"/>
    <w:rsid w:val="00074D55"/>
    <w:rsid w:val="000754AB"/>
    <w:rsid w:val="00076213"/>
    <w:rsid w:val="0007651E"/>
    <w:rsid w:val="00077C35"/>
    <w:rsid w:val="00081837"/>
    <w:rsid w:val="00082427"/>
    <w:rsid w:val="0008396F"/>
    <w:rsid w:val="00084AC8"/>
    <w:rsid w:val="00085D73"/>
    <w:rsid w:val="000868BB"/>
    <w:rsid w:val="000876AF"/>
    <w:rsid w:val="000907C9"/>
    <w:rsid w:val="000929DE"/>
    <w:rsid w:val="00093D7A"/>
    <w:rsid w:val="00094F11"/>
    <w:rsid w:val="000953DA"/>
    <w:rsid w:val="000959B0"/>
    <w:rsid w:val="0009671B"/>
    <w:rsid w:val="0009683E"/>
    <w:rsid w:val="000A0258"/>
    <w:rsid w:val="000A2A98"/>
    <w:rsid w:val="000A30D6"/>
    <w:rsid w:val="000A4983"/>
    <w:rsid w:val="000A5B26"/>
    <w:rsid w:val="000A7D27"/>
    <w:rsid w:val="000A7D2C"/>
    <w:rsid w:val="000B2121"/>
    <w:rsid w:val="000B2291"/>
    <w:rsid w:val="000B35A8"/>
    <w:rsid w:val="000B48F8"/>
    <w:rsid w:val="000B4E37"/>
    <w:rsid w:val="000B5606"/>
    <w:rsid w:val="000B7170"/>
    <w:rsid w:val="000C0BC8"/>
    <w:rsid w:val="000C1BC6"/>
    <w:rsid w:val="000C3B27"/>
    <w:rsid w:val="000C49E7"/>
    <w:rsid w:val="000C5729"/>
    <w:rsid w:val="000C6436"/>
    <w:rsid w:val="000C6D80"/>
    <w:rsid w:val="000C7BF7"/>
    <w:rsid w:val="000C7EA1"/>
    <w:rsid w:val="000D107A"/>
    <w:rsid w:val="000D237F"/>
    <w:rsid w:val="000D3093"/>
    <w:rsid w:val="000D3887"/>
    <w:rsid w:val="000D6313"/>
    <w:rsid w:val="000E0DFC"/>
    <w:rsid w:val="000E14F3"/>
    <w:rsid w:val="000E30DE"/>
    <w:rsid w:val="000E328C"/>
    <w:rsid w:val="000E3574"/>
    <w:rsid w:val="000E3F05"/>
    <w:rsid w:val="000E41ED"/>
    <w:rsid w:val="000E4F29"/>
    <w:rsid w:val="000E636A"/>
    <w:rsid w:val="000E6473"/>
    <w:rsid w:val="000E7084"/>
    <w:rsid w:val="000E758C"/>
    <w:rsid w:val="000F1AF8"/>
    <w:rsid w:val="000F3C16"/>
    <w:rsid w:val="000F4EBD"/>
    <w:rsid w:val="000F686E"/>
    <w:rsid w:val="000F6BDC"/>
    <w:rsid w:val="000F6C14"/>
    <w:rsid w:val="000F6FED"/>
    <w:rsid w:val="000F7507"/>
    <w:rsid w:val="001006F9"/>
    <w:rsid w:val="001008A2"/>
    <w:rsid w:val="00100AC4"/>
    <w:rsid w:val="00101A6A"/>
    <w:rsid w:val="0010456F"/>
    <w:rsid w:val="001077CD"/>
    <w:rsid w:val="00107F2A"/>
    <w:rsid w:val="0011124F"/>
    <w:rsid w:val="00112842"/>
    <w:rsid w:val="001134C3"/>
    <w:rsid w:val="00113FAC"/>
    <w:rsid w:val="00115AA2"/>
    <w:rsid w:val="0011650B"/>
    <w:rsid w:val="00116C72"/>
    <w:rsid w:val="00122B10"/>
    <w:rsid w:val="00122FBF"/>
    <w:rsid w:val="001230D7"/>
    <w:rsid w:val="00123E3A"/>
    <w:rsid w:val="001240A5"/>
    <w:rsid w:val="0012431B"/>
    <w:rsid w:val="001257B6"/>
    <w:rsid w:val="00125B27"/>
    <w:rsid w:val="00126320"/>
    <w:rsid w:val="00126782"/>
    <w:rsid w:val="0012686D"/>
    <w:rsid w:val="00127458"/>
    <w:rsid w:val="001275E2"/>
    <w:rsid w:val="00130A80"/>
    <w:rsid w:val="00130F9A"/>
    <w:rsid w:val="001340CD"/>
    <w:rsid w:val="00134417"/>
    <w:rsid w:val="001356D8"/>
    <w:rsid w:val="00135FB9"/>
    <w:rsid w:val="00136AE9"/>
    <w:rsid w:val="00140A1E"/>
    <w:rsid w:val="0014182B"/>
    <w:rsid w:val="00142405"/>
    <w:rsid w:val="001438E3"/>
    <w:rsid w:val="00144204"/>
    <w:rsid w:val="00144DAF"/>
    <w:rsid w:val="00145AC2"/>
    <w:rsid w:val="00146330"/>
    <w:rsid w:val="001471A0"/>
    <w:rsid w:val="00150527"/>
    <w:rsid w:val="001528CA"/>
    <w:rsid w:val="00152A8B"/>
    <w:rsid w:val="00153730"/>
    <w:rsid w:val="00155C48"/>
    <w:rsid w:val="00155D49"/>
    <w:rsid w:val="00156AA4"/>
    <w:rsid w:val="00156F9F"/>
    <w:rsid w:val="00160276"/>
    <w:rsid w:val="0016088F"/>
    <w:rsid w:val="00163788"/>
    <w:rsid w:val="00164584"/>
    <w:rsid w:val="00164CFE"/>
    <w:rsid w:val="001661A3"/>
    <w:rsid w:val="001661C4"/>
    <w:rsid w:val="0016760B"/>
    <w:rsid w:val="00167661"/>
    <w:rsid w:val="00172C08"/>
    <w:rsid w:val="00173628"/>
    <w:rsid w:val="001770FA"/>
    <w:rsid w:val="00177F73"/>
    <w:rsid w:val="00181626"/>
    <w:rsid w:val="001823FE"/>
    <w:rsid w:val="00182F72"/>
    <w:rsid w:val="001836C1"/>
    <w:rsid w:val="001836F6"/>
    <w:rsid w:val="00183DB6"/>
    <w:rsid w:val="00184C54"/>
    <w:rsid w:val="0019175F"/>
    <w:rsid w:val="00191E9D"/>
    <w:rsid w:val="00192A32"/>
    <w:rsid w:val="00193C91"/>
    <w:rsid w:val="00194F23"/>
    <w:rsid w:val="00197768"/>
    <w:rsid w:val="00197F11"/>
    <w:rsid w:val="001A0364"/>
    <w:rsid w:val="001A1FDB"/>
    <w:rsid w:val="001A37CF"/>
    <w:rsid w:val="001A4581"/>
    <w:rsid w:val="001A49E2"/>
    <w:rsid w:val="001A72BD"/>
    <w:rsid w:val="001A740E"/>
    <w:rsid w:val="001B1338"/>
    <w:rsid w:val="001B1D9C"/>
    <w:rsid w:val="001B2A2D"/>
    <w:rsid w:val="001B3B21"/>
    <w:rsid w:val="001B3EA7"/>
    <w:rsid w:val="001B4A1C"/>
    <w:rsid w:val="001B4CD6"/>
    <w:rsid w:val="001B5BD6"/>
    <w:rsid w:val="001B6535"/>
    <w:rsid w:val="001B6921"/>
    <w:rsid w:val="001B6AB1"/>
    <w:rsid w:val="001B6E24"/>
    <w:rsid w:val="001B6FD1"/>
    <w:rsid w:val="001C0C68"/>
    <w:rsid w:val="001C10C4"/>
    <w:rsid w:val="001C16D6"/>
    <w:rsid w:val="001C1E51"/>
    <w:rsid w:val="001C2EED"/>
    <w:rsid w:val="001C44E5"/>
    <w:rsid w:val="001C4FAB"/>
    <w:rsid w:val="001C50CF"/>
    <w:rsid w:val="001C66E3"/>
    <w:rsid w:val="001C68DD"/>
    <w:rsid w:val="001C6DCA"/>
    <w:rsid w:val="001C76B4"/>
    <w:rsid w:val="001C7F28"/>
    <w:rsid w:val="001D1D37"/>
    <w:rsid w:val="001D26E7"/>
    <w:rsid w:val="001D2EB2"/>
    <w:rsid w:val="001D66F9"/>
    <w:rsid w:val="001D6B4E"/>
    <w:rsid w:val="001D6C62"/>
    <w:rsid w:val="001D7532"/>
    <w:rsid w:val="001D75FC"/>
    <w:rsid w:val="001E1E17"/>
    <w:rsid w:val="001E1F91"/>
    <w:rsid w:val="001E20D1"/>
    <w:rsid w:val="001E2109"/>
    <w:rsid w:val="001E2301"/>
    <w:rsid w:val="001E2714"/>
    <w:rsid w:val="001E3509"/>
    <w:rsid w:val="001E4377"/>
    <w:rsid w:val="001E4913"/>
    <w:rsid w:val="001E4DB8"/>
    <w:rsid w:val="001E53D8"/>
    <w:rsid w:val="001E55CB"/>
    <w:rsid w:val="001F0928"/>
    <w:rsid w:val="001F0B8A"/>
    <w:rsid w:val="001F4BFC"/>
    <w:rsid w:val="001F4C95"/>
    <w:rsid w:val="001F4D5A"/>
    <w:rsid w:val="001F51FD"/>
    <w:rsid w:val="001F5249"/>
    <w:rsid w:val="001F5691"/>
    <w:rsid w:val="001F60C4"/>
    <w:rsid w:val="00200EA6"/>
    <w:rsid w:val="00201287"/>
    <w:rsid w:val="00202C5A"/>
    <w:rsid w:val="0020332F"/>
    <w:rsid w:val="00204D98"/>
    <w:rsid w:val="0020584B"/>
    <w:rsid w:val="00206180"/>
    <w:rsid w:val="00207C6A"/>
    <w:rsid w:val="00207F33"/>
    <w:rsid w:val="00210FDB"/>
    <w:rsid w:val="00211EF0"/>
    <w:rsid w:val="0021267D"/>
    <w:rsid w:val="00212E9F"/>
    <w:rsid w:val="0021356F"/>
    <w:rsid w:val="002148DF"/>
    <w:rsid w:val="00214CC2"/>
    <w:rsid w:val="00215248"/>
    <w:rsid w:val="0021546D"/>
    <w:rsid w:val="002157FB"/>
    <w:rsid w:val="00220701"/>
    <w:rsid w:val="0022160A"/>
    <w:rsid w:val="00223541"/>
    <w:rsid w:val="00224430"/>
    <w:rsid w:val="00224B50"/>
    <w:rsid w:val="0022510F"/>
    <w:rsid w:val="0022624A"/>
    <w:rsid w:val="00227071"/>
    <w:rsid w:val="00233630"/>
    <w:rsid w:val="002350D3"/>
    <w:rsid w:val="0024030A"/>
    <w:rsid w:val="002414CE"/>
    <w:rsid w:val="00241AA7"/>
    <w:rsid w:val="0024213C"/>
    <w:rsid w:val="0024312E"/>
    <w:rsid w:val="002459D7"/>
    <w:rsid w:val="002504D6"/>
    <w:rsid w:val="00250A95"/>
    <w:rsid w:val="00251464"/>
    <w:rsid w:val="0025153E"/>
    <w:rsid w:val="00251C61"/>
    <w:rsid w:val="00252694"/>
    <w:rsid w:val="0025275B"/>
    <w:rsid w:val="0025414B"/>
    <w:rsid w:val="00254671"/>
    <w:rsid w:val="00255182"/>
    <w:rsid w:val="00255900"/>
    <w:rsid w:val="00256336"/>
    <w:rsid w:val="002565D2"/>
    <w:rsid w:val="002569BB"/>
    <w:rsid w:val="002602AC"/>
    <w:rsid w:val="0026031A"/>
    <w:rsid w:val="00262C20"/>
    <w:rsid w:val="002631E3"/>
    <w:rsid w:val="0026400A"/>
    <w:rsid w:val="0026423A"/>
    <w:rsid w:val="00264AF3"/>
    <w:rsid w:val="0026580A"/>
    <w:rsid w:val="00265895"/>
    <w:rsid w:val="00265DF9"/>
    <w:rsid w:val="00266DA2"/>
    <w:rsid w:val="00267188"/>
    <w:rsid w:val="002713C8"/>
    <w:rsid w:val="00275B68"/>
    <w:rsid w:val="002768CA"/>
    <w:rsid w:val="002823C1"/>
    <w:rsid w:val="00282617"/>
    <w:rsid w:val="00282E4F"/>
    <w:rsid w:val="00283368"/>
    <w:rsid w:val="002852D7"/>
    <w:rsid w:val="00285625"/>
    <w:rsid w:val="002862C0"/>
    <w:rsid w:val="00286981"/>
    <w:rsid w:val="002870E8"/>
    <w:rsid w:val="00287862"/>
    <w:rsid w:val="00287CD3"/>
    <w:rsid w:val="0029036F"/>
    <w:rsid w:val="002909C0"/>
    <w:rsid w:val="00290F08"/>
    <w:rsid w:val="0029155C"/>
    <w:rsid w:val="00291DA1"/>
    <w:rsid w:val="00292076"/>
    <w:rsid w:val="002922D1"/>
    <w:rsid w:val="00294410"/>
    <w:rsid w:val="00295459"/>
    <w:rsid w:val="0029563F"/>
    <w:rsid w:val="00295D1E"/>
    <w:rsid w:val="00296A6E"/>
    <w:rsid w:val="00296DDB"/>
    <w:rsid w:val="00297186"/>
    <w:rsid w:val="00297A1F"/>
    <w:rsid w:val="002A05F7"/>
    <w:rsid w:val="002A1903"/>
    <w:rsid w:val="002A1908"/>
    <w:rsid w:val="002A1C44"/>
    <w:rsid w:val="002A24C8"/>
    <w:rsid w:val="002A2AA3"/>
    <w:rsid w:val="002A2DCA"/>
    <w:rsid w:val="002A3700"/>
    <w:rsid w:val="002A42F9"/>
    <w:rsid w:val="002A4A26"/>
    <w:rsid w:val="002A649F"/>
    <w:rsid w:val="002B0072"/>
    <w:rsid w:val="002B021F"/>
    <w:rsid w:val="002B0374"/>
    <w:rsid w:val="002B074D"/>
    <w:rsid w:val="002B1900"/>
    <w:rsid w:val="002B2EED"/>
    <w:rsid w:val="002B51CF"/>
    <w:rsid w:val="002B589B"/>
    <w:rsid w:val="002B73EB"/>
    <w:rsid w:val="002C08AF"/>
    <w:rsid w:val="002C0DA0"/>
    <w:rsid w:val="002C1026"/>
    <w:rsid w:val="002C1649"/>
    <w:rsid w:val="002C18A1"/>
    <w:rsid w:val="002C2631"/>
    <w:rsid w:val="002C3052"/>
    <w:rsid w:val="002C4A3E"/>
    <w:rsid w:val="002C4E17"/>
    <w:rsid w:val="002C5B34"/>
    <w:rsid w:val="002D034E"/>
    <w:rsid w:val="002D0996"/>
    <w:rsid w:val="002D0D6D"/>
    <w:rsid w:val="002D33FE"/>
    <w:rsid w:val="002D3573"/>
    <w:rsid w:val="002D39D1"/>
    <w:rsid w:val="002D3CAA"/>
    <w:rsid w:val="002D3CB7"/>
    <w:rsid w:val="002D55E6"/>
    <w:rsid w:val="002D56AF"/>
    <w:rsid w:val="002D639F"/>
    <w:rsid w:val="002D6BCA"/>
    <w:rsid w:val="002D7F43"/>
    <w:rsid w:val="002E0BC3"/>
    <w:rsid w:val="002E17C1"/>
    <w:rsid w:val="002E48C0"/>
    <w:rsid w:val="002E54B1"/>
    <w:rsid w:val="002E60C5"/>
    <w:rsid w:val="002E68B2"/>
    <w:rsid w:val="002F0185"/>
    <w:rsid w:val="002F01EB"/>
    <w:rsid w:val="002F145C"/>
    <w:rsid w:val="002F1DE3"/>
    <w:rsid w:val="002F3E7F"/>
    <w:rsid w:val="002F426B"/>
    <w:rsid w:val="002F5711"/>
    <w:rsid w:val="002F6E93"/>
    <w:rsid w:val="002F6F07"/>
    <w:rsid w:val="00301DE2"/>
    <w:rsid w:val="0030302B"/>
    <w:rsid w:val="00303BCC"/>
    <w:rsid w:val="00305010"/>
    <w:rsid w:val="00305491"/>
    <w:rsid w:val="00305A55"/>
    <w:rsid w:val="00305E69"/>
    <w:rsid w:val="003062C3"/>
    <w:rsid w:val="00307827"/>
    <w:rsid w:val="003105C0"/>
    <w:rsid w:val="00310748"/>
    <w:rsid w:val="00311935"/>
    <w:rsid w:val="0031272D"/>
    <w:rsid w:val="003129C9"/>
    <w:rsid w:val="00314035"/>
    <w:rsid w:val="00314DDB"/>
    <w:rsid w:val="0031538A"/>
    <w:rsid w:val="003215FB"/>
    <w:rsid w:val="003220C5"/>
    <w:rsid w:val="0032228C"/>
    <w:rsid w:val="00324BA1"/>
    <w:rsid w:val="003259BD"/>
    <w:rsid w:val="0032624F"/>
    <w:rsid w:val="00331352"/>
    <w:rsid w:val="00332DBC"/>
    <w:rsid w:val="003340D9"/>
    <w:rsid w:val="0033450F"/>
    <w:rsid w:val="00337396"/>
    <w:rsid w:val="0034043A"/>
    <w:rsid w:val="0034308D"/>
    <w:rsid w:val="00343C43"/>
    <w:rsid w:val="00343C86"/>
    <w:rsid w:val="00343E46"/>
    <w:rsid w:val="00343F25"/>
    <w:rsid w:val="00344712"/>
    <w:rsid w:val="00344D68"/>
    <w:rsid w:val="00345461"/>
    <w:rsid w:val="00346F11"/>
    <w:rsid w:val="0035073C"/>
    <w:rsid w:val="003516A7"/>
    <w:rsid w:val="00351A20"/>
    <w:rsid w:val="00351BEA"/>
    <w:rsid w:val="00351CF7"/>
    <w:rsid w:val="00351F67"/>
    <w:rsid w:val="003553DC"/>
    <w:rsid w:val="00355577"/>
    <w:rsid w:val="00356AEE"/>
    <w:rsid w:val="00357906"/>
    <w:rsid w:val="00360D03"/>
    <w:rsid w:val="00361CCF"/>
    <w:rsid w:val="00362926"/>
    <w:rsid w:val="0036352B"/>
    <w:rsid w:val="003641F4"/>
    <w:rsid w:val="003657E6"/>
    <w:rsid w:val="00366950"/>
    <w:rsid w:val="00367434"/>
    <w:rsid w:val="00370CC3"/>
    <w:rsid w:val="00371721"/>
    <w:rsid w:val="00371A44"/>
    <w:rsid w:val="00371F48"/>
    <w:rsid w:val="00372212"/>
    <w:rsid w:val="003732B2"/>
    <w:rsid w:val="003735BA"/>
    <w:rsid w:val="003800F7"/>
    <w:rsid w:val="0038045B"/>
    <w:rsid w:val="00380C72"/>
    <w:rsid w:val="003810FA"/>
    <w:rsid w:val="0039091E"/>
    <w:rsid w:val="0039168A"/>
    <w:rsid w:val="00391BFF"/>
    <w:rsid w:val="0039394A"/>
    <w:rsid w:val="0039415E"/>
    <w:rsid w:val="00394F32"/>
    <w:rsid w:val="00395217"/>
    <w:rsid w:val="00395FC0"/>
    <w:rsid w:val="003A3503"/>
    <w:rsid w:val="003A384F"/>
    <w:rsid w:val="003A3FDD"/>
    <w:rsid w:val="003A4FC2"/>
    <w:rsid w:val="003A57FF"/>
    <w:rsid w:val="003A5D2B"/>
    <w:rsid w:val="003A7CC9"/>
    <w:rsid w:val="003B159C"/>
    <w:rsid w:val="003B1F72"/>
    <w:rsid w:val="003B2C4B"/>
    <w:rsid w:val="003B4D39"/>
    <w:rsid w:val="003B5E7D"/>
    <w:rsid w:val="003B6EC7"/>
    <w:rsid w:val="003B7360"/>
    <w:rsid w:val="003C108B"/>
    <w:rsid w:val="003C1434"/>
    <w:rsid w:val="003C1A55"/>
    <w:rsid w:val="003C2188"/>
    <w:rsid w:val="003C2746"/>
    <w:rsid w:val="003C2B24"/>
    <w:rsid w:val="003C35BC"/>
    <w:rsid w:val="003C387F"/>
    <w:rsid w:val="003C5CE4"/>
    <w:rsid w:val="003C622B"/>
    <w:rsid w:val="003C7FF1"/>
    <w:rsid w:val="003D055A"/>
    <w:rsid w:val="003D0605"/>
    <w:rsid w:val="003D0E0E"/>
    <w:rsid w:val="003D16E6"/>
    <w:rsid w:val="003D2C66"/>
    <w:rsid w:val="003D326C"/>
    <w:rsid w:val="003D49A3"/>
    <w:rsid w:val="003D4FAC"/>
    <w:rsid w:val="003D7EEF"/>
    <w:rsid w:val="003E0F52"/>
    <w:rsid w:val="003E1949"/>
    <w:rsid w:val="003E7852"/>
    <w:rsid w:val="003F0EC3"/>
    <w:rsid w:val="003F30F2"/>
    <w:rsid w:val="003F34FB"/>
    <w:rsid w:val="003F3DF8"/>
    <w:rsid w:val="003F4223"/>
    <w:rsid w:val="003F4C0A"/>
    <w:rsid w:val="003F4ECD"/>
    <w:rsid w:val="003F5F1E"/>
    <w:rsid w:val="003F6D31"/>
    <w:rsid w:val="003F7334"/>
    <w:rsid w:val="00400B26"/>
    <w:rsid w:val="00402903"/>
    <w:rsid w:val="004029AB"/>
    <w:rsid w:val="004035CA"/>
    <w:rsid w:val="004053AB"/>
    <w:rsid w:val="00405414"/>
    <w:rsid w:val="0040591E"/>
    <w:rsid w:val="00406E68"/>
    <w:rsid w:val="004070C9"/>
    <w:rsid w:val="00407FBB"/>
    <w:rsid w:val="00410117"/>
    <w:rsid w:val="00414125"/>
    <w:rsid w:val="00414CFE"/>
    <w:rsid w:val="004153BA"/>
    <w:rsid w:val="00415E18"/>
    <w:rsid w:val="004166FC"/>
    <w:rsid w:val="004170CB"/>
    <w:rsid w:val="00417471"/>
    <w:rsid w:val="00420770"/>
    <w:rsid w:val="00421DBF"/>
    <w:rsid w:val="0042379D"/>
    <w:rsid w:val="00423B1A"/>
    <w:rsid w:val="00423B37"/>
    <w:rsid w:val="00423FFE"/>
    <w:rsid w:val="00424BF9"/>
    <w:rsid w:val="00426175"/>
    <w:rsid w:val="00427740"/>
    <w:rsid w:val="0043010F"/>
    <w:rsid w:val="00430DB2"/>
    <w:rsid w:val="00431D0A"/>
    <w:rsid w:val="00433A84"/>
    <w:rsid w:val="00434055"/>
    <w:rsid w:val="0043495F"/>
    <w:rsid w:val="004355C0"/>
    <w:rsid w:val="00435EEB"/>
    <w:rsid w:val="00435F8E"/>
    <w:rsid w:val="00436366"/>
    <w:rsid w:val="00436B3C"/>
    <w:rsid w:val="004409A5"/>
    <w:rsid w:val="00441580"/>
    <w:rsid w:val="004426E9"/>
    <w:rsid w:val="00442AC1"/>
    <w:rsid w:val="00443B0C"/>
    <w:rsid w:val="0044404A"/>
    <w:rsid w:val="00444C23"/>
    <w:rsid w:val="0044625A"/>
    <w:rsid w:val="00446394"/>
    <w:rsid w:val="00446D4C"/>
    <w:rsid w:val="00446FA6"/>
    <w:rsid w:val="00447430"/>
    <w:rsid w:val="00450E7C"/>
    <w:rsid w:val="00451922"/>
    <w:rsid w:val="00452051"/>
    <w:rsid w:val="004533D6"/>
    <w:rsid w:val="004539E3"/>
    <w:rsid w:val="004568BE"/>
    <w:rsid w:val="00456FCB"/>
    <w:rsid w:val="00457260"/>
    <w:rsid w:val="00457819"/>
    <w:rsid w:val="00460765"/>
    <w:rsid w:val="004612B8"/>
    <w:rsid w:val="00461DBE"/>
    <w:rsid w:val="00464047"/>
    <w:rsid w:val="004648C6"/>
    <w:rsid w:val="004648E0"/>
    <w:rsid w:val="004649A1"/>
    <w:rsid w:val="004658DF"/>
    <w:rsid w:val="0046660D"/>
    <w:rsid w:val="004672BF"/>
    <w:rsid w:val="004700FC"/>
    <w:rsid w:val="00470CE2"/>
    <w:rsid w:val="00472A33"/>
    <w:rsid w:val="00472E00"/>
    <w:rsid w:val="004737F4"/>
    <w:rsid w:val="00474AF1"/>
    <w:rsid w:val="00474CD6"/>
    <w:rsid w:val="00475C33"/>
    <w:rsid w:val="00481B05"/>
    <w:rsid w:val="004822E2"/>
    <w:rsid w:val="004824A6"/>
    <w:rsid w:val="004863BC"/>
    <w:rsid w:val="00487305"/>
    <w:rsid w:val="00487562"/>
    <w:rsid w:val="004875BD"/>
    <w:rsid w:val="00490A9E"/>
    <w:rsid w:val="004913FF"/>
    <w:rsid w:val="00491F95"/>
    <w:rsid w:val="00492DF1"/>
    <w:rsid w:val="004946DF"/>
    <w:rsid w:val="00494966"/>
    <w:rsid w:val="004961AD"/>
    <w:rsid w:val="00496318"/>
    <w:rsid w:val="004A04FC"/>
    <w:rsid w:val="004A12CA"/>
    <w:rsid w:val="004A165B"/>
    <w:rsid w:val="004A25A0"/>
    <w:rsid w:val="004A34AB"/>
    <w:rsid w:val="004A382D"/>
    <w:rsid w:val="004A502D"/>
    <w:rsid w:val="004A6283"/>
    <w:rsid w:val="004A677B"/>
    <w:rsid w:val="004A6C01"/>
    <w:rsid w:val="004A7466"/>
    <w:rsid w:val="004A7FE8"/>
    <w:rsid w:val="004B0367"/>
    <w:rsid w:val="004B0696"/>
    <w:rsid w:val="004B2194"/>
    <w:rsid w:val="004B267D"/>
    <w:rsid w:val="004B2C78"/>
    <w:rsid w:val="004B3628"/>
    <w:rsid w:val="004B3CD9"/>
    <w:rsid w:val="004B435E"/>
    <w:rsid w:val="004B4610"/>
    <w:rsid w:val="004B5703"/>
    <w:rsid w:val="004B5F4C"/>
    <w:rsid w:val="004B6D91"/>
    <w:rsid w:val="004C027E"/>
    <w:rsid w:val="004C0643"/>
    <w:rsid w:val="004C09A6"/>
    <w:rsid w:val="004C1C4F"/>
    <w:rsid w:val="004C2C46"/>
    <w:rsid w:val="004C3053"/>
    <w:rsid w:val="004C33EA"/>
    <w:rsid w:val="004C44DA"/>
    <w:rsid w:val="004C47D4"/>
    <w:rsid w:val="004C555F"/>
    <w:rsid w:val="004C7E1E"/>
    <w:rsid w:val="004D1770"/>
    <w:rsid w:val="004D220C"/>
    <w:rsid w:val="004D3392"/>
    <w:rsid w:val="004D3C7D"/>
    <w:rsid w:val="004D459B"/>
    <w:rsid w:val="004D61D6"/>
    <w:rsid w:val="004D7168"/>
    <w:rsid w:val="004E03B7"/>
    <w:rsid w:val="004E1C31"/>
    <w:rsid w:val="004E3AC1"/>
    <w:rsid w:val="004E65C2"/>
    <w:rsid w:val="004E753B"/>
    <w:rsid w:val="004F37C4"/>
    <w:rsid w:val="004F45DD"/>
    <w:rsid w:val="004F4A8E"/>
    <w:rsid w:val="004F6A9A"/>
    <w:rsid w:val="004F6D43"/>
    <w:rsid w:val="004F7573"/>
    <w:rsid w:val="00500F6F"/>
    <w:rsid w:val="00501D71"/>
    <w:rsid w:val="00504314"/>
    <w:rsid w:val="005048FC"/>
    <w:rsid w:val="00505581"/>
    <w:rsid w:val="0051090C"/>
    <w:rsid w:val="00510BEF"/>
    <w:rsid w:val="00510E10"/>
    <w:rsid w:val="00511BA3"/>
    <w:rsid w:val="005129F7"/>
    <w:rsid w:val="00513D56"/>
    <w:rsid w:val="0051688E"/>
    <w:rsid w:val="005172D8"/>
    <w:rsid w:val="00517497"/>
    <w:rsid w:val="005174E5"/>
    <w:rsid w:val="00520B87"/>
    <w:rsid w:val="00521E45"/>
    <w:rsid w:val="00523145"/>
    <w:rsid w:val="00523B3F"/>
    <w:rsid w:val="00525064"/>
    <w:rsid w:val="0052511A"/>
    <w:rsid w:val="00526488"/>
    <w:rsid w:val="005278CC"/>
    <w:rsid w:val="00527918"/>
    <w:rsid w:val="00532426"/>
    <w:rsid w:val="005338C4"/>
    <w:rsid w:val="00533E69"/>
    <w:rsid w:val="00535B0A"/>
    <w:rsid w:val="00536577"/>
    <w:rsid w:val="005410EF"/>
    <w:rsid w:val="00541504"/>
    <w:rsid w:val="0054346C"/>
    <w:rsid w:val="005459D3"/>
    <w:rsid w:val="005479DD"/>
    <w:rsid w:val="0055226F"/>
    <w:rsid w:val="00553B25"/>
    <w:rsid w:val="00554E83"/>
    <w:rsid w:val="00555D56"/>
    <w:rsid w:val="00555E37"/>
    <w:rsid w:val="00556FD6"/>
    <w:rsid w:val="00557060"/>
    <w:rsid w:val="0055778F"/>
    <w:rsid w:val="00557C71"/>
    <w:rsid w:val="00557DEC"/>
    <w:rsid w:val="00560A87"/>
    <w:rsid w:val="005627A3"/>
    <w:rsid w:val="005633FC"/>
    <w:rsid w:val="00564260"/>
    <w:rsid w:val="00564AD0"/>
    <w:rsid w:val="0056531B"/>
    <w:rsid w:val="00565D70"/>
    <w:rsid w:val="00567820"/>
    <w:rsid w:val="00567F33"/>
    <w:rsid w:val="00571B6B"/>
    <w:rsid w:val="00571B86"/>
    <w:rsid w:val="00571E2B"/>
    <w:rsid w:val="00572487"/>
    <w:rsid w:val="00573C86"/>
    <w:rsid w:val="005756AB"/>
    <w:rsid w:val="00575FA6"/>
    <w:rsid w:val="00581A59"/>
    <w:rsid w:val="00581E1D"/>
    <w:rsid w:val="00582699"/>
    <w:rsid w:val="00584D2F"/>
    <w:rsid w:val="00585660"/>
    <w:rsid w:val="005860C6"/>
    <w:rsid w:val="00586A86"/>
    <w:rsid w:val="0059114A"/>
    <w:rsid w:val="00596315"/>
    <w:rsid w:val="005A0DA1"/>
    <w:rsid w:val="005A1932"/>
    <w:rsid w:val="005A3832"/>
    <w:rsid w:val="005A5F4D"/>
    <w:rsid w:val="005A7CDF"/>
    <w:rsid w:val="005A7F37"/>
    <w:rsid w:val="005B04BB"/>
    <w:rsid w:val="005B32F1"/>
    <w:rsid w:val="005B38FC"/>
    <w:rsid w:val="005B3D4D"/>
    <w:rsid w:val="005B4038"/>
    <w:rsid w:val="005B622E"/>
    <w:rsid w:val="005B628D"/>
    <w:rsid w:val="005B7273"/>
    <w:rsid w:val="005B772C"/>
    <w:rsid w:val="005C0B9D"/>
    <w:rsid w:val="005C22C7"/>
    <w:rsid w:val="005C2908"/>
    <w:rsid w:val="005C2A53"/>
    <w:rsid w:val="005C326B"/>
    <w:rsid w:val="005C338B"/>
    <w:rsid w:val="005C3DBC"/>
    <w:rsid w:val="005C43AE"/>
    <w:rsid w:val="005C48E0"/>
    <w:rsid w:val="005C4C50"/>
    <w:rsid w:val="005C5012"/>
    <w:rsid w:val="005C6154"/>
    <w:rsid w:val="005C654C"/>
    <w:rsid w:val="005C732B"/>
    <w:rsid w:val="005C7DE2"/>
    <w:rsid w:val="005D18BE"/>
    <w:rsid w:val="005D31E9"/>
    <w:rsid w:val="005D391D"/>
    <w:rsid w:val="005D4E8A"/>
    <w:rsid w:val="005D5727"/>
    <w:rsid w:val="005D5C59"/>
    <w:rsid w:val="005D612E"/>
    <w:rsid w:val="005D65AB"/>
    <w:rsid w:val="005D6CF5"/>
    <w:rsid w:val="005D6DF9"/>
    <w:rsid w:val="005D7794"/>
    <w:rsid w:val="005D7870"/>
    <w:rsid w:val="005E00DD"/>
    <w:rsid w:val="005E0254"/>
    <w:rsid w:val="005E068D"/>
    <w:rsid w:val="005E1311"/>
    <w:rsid w:val="005E46FA"/>
    <w:rsid w:val="005E517C"/>
    <w:rsid w:val="005E629F"/>
    <w:rsid w:val="005E63A6"/>
    <w:rsid w:val="005E6F04"/>
    <w:rsid w:val="005F0BC4"/>
    <w:rsid w:val="005F16E4"/>
    <w:rsid w:val="005F1CB1"/>
    <w:rsid w:val="005F29B1"/>
    <w:rsid w:val="005F37FB"/>
    <w:rsid w:val="005F3C9F"/>
    <w:rsid w:val="005F5EB0"/>
    <w:rsid w:val="005F69EB"/>
    <w:rsid w:val="005F707B"/>
    <w:rsid w:val="005F70FC"/>
    <w:rsid w:val="006010D4"/>
    <w:rsid w:val="00601440"/>
    <w:rsid w:val="00601D16"/>
    <w:rsid w:val="006028AA"/>
    <w:rsid w:val="00604216"/>
    <w:rsid w:val="0060464E"/>
    <w:rsid w:val="00604AE0"/>
    <w:rsid w:val="00604BB3"/>
    <w:rsid w:val="00604FF3"/>
    <w:rsid w:val="0060517C"/>
    <w:rsid w:val="00605863"/>
    <w:rsid w:val="00606554"/>
    <w:rsid w:val="00606D45"/>
    <w:rsid w:val="00611E9D"/>
    <w:rsid w:val="00615B57"/>
    <w:rsid w:val="006178A6"/>
    <w:rsid w:val="006202F1"/>
    <w:rsid w:val="00621091"/>
    <w:rsid w:val="00621AC4"/>
    <w:rsid w:val="00621D11"/>
    <w:rsid w:val="00622094"/>
    <w:rsid w:val="00624487"/>
    <w:rsid w:val="00624FDF"/>
    <w:rsid w:val="00625491"/>
    <w:rsid w:val="00626667"/>
    <w:rsid w:val="00627847"/>
    <w:rsid w:val="00627F15"/>
    <w:rsid w:val="006323F7"/>
    <w:rsid w:val="00632BD0"/>
    <w:rsid w:val="00632C55"/>
    <w:rsid w:val="0063345C"/>
    <w:rsid w:val="0063445C"/>
    <w:rsid w:val="006344FE"/>
    <w:rsid w:val="00635E11"/>
    <w:rsid w:val="00636DDC"/>
    <w:rsid w:val="00637BEC"/>
    <w:rsid w:val="00637E65"/>
    <w:rsid w:val="006400BA"/>
    <w:rsid w:val="00640CAE"/>
    <w:rsid w:val="006425BB"/>
    <w:rsid w:val="006435C1"/>
    <w:rsid w:val="006456B8"/>
    <w:rsid w:val="0064717A"/>
    <w:rsid w:val="00650108"/>
    <w:rsid w:val="0065026A"/>
    <w:rsid w:val="006515D3"/>
    <w:rsid w:val="0065161F"/>
    <w:rsid w:val="006516E8"/>
    <w:rsid w:val="00651D4A"/>
    <w:rsid w:val="00651DC6"/>
    <w:rsid w:val="00652179"/>
    <w:rsid w:val="006527D3"/>
    <w:rsid w:val="00653ECE"/>
    <w:rsid w:val="0065462F"/>
    <w:rsid w:val="00654A00"/>
    <w:rsid w:val="006568DB"/>
    <w:rsid w:val="00656E87"/>
    <w:rsid w:val="0065713B"/>
    <w:rsid w:val="00657501"/>
    <w:rsid w:val="006575C5"/>
    <w:rsid w:val="006601EF"/>
    <w:rsid w:val="0066056C"/>
    <w:rsid w:val="0066169C"/>
    <w:rsid w:val="00661A46"/>
    <w:rsid w:val="00662AEB"/>
    <w:rsid w:val="00663554"/>
    <w:rsid w:val="00663564"/>
    <w:rsid w:val="00663B13"/>
    <w:rsid w:val="00664B99"/>
    <w:rsid w:val="0066611A"/>
    <w:rsid w:val="00666EEC"/>
    <w:rsid w:val="00670017"/>
    <w:rsid w:val="0067004C"/>
    <w:rsid w:val="00670742"/>
    <w:rsid w:val="0067084D"/>
    <w:rsid w:val="00670EC2"/>
    <w:rsid w:val="006710BB"/>
    <w:rsid w:val="00672B7D"/>
    <w:rsid w:val="00672C0B"/>
    <w:rsid w:val="00674BA0"/>
    <w:rsid w:val="00675402"/>
    <w:rsid w:val="006757D1"/>
    <w:rsid w:val="006767A5"/>
    <w:rsid w:val="00681324"/>
    <w:rsid w:val="00681C1F"/>
    <w:rsid w:val="00681C20"/>
    <w:rsid w:val="00682805"/>
    <w:rsid w:val="00683184"/>
    <w:rsid w:val="00683341"/>
    <w:rsid w:val="00683774"/>
    <w:rsid w:val="006862FD"/>
    <w:rsid w:val="0068760C"/>
    <w:rsid w:val="00687674"/>
    <w:rsid w:val="00687F66"/>
    <w:rsid w:val="0069009D"/>
    <w:rsid w:val="0069044A"/>
    <w:rsid w:val="00691380"/>
    <w:rsid w:val="00691570"/>
    <w:rsid w:val="00691F51"/>
    <w:rsid w:val="006928A9"/>
    <w:rsid w:val="00693566"/>
    <w:rsid w:val="0069395B"/>
    <w:rsid w:val="006945E0"/>
    <w:rsid w:val="00694A83"/>
    <w:rsid w:val="006968D0"/>
    <w:rsid w:val="006A0CAE"/>
    <w:rsid w:val="006A21EB"/>
    <w:rsid w:val="006A3315"/>
    <w:rsid w:val="006A3F35"/>
    <w:rsid w:val="006A6EBD"/>
    <w:rsid w:val="006A7F9D"/>
    <w:rsid w:val="006B01FD"/>
    <w:rsid w:val="006B2EDE"/>
    <w:rsid w:val="006B7D0D"/>
    <w:rsid w:val="006C0B9B"/>
    <w:rsid w:val="006C4E91"/>
    <w:rsid w:val="006C77CD"/>
    <w:rsid w:val="006C7AE1"/>
    <w:rsid w:val="006C7E05"/>
    <w:rsid w:val="006D0306"/>
    <w:rsid w:val="006D169D"/>
    <w:rsid w:val="006D4A7D"/>
    <w:rsid w:val="006D53E3"/>
    <w:rsid w:val="006D5AEE"/>
    <w:rsid w:val="006D6054"/>
    <w:rsid w:val="006D60C3"/>
    <w:rsid w:val="006D6186"/>
    <w:rsid w:val="006D6506"/>
    <w:rsid w:val="006D682E"/>
    <w:rsid w:val="006D6BF3"/>
    <w:rsid w:val="006E05AB"/>
    <w:rsid w:val="006E13DA"/>
    <w:rsid w:val="006E19D3"/>
    <w:rsid w:val="006E2474"/>
    <w:rsid w:val="006E33E6"/>
    <w:rsid w:val="006E41ED"/>
    <w:rsid w:val="006E4214"/>
    <w:rsid w:val="006E57FE"/>
    <w:rsid w:val="006E59FF"/>
    <w:rsid w:val="006E5A44"/>
    <w:rsid w:val="006E5FB6"/>
    <w:rsid w:val="006E6C15"/>
    <w:rsid w:val="006E7058"/>
    <w:rsid w:val="006E7D61"/>
    <w:rsid w:val="006F0110"/>
    <w:rsid w:val="006F2E9D"/>
    <w:rsid w:val="006F4D64"/>
    <w:rsid w:val="006F4DEE"/>
    <w:rsid w:val="006F63BA"/>
    <w:rsid w:val="006F7677"/>
    <w:rsid w:val="0070033E"/>
    <w:rsid w:val="007006AD"/>
    <w:rsid w:val="00700BB6"/>
    <w:rsid w:val="00700D36"/>
    <w:rsid w:val="00701A0F"/>
    <w:rsid w:val="007025A5"/>
    <w:rsid w:val="00703004"/>
    <w:rsid w:val="00703834"/>
    <w:rsid w:val="007041C8"/>
    <w:rsid w:val="00704CFD"/>
    <w:rsid w:val="00705E8C"/>
    <w:rsid w:val="00706107"/>
    <w:rsid w:val="00710CC1"/>
    <w:rsid w:val="00712476"/>
    <w:rsid w:val="007124EF"/>
    <w:rsid w:val="00712547"/>
    <w:rsid w:val="007139F4"/>
    <w:rsid w:val="0071461C"/>
    <w:rsid w:val="00716831"/>
    <w:rsid w:val="00717D32"/>
    <w:rsid w:val="00720B99"/>
    <w:rsid w:val="007224D7"/>
    <w:rsid w:val="00722D18"/>
    <w:rsid w:val="00724A2E"/>
    <w:rsid w:val="007257FB"/>
    <w:rsid w:val="00725F08"/>
    <w:rsid w:val="007260DB"/>
    <w:rsid w:val="00726D0C"/>
    <w:rsid w:val="007303BC"/>
    <w:rsid w:val="00731D7F"/>
    <w:rsid w:val="00736726"/>
    <w:rsid w:val="00736EFC"/>
    <w:rsid w:val="007374C0"/>
    <w:rsid w:val="00740697"/>
    <w:rsid w:val="0074122C"/>
    <w:rsid w:val="0074151A"/>
    <w:rsid w:val="00741FAC"/>
    <w:rsid w:val="007461FC"/>
    <w:rsid w:val="00746787"/>
    <w:rsid w:val="00746864"/>
    <w:rsid w:val="00746DD0"/>
    <w:rsid w:val="00747798"/>
    <w:rsid w:val="00747F6F"/>
    <w:rsid w:val="007500FA"/>
    <w:rsid w:val="00750EB1"/>
    <w:rsid w:val="007523BE"/>
    <w:rsid w:val="007524B1"/>
    <w:rsid w:val="00752755"/>
    <w:rsid w:val="00753E7C"/>
    <w:rsid w:val="007541A2"/>
    <w:rsid w:val="00754854"/>
    <w:rsid w:val="00754BB8"/>
    <w:rsid w:val="00755AF6"/>
    <w:rsid w:val="00755C8A"/>
    <w:rsid w:val="00756006"/>
    <w:rsid w:val="00757222"/>
    <w:rsid w:val="00757A23"/>
    <w:rsid w:val="00760B90"/>
    <w:rsid w:val="00761D73"/>
    <w:rsid w:val="00762C14"/>
    <w:rsid w:val="00763AB6"/>
    <w:rsid w:val="00763B3B"/>
    <w:rsid w:val="00764A0D"/>
    <w:rsid w:val="0076644B"/>
    <w:rsid w:val="00766BED"/>
    <w:rsid w:val="00766C30"/>
    <w:rsid w:val="00767335"/>
    <w:rsid w:val="00767553"/>
    <w:rsid w:val="00767BCD"/>
    <w:rsid w:val="0077076B"/>
    <w:rsid w:val="007710BE"/>
    <w:rsid w:val="00771120"/>
    <w:rsid w:val="007713CF"/>
    <w:rsid w:val="0077181D"/>
    <w:rsid w:val="00772BBD"/>
    <w:rsid w:val="0077301A"/>
    <w:rsid w:val="00774318"/>
    <w:rsid w:val="00774535"/>
    <w:rsid w:val="00774FDA"/>
    <w:rsid w:val="007752D3"/>
    <w:rsid w:val="00775587"/>
    <w:rsid w:val="0077567E"/>
    <w:rsid w:val="00776246"/>
    <w:rsid w:val="0078070D"/>
    <w:rsid w:val="0078095D"/>
    <w:rsid w:val="007809F9"/>
    <w:rsid w:val="00781358"/>
    <w:rsid w:val="007813B0"/>
    <w:rsid w:val="00781434"/>
    <w:rsid w:val="00781BA6"/>
    <w:rsid w:val="0078266F"/>
    <w:rsid w:val="0078380E"/>
    <w:rsid w:val="00783A04"/>
    <w:rsid w:val="00785547"/>
    <w:rsid w:val="00785A28"/>
    <w:rsid w:val="00786ACD"/>
    <w:rsid w:val="00786B0A"/>
    <w:rsid w:val="00790024"/>
    <w:rsid w:val="007921C8"/>
    <w:rsid w:val="007924F6"/>
    <w:rsid w:val="00792F1F"/>
    <w:rsid w:val="007949A4"/>
    <w:rsid w:val="00794CC9"/>
    <w:rsid w:val="0079624F"/>
    <w:rsid w:val="00796F5B"/>
    <w:rsid w:val="007A0B04"/>
    <w:rsid w:val="007A2F9D"/>
    <w:rsid w:val="007A580F"/>
    <w:rsid w:val="007A6F4B"/>
    <w:rsid w:val="007B3050"/>
    <w:rsid w:val="007B3983"/>
    <w:rsid w:val="007B479E"/>
    <w:rsid w:val="007B5C77"/>
    <w:rsid w:val="007B5E7D"/>
    <w:rsid w:val="007B5F31"/>
    <w:rsid w:val="007B713F"/>
    <w:rsid w:val="007B7601"/>
    <w:rsid w:val="007B7933"/>
    <w:rsid w:val="007C0FFD"/>
    <w:rsid w:val="007C15BD"/>
    <w:rsid w:val="007C2633"/>
    <w:rsid w:val="007C26AD"/>
    <w:rsid w:val="007C2FBF"/>
    <w:rsid w:val="007C4D06"/>
    <w:rsid w:val="007C54AA"/>
    <w:rsid w:val="007C5D80"/>
    <w:rsid w:val="007C63EF"/>
    <w:rsid w:val="007C64E1"/>
    <w:rsid w:val="007C6E81"/>
    <w:rsid w:val="007D00C0"/>
    <w:rsid w:val="007D0EF4"/>
    <w:rsid w:val="007D11BB"/>
    <w:rsid w:val="007D344B"/>
    <w:rsid w:val="007D3774"/>
    <w:rsid w:val="007D3BEC"/>
    <w:rsid w:val="007D45A6"/>
    <w:rsid w:val="007D520B"/>
    <w:rsid w:val="007D5A1C"/>
    <w:rsid w:val="007D5E48"/>
    <w:rsid w:val="007D6FD8"/>
    <w:rsid w:val="007E02B4"/>
    <w:rsid w:val="007E042E"/>
    <w:rsid w:val="007E055F"/>
    <w:rsid w:val="007E0950"/>
    <w:rsid w:val="007E3E67"/>
    <w:rsid w:val="007E4F5F"/>
    <w:rsid w:val="007E5CA4"/>
    <w:rsid w:val="007E5DB0"/>
    <w:rsid w:val="007E7BA2"/>
    <w:rsid w:val="007E7C82"/>
    <w:rsid w:val="007E7DB5"/>
    <w:rsid w:val="007F131F"/>
    <w:rsid w:val="007F2529"/>
    <w:rsid w:val="007F3612"/>
    <w:rsid w:val="007F458A"/>
    <w:rsid w:val="007F4884"/>
    <w:rsid w:val="007F4D9E"/>
    <w:rsid w:val="007F6D13"/>
    <w:rsid w:val="007F7CE7"/>
    <w:rsid w:val="007F7FE4"/>
    <w:rsid w:val="00800048"/>
    <w:rsid w:val="00800465"/>
    <w:rsid w:val="00801454"/>
    <w:rsid w:val="00801B73"/>
    <w:rsid w:val="00801D45"/>
    <w:rsid w:val="008028D1"/>
    <w:rsid w:val="00803BEC"/>
    <w:rsid w:val="008048EF"/>
    <w:rsid w:val="0080507F"/>
    <w:rsid w:val="00805383"/>
    <w:rsid w:val="0080624F"/>
    <w:rsid w:val="008062A1"/>
    <w:rsid w:val="00810679"/>
    <w:rsid w:val="00810A6D"/>
    <w:rsid w:val="00810F9A"/>
    <w:rsid w:val="00811CA7"/>
    <w:rsid w:val="00813A6F"/>
    <w:rsid w:val="008140D7"/>
    <w:rsid w:val="008146EF"/>
    <w:rsid w:val="0081478D"/>
    <w:rsid w:val="00815629"/>
    <w:rsid w:val="008158FF"/>
    <w:rsid w:val="0081663B"/>
    <w:rsid w:val="00820F45"/>
    <w:rsid w:val="00821B08"/>
    <w:rsid w:val="00822D11"/>
    <w:rsid w:val="00823403"/>
    <w:rsid w:val="00823735"/>
    <w:rsid w:val="00823D21"/>
    <w:rsid w:val="00823E5F"/>
    <w:rsid w:val="008249BA"/>
    <w:rsid w:val="008258D5"/>
    <w:rsid w:val="00825EF6"/>
    <w:rsid w:val="008268E9"/>
    <w:rsid w:val="008274AC"/>
    <w:rsid w:val="008303FE"/>
    <w:rsid w:val="0083114B"/>
    <w:rsid w:val="00833232"/>
    <w:rsid w:val="008341FF"/>
    <w:rsid w:val="0083487A"/>
    <w:rsid w:val="00837597"/>
    <w:rsid w:val="00843A1E"/>
    <w:rsid w:val="00845292"/>
    <w:rsid w:val="00845569"/>
    <w:rsid w:val="00845B0F"/>
    <w:rsid w:val="00846919"/>
    <w:rsid w:val="008470A6"/>
    <w:rsid w:val="008501AA"/>
    <w:rsid w:val="008509EC"/>
    <w:rsid w:val="008533B6"/>
    <w:rsid w:val="00854A04"/>
    <w:rsid w:val="00854D11"/>
    <w:rsid w:val="00855729"/>
    <w:rsid w:val="00855D33"/>
    <w:rsid w:val="00856CA9"/>
    <w:rsid w:val="0086103A"/>
    <w:rsid w:val="00861193"/>
    <w:rsid w:val="00862356"/>
    <w:rsid w:val="00864387"/>
    <w:rsid w:val="008644A1"/>
    <w:rsid w:val="00866A14"/>
    <w:rsid w:val="0086730E"/>
    <w:rsid w:val="008676A1"/>
    <w:rsid w:val="0087230D"/>
    <w:rsid w:val="0087325A"/>
    <w:rsid w:val="00873B13"/>
    <w:rsid w:val="008745BC"/>
    <w:rsid w:val="008749CD"/>
    <w:rsid w:val="00874F49"/>
    <w:rsid w:val="008752C4"/>
    <w:rsid w:val="00875D01"/>
    <w:rsid w:val="008764F0"/>
    <w:rsid w:val="00876E71"/>
    <w:rsid w:val="00880272"/>
    <w:rsid w:val="00884BD1"/>
    <w:rsid w:val="008857F5"/>
    <w:rsid w:val="00885FE6"/>
    <w:rsid w:val="00886876"/>
    <w:rsid w:val="008876E6"/>
    <w:rsid w:val="00890BD3"/>
    <w:rsid w:val="00891069"/>
    <w:rsid w:val="008912C5"/>
    <w:rsid w:val="0089203F"/>
    <w:rsid w:val="00892D73"/>
    <w:rsid w:val="008932A7"/>
    <w:rsid w:val="008936C8"/>
    <w:rsid w:val="008939E2"/>
    <w:rsid w:val="00894899"/>
    <w:rsid w:val="00894CC3"/>
    <w:rsid w:val="00894D3C"/>
    <w:rsid w:val="00896065"/>
    <w:rsid w:val="0089608B"/>
    <w:rsid w:val="00896E3D"/>
    <w:rsid w:val="008A0823"/>
    <w:rsid w:val="008A0B3F"/>
    <w:rsid w:val="008A18C7"/>
    <w:rsid w:val="008A1F11"/>
    <w:rsid w:val="008A317D"/>
    <w:rsid w:val="008A31D0"/>
    <w:rsid w:val="008A3484"/>
    <w:rsid w:val="008A3902"/>
    <w:rsid w:val="008A3910"/>
    <w:rsid w:val="008A4996"/>
    <w:rsid w:val="008A537A"/>
    <w:rsid w:val="008A634B"/>
    <w:rsid w:val="008A74A2"/>
    <w:rsid w:val="008A7C62"/>
    <w:rsid w:val="008B1A58"/>
    <w:rsid w:val="008B476A"/>
    <w:rsid w:val="008B487C"/>
    <w:rsid w:val="008B5386"/>
    <w:rsid w:val="008C0188"/>
    <w:rsid w:val="008C054A"/>
    <w:rsid w:val="008C10BD"/>
    <w:rsid w:val="008C1109"/>
    <w:rsid w:val="008C12FE"/>
    <w:rsid w:val="008C1E76"/>
    <w:rsid w:val="008C21E0"/>
    <w:rsid w:val="008C2526"/>
    <w:rsid w:val="008C299F"/>
    <w:rsid w:val="008C34D8"/>
    <w:rsid w:val="008C3638"/>
    <w:rsid w:val="008C57E7"/>
    <w:rsid w:val="008C59F7"/>
    <w:rsid w:val="008C5E9B"/>
    <w:rsid w:val="008C7B85"/>
    <w:rsid w:val="008D06C3"/>
    <w:rsid w:val="008D3E09"/>
    <w:rsid w:val="008D4DEB"/>
    <w:rsid w:val="008D4ED7"/>
    <w:rsid w:val="008D5A4F"/>
    <w:rsid w:val="008D5AC1"/>
    <w:rsid w:val="008D7B34"/>
    <w:rsid w:val="008E1826"/>
    <w:rsid w:val="008E25F9"/>
    <w:rsid w:val="008E338B"/>
    <w:rsid w:val="008E4209"/>
    <w:rsid w:val="008E463C"/>
    <w:rsid w:val="008E569D"/>
    <w:rsid w:val="008E6183"/>
    <w:rsid w:val="008E6A4E"/>
    <w:rsid w:val="008E6DEB"/>
    <w:rsid w:val="008E7478"/>
    <w:rsid w:val="008F0420"/>
    <w:rsid w:val="008F04EC"/>
    <w:rsid w:val="008F0B6B"/>
    <w:rsid w:val="008F10C3"/>
    <w:rsid w:val="008F1581"/>
    <w:rsid w:val="008F27D9"/>
    <w:rsid w:val="008F5A87"/>
    <w:rsid w:val="00900206"/>
    <w:rsid w:val="00900C72"/>
    <w:rsid w:val="009011B9"/>
    <w:rsid w:val="00901272"/>
    <w:rsid w:val="009018DE"/>
    <w:rsid w:val="009024B8"/>
    <w:rsid w:val="00902641"/>
    <w:rsid w:val="00903745"/>
    <w:rsid w:val="0090651B"/>
    <w:rsid w:val="00906AA3"/>
    <w:rsid w:val="0091266F"/>
    <w:rsid w:val="00912816"/>
    <w:rsid w:val="00912DFD"/>
    <w:rsid w:val="0091369F"/>
    <w:rsid w:val="009139BD"/>
    <w:rsid w:val="00916DB0"/>
    <w:rsid w:val="00920140"/>
    <w:rsid w:val="009216C6"/>
    <w:rsid w:val="00921A72"/>
    <w:rsid w:val="00921D12"/>
    <w:rsid w:val="00922CA0"/>
    <w:rsid w:val="00923539"/>
    <w:rsid w:val="00924057"/>
    <w:rsid w:val="00924E66"/>
    <w:rsid w:val="00925C72"/>
    <w:rsid w:val="00925DF1"/>
    <w:rsid w:val="00926027"/>
    <w:rsid w:val="009271B6"/>
    <w:rsid w:val="009277D9"/>
    <w:rsid w:val="00927BFE"/>
    <w:rsid w:val="00930139"/>
    <w:rsid w:val="00930EEF"/>
    <w:rsid w:val="009310CE"/>
    <w:rsid w:val="00931E7C"/>
    <w:rsid w:val="009326E7"/>
    <w:rsid w:val="00935728"/>
    <w:rsid w:val="00936509"/>
    <w:rsid w:val="00937004"/>
    <w:rsid w:val="00937B55"/>
    <w:rsid w:val="00941098"/>
    <w:rsid w:val="009414D6"/>
    <w:rsid w:val="009432EC"/>
    <w:rsid w:val="0094393F"/>
    <w:rsid w:val="009442E4"/>
    <w:rsid w:val="00944FAE"/>
    <w:rsid w:val="00944FEE"/>
    <w:rsid w:val="00945119"/>
    <w:rsid w:val="00945168"/>
    <w:rsid w:val="009501A9"/>
    <w:rsid w:val="0095094A"/>
    <w:rsid w:val="00950B8C"/>
    <w:rsid w:val="00950F73"/>
    <w:rsid w:val="009525A8"/>
    <w:rsid w:val="00953261"/>
    <w:rsid w:val="009540A8"/>
    <w:rsid w:val="00954EB1"/>
    <w:rsid w:val="00957047"/>
    <w:rsid w:val="00960554"/>
    <w:rsid w:val="00961C66"/>
    <w:rsid w:val="00961DCF"/>
    <w:rsid w:val="009642ED"/>
    <w:rsid w:val="009646B5"/>
    <w:rsid w:val="009649DB"/>
    <w:rsid w:val="009651B9"/>
    <w:rsid w:val="009654C9"/>
    <w:rsid w:val="00965987"/>
    <w:rsid w:val="00966727"/>
    <w:rsid w:val="00970E1B"/>
    <w:rsid w:val="009726D4"/>
    <w:rsid w:val="009731EE"/>
    <w:rsid w:val="009742A3"/>
    <w:rsid w:val="00974AF1"/>
    <w:rsid w:val="00974AF4"/>
    <w:rsid w:val="0097532D"/>
    <w:rsid w:val="00975808"/>
    <w:rsid w:val="00975CC4"/>
    <w:rsid w:val="00976CB9"/>
    <w:rsid w:val="00976CF4"/>
    <w:rsid w:val="0097735D"/>
    <w:rsid w:val="009804E2"/>
    <w:rsid w:val="00980575"/>
    <w:rsid w:val="00980E67"/>
    <w:rsid w:val="00983776"/>
    <w:rsid w:val="0098416A"/>
    <w:rsid w:val="009849D6"/>
    <w:rsid w:val="00984CAB"/>
    <w:rsid w:val="00986376"/>
    <w:rsid w:val="00987520"/>
    <w:rsid w:val="00987A75"/>
    <w:rsid w:val="00987B62"/>
    <w:rsid w:val="00991962"/>
    <w:rsid w:val="00992275"/>
    <w:rsid w:val="00992877"/>
    <w:rsid w:val="00993243"/>
    <w:rsid w:val="00993BA6"/>
    <w:rsid w:val="00994042"/>
    <w:rsid w:val="00994422"/>
    <w:rsid w:val="009957CE"/>
    <w:rsid w:val="009964D4"/>
    <w:rsid w:val="0099758B"/>
    <w:rsid w:val="009A054A"/>
    <w:rsid w:val="009A15CD"/>
    <w:rsid w:val="009A2AE3"/>
    <w:rsid w:val="009A305C"/>
    <w:rsid w:val="009A360D"/>
    <w:rsid w:val="009A3C40"/>
    <w:rsid w:val="009A4496"/>
    <w:rsid w:val="009A5170"/>
    <w:rsid w:val="009A5338"/>
    <w:rsid w:val="009A64A1"/>
    <w:rsid w:val="009A7622"/>
    <w:rsid w:val="009A7A56"/>
    <w:rsid w:val="009B19C1"/>
    <w:rsid w:val="009B19DB"/>
    <w:rsid w:val="009B21A0"/>
    <w:rsid w:val="009B29E1"/>
    <w:rsid w:val="009B350B"/>
    <w:rsid w:val="009B47D6"/>
    <w:rsid w:val="009B4D20"/>
    <w:rsid w:val="009B55C8"/>
    <w:rsid w:val="009B6EB5"/>
    <w:rsid w:val="009B70B6"/>
    <w:rsid w:val="009C0131"/>
    <w:rsid w:val="009C19AA"/>
    <w:rsid w:val="009C1F83"/>
    <w:rsid w:val="009C27AE"/>
    <w:rsid w:val="009C3150"/>
    <w:rsid w:val="009C3A15"/>
    <w:rsid w:val="009C4A61"/>
    <w:rsid w:val="009C55E2"/>
    <w:rsid w:val="009C6CE1"/>
    <w:rsid w:val="009C6DB3"/>
    <w:rsid w:val="009D111E"/>
    <w:rsid w:val="009D17A1"/>
    <w:rsid w:val="009D2C7C"/>
    <w:rsid w:val="009D35F8"/>
    <w:rsid w:val="009D405C"/>
    <w:rsid w:val="009D5F75"/>
    <w:rsid w:val="009D6CEC"/>
    <w:rsid w:val="009D75AF"/>
    <w:rsid w:val="009D7666"/>
    <w:rsid w:val="009D7901"/>
    <w:rsid w:val="009D7DB0"/>
    <w:rsid w:val="009E0435"/>
    <w:rsid w:val="009E086B"/>
    <w:rsid w:val="009E095B"/>
    <w:rsid w:val="009E0E1A"/>
    <w:rsid w:val="009E19DC"/>
    <w:rsid w:val="009E1BA1"/>
    <w:rsid w:val="009E27DF"/>
    <w:rsid w:val="009E2D8B"/>
    <w:rsid w:val="009E45DA"/>
    <w:rsid w:val="009E5DD0"/>
    <w:rsid w:val="009E6D6A"/>
    <w:rsid w:val="009E72C3"/>
    <w:rsid w:val="009F28DB"/>
    <w:rsid w:val="009F3242"/>
    <w:rsid w:val="009F3660"/>
    <w:rsid w:val="009F3FB2"/>
    <w:rsid w:val="00A01190"/>
    <w:rsid w:val="00A01257"/>
    <w:rsid w:val="00A02130"/>
    <w:rsid w:val="00A0228A"/>
    <w:rsid w:val="00A02476"/>
    <w:rsid w:val="00A02701"/>
    <w:rsid w:val="00A02A02"/>
    <w:rsid w:val="00A02FC8"/>
    <w:rsid w:val="00A03909"/>
    <w:rsid w:val="00A03B53"/>
    <w:rsid w:val="00A03E05"/>
    <w:rsid w:val="00A05521"/>
    <w:rsid w:val="00A05587"/>
    <w:rsid w:val="00A05807"/>
    <w:rsid w:val="00A06008"/>
    <w:rsid w:val="00A07590"/>
    <w:rsid w:val="00A105CD"/>
    <w:rsid w:val="00A10AB9"/>
    <w:rsid w:val="00A1100E"/>
    <w:rsid w:val="00A125E3"/>
    <w:rsid w:val="00A15145"/>
    <w:rsid w:val="00A15246"/>
    <w:rsid w:val="00A159D8"/>
    <w:rsid w:val="00A15E4A"/>
    <w:rsid w:val="00A1605A"/>
    <w:rsid w:val="00A16BE8"/>
    <w:rsid w:val="00A172C9"/>
    <w:rsid w:val="00A174F6"/>
    <w:rsid w:val="00A175CC"/>
    <w:rsid w:val="00A20000"/>
    <w:rsid w:val="00A2002D"/>
    <w:rsid w:val="00A209E6"/>
    <w:rsid w:val="00A20A3C"/>
    <w:rsid w:val="00A213CB"/>
    <w:rsid w:val="00A21A30"/>
    <w:rsid w:val="00A22384"/>
    <w:rsid w:val="00A228AD"/>
    <w:rsid w:val="00A22EB9"/>
    <w:rsid w:val="00A24AFC"/>
    <w:rsid w:val="00A252EE"/>
    <w:rsid w:val="00A25D44"/>
    <w:rsid w:val="00A26FB6"/>
    <w:rsid w:val="00A2767F"/>
    <w:rsid w:val="00A27C98"/>
    <w:rsid w:val="00A30634"/>
    <w:rsid w:val="00A30F24"/>
    <w:rsid w:val="00A32DDA"/>
    <w:rsid w:val="00A332F0"/>
    <w:rsid w:val="00A3354E"/>
    <w:rsid w:val="00A33561"/>
    <w:rsid w:val="00A33A73"/>
    <w:rsid w:val="00A35587"/>
    <w:rsid w:val="00A3661E"/>
    <w:rsid w:val="00A36EA5"/>
    <w:rsid w:val="00A37B34"/>
    <w:rsid w:val="00A40B77"/>
    <w:rsid w:val="00A40BE3"/>
    <w:rsid w:val="00A427FE"/>
    <w:rsid w:val="00A4344D"/>
    <w:rsid w:val="00A46349"/>
    <w:rsid w:val="00A46625"/>
    <w:rsid w:val="00A46F8E"/>
    <w:rsid w:val="00A47C7E"/>
    <w:rsid w:val="00A47D67"/>
    <w:rsid w:val="00A51879"/>
    <w:rsid w:val="00A51C64"/>
    <w:rsid w:val="00A53327"/>
    <w:rsid w:val="00A53469"/>
    <w:rsid w:val="00A53771"/>
    <w:rsid w:val="00A54882"/>
    <w:rsid w:val="00A54EA9"/>
    <w:rsid w:val="00A56BB4"/>
    <w:rsid w:val="00A56C4C"/>
    <w:rsid w:val="00A57632"/>
    <w:rsid w:val="00A57654"/>
    <w:rsid w:val="00A60C2E"/>
    <w:rsid w:val="00A63805"/>
    <w:rsid w:val="00A65619"/>
    <w:rsid w:val="00A65AE2"/>
    <w:rsid w:val="00A66C54"/>
    <w:rsid w:val="00A67ADE"/>
    <w:rsid w:val="00A67D07"/>
    <w:rsid w:val="00A67D7E"/>
    <w:rsid w:val="00A7045C"/>
    <w:rsid w:val="00A707BB"/>
    <w:rsid w:val="00A70ED7"/>
    <w:rsid w:val="00A71BE4"/>
    <w:rsid w:val="00A7362A"/>
    <w:rsid w:val="00A73E58"/>
    <w:rsid w:val="00A742DF"/>
    <w:rsid w:val="00A75FAC"/>
    <w:rsid w:val="00A77915"/>
    <w:rsid w:val="00A77D2F"/>
    <w:rsid w:val="00A80648"/>
    <w:rsid w:val="00A8085A"/>
    <w:rsid w:val="00A80B92"/>
    <w:rsid w:val="00A810F5"/>
    <w:rsid w:val="00A81CC2"/>
    <w:rsid w:val="00A821FD"/>
    <w:rsid w:val="00A82919"/>
    <w:rsid w:val="00A82BC2"/>
    <w:rsid w:val="00A83341"/>
    <w:rsid w:val="00A840A4"/>
    <w:rsid w:val="00A843F0"/>
    <w:rsid w:val="00A84F83"/>
    <w:rsid w:val="00A85757"/>
    <w:rsid w:val="00A85E96"/>
    <w:rsid w:val="00A86AC3"/>
    <w:rsid w:val="00A86DCF"/>
    <w:rsid w:val="00A902A2"/>
    <w:rsid w:val="00A90C26"/>
    <w:rsid w:val="00A91559"/>
    <w:rsid w:val="00A924DC"/>
    <w:rsid w:val="00A92AF1"/>
    <w:rsid w:val="00A93CCD"/>
    <w:rsid w:val="00A94190"/>
    <w:rsid w:val="00A95C61"/>
    <w:rsid w:val="00A95F38"/>
    <w:rsid w:val="00A963CD"/>
    <w:rsid w:val="00A97698"/>
    <w:rsid w:val="00AA00EE"/>
    <w:rsid w:val="00AA0ADD"/>
    <w:rsid w:val="00AA0EBD"/>
    <w:rsid w:val="00AA1DC6"/>
    <w:rsid w:val="00AA365B"/>
    <w:rsid w:val="00AA3CBD"/>
    <w:rsid w:val="00AA47DA"/>
    <w:rsid w:val="00AA5344"/>
    <w:rsid w:val="00AA5586"/>
    <w:rsid w:val="00AA5DC4"/>
    <w:rsid w:val="00AA6EF2"/>
    <w:rsid w:val="00AA75E1"/>
    <w:rsid w:val="00AB0405"/>
    <w:rsid w:val="00AB20E8"/>
    <w:rsid w:val="00AB239E"/>
    <w:rsid w:val="00AB2827"/>
    <w:rsid w:val="00AB56F0"/>
    <w:rsid w:val="00AB629E"/>
    <w:rsid w:val="00AC0539"/>
    <w:rsid w:val="00AC18D2"/>
    <w:rsid w:val="00AC27E5"/>
    <w:rsid w:val="00AC2DCF"/>
    <w:rsid w:val="00AC366C"/>
    <w:rsid w:val="00AC64B8"/>
    <w:rsid w:val="00AC782B"/>
    <w:rsid w:val="00AD025E"/>
    <w:rsid w:val="00AD16D9"/>
    <w:rsid w:val="00AD2D00"/>
    <w:rsid w:val="00AD33E8"/>
    <w:rsid w:val="00AD540F"/>
    <w:rsid w:val="00AD5A13"/>
    <w:rsid w:val="00AD5B4D"/>
    <w:rsid w:val="00AD5C5A"/>
    <w:rsid w:val="00AD6698"/>
    <w:rsid w:val="00AD7CD9"/>
    <w:rsid w:val="00AE0E7B"/>
    <w:rsid w:val="00AE1049"/>
    <w:rsid w:val="00AE1738"/>
    <w:rsid w:val="00AE1B04"/>
    <w:rsid w:val="00AE1CFD"/>
    <w:rsid w:val="00AE300F"/>
    <w:rsid w:val="00AE7F8A"/>
    <w:rsid w:val="00AF13F3"/>
    <w:rsid w:val="00AF1FA5"/>
    <w:rsid w:val="00AF1FE9"/>
    <w:rsid w:val="00AF31C7"/>
    <w:rsid w:val="00AF35D2"/>
    <w:rsid w:val="00AF38A8"/>
    <w:rsid w:val="00AF45BE"/>
    <w:rsid w:val="00AF5F7D"/>
    <w:rsid w:val="00AF6C0D"/>
    <w:rsid w:val="00B007B9"/>
    <w:rsid w:val="00B01ED1"/>
    <w:rsid w:val="00B01F95"/>
    <w:rsid w:val="00B02F5D"/>
    <w:rsid w:val="00B03DFD"/>
    <w:rsid w:val="00B0462E"/>
    <w:rsid w:val="00B0493A"/>
    <w:rsid w:val="00B049FD"/>
    <w:rsid w:val="00B05004"/>
    <w:rsid w:val="00B05598"/>
    <w:rsid w:val="00B06967"/>
    <w:rsid w:val="00B06F67"/>
    <w:rsid w:val="00B07536"/>
    <w:rsid w:val="00B07D21"/>
    <w:rsid w:val="00B10068"/>
    <w:rsid w:val="00B101F9"/>
    <w:rsid w:val="00B1081A"/>
    <w:rsid w:val="00B11ABD"/>
    <w:rsid w:val="00B11D4D"/>
    <w:rsid w:val="00B12DBD"/>
    <w:rsid w:val="00B141CE"/>
    <w:rsid w:val="00B147FB"/>
    <w:rsid w:val="00B14FE1"/>
    <w:rsid w:val="00B210AE"/>
    <w:rsid w:val="00B2136F"/>
    <w:rsid w:val="00B21A55"/>
    <w:rsid w:val="00B2311C"/>
    <w:rsid w:val="00B23170"/>
    <w:rsid w:val="00B25FC4"/>
    <w:rsid w:val="00B2612E"/>
    <w:rsid w:val="00B272E5"/>
    <w:rsid w:val="00B279AF"/>
    <w:rsid w:val="00B306A8"/>
    <w:rsid w:val="00B3083E"/>
    <w:rsid w:val="00B310DE"/>
    <w:rsid w:val="00B31A10"/>
    <w:rsid w:val="00B33565"/>
    <w:rsid w:val="00B35607"/>
    <w:rsid w:val="00B35794"/>
    <w:rsid w:val="00B37E84"/>
    <w:rsid w:val="00B40E31"/>
    <w:rsid w:val="00B41139"/>
    <w:rsid w:val="00B42F9D"/>
    <w:rsid w:val="00B4312A"/>
    <w:rsid w:val="00B44A82"/>
    <w:rsid w:val="00B44B56"/>
    <w:rsid w:val="00B44D86"/>
    <w:rsid w:val="00B460D0"/>
    <w:rsid w:val="00B46734"/>
    <w:rsid w:val="00B470E9"/>
    <w:rsid w:val="00B50577"/>
    <w:rsid w:val="00B515A9"/>
    <w:rsid w:val="00B51FBD"/>
    <w:rsid w:val="00B5262E"/>
    <w:rsid w:val="00B526D2"/>
    <w:rsid w:val="00B52F5B"/>
    <w:rsid w:val="00B54350"/>
    <w:rsid w:val="00B54AF9"/>
    <w:rsid w:val="00B57B46"/>
    <w:rsid w:val="00B60DD6"/>
    <w:rsid w:val="00B6143E"/>
    <w:rsid w:val="00B614E6"/>
    <w:rsid w:val="00B6316B"/>
    <w:rsid w:val="00B66225"/>
    <w:rsid w:val="00B66864"/>
    <w:rsid w:val="00B67E38"/>
    <w:rsid w:val="00B70D2B"/>
    <w:rsid w:val="00B7107C"/>
    <w:rsid w:val="00B71CF9"/>
    <w:rsid w:val="00B72608"/>
    <w:rsid w:val="00B72924"/>
    <w:rsid w:val="00B733B3"/>
    <w:rsid w:val="00B757E4"/>
    <w:rsid w:val="00B75990"/>
    <w:rsid w:val="00B75F1C"/>
    <w:rsid w:val="00B81BC1"/>
    <w:rsid w:val="00B822C3"/>
    <w:rsid w:val="00B823D3"/>
    <w:rsid w:val="00B83CD1"/>
    <w:rsid w:val="00B87D0E"/>
    <w:rsid w:val="00B900D4"/>
    <w:rsid w:val="00B90DF7"/>
    <w:rsid w:val="00B917D9"/>
    <w:rsid w:val="00B91BED"/>
    <w:rsid w:val="00B92599"/>
    <w:rsid w:val="00B92768"/>
    <w:rsid w:val="00B93C65"/>
    <w:rsid w:val="00B943FE"/>
    <w:rsid w:val="00B957C7"/>
    <w:rsid w:val="00B96CEE"/>
    <w:rsid w:val="00B97522"/>
    <w:rsid w:val="00BA028B"/>
    <w:rsid w:val="00BA11A5"/>
    <w:rsid w:val="00BA2380"/>
    <w:rsid w:val="00BA295F"/>
    <w:rsid w:val="00BA301D"/>
    <w:rsid w:val="00BA325C"/>
    <w:rsid w:val="00BA4415"/>
    <w:rsid w:val="00BA4CB7"/>
    <w:rsid w:val="00BA5C02"/>
    <w:rsid w:val="00BA5F7E"/>
    <w:rsid w:val="00BA706D"/>
    <w:rsid w:val="00BA7432"/>
    <w:rsid w:val="00BA7A2C"/>
    <w:rsid w:val="00BB1D9D"/>
    <w:rsid w:val="00BB3500"/>
    <w:rsid w:val="00BB47B0"/>
    <w:rsid w:val="00BB7EA1"/>
    <w:rsid w:val="00BC03FC"/>
    <w:rsid w:val="00BC0602"/>
    <w:rsid w:val="00BC1DEC"/>
    <w:rsid w:val="00BC279B"/>
    <w:rsid w:val="00BC2FFF"/>
    <w:rsid w:val="00BC3CD8"/>
    <w:rsid w:val="00BC3EA4"/>
    <w:rsid w:val="00BC4165"/>
    <w:rsid w:val="00BC4416"/>
    <w:rsid w:val="00BC4A51"/>
    <w:rsid w:val="00BC4B99"/>
    <w:rsid w:val="00BC5347"/>
    <w:rsid w:val="00BC6281"/>
    <w:rsid w:val="00BC69E1"/>
    <w:rsid w:val="00BD005D"/>
    <w:rsid w:val="00BD241A"/>
    <w:rsid w:val="00BD25F5"/>
    <w:rsid w:val="00BD3DDA"/>
    <w:rsid w:val="00BD75F4"/>
    <w:rsid w:val="00BE0186"/>
    <w:rsid w:val="00BE0C22"/>
    <w:rsid w:val="00BE2368"/>
    <w:rsid w:val="00BE2535"/>
    <w:rsid w:val="00BE2CB5"/>
    <w:rsid w:val="00BE37A5"/>
    <w:rsid w:val="00BE4E16"/>
    <w:rsid w:val="00BE5852"/>
    <w:rsid w:val="00BE5A8D"/>
    <w:rsid w:val="00BE61B2"/>
    <w:rsid w:val="00BE6403"/>
    <w:rsid w:val="00BE6E77"/>
    <w:rsid w:val="00BE7990"/>
    <w:rsid w:val="00BF12F0"/>
    <w:rsid w:val="00BF240E"/>
    <w:rsid w:val="00BF30AA"/>
    <w:rsid w:val="00BF51B9"/>
    <w:rsid w:val="00BF55E6"/>
    <w:rsid w:val="00BF6B8C"/>
    <w:rsid w:val="00BF6DA8"/>
    <w:rsid w:val="00BF7B80"/>
    <w:rsid w:val="00C00155"/>
    <w:rsid w:val="00C0026A"/>
    <w:rsid w:val="00C0406C"/>
    <w:rsid w:val="00C065D1"/>
    <w:rsid w:val="00C06A83"/>
    <w:rsid w:val="00C10A60"/>
    <w:rsid w:val="00C111BB"/>
    <w:rsid w:val="00C11E83"/>
    <w:rsid w:val="00C1226E"/>
    <w:rsid w:val="00C1276B"/>
    <w:rsid w:val="00C12EC8"/>
    <w:rsid w:val="00C16230"/>
    <w:rsid w:val="00C175FB"/>
    <w:rsid w:val="00C20506"/>
    <w:rsid w:val="00C207F6"/>
    <w:rsid w:val="00C21252"/>
    <w:rsid w:val="00C214A1"/>
    <w:rsid w:val="00C216D2"/>
    <w:rsid w:val="00C240BF"/>
    <w:rsid w:val="00C25C64"/>
    <w:rsid w:val="00C32394"/>
    <w:rsid w:val="00C35BD6"/>
    <w:rsid w:val="00C361CF"/>
    <w:rsid w:val="00C3732C"/>
    <w:rsid w:val="00C3755F"/>
    <w:rsid w:val="00C40410"/>
    <w:rsid w:val="00C40EC3"/>
    <w:rsid w:val="00C41AD4"/>
    <w:rsid w:val="00C428BE"/>
    <w:rsid w:val="00C43520"/>
    <w:rsid w:val="00C45399"/>
    <w:rsid w:val="00C4653F"/>
    <w:rsid w:val="00C4686F"/>
    <w:rsid w:val="00C505C8"/>
    <w:rsid w:val="00C50ECF"/>
    <w:rsid w:val="00C51591"/>
    <w:rsid w:val="00C515F5"/>
    <w:rsid w:val="00C51BA3"/>
    <w:rsid w:val="00C521E1"/>
    <w:rsid w:val="00C52708"/>
    <w:rsid w:val="00C54B60"/>
    <w:rsid w:val="00C56C92"/>
    <w:rsid w:val="00C571FE"/>
    <w:rsid w:val="00C61407"/>
    <w:rsid w:val="00C62DD0"/>
    <w:rsid w:val="00C634CA"/>
    <w:rsid w:val="00C63F34"/>
    <w:rsid w:val="00C64D0F"/>
    <w:rsid w:val="00C669F6"/>
    <w:rsid w:val="00C7098D"/>
    <w:rsid w:val="00C71271"/>
    <w:rsid w:val="00C71BE1"/>
    <w:rsid w:val="00C72A5A"/>
    <w:rsid w:val="00C73BDA"/>
    <w:rsid w:val="00C74AB8"/>
    <w:rsid w:val="00C74AD5"/>
    <w:rsid w:val="00C75E50"/>
    <w:rsid w:val="00C76141"/>
    <w:rsid w:val="00C761DB"/>
    <w:rsid w:val="00C76D41"/>
    <w:rsid w:val="00C81841"/>
    <w:rsid w:val="00C819F9"/>
    <w:rsid w:val="00C83518"/>
    <w:rsid w:val="00C841A0"/>
    <w:rsid w:val="00C85DF8"/>
    <w:rsid w:val="00C87EB7"/>
    <w:rsid w:val="00C87F43"/>
    <w:rsid w:val="00C90C4B"/>
    <w:rsid w:val="00C94013"/>
    <w:rsid w:val="00C959C4"/>
    <w:rsid w:val="00C96A00"/>
    <w:rsid w:val="00C96E36"/>
    <w:rsid w:val="00CA0D16"/>
    <w:rsid w:val="00CA2A5F"/>
    <w:rsid w:val="00CA411F"/>
    <w:rsid w:val="00CA46C6"/>
    <w:rsid w:val="00CA4A16"/>
    <w:rsid w:val="00CA5109"/>
    <w:rsid w:val="00CA5B05"/>
    <w:rsid w:val="00CA7706"/>
    <w:rsid w:val="00CA7801"/>
    <w:rsid w:val="00CB0100"/>
    <w:rsid w:val="00CB199A"/>
    <w:rsid w:val="00CB1BF6"/>
    <w:rsid w:val="00CB3165"/>
    <w:rsid w:val="00CB5569"/>
    <w:rsid w:val="00CB5AC3"/>
    <w:rsid w:val="00CC04D1"/>
    <w:rsid w:val="00CC05CB"/>
    <w:rsid w:val="00CC07CA"/>
    <w:rsid w:val="00CC1A63"/>
    <w:rsid w:val="00CC21DA"/>
    <w:rsid w:val="00CC2834"/>
    <w:rsid w:val="00CC2CE2"/>
    <w:rsid w:val="00CC3623"/>
    <w:rsid w:val="00CC3C4B"/>
    <w:rsid w:val="00CC433A"/>
    <w:rsid w:val="00CC4F43"/>
    <w:rsid w:val="00CC5732"/>
    <w:rsid w:val="00CC68E7"/>
    <w:rsid w:val="00CC6E35"/>
    <w:rsid w:val="00CC73FA"/>
    <w:rsid w:val="00CC7DC5"/>
    <w:rsid w:val="00CD0222"/>
    <w:rsid w:val="00CD08A7"/>
    <w:rsid w:val="00CD1F90"/>
    <w:rsid w:val="00CD20A7"/>
    <w:rsid w:val="00CD22D0"/>
    <w:rsid w:val="00CD4AA7"/>
    <w:rsid w:val="00CD56BB"/>
    <w:rsid w:val="00CD5C26"/>
    <w:rsid w:val="00CD637A"/>
    <w:rsid w:val="00CD66B0"/>
    <w:rsid w:val="00CD680A"/>
    <w:rsid w:val="00CD6ADD"/>
    <w:rsid w:val="00CD6EDB"/>
    <w:rsid w:val="00CE0398"/>
    <w:rsid w:val="00CE0690"/>
    <w:rsid w:val="00CE0738"/>
    <w:rsid w:val="00CE525C"/>
    <w:rsid w:val="00CE5CE7"/>
    <w:rsid w:val="00CE5EA1"/>
    <w:rsid w:val="00CF055D"/>
    <w:rsid w:val="00CF0668"/>
    <w:rsid w:val="00CF1417"/>
    <w:rsid w:val="00CF3214"/>
    <w:rsid w:val="00CF36BA"/>
    <w:rsid w:val="00CF46E6"/>
    <w:rsid w:val="00CF4E45"/>
    <w:rsid w:val="00CF694F"/>
    <w:rsid w:val="00CF6DAF"/>
    <w:rsid w:val="00D00EC1"/>
    <w:rsid w:val="00D00F10"/>
    <w:rsid w:val="00D01EC0"/>
    <w:rsid w:val="00D02F94"/>
    <w:rsid w:val="00D031C6"/>
    <w:rsid w:val="00D04365"/>
    <w:rsid w:val="00D05CC1"/>
    <w:rsid w:val="00D05D03"/>
    <w:rsid w:val="00D070D7"/>
    <w:rsid w:val="00D10213"/>
    <w:rsid w:val="00D10862"/>
    <w:rsid w:val="00D11378"/>
    <w:rsid w:val="00D12C63"/>
    <w:rsid w:val="00D12F54"/>
    <w:rsid w:val="00D14AA7"/>
    <w:rsid w:val="00D205A7"/>
    <w:rsid w:val="00D21309"/>
    <w:rsid w:val="00D21B92"/>
    <w:rsid w:val="00D21DF6"/>
    <w:rsid w:val="00D237C1"/>
    <w:rsid w:val="00D25975"/>
    <w:rsid w:val="00D2689E"/>
    <w:rsid w:val="00D278B4"/>
    <w:rsid w:val="00D27DAD"/>
    <w:rsid w:val="00D30641"/>
    <w:rsid w:val="00D310DF"/>
    <w:rsid w:val="00D32763"/>
    <w:rsid w:val="00D33EB4"/>
    <w:rsid w:val="00D34D33"/>
    <w:rsid w:val="00D34D3A"/>
    <w:rsid w:val="00D34E38"/>
    <w:rsid w:val="00D34E80"/>
    <w:rsid w:val="00D35FBB"/>
    <w:rsid w:val="00D37543"/>
    <w:rsid w:val="00D406DC"/>
    <w:rsid w:val="00D41031"/>
    <w:rsid w:val="00D420A0"/>
    <w:rsid w:val="00D4343B"/>
    <w:rsid w:val="00D459AB"/>
    <w:rsid w:val="00D47121"/>
    <w:rsid w:val="00D473E7"/>
    <w:rsid w:val="00D509E7"/>
    <w:rsid w:val="00D50BA5"/>
    <w:rsid w:val="00D51323"/>
    <w:rsid w:val="00D5150C"/>
    <w:rsid w:val="00D53158"/>
    <w:rsid w:val="00D53883"/>
    <w:rsid w:val="00D53C58"/>
    <w:rsid w:val="00D55301"/>
    <w:rsid w:val="00D55655"/>
    <w:rsid w:val="00D561CE"/>
    <w:rsid w:val="00D56790"/>
    <w:rsid w:val="00D568CF"/>
    <w:rsid w:val="00D61A7D"/>
    <w:rsid w:val="00D62C30"/>
    <w:rsid w:val="00D62EBC"/>
    <w:rsid w:val="00D6351E"/>
    <w:rsid w:val="00D6417C"/>
    <w:rsid w:val="00D6443B"/>
    <w:rsid w:val="00D653CD"/>
    <w:rsid w:val="00D65D2C"/>
    <w:rsid w:val="00D67474"/>
    <w:rsid w:val="00D67A8F"/>
    <w:rsid w:val="00D67FD8"/>
    <w:rsid w:val="00D71194"/>
    <w:rsid w:val="00D715B2"/>
    <w:rsid w:val="00D72C86"/>
    <w:rsid w:val="00D73326"/>
    <w:rsid w:val="00D73F07"/>
    <w:rsid w:val="00D753B7"/>
    <w:rsid w:val="00D7558F"/>
    <w:rsid w:val="00D80071"/>
    <w:rsid w:val="00D805DD"/>
    <w:rsid w:val="00D8173B"/>
    <w:rsid w:val="00D81A02"/>
    <w:rsid w:val="00D84931"/>
    <w:rsid w:val="00D84DD8"/>
    <w:rsid w:val="00D85B18"/>
    <w:rsid w:val="00D865FA"/>
    <w:rsid w:val="00D8692F"/>
    <w:rsid w:val="00D869D2"/>
    <w:rsid w:val="00D86B41"/>
    <w:rsid w:val="00D870BB"/>
    <w:rsid w:val="00D87165"/>
    <w:rsid w:val="00D875EB"/>
    <w:rsid w:val="00D87B35"/>
    <w:rsid w:val="00D91280"/>
    <w:rsid w:val="00D9219F"/>
    <w:rsid w:val="00D940E2"/>
    <w:rsid w:val="00D9559E"/>
    <w:rsid w:val="00D96F96"/>
    <w:rsid w:val="00DA043E"/>
    <w:rsid w:val="00DA0962"/>
    <w:rsid w:val="00DA0C19"/>
    <w:rsid w:val="00DA1A2E"/>
    <w:rsid w:val="00DA33A4"/>
    <w:rsid w:val="00DA350B"/>
    <w:rsid w:val="00DA35C6"/>
    <w:rsid w:val="00DA36B2"/>
    <w:rsid w:val="00DA418B"/>
    <w:rsid w:val="00DA6381"/>
    <w:rsid w:val="00DA7548"/>
    <w:rsid w:val="00DA77FF"/>
    <w:rsid w:val="00DB06DD"/>
    <w:rsid w:val="00DB1C8A"/>
    <w:rsid w:val="00DB21DB"/>
    <w:rsid w:val="00DB6FF3"/>
    <w:rsid w:val="00DB7483"/>
    <w:rsid w:val="00DB7937"/>
    <w:rsid w:val="00DB7E27"/>
    <w:rsid w:val="00DC0C5F"/>
    <w:rsid w:val="00DC14B9"/>
    <w:rsid w:val="00DC2C1A"/>
    <w:rsid w:val="00DC2DC6"/>
    <w:rsid w:val="00DC33B9"/>
    <w:rsid w:val="00DC3CC0"/>
    <w:rsid w:val="00DC4665"/>
    <w:rsid w:val="00DC60EC"/>
    <w:rsid w:val="00DC70D6"/>
    <w:rsid w:val="00DC7426"/>
    <w:rsid w:val="00DC7C37"/>
    <w:rsid w:val="00DD0F0D"/>
    <w:rsid w:val="00DD0F7A"/>
    <w:rsid w:val="00DD1BA8"/>
    <w:rsid w:val="00DD2233"/>
    <w:rsid w:val="00DD2A2F"/>
    <w:rsid w:val="00DD348A"/>
    <w:rsid w:val="00DD35A9"/>
    <w:rsid w:val="00DD3C13"/>
    <w:rsid w:val="00DD422E"/>
    <w:rsid w:val="00DD4E30"/>
    <w:rsid w:val="00DD5A7C"/>
    <w:rsid w:val="00DD67D7"/>
    <w:rsid w:val="00DD6E8D"/>
    <w:rsid w:val="00DD79F7"/>
    <w:rsid w:val="00DE023E"/>
    <w:rsid w:val="00DE0C75"/>
    <w:rsid w:val="00DE131C"/>
    <w:rsid w:val="00DE1980"/>
    <w:rsid w:val="00DE2C6E"/>
    <w:rsid w:val="00DE37F2"/>
    <w:rsid w:val="00DE42A7"/>
    <w:rsid w:val="00DE476B"/>
    <w:rsid w:val="00DE7C03"/>
    <w:rsid w:val="00DF0293"/>
    <w:rsid w:val="00DF0601"/>
    <w:rsid w:val="00DF199A"/>
    <w:rsid w:val="00DF2564"/>
    <w:rsid w:val="00DF2DFD"/>
    <w:rsid w:val="00DF4AA0"/>
    <w:rsid w:val="00DF4BC1"/>
    <w:rsid w:val="00DF4E52"/>
    <w:rsid w:val="00DF5070"/>
    <w:rsid w:val="00DF6EEA"/>
    <w:rsid w:val="00DF728E"/>
    <w:rsid w:val="00DF7871"/>
    <w:rsid w:val="00E00FCA"/>
    <w:rsid w:val="00E0124B"/>
    <w:rsid w:val="00E01289"/>
    <w:rsid w:val="00E0321B"/>
    <w:rsid w:val="00E03B5F"/>
    <w:rsid w:val="00E06994"/>
    <w:rsid w:val="00E077CD"/>
    <w:rsid w:val="00E07BDB"/>
    <w:rsid w:val="00E07C95"/>
    <w:rsid w:val="00E10904"/>
    <w:rsid w:val="00E10D5A"/>
    <w:rsid w:val="00E11158"/>
    <w:rsid w:val="00E118B7"/>
    <w:rsid w:val="00E1242C"/>
    <w:rsid w:val="00E1297D"/>
    <w:rsid w:val="00E12F44"/>
    <w:rsid w:val="00E1345C"/>
    <w:rsid w:val="00E138F3"/>
    <w:rsid w:val="00E15137"/>
    <w:rsid w:val="00E15282"/>
    <w:rsid w:val="00E1691D"/>
    <w:rsid w:val="00E177D1"/>
    <w:rsid w:val="00E2082D"/>
    <w:rsid w:val="00E208DB"/>
    <w:rsid w:val="00E208F5"/>
    <w:rsid w:val="00E2128B"/>
    <w:rsid w:val="00E239DD"/>
    <w:rsid w:val="00E24ADC"/>
    <w:rsid w:val="00E276EB"/>
    <w:rsid w:val="00E27B09"/>
    <w:rsid w:val="00E30B31"/>
    <w:rsid w:val="00E30C57"/>
    <w:rsid w:val="00E3169D"/>
    <w:rsid w:val="00E318E6"/>
    <w:rsid w:val="00E3206B"/>
    <w:rsid w:val="00E33003"/>
    <w:rsid w:val="00E3346C"/>
    <w:rsid w:val="00E35173"/>
    <w:rsid w:val="00E357AF"/>
    <w:rsid w:val="00E405EB"/>
    <w:rsid w:val="00E43195"/>
    <w:rsid w:val="00E43982"/>
    <w:rsid w:val="00E44A66"/>
    <w:rsid w:val="00E45880"/>
    <w:rsid w:val="00E4670D"/>
    <w:rsid w:val="00E46D24"/>
    <w:rsid w:val="00E47C74"/>
    <w:rsid w:val="00E50036"/>
    <w:rsid w:val="00E50422"/>
    <w:rsid w:val="00E50576"/>
    <w:rsid w:val="00E511E0"/>
    <w:rsid w:val="00E51C20"/>
    <w:rsid w:val="00E51D8F"/>
    <w:rsid w:val="00E520F6"/>
    <w:rsid w:val="00E52AFB"/>
    <w:rsid w:val="00E54DF3"/>
    <w:rsid w:val="00E57454"/>
    <w:rsid w:val="00E61F82"/>
    <w:rsid w:val="00E62C5E"/>
    <w:rsid w:val="00E62F17"/>
    <w:rsid w:val="00E634ED"/>
    <w:rsid w:val="00E64120"/>
    <w:rsid w:val="00E6453A"/>
    <w:rsid w:val="00E648DA"/>
    <w:rsid w:val="00E64E64"/>
    <w:rsid w:val="00E65510"/>
    <w:rsid w:val="00E65970"/>
    <w:rsid w:val="00E672E7"/>
    <w:rsid w:val="00E70494"/>
    <w:rsid w:val="00E73848"/>
    <w:rsid w:val="00E74435"/>
    <w:rsid w:val="00E74B8A"/>
    <w:rsid w:val="00E75B2E"/>
    <w:rsid w:val="00E76B13"/>
    <w:rsid w:val="00E77B77"/>
    <w:rsid w:val="00E81921"/>
    <w:rsid w:val="00E81CBD"/>
    <w:rsid w:val="00E81E5B"/>
    <w:rsid w:val="00E822B0"/>
    <w:rsid w:val="00E85FF8"/>
    <w:rsid w:val="00E8731B"/>
    <w:rsid w:val="00E87E1C"/>
    <w:rsid w:val="00E90E9B"/>
    <w:rsid w:val="00E91E22"/>
    <w:rsid w:val="00E92925"/>
    <w:rsid w:val="00E92E2D"/>
    <w:rsid w:val="00E931F5"/>
    <w:rsid w:val="00E94015"/>
    <w:rsid w:val="00E94A89"/>
    <w:rsid w:val="00E94F38"/>
    <w:rsid w:val="00E95033"/>
    <w:rsid w:val="00E96C0B"/>
    <w:rsid w:val="00E96F4B"/>
    <w:rsid w:val="00E97922"/>
    <w:rsid w:val="00EA03F5"/>
    <w:rsid w:val="00EA0867"/>
    <w:rsid w:val="00EA10EF"/>
    <w:rsid w:val="00EA2561"/>
    <w:rsid w:val="00EA3147"/>
    <w:rsid w:val="00EA3FB5"/>
    <w:rsid w:val="00EA4C3C"/>
    <w:rsid w:val="00EA4D3A"/>
    <w:rsid w:val="00EA5C08"/>
    <w:rsid w:val="00EA7143"/>
    <w:rsid w:val="00EA7525"/>
    <w:rsid w:val="00EB22B4"/>
    <w:rsid w:val="00EB3E4A"/>
    <w:rsid w:val="00EB4C6A"/>
    <w:rsid w:val="00EB524E"/>
    <w:rsid w:val="00EB5876"/>
    <w:rsid w:val="00EB7503"/>
    <w:rsid w:val="00EC1E31"/>
    <w:rsid w:val="00EC27BB"/>
    <w:rsid w:val="00EC2AD8"/>
    <w:rsid w:val="00EC30C0"/>
    <w:rsid w:val="00EC3E3A"/>
    <w:rsid w:val="00EC5E1C"/>
    <w:rsid w:val="00EC645B"/>
    <w:rsid w:val="00EC6700"/>
    <w:rsid w:val="00ED006D"/>
    <w:rsid w:val="00ED020A"/>
    <w:rsid w:val="00ED0CE1"/>
    <w:rsid w:val="00ED1230"/>
    <w:rsid w:val="00ED1C7D"/>
    <w:rsid w:val="00ED4719"/>
    <w:rsid w:val="00ED5264"/>
    <w:rsid w:val="00ED5E68"/>
    <w:rsid w:val="00ED600A"/>
    <w:rsid w:val="00ED7748"/>
    <w:rsid w:val="00EE006E"/>
    <w:rsid w:val="00EE08B8"/>
    <w:rsid w:val="00EE176E"/>
    <w:rsid w:val="00EE4362"/>
    <w:rsid w:val="00EE6851"/>
    <w:rsid w:val="00EE7880"/>
    <w:rsid w:val="00EF00E1"/>
    <w:rsid w:val="00EF0389"/>
    <w:rsid w:val="00EF0961"/>
    <w:rsid w:val="00EF18DC"/>
    <w:rsid w:val="00EF225A"/>
    <w:rsid w:val="00EF33DC"/>
    <w:rsid w:val="00EF3975"/>
    <w:rsid w:val="00EF3FA6"/>
    <w:rsid w:val="00EF4611"/>
    <w:rsid w:val="00EF56FC"/>
    <w:rsid w:val="00EF58E6"/>
    <w:rsid w:val="00EF6FCD"/>
    <w:rsid w:val="00EF78CB"/>
    <w:rsid w:val="00F00CDC"/>
    <w:rsid w:val="00F01D56"/>
    <w:rsid w:val="00F021E2"/>
    <w:rsid w:val="00F02E94"/>
    <w:rsid w:val="00F03A37"/>
    <w:rsid w:val="00F059AD"/>
    <w:rsid w:val="00F070FC"/>
    <w:rsid w:val="00F07595"/>
    <w:rsid w:val="00F07A47"/>
    <w:rsid w:val="00F106EB"/>
    <w:rsid w:val="00F11266"/>
    <w:rsid w:val="00F131C6"/>
    <w:rsid w:val="00F150FF"/>
    <w:rsid w:val="00F155FC"/>
    <w:rsid w:val="00F16317"/>
    <w:rsid w:val="00F166E8"/>
    <w:rsid w:val="00F17A47"/>
    <w:rsid w:val="00F17B92"/>
    <w:rsid w:val="00F20AC1"/>
    <w:rsid w:val="00F22123"/>
    <w:rsid w:val="00F22404"/>
    <w:rsid w:val="00F225EC"/>
    <w:rsid w:val="00F24E1B"/>
    <w:rsid w:val="00F268BF"/>
    <w:rsid w:val="00F306DE"/>
    <w:rsid w:val="00F30A2B"/>
    <w:rsid w:val="00F31216"/>
    <w:rsid w:val="00F3265F"/>
    <w:rsid w:val="00F33FE7"/>
    <w:rsid w:val="00F3469D"/>
    <w:rsid w:val="00F3657B"/>
    <w:rsid w:val="00F36A01"/>
    <w:rsid w:val="00F3744B"/>
    <w:rsid w:val="00F402D6"/>
    <w:rsid w:val="00F4145C"/>
    <w:rsid w:val="00F42293"/>
    <w:rsid w:val="00F44A47"/>
    <w:rsid w:val="00F44DC2"/>
    <w:rsid w:val="00F46008"/>
    <w:rsid w:val="00F47550"/>
    <w:rsid w:val="00F51523"/>
    <w:rsid w:val="00F51F24"/>
    <w:rsid w:val="00F52223"/>
    <w:rsid w:val="00F535DE"/>
    <w:rsid w:val="00F54E30"/>
    <w:rsid w:val="00F5623B"/>
    <w:rsid w:val="00F571AB"/>
    <w:rsid w:val="00F57BAB"/>
    <w:rsid w:val="00F6000B"/>
    <w:rsid w:val="00F600C9"/>
    <w:rsid w:val="00F60928"/>
    <w:rsid w:val="00F60CD7"/>
    <w:rsid w:val="00F62349"/>
    <w:rsid w:val="00F62F79"/>
    <w:rsid w:val="00F6616F"/>
    <w:rsid w:val="00F6642B"/>
    <w:rsid w:val="00F6655D"/>
    <w:rsid w:val="00F67153"/>
    <w:rsid w:val="00F67A4D"/>
    <w:rsid w:val="00F708A4"/>
    <w:rsid w:val="00F7115C"/>
    <w:rsid w:val="00F727BA"/>
    <w:rsid w:val="00F74CA4"/>
    <w:rsid w:val="00F74D5C"/>
    <w:rsid w:val="00F7542E"/>
    <w:rsid w:val="00F7664C"/>
    <w:rsid w:val="00F771EA"/>
    <w:rsid w:val="00F80D30"/>
    <w:rsid w:val="00F814ED"/>
    <w:rsid w:val="00F829A0"/>
    <w:rsid w:val="00F85E3B"/>
    <w:rsid w:val="00F85E3E"/>
    <w:rsid w:val="00F86338"/>
    <w:rsid w:val="00F8634D"/>
    <w:rsid w:val="00F866E1"/>
    <w:rsid w:val="00F86BBA"/>
    <w:rsid w:val="00F87186"/>
    <w:rsid w:val="00F8788C"/>
    <w:rsid w:val="00F9063D"/>
    <w:rsid w:val="00F90814"/>
    <w:rsid w:val="00F91882"/>
    <w:rsid w:val="00F923AA"/>
    <w:rsid w:val="00F9263C"/>
    <w:rsid w:val="00F92CAF"/>
    <w:rsid w:val="00F9341C"/>
    <w:rsid w:val="00F959F5"/>
    <w:rsid w:val="00F97C52"/>
    <w:rsid w:val="00F97CCC"/>
    <w:rsid w:val="00FA1F87"/>
    <w:rsid w:val="00FA3BC8"/>
    <w:rsid w:val="00FA4AF8"/>
    <w:rsid w:val="00FA6389"/>
    <w:rsid w:val="00FA6560"/>
    <w:rsid w:val="00FA75D7"/>
    <w:rsid w:val="00FB05A3"/>
    <w:rsid w:val="00FB1862"/>
    <w:rsid w:val="00FB22E9"/>
    <w:rsid w:val="00FB3E67"/>
    <w:rsid w:val="00FB4AF9"/>
    <w:rsid w:val="00FB4C0B"/>
    <w:rsid w:val="00FB4EDB"/>
    <w:rsid w:val="00FB6BD3"/>
    <w:rsid w:val="00FC022B"/>
    <w:rsid w:val="00FC1677"/>
    <w:rsid w:val="00FC3FF7"/>
    <w:rsid w:val="00FC5C1F"/>
    <w:rsid w:val="00FC7079"/>
    <w:rsid w:val="00FD0972"/>
    <w:rsid w:val="00FD10A7"/>
    <w:rsid w:val="00FD216D"/>
    <w:rsid w:val="00FD3EF1"/>
    <w:rsid w:val="00FD422B"/>
    <w:rsid w:val="00FD4454"/>
    <w:rsid w:val="00FD471D"/>
    <w:rsid w:val="00FE2325"/>
    <w:rsid w:val="00FE2A4A"/>
    <w:rsid w:val="00FE2F89"/>
    <w:rsid w:val="00FE4546"/>
    <w:rsid w:val="00FE454F"/>
    <w:rsid w:val="00FE60DD"/>
    <w:rsid w:val="00FE64C2"/>
    <w:rsid w:val="00FE64DA"/>
    <w:rsid w:val="00FE6BEB"/>
    <w:rsid w:val="00FF0689"/>
    <w:rsid w:val="00FF11AA"/>
    <w:rsid w:val="00FF15C5"/>
    <w:rsid w:val="00FF19A1"/>
    <w:rsid w:val="00FF2292"/>
    <w:rsid w:val="00FF5095"/>
    <w:rsid w:val="00FF67FE"/>
    <w:rsid w:val="00FF6C20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8E75DB3"/>
  <w15:docId w15:val="{E1ECFB20-1330-47A4-9B29-2C5E964E5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22160A"/>
    <w:pPr>
      <w:keepNext/>
      <w:numPr>
        <w:numId w:val="14"/>
      </w:numPr>
      <w:spacing w:after="120"/>
      <w:outlineLvl w:val="0"/>
    </w:pPr>
    <w:rPr>
      <w:rFonts w:ascii="Tahoma" w:hAnsi="Tahoma" w:cs="Tahoma"/>
      <w:b/>
      <w:bCs/>
      <w:sz w:val="24"/>
      <w:szCs w:val="24"/>
    </w:rPr>
  </w:style>
  <w:style w:type="paragraph" w:styleId="Heading2">
    <w:name w:val="heading 2"/>
    <w:basedOn w:val="Normal"/>
    <w:next w:val="Normal"/>
    <w:qFormat/>
    <w:rsid w:val="006D6506"/>
    <w:pPr>
      <w:keepNext/>
      <w:numPr>
        <w:ilvl w:val="1"/>
        <w:numId w:val="14"/>
      </w:numPr>
      <w:tabs>
        <w:tab w:val="left" w:pos="1009"/>
      </w:tabs>
      <w:spacing w:after="60"/>
      <w:outlineLvl w:val="1"/>
    </w:pPr>
    <w:rPr>
      <w:rFonts w:ascii="Tahoma" w:hAnsi="Tahoma" w:cs="Tahoma"/>
      <w:b/>
      <w:bCs/>
      <w:sz w:val="22"/>
      <w:szCs w:val="22"/>
    </w:rPr>
  </w:style>
  <w:style w:type="paragraph" w:styleId="Heading3">
    <w:name w:val="heading 3"/>
    <w:basedOn w:val="Normal"/>
    <w:next w:val="Normal"/>
    <w:qFormat/>
    <w:rsid w:val="0022160A"/>
    <w:pPr>
      <w:keepNext/>
      <w:numPr>
        <w:ilvl w:val="2"/>
        <w:numId w:val="14"/>
      </w:numPr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Heading4">
    <w:name w:val="heading 4"/>
    <w:basedOn w:val="Normal"/>
    <w:next w:val="Normal"/>
    <w:qFormat/>
    <w:rsid w:val="0022160A"/>
    <w:pPr>
      <w:keepNext/>
      <w:numPr>
        <w:ilvl w:val="3"/>
        <w:numId w:val="14"/>
      </w:numPr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Heading5">
    <w:name w:val="heading 5"/>
    <w:basedOn w:val="Normal"/>
    <w:next w:val="Normal"/>
    <w:qFormat/>
    <w:rsid w:val="0022160A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qFormat/>
    <w:rsid w:val="0022160A"/>
    <w:pPr>
      <w:numPr>
        <w:ilvl w:val="5"/>
        <w:numId w:val="14"/>
      </w:num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2160A"/>
    <w:pPr>
      <w:keepNext/>
      <w:numPr>
        <w:ilvl w:val="6"/>
        <w:numId w:val="14"/>
      </w:numPr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22160A"/>
    <w:pPr>
      <w:numPr>
        <w:ilvl w:val="7"/>
        <w:numId w:val="14"/>
      </w:num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Heading9">
    <w:name w:val="heading 9"/>
    <w:basedOn w:val="Normal"/>
    <w:next w:val="Normal"/>
    <w:qFormat/>
    <w:rsid w:val="0022160A"/>
    <w:pPr>
      <w:numPr>
        <w:ilvl w:val="8"/>
        <w:numId w:val="14"/>
      </w:numPr>
      <w:spacing w:before="240" w:after="60"/>
      <w:outlineLvl w:val="8"/>
    </w:pPr>
    <w:rPr>
      <w:rFonts w:ascii="Arial" w:hAnsi="Arial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MacroText">
    <w:name w:val="macro"/>
    <w:semiHidden/>
    <w:pPr>
      <w:tabs>
        <w:tab w:val="left" w:pos="342"/>
        <w:tab w:val="left" w:pos="702"/>
        <w:tab w:val="left" w:pos="1242"/>
        <w:tab w:val="left" w:pos="1782"/>
        <w:tab w:val="left" w:pos="2322"/>
      </w:tabs>
    </w:pPr>
    <w:rPr>
      <w:rFonts w:cs="AngsanaUPC"/>
      <w:sz w:val="28"/>
      <w:szCs w:val="28"/>
    </w:rPr>
  </w:style>
  <w:style w:type="paragraph" w:styleId="BodyTextIndent">
    <w:name w:val="Body Text Indent"/>
    <w:basedOn w:val="Normal"/>
    <w:pPr>
      <w:ind w:left="360" w:firstLine="360"/>
    </w:pPr>
    <w:rPr>
      <w:sz w:val="30"/>
      <w:szCs w:val="30"/>
    </w:rPr>
  </w:style>
  <w:style w:type="table" w:styleId="TableGrid">
    <w:name w:val="Table Grid"/>
    <w:basedOn w:val="TableNormal"/>
    <w:rsid w:val="0056426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LatinArialComplexCordiaNew10pt">
    <w:name w:val="Style (Latin) Arial (Complex) Cordia New 10 pt"/>
    <w:basedOn w:val="DefaultParagraphFont"/>
    <w:rsid w:val="001F0928"/>
    <w:rPr>
      <w:rFonts w:ascii="Arial" w:hAnsi="Arial" w:cs="Arial"/>
      <w:dstrike w:val="0"/>
      <w:color w:val="000000"/>
      <w:sz w:val="20"/>
      <w:szCs w:val="24"/>
      <w:vertAlign w:val="baseline"/>
    </w:rPr>
  </w:style>
  <w:style w:type="paragraph" w:styleId="z-TopofForm">
    <w:name w:val="HTML Top of Form"/>
    <w:basedOn w:val="Normal"/>
    <w:next w:val="Normal"/>
    <w:hidden/>
    <w:rsid w:val="001F0928"/>
    <w:pPr>
      <w:pBdr>
        <w:bottom w:val="single" w:sz="6" w:space="1" w:color="auto"/>
      </w:pBdr>
      <w:jc w:val="center"/>
    </w:pPr>
    <w:rPr>
      <w:rFonts w:ascii="Arial" w:eastAsia="SimSun" w:hAnsi="Arial"/>
      <w:vanish/>
      <w:sz w:val="16"/>
      <w:szCs w:val="18"/>
      <w:lang w:eastAsia="zh-CN"/>
    </w:rPr>
  </w:style>
  <w:style w:type="paragraph" w:styleId="z-BottomofForm">
    <w:name w:val="HTML Bottom of Form"/>
    <w:basedOn w:val="Normal"/>
    <w:next w:val="Normal"/>
    <w:hidden/>
    <w:rsid w:val="001F0928"/>
    <w:pPr>
      <w:pBdr>
        <w:top w:val="single" w:sz="6" w:space="1" w:color="auto"/>
      </w:pBdr>
      <w:jc w:val="center"/>
    </w:pPr>
    <w:rPr>
      <w:rFonts w:ascii="Arial" w:eastAsia="SimSun" w:hAnsi="Arial"/>
      <w:vanish/>
      <w:sz w:val="16"/>
      <w:szCs w:val="18"/>
      <w:lang w:eastAsia="zh-CN"/>
    </w:rPr>
  </w:style>
  <w:style w:type="character" w:styleId="Hyperlink">
    <w:name w:val="Hyperlink"/>
    <w:basedOn w:val="DefaultParagraphFont"/>
    <w:uiPriority w:val="99"/>
    <w:rsid w:val="002870E8"/>
    <w:rPr>
      <w:color w:val="0000FF"/>
      <w:u w:val="single"/>
    </w:rPr>
  </w:style>
  <w:style w:type="character" w:styleId="FollowedHyperlink">
    <w:name w:val="FollowedHyperlink"/>
    <w:basedOn w:val="DefaultParagraphFont"/>
    <w:rsid w:val="002870E8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0E3574"/>
    <w:rPr>
      <w:sz w:val="16"/>
      <w:szCs w:val="18"/>
    </w:rPr>
  </w:style>
  <w:style w:type="paragraph" w:styleId="CommentText">
    <w:name w:val="annotation text"/>
    <w:basedOn w:val="Normal"/>
    <w:semiHidden/>
    <w:rsid w:val="000E3574"/>
    <w:rPr>
      <w:sz w:val="20"/>
      <w:szCs w:val="23"/>
    </w:rPr>
  </w:style>
  <w:style w:type="paragraph" w:styleId="CommentSubject">
    <w:name w:val="annotation subject"/>
    <w:basedOn w:val="CommentText"/>
    <w:next w:val="CommentText"/>
    <w:semiHidden/>
    <w:rsid w:val="000E3574"/>
    <w:rPr>
      <w:b/>
      <w:bCs/>
    </w:rPr>
  </w:style>
  <w:style w:type="paragraph" w:styleId="BalloonText">
    <w:name w:val="Balloon Text"/>
    <w:basedOn w:val="Normal"/>
    <w:semiHidden/>
    <w:rsid w:val="000E3574"/>
    <w:rPr>
      <w:rFonts w:ascii="Tahoma" w:hAnsi="Tahoma" w:cs="Angsana New"/>
      <w:sz w:val="16"/>
      <w:szCs w:val="18"/>
    </w:rPr>
  </w:style>
  <w:style w:type="paragraph" w:styleId="TOC1">
    <w:name w:val="toc 1"/>
    <w:basedOn w:val="Normal"/>
    <w:next w:val="Normal"/>
    <w:autoRedefine/>
    <w:uiPriority w:val="39"/>
    <w:rsid w:val="001D1D37"/>
    <w:pPr>
      <w:tabs>
        <w:tab w:val="left" w:pos="357"/>
        <w:tab w:val="right" w:leader="dot" w:pos="10047"/>
      </w:tabs>
      <w:spacing w:line="360" w:lineRule="auto"/>
    </w:pPr>
    <w:rPr>
      <w:rFonts w:ascii="Tahoma" w:hAnsi="Tahoma" w:cs="Tahoma"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8048EF"/>
    <w:pPr>
      <w:tabs>
        <w:tab w:val="left" w:pos="960"/>
        <w:tab w:val="right" w:leader="dot" w:pos="10045"/>
      </w:tabs>
      <w:spacing w:line="360" w:lineRule="auto"/>
      <w:ind w:left="278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CA5B05"/>
    <w:pPr>
      <w:ind w:left="720"/>
    </w:pPr>
    <w:rPr>
      <w:szCs w:val="35"/>
    </w:rPr>
  </w:style>
  <w:style w:type="paragraph" w:styleId="TOC3">
    <w:name w:val="toc 3"/>
    <w:basedOn w:val="Normal"/>
    <w:next w:val="Normal"/>
    <w:autoRedefine/>
    <w:semiHidden/>
    <w:rsid w:val="008048EF"/>
    <w:pPr>
      <w:spacing w:line="360" w:lineRule="auto"/>
      <w:ind w:left="561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340CD"/>
    <w:rPr>
      <w:rFonts w:cs="Cordia New"/>
      <w:sz w:val="28"/>
      <w:szCs w:val="28"/>
    </w:rPr>
  </w:style>
  <w:style w:type="character" w:customStyle="1" w:styleId="HeaderChar">
    <w:name w:val="Header Char"/>
    <w:link w:val="Header"/>
    <w:rsid w:val="00301DE2"/>
    <w:rPr>
      <w:rFonts w:cs="Cordia New"/>
      <w:sz w:val="28"/>
      <w:szCs w:val="28"/>
    </w:rPr>
  </w:style>
  <w:style w:type="paragraph" w:styleId="Subtitle">
    <w:name w:val="Subtitle"/>
    <w:basedOn w:val="Normal"/>
    <w:link w:val="SubtitleChar"/>
    <w:uiPriority w:val="11"/>
    <w:qFormat/>
    <w:rsid w:val="00CC68E7"/>
    <w:pPr>
      <w:jc w:val="center"/>
    </w:pPr>
    <w:rPr>
      <w:rFonts w:ascii="Browallia New" w:eastAsia="Times New Roman" w:hAnsi="Browallia New" w:cs="Browallia New"/>
      <w:b/>
      <w:bCs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CC68E7"/>
    <w:rPr>
      <w:rFonts w:ascii="Browallia New" w:eastAsia="Times New Roman" w:hAnsi="Browallia New" w:cs="Browallia New"/>
      <w:b/>
      <w:bCs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553853CA413844910D684CDC6284BC" ma:contentTypeVersion="4" ma:contentTypeDescription="Create a new document." ma:contentTypeScope="" ma:versionID="eb7a0e1729888ca7670a4d906fea1c94">
  <xsd:schema xmlns:xsd="http://www.w3.org/2001/XMLSchema" xmlns:xs="http://www.w3.org/2001/XMLSchema" xmlns:p="http://schemas.microsoft.com/office/2006/metadata/properties" xmlns:ns2="c7b05dc0-e88c-4013-bf61-f85234c11509" xmlns:ns3="1e8c861c-3a92-48e9-8582-38f38cba3186" targetNamespace="http://schemas.microsoft.com/office/2006/metadata/properties" ma:root="true" ma:fieldsID="eac92161f553a4c7d27bc34cc8ddbd2e" ns2:_="" ns3:_="">
    <xsd:import namespace="c7b05dc0-e88c-4013-bf61-f85234c11509"/>
    <xsd:import namespace="1e8c861c-3a92-48e9-8582-38f38cba31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05dc0-e88c-4013-bf61-f85234c115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c861c-3a92-48e9-8582-38f38cba31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6164D-8228-4240-A2F6-5FB2FD7483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5C3150-7B9A-42F0-BB67-EECAD3803F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4FD388-ABFA-454F-8624-47B16F31A4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b05dc0-e88c-4013-bf61-f85234c11509"/>
    <ds:schemaRef ds:uri="1e8c861c-3a92-48e9-8582-38f38cba31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CDEBF7-9346-4525-833A-2726C1A0E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6</TotalTime>
  <Pages>10</Pages>
  <Words>1714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-ABLE</Company>
  <LinksUpToDate>false</LinksUpToDate>
  <CharactersWithSpaces>11462</CharactersWithSpaces>
  <SharedDoc>false</SharedDoc>
  <HLinks>
    <vt:vector size="36" baseType="variant">
      <vt:variant>
        <vt:i4>150737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278734847</vt:lpwstr>
      </vt:variant>
      <vt:variant>
        <vt:i4>150737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278734846</vt:lpwstr>
      </vt:variant>
      <vt:variant>
        <vt:i4>150737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78734845</vt:lpwstr>
      </vt:variant>
      <vt:variant>
        <vt:i4>1507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78734844</vt:lpwstr>
      </vt:variant>
      <vt:variant>
        <vt:i4>150737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78734843</vt:lpwstr>
      </vt:variant>
      <vt:variant>
        <vt:i4>150737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787348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alculate Bank Account</dc:subject>
  <dc:creator>HP</dc:creator>
  <cp:lastModifiedBy>Vorakorn Jirajaracheep</cp:lastModifiedBy>
  <cp:revision>616</cp:revision>
  <cp:lastPrinted>2010-11-16T08:52:00Z</cp:lastPrinted>
  <dcterms:created xsi:type="dcterms:W3CDTF">2018-02-19T15:22:00Z</dcterms:created>
  <dcterms:modified xsi:type="dcterms:W3CDTF">2018-03-3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553853CA413844910D684CDC6284BC</vt:lpwstr>
  </property>
</Properties>
</file>